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w:t>
      </w:r>
      <w:proofErr w:type="gramStart"/>
      <w:r w:rsidRPr="000F1753">
        <w:rPr>
          <w:rFonts w:eastAsia="標楷體" w:hint="eastAsia"/>
          <w:sz w:val="72"/>
        </w:rPr>
        <w:t>臺</w:t>
      </w:r>
      <w:proofErr w:type="gramEnd"/>
      <w:r w:rsidRPr="000F1753">
        <w:rPr>
          <w:rFonts w:eastAsia="標楷體" w:hint="eastAsia"/>
          <w:sz w:val="72"/>
        </w:rPr>
        <w:t>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proofErr w:type="spellStart"/>
      <w:r w:rsidR="003E137A" w:rsidRPr="000F1753">
        <w:rPr>
          <w:rFonts w:eastAsia="標楷體" w:hint="eastAsia"/>
          <w:b/>
          <w:bCs/>
          <w:sz w:val="40"/>
        </w:rPr>
        <w:t>MediMate</w:t>
      </w:r>
      <w:proofErr w:type="spellEnd"/>
      <w:r w:rsidR="003E137A" w:rsidRPr="000F1753">
        <w:rPr>
          <w:rFonts w:eastAsia="標楷體" w:hint="eastAsia"/>
          <w:b/>
          <w:bCs/>
          <w:sz w:val="40"/>
        </w:rPr>
        <w:t xml:space="preserve"> </w:t>
      </w:r>
      <w:proofErr w:type="gramStart"/>
      <w:r w:rsidR="003E137A" w:rsidRPr="000F1753">
        <w:rPr>
          <w:rFonts w:eastAsia="標楷體"/>
          <w:b/>
          <w:bCs/>
          <w:sz w:val="40"/>
        </w:rPr>
        <w:t>–</w:t>
      </w:r>
      <w:proofErr w:type="gramEnd"/>
      <w:r w:rsidR="003E137A" w:rsidRPr="000F1753">
        <w:rPr>
          <w:rFonts w:eastAsia="標楷體" w:hint="eastAsia"/>
          <w:b/>
          <w:bCs/>
          <w:sz w:val="40"/>
        </w:rPr>
        <w:t xml:space="preserve"> </w:t>
      </w:r>
      <w:proofErr w:type="gramStart"/>
      <w:r w:rsidR="00DA7FD6" w:rsidRPr="000F1753">
        <w:rPr>
          <w:rFonts w:eastAsia="標楷體" w:hint="eastAsia"/>
          <w:b/>
          <w:bCs/>
          <w:sz w:val="40"/>
        </w:rPr>
        <w:t>智伴一把</w:t>
      </w:r>
      <w:proofErr w:type="gramEnd"/>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w:t>
      </w:r>
      <w:proofErr w:type="gramStart"/>
      <w:r w:rsidR="002E0FA7" w:rsidRPr="000F1753">
        <w:rPr>
          <w:rFonts w:eastAsia="標楷體" w:hint="eastAsia"/>
          <w:b/>
          <w:bCs/>
          <w:sz w:val="40"/>
        </w:rPr>
        <w:t>泯</w:t>
      </w:r>
      <w:proofErr w:type="gramEnd"/>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proofErr w:type="gramStart"/>
      <w:r w:rsidR="002D245A" w:rsidRPr="000F1753">
        <w:rPr>
          <w:rFonts w:eastAsia="標楷體" w:hint="eastAsia"/>
          <w:b/>
          <w:bCs/>
          <w:sz w:val="40"/>
        </w:rPr>
        <w:t>范</w:t>
      </w:r>
      <w:proofErr w:type="gramEnd"/>
      <w:r w:rsidR="002D245A" w:rsidRPr="000F1753">
        <w:rPr>
          <w:rFonts w:eastAsia="標楷體" w:hint="eastAsia"/>
          <w:b/>
          <w:bCs/>
          <w:sz w:val="40"/>
        </w:rPr>
        <w:t>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68B677D4" w14:textId="3402E946" w:rsidR="00EC7EF2" w:rsidRPr="000F1753" w:rsidRDefault="0010525D">
      <w:pPr>
        <w:pStyle w:val="11"/>
        <w:spacing w:before="180"/>
        <w:rPr>
          <w:rFonts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67871746" w:history="1">
        <w:r w:rsidR="00EC7EF2" w:rsidRPr="000F1753">
          <w:rPr>
            <w:rStyle w:val="a9"/>
            <w:rFonts w:hint="eastAsia"/>
            <w:noProof/>
          </w:rPr>
          <w:t>第</w:t>
        </w:r>
        <w:r w:rsidR="00EC7EF2" w:rsidRPr="000F1753">
          <w:rPr>
            <w:rStyle w:val="a9"/>
            <w:rFonts w:hint="eastAsia"/>
            <w:noProof/>
          </w:rPr>
          <w:t>1</w:t>
        </w:r>
        <w:r w:rsidR="00EC7EF2" w:rsidRPr="000F1753">
          <w:rPr>
            <w:rStyle w:val="a9"/>
            <w:rFonts w:hint="eastAsia"/>
            <w:noProof/>
          </w:rPr>
          <w:t>章</w:t>
        </w:r>
        <w:r w:rsidR="00EC7EF2" w:rsidRPr="000F1753">
          <w:rPr>
            <w:rFonts w:cstheme="minorBidi"/>
            <w:b w:val="0"/>
            <w:noProof/>
            <w:sz w:val="24"/>
            <w:szCs w:val="22"/>
          </w:rPr>
          <w:tab/>
        </w:r>
        <w:r w:rsidR="00EC7EF2" w:rsidRPr="000F1753">
          <w:rPr>
            <w:rStyle w:val="a9"/>
            <w:rFonts w:hint="eastAsia"/>
            <w:noProof/>
          </w:rPr>
          <w:t>前言</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46 \h </w:instrText>
        </w:r>
        <w:r w:rsidR="00EC7EF2" w:rsidRPr="000F1753">
          <w:rPr>
            <w:noProof/>
            <w:webHidden/>
          </w:rPr>
        </w:r>
        <w:r w:rsidR="00EC7EF2" w:rsidRPr="000F1753">
          <w:rPr>
            <w:noProof/>
            <w:webHidden/>
          </w:rPr>
          <w:fldChar w:fldCharType="separate"/>
        </w:r>
        <w:r w:rsidR="00DA56B9" w:rsidRPr="000F1753">
          <w:rPr>
            <w:noProof/>
            <w:webHidden/>
          </w:rPr>
          <w:t>1</w:t>
        </w:r>
        <w:r w:rsidR="00EC7EF2" w:rsidRPr="000F1753">
          <w:rPr>
            <w:noProof/>
            <w:webHidden/>
          </w:rPr>
          <w:fldChar w:fldCharType="end"/>
        </w:r>
      </w:hyperlink>
    </w:p>
    <w:p w14:paraId="3B20001B" w14:textId="301F49D5" w:rsidR="00EC7EF2" w:rsidRPr="000F1753" w:rsidRDefault="00491ABB">
      <w:pPr>
        <w:pStyle w:val="21"/>
        <w:tabs>
          <w:tab w:val="left" w:pos="1200"/>
          <w:tab w:val="right" w:leader="dot" w:pos="10194"/>
        </w:tabs>
        <w:ind w:left="480"/>
        <w:rPr>
          <w:rFonts w:cstheme="minorBidi"/>
          <w:noProof/>
          <w:sz w:val="24"/>
          <w:szCs w:val="22"/>
        </w:rPr>
      </w:pPr>
      <w:hyperlink w:anchor="_Toc167871747" w:history="1">
        <w:r w:rsidR="00EC7EF2" w:rsidRPr="000F1753">
          <w:rPr>
            <w:rStyle w:val="a9"/>
            <w:noProof/>
          </w:rPr>
          <w:t>1-1</w:t>
        </w:r>
        <w:r w:rsidR="00EC7EF2" w:rsidRPr="000F1753">
          <w:rPr>
            <w:rFonts w:cstheme="minorBidi"/>
            <w:noProof/>
            <w:sz w:val="24"/>
            <w:szCs w:val="22"/>
          </w:rPr>
          <w:tab/>
        </w:r>
        <w:r w:rsidR="00EC7EF2" w:rsidRPr="000F1753">
          <w:rPr>
            <w:rStyle w:val="a9"/>
            <w:rFonts w:hint="eastAsia"/>
            <w:noProof/>
          </w:rPr>
          <w:t>背景介紹</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47 \h </w:instrText>
        </w:r>
        <w:r w:rsidR="00EC7EF2" w:rsidRPr="000F1753">
          <w:rPr>
            <w:noProof/>
            <w:webHidden/>
          </w:rPr>
        </w:r>
        <w:r w:rsidR="00EC7EF2" w:rsidRPr="000F1753">
          <w:rPr>
            <w:noProof/>
            <w:webHidden/>
          </w:rPr>
          <w:fldChar w:fldCharType="separate"/>
        </w:r>
        <w:r w:rsidR="00DA56B9" w:rsidRPr="000F1753">
          <w:rPr>
            <w:noProof/>
            <w:webHidden/>
          </w:rPr>
          <w:t>1</w:t>
        </w:r>
        <w:r w:rsidR="00EC7EF2" w:rsidRPr="000F1753">
          <w:rPr>
            <w:noProof/>
            <w:webHidden/>
          </w:rPr>
          <w:fldChar w:fldCharType="end"/>
        </w:r>
      </w:hyperlink>
    </w:p>
    <w:p w14:paraId="55B0E62C" w14:textId="7703A3E9" w:rsidR="00EC7EF2" w:rsidRPr="000F1753" w:rsidRDefault="00491ABB">
      <w:pPr>
        <w:pStyle w:val="21"/>
        <w:tabs>
          <w:tab w:val="left" w:pos="1200"/>
          <w:tab w:val="right" w:leader="dot" w:pos="10194"/>
        </w:tabs>
        <w:ind w:left="480"/>
        <w:rPr>
          <w:rFonts w:cstheme="minorBidi"/>
          <w:noProof/>
          <w:sz w:val="24"/>
          <w:szCs w:val="22"/>
        </w:rPr>
      </w:pPr>
      <w:hyperlink w:anchor="_Toc167871748" w:history="1">
        <w:r w:rsidR="00EC7EF2" w:rsidRPr="000F1753">
          <w:rPr>
            <w:rStyle w:val="a9"/>
            <w:noProof/>
          </w:rPr>
          <w:t>1-2</w:t>
        </w:r>
        <w:r w:rsidR="00EC7EF2" w:rsidRPr="000F1753">
          <w:rPr>
            <w:rFonts w:cstheme="minorBidi"/>
            <w:noProof/>
            <w:sz w:val="24"/>
            <w:szCs w:val="22"/>
          </w:rPr>
          <w:tab/>
        </w:r>
        <w:r w:rsidR="00EC7EF2" w:rsidRPr="000F1753">
          <w:rPr>
            <w:rStyle w:val="a9"/>
            <w:rFonts w:hint="eastAsia"/>
            <w:noProof/>
          </w:rPr>
          <w:t>動機</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48 \h </w:instrText>
        </w:r>
        <w:r w:rsidR="00EC7EF2" w:rsidRPr="000F1753">
          <w:rPr>
            <w:noProof/>
            <w:webHidden/>
          </w:rPr>
        </w:r>
        <w:r w:rsidR="00EC7EF2" w:rsidRPr="000F1753">
          <w:rPr>
            <w:noProof/>
            <w:webHidden/>
          </w:rPr>
          <w:fldChar w:fldCharType="separate"/>
        </w:r>
        <w:r w:rsidR="00DA56B9" w:rsidRPr="000F1753">
          <w:rPr>
            <w:noProof/>
            <w:webHidden/>
          </w:rPr>
          <w:t>1</w:t>
        </w:r>
        <w:r w:rsidR="00EC7EF2" w:rsidRPr="000F1753">
          <w:rPr>
            <w:noProof/>
            <w:webHidden/>
          </w:rPr>
          <w:fldChar w:fldCharType="end"/>
        </w:r>
      </w:hyperlink>
    </w:p>
    <w:p w14:paraId="7E7B0211" w14:textId="55C59C1D" w:rsidR="00EC7EF2" w:rsidRPr="000F1753" w:rsidRDefault="00491ABB">
      <w:pPr>
        <w:pStyle w:val="21"/>
        <w:tabs>
          <w:tab w:val="left" w:pos="1200"/>
          <w:tab w:val="right" w:leader="dot" w:pos="10194"/>
        </w:tabs>
        <w:ind w:left="480"/>
        <w:rPr>
          <w:rFonts w:cstheme="minorBidi"/>
          <w:noProof/>
          <w:sz w:val="24"/>
          <w:szCs w:val="22"/>
        </w:rPr>
      </w:pPr>
      <w:hyperlink w:anchor="_Toc167871749" w:history="1">
        <w:r w:rsidR="00EC7EF2" w:rsidRPr="000F1753">
          <w:rPr>
            <w:rStyle w:val="a9"/>
            <w:noProof/>
          </w:rPr>
          <w:t>1-3</w:t>
        </w:r>
        <w:r w:rsidR="00EC7EF2" w:rsidRPr="000F1753">
          <w:rPr>
            <w:rFonts w:cstheme="minorBidi"/>
            <w:noProof/>
            <w:sz w:val="24"/>
            <w:szCs w:val="22"/>
          </w:rPr>
          <w:tab/>
        </w:r>
        <w:r w:rsidR="00EC7EF2" w:rsidRPr="000F1753">
          <w:rPr>
            <w:rStyle w:val="a9"/>
            <w:rFonts w:hint="eastAsia"/>
            <w:noProof/>
          </w:rPr>
          <w:t>系統目的與目標</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49 \h </w:instrText>
        </w:r>
        <w:r w:rsidR="00EC7EF2" w:rsidRPr="000F1753">
          <w:rPr>
            <w:noProof/>
            <w:webHidden/>
          </w:rPr>
        </w:r>
        <w:r w:rsidR="00EC7EF2" w:rsidRPr="000F1753">
          <w:rPr>
            <w:noProof/>
            <w:webHidden/>
          </w:rPr>
          <w:fldChar w:fldCharType="separate"/>
        </w:r>
        <w:r w:rsidR="00DA56B9" w:rsidRPr="000F1753">
          <w:rPr>
            <w:noProof/>
            <w:webHidden/>
          </w:rPr>
          <w:t>2</w:t>
        </w:r>
        <w:r w:rsidR="00EC7EF2" w:rsidRPr="000F1753">
          <w:rPr>
            <w:noProof/>
            <w:webHidden/>
          </w:rPr>
          <w:fldChar w:fldCharType="end"/>
        </w:r>
      </w:hyperlink>
    </w:p>
    <w:p w14:paraId="500B4F72" w14:textId="1F982959" w:rsidR="00EC7EF2" w:rsidRPr="000F1753" w:rsidRDefault="00491ABB">
      <w:pPr>
        <w:pStyle w:val="21"/>
        <w:tabs>
          <w:tab w:val="left" w:pos="1200"/>
          <w:tab w:val="right" w:leader="dot" w:pos="10194"/>
        </w:tabs>
        <w:ind w:left="480"/>
        <w:rPr>
          <w:rFonts w:cstheme="minorBidi"/>
          <w:noProof/>
          <w:sz w:val="24"/>
          <w:szCs w:val="22"/>
        </w:rPr>
      </w:pPr>
      <w:hyperlink w:anchor="_Toc167871750" w:history="1">
        <w:r w:rsidR="00EC7EF2" w:rsidRPr="000F1753">
          <w:rPr>
            <w:rStyle w:val="a9"/>
            <w:noProof/>
          </w:rPr>
          <w:t>1-4</w:t>
        </w:r>
        <w:r w:rsidR="00EC7EF2" w:rsidRPr="000F1753">
          <w:rPr>
            <w:rFonts w:cstheme="minorBidi"/>
            <w:noProof/>
            <w:sz w:val="24"/>
            <w:szCs w:val="22"/>
          </w:rPr>
          <w:tab/>
        </w:r>
        <w:r w:rsidR="00EC7EF2" w:rsidRPr="000F1753">
          <w:rPr>
            <w:rStyle w:val="a9"/>
            <w:rFonts w:hint="eastAsia"/>
            <w:noProof/>
          </w:rPr>
          <w:t>預期成果</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50 \h </w:instrText>
        </w:r>
        <w:r w:rsidR="00EC7EF2" w:rsidRPr="000F1753">
          <w:rPr>
            <w:noProof/>
            <w:webHidden/>
          </w:rPr>
        </w:r>
        <w:r w:rsidR="00EC7EF2" w:rsidRPr="000F1753">
          <w:rPr>
            <w:noProof/>
            <w:webHidden/>
          </w:rPr>
          <w:fldChar w:fldCharType="separate"/>
        </w:r>
        <w:r w:rsidR="00DA56B9" w:rsidRPr="000F1753">
          <w:rPr>
            <w:noProof/>
            <w:webHidden/>
          </w:rPr>
          <w:t>3</w:t>
        </w:r>
        <w:r w:rsidR="00EC7EF2" w:rsidRPr="000F1753">
          <w:rPr>
            <w:noProof/>
            <w:webHidden/>
          </w:rPr>
          <w:fldChar w:fldCharType="end"/>
        </w:r>
      </w:hyperlink>
    </w:p>
    <w:p w14:paraId="5CF39943" w14:textId="10BC3E72" w:rsidR="00EC7EF2" w:rsidRPr="000F1753" w:rsidRDefault="00491ABB">
      <w:pPr>
        <w:pStyle w:val="11"/>
        <w:spacing w:before="180"/>
        <w:rPr>
          <w:rFonts w:cstheme="minorBidi"/>
          <w:b w:val="0"/>
          <w:noProof/>
          <w:sz w:val="24"/>
          <w:szCs w:val="22"/>
        </w:rPr>
      </w:pPr>
      <w:hyperlink w:anchor="_Toc167871751" w:history="1">
        <w:r w:rsidR="00EC7EF2" w:rsidRPr="000F1753">
          <w:rPr>
            <w:rStyle w:val="a9"/>
            <w:rFonts w:hint="eastAsia"/>
            <w:noProof/>
          </w:rPr>
          <w:t>第</w:t>
        </w:r>
        <w:r w:rsidR="00EC7EF2" w:rsidRPr="000F1753">
          <w:rPr>
            <w:rStyle w:val="a9"/>
            <w:rFonts w:hint="eastAsia"/>
            <w:noProof/>
          </w:rPr>
          <w:t>2</w:t>
        </w:r>
        <w:r w:rsidR="00EC7EF2" w:rsidRPr="000F1753">
          <w:rPr>
            <w:rStyle w:val="a9"/>
            <w:rFonts w:hint="eastAsia"/>
            <w:noProof/>
          </w:rPr>
          <w:t>章</w:t>
        </w:r>
        <w:r w:rsidR="00EC7EF2" w:rsidRPr="000F1753">
          <w:rPr>
            <w:rFonts w:cstheme="minorBidi"/>
            <w:b w:val="0"/>
            <w:noProof/>
            <w:sz w:val="24"/>
            <w:szCs w:val="22"/>
          </w:rPr>
          <w:tab/>
        </w:r>
        <w:r w:rsidR="00EC7EF2" w:rsidRPr="000F1753">
          <w:rPr>
            <w:rStyle w:val="a9"/>
            <w:rFonts w:hint="eastAsia"/>
            <w:noProof/>
          </w:rPr>
          <w:t>營運計畫</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51 \h </w:instrText>
        </w:r>
        <w:r w:rsidR="00EC7EF2" w:rsidRPr="000F1753">
          <w:rPr>
            <w:noProof/>
            <w:webHidden/>
          </w:rPr>
        </w:r>
        <w:r w:rsidR="00EC7EF2" w:rsidRPr="000F1753">
          <w:rPr>
            <w:noProof/>
            <w:webHidden/>
          </w:rPr>
          <w:fldChar w:fldCharType="separate"/>
        </w:r>
        <w:r w:rsidR="00DA56B9" w:rsidRPr="000F1753">
          <w:rPr>
            <w:noProof/>
            <w:webHidden/>
          </w:rPr>
          <w:t>4</w:t>
        </w:r>
        <w:r w:rsidR="00EC7EF2" w:rsidRPr="000F1753">
          <w:rPr>
            <w:noProof/>
            <w:webHidden/>
          </w:rPr>
          <w:fldChar w:fldCharType="end"/>
        </w:r>
      </w:hyperlink>
    </w:p>
    <w:p w14:paraId="084B78CF" w14:textId="42B31670" w:rsidR="00EC7EF2" w:rsidRPr="000F1753" w:rsidRDefault="00491ABB">
      <w:pPr>
        <w:pStyle w:val="21"/>
        <w:tabs>
          <w:tab w:val="left" w:pos="1200"/>
          <w:tab w:val="right" w:leader="dot" w:pos="10194"/>
        </w:tabs>
        <w:ind w:left="480"/>
        <w:rPr>
          <w:rFonts w:cstheme="minorBidi"/>
          <w:noProof/>
          <w:sz w:val="24"/>
          <w:szCs w:val="22"/>
        </w:rPr>
      </w:pPr>
      <w:hyperlink w:anchor="_Toc167871752" w:history="1">
        <w:r w:rsidR="00EC7EF2" w:rsidRPr="000F1753">
          <w:rPr>
            <w:rStyle w:val="a9"/>
            <w:noProof/>
          </w:rPr>
          <w:t>2-1</w:t>
        </w:r>
        <w:r w:rsidR="00EC7EF2" w:rsidRPr="000F1753">
          <w:rPr>
            <w:rFonts w:cstheme="minorBidi"/>
            <w:noProof/>
            <w:sz w:val="24"/>
            <w:szCs w:val="22"/>
          </w:rPr>
          <w:tab/>
        </w:r>
        <w:r w:rsidR="00EC7EF2" w:rsidRPr="000F1753">
          <w:rPr>
            <w:rStyle w:val="a9"/>
            <w:rFonts w:hint="eastAsia"/>
            <w:noProof/>
          </w:rPr>
          <w:t>可行性分析</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52 \h </w:instrText>
        </w:r>
        <w:r w:rsidR="00EC7EF2" w:rsidRPr="000F1753">
          <w:rPr>
            <w:noProof/>
            <w:webHidden/>
          </w:rPr>
        </w:r>
        <w:r w:rsidR="00EC7EF2" w:rsidRPr="000F1753">
          <w:rPr>
            <w:noProof/>
            <w:webHidden/>
          </w:rPr>
          <w:fldChar w:fldCharType="separate"/>
        </w:r>
        <w:r w:rsidR="00DA56B9" w:rsidRPr="000F1753">
          <w:rPr>
            <w:noProof/>
            <w:webHidden/>
          </w:rPr>
          <w:t>4</w:t>
        </w:r>
        <w:r w:rsidR="00EC7EF2" w:rsidRPr="000F1753">
          <w:rPr>
            <w:noProof/>
            <w:webHidden/>
          </w:rPr>
          <w:fldChar w:fldCharType="end"/>
        </w:r>
      </w:hyperlink>
    </w:p>
    <w:p w14:paraId="52664C07" w14:textId="58F0E20D" w:rsidR="00EC7EF2" w:rsidRPr="000F1753" w:rsidRDefault="00491ABB">
      <w:pPr>
        <w:pStyle w:val="21"/>
        <w:tabs>
          <w:tab w:val="left" w:pos="1200"/>
          <w:tab w:val="right" w:leader="dot" w:pos="10194"/>
        </w:tabs>
        <w:ind w:left="480"/>
        <w:rPr>
          <w:rFonts w:cstheme="minorBidi"/>
          <w:noProof/>
          <w:sz w:val="24"/>
          <w:szCs w:val="22"/>
        </w:rPr>
      </w:pPr>
      <w:hyperlink w:anchor="_Toc167871753" w:history="1">
        <w:r w:rsidR="00EC7EF2" w:rsidRPr="000F1753">
          <w:rPr>
            <w:rStyle w:val="a9"/>
            <w:noProof/>
          </w:rPr>
          <w:t>2-2</w:t>
        </w:r>
        <w:r w:rsidR="00EC7EF2" w:rsidRPr="000F1753">
          <w:rPr>
            <w:rFonts w:cstheme="minorBidi"/>
            <w:noProof/>
            <w:sz w:val="24"/>
            <w:szCs w:val="22"/>
          </w:rPr>
          <w:tab/>
        </w:r>
        <w:r w:rsidR="00EC7EF2" w:rsidRPr="000F1753">
          <w:rPr>
            <w:rStyle w:val="a9"/>
            <w:rFonts w:hint="eastAsia"/>
            <w:noProof/>
          </w:rPr>
          <w:t>商業模式－</w:t>
        </w:r>
        <w:r w:rsidR="00EC7EF2" w:rsidRPr="000F1753">
          <w:rPr>
            <w:rStyle w:val="a9"/>
            <w:noProof/>
          </w:rPr>
          <w:t>Business model</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53 \h </w:instrText>
        </w:r>
        <w:r w:rsidR="00EC7EF2" w:rsidRPr="000F1753">
          <w:rPr>
            <w:noProof/>
            <w:webHidden/>
          </w:rPr>
        </w:r>
        <w:r w:rsidR="00EC7EF2" w:rsidRPr="000F1753">
          <w:rPr>
            <w:noProof/>
            <w:webHidden/>
          </w:rPr>
          <w:fldChar w:fldCharType="separate"/>
        </w:r>
        <w:r w:rsidR="00DA56B9" w:rsidRPr="000F1753">
          <w:rPr>
            <w:noProof/>
            <w:webHidden/>
          </w:rPr>
          <w:t>5</w:t>
        </w:r>
        <w:r w:rsidR="00EC7EF2" w:rsidRPr="000F1753">
          <w:rPr>
            <w:noProof/>
            <w:webHidden/>
          </w:rPr>
          <w:fldChar w:fldCharType="end"/>
        </w:r>
      </w:hyperlink>
    </w:p>
    <w:p w14:paraId="397F968A" w14:textId="6FE204A6" w:rsidR="00EC7EF2" w:rsidRPr="000F1753" w:rsidRDefault="00491ABB">
      <w:pPr>
        <w:pStyle w:val="21"/>
        <w:tabs>
          <w:tab w:val="left" w:pos="1200"/>
          <w:tab w:val="right" w:leader="dot" w:pos="10194"/>
        </w:tabs>
        <w:ind w:left="480"/>
        <w:rPr>
          <w:rFonts w:cstheme="minorBidi"/>
          <w:noProof/>
          <w:sz w:val="24"/>
          <w:szCs w:val="22"/>
        </w:rPr>
      </w:pPr>
      <w:hyperlink w:anchor="_Toc167871754" w:history="1">
        <w:r w:rsidR="00EC7EF2" w:rsidRPr="000F1753">
          <w:rPr>
            <w:rStyle w:val="a9"/>
            <w:noProof/>
          </w:rPr>
          <w:t>2-3</w:t>
        </w:r>
        <w:r w:rsidR="00EC7EF2" w:rsidRPr="000F1753">
          <w:rPr>
            <w:rFonts w:cstheme="minorBidi"/>
            <w:noProof/>
            <w:sz w:val="24"/>
            <w:szCs w:val="22"/>
          </w:rPr>
          <w:tab/>
        </w:r>
        <w:r w:rsidR="00EC7EF2" w:rsidRPr="000F1753">
          <w:rPr>
            <w:rStyle w:val="a9"/>
            <w:rFonts w:hint="eastAsia"/>
            <w:noProof/>
          </w:rPr>
          <w:t>市場分析－</w:t>
        </w:r>
        <w:r w:rsidR="00EC7EF2" w:rsidRPr="000F1753">
          <w:rPr>
            <w:rStyle w:val="a9"/>
            <w:noProof/>
          </w:rPr>
          <w:t>STP</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54 \h </w:instrText>
        </w:r>
        <w:r w:rsidR="00EC7EF2" w:rsidRPr="000F1753">
          <w:rPr>
            <w:noProof/>
            <w:webHidden/>
          </w:rPr>
        </w:r>
        <w:r w:rsidR="00EC7EF2" w:rsidRPr="000F1753">
          <w:rPr>
            <w:noProof/>
            <w:webHidden/>
          </w:rPr>
          <w:fldChar w:fldCharType="separate"/>
        </w:r>
        <w:r w:rsidR="00DA56B9" w:rsidRPr="000F1753">
          <w:rPr>
            <w:noProof/>
            <w:webHidden/>
          </w:rPr>
          <w:t>5</w:t>
        </w:r>
        <w:r w:rsidR="00EC7EF2" w:rsidRPr="000F1753">
          <w:rPr>
            <w:noProof/>
            <w:webHidden/>
          </w:rPr>
          <w:fldChar w:fldCharType="end"/>
        </w:r>
      </w:hyperlink>
    </w:p>
    <w:p w14:paraId="6EBEF87B" w14:textId="46A8E6B3" w:rsidR="00EC7EF2" w:rsidRPr="000F1753" w:rsidRDefault="00491ABB">
      <w:pPr>
        <w:pStyle w:val="21"/>
        <w:tabs>
          <w:tab w:val="left" w:pos="1200"/>
          <w:tab w:val="right" w:leader="dot" w:pos="10194"/>
        </w:tabs>
        <w:ind w:left="480"/>
        <w:rPr>
          <w:rFonts w:cstheme="minorBidi"/>
          <w:noProof/>
          <w:sz w:val="24"/>
          <w:szCs w:val="22"/>
        </w:rPr>
      </w:pPr>
      <w:hyperlink w:anchor="_Toc167871755" w:history="1">
        <w:r w:rsidR="00EC7EF2" w:rsidRPr="000F1753">
          <w:rPr>
            <w:rStyle w:val="a9"/>
            <w:noProof/>
          </w:rPr>
          <w:t>2-4</w:t>
        </w:r>
        <w:r w:rsidR="00EC7EF2" w:rsidRPr="000F1753">
          <w:rPr>
            <w:rFonts w:cstheme="minorBidi"/>
            <w:noProof/>
            <w:sz w:val="24"/>
            <w:szCs w:val="22"/>
          </w:rPr>
          <w:tab/>
        </w:r>
        <w:r w:rsidR="00EC7EF2" w:rsidRPr="000F1753">
          <w:rPr>
            <w:rStyle w:val="a9"/>
            <w:rFonts w:hint="eastAsia"/>
            <w:noProof/>
          </w:rPr>
          <w:t>競爭力分析</w:t>
        </w:r>
        <w:r w:rsidR="00EC7EF2" w:rsidRPr="000F1753">
          <w:rPr>
            <w:rStyle w:val="a9"/>
            <w:noProof/>
          </w:rPr>
          <w:t>SWOT-TOWS</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55 \h </w:instrText>
        </w:r>
        <w:r w:rsidR="00EC7EF2" w:rsidRPr="000F1753">
          <w:rPr>
            <w:noProof/>
            <w:webHidden/>
          </w:rPr>
        </w:r>
        <w:r w:rsidR="00EC7EF2" w:rsidRPr="000F1753">
          <w:rPr>
            <w:noProof/>
            <w:webHidden/>
          </w:rPr>
          <w:fldChar w:fldCharType="separate"/>
        </w:r>
        <w:r w:rsidR="00DA56B9" w:rsidRPr="000F1753">
          <w:rPr>
            <w:noProof/>
            <w:webHidden/>
          </w:rPr>
          <w:t>7</w:t>
        </w:r>
        <w:r w:rsidR="00EC7EF2" w:rsidRPr="000F1753">
          <w:rPr>
            <w:noProof/>
            <w:webHidden/>
          </w:rPr>
          <w:fldChar w:fldCharType="end"/>
        </w:r>
      </w:hyperlink>
    </w:p>
    <w:p w14:paraId="2F4F8A69" w14:textId="23C939F8" w:rsidR="00EC7EF2" w:rsidRPr="000F1753" w:rsidRDefault="00491ABB">
      <w:pPr>
        <w:pStyle w:val="11"/>
        <w:spacing w:before="180"/>
        <w:rPr>
          <w:rFonts w:cstheme="minorBidi"/>
          <w:b w:val="0"/>
          <w:noProof/>
          <w:sz w:val="24"/>
          <w:szCs w:val="22"/>
        </w:rPr>
      </w:pPr>
      <w:hyperlink w:anchor="_Toc167871756" w:history="1">
        <w:r w:rsidR="00EC7EF2" w:rsidRPr="000F1753">
          <w:rPr>
            <w:rStyle w:val="a9"/>
            <w:rFonts w:hint="eastAsia"/>
            <w:noProof/>
          </w:rPr>
          <w:t>第</w:t>
        </w:r>
        <w:r w:rsidR="00EC7EF2" w:rsidRPr="000F1753">
          <w:rPr>
            <w:rStyle w:val="a9"/>
            <w:rFonts w:hint="eastAsia"/>
            <w:noProof/>
          </w:rPr>
          <w:t>3</w:t>
        </w:r>
        <w:r w:rsidR="00EC7EF2" w:rsidRPr="000F1753">
          <w:rPr>
            <w:rStyle w:val="a9"/>
            <w:rFonts w:hint="eastAsia"/>
            <w:noProof/>
          </w:rPr>
          <w:t>章</w:t>
        </w:r>
        <w:r w:rsidR="00EC7EF2" w:rsidRPr="000F1753">
          <w:rPr>
            <w:rFonts w:cstheme="minorBidi"/>
            <w:b w:val="0"/>
            <w:noProof/>
            <w:sz w:val="24"/>
            <w:szCs w:val="22"/>
          </w:rPr>
          <w:tab/>
        </w:r>
        <w:r w:rsidR="00EC7EF2" w:rsidRPr="000F1753">
          <w:rPr>
            <w:rStyle w:val="a9"/>
            <w:rFonts w:hint="eastAsia"/>
            <w:noProof/>
          </w:rPr>
          <w:t>系統規格</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56 \h </w:instrText>
        </w:r>
        <w:r w:rsidR="00EC7EF2" w:rsidRPr="000F1753">
          <w:rPr>
            <w:noProof/>
            <w:webHidden/>
          </w:rPr>
        </w:r>
        <w:r w:rsidR="00EC7EF2" w:rsidRPr="000F1753">
          <w:rPr>
            <w:noProof/>
            <w:webHidden/>
          </w:rPr>
          <w:fldChar w:fldCharType="separate"/>
        </w:r>
        <w:r w:rsidR="00DA56B9" w:rsidRPr="000F1753">
          <w:rPr>
            <w:noProof/>
            <w:webHidden/>
          </w:rPr>
          <w:t>8</w:t>
        </w:r>
        <w:r w:rsidR="00EC7EF2" w:rsidRPr="000F1753">
          <w:rPr>
            <w:noProof/>
            <w:webHidden/>
          </w:rPr>
          <w:fldChar w:fldCharType="end"/>
        </w:r>
      </w:hyperlink>
    </w:p>
    <w:p w14:paraId="197D9E36" w14:textId="127F9872" w:rsidR="00EC7EF2" w:rsidRPr="000F1753" w:rsidRDefault="00491ABB">
      <w:pPr>
        <w:pStyle w:val="21"/>
        <w:tabs>
          <w:tab w:val="left" w:pos="1200"/>
          <w:tab w:val="right" w:leader="dot" w:pos="10194"/>
        </w:tabs>
        <w:ind w:left="480"/>
        <w:rPr>
          <w:rFonts w:cstheme="minorBidi"/>
          <w:noProof/>
          <w:sz w:val="24"/>
          <w:szCs w:val="22"/>
        </w:rPr>
      </w:pPr>
      <w:hyperlink w:anchor="_Toc167871757" w:history="1">
        <w:r w:rsidR="00EC7EF2" w:rsidRPr="000F1753">
          <w:rPr>
            <w:rStyle w:val="a9"/>
            <w:noProof/>
          </w:rPr>
          <w:t>3-1</w:t>
        </w:r>
        <w:r w:rsidR="00EC7EF2" w:rsidRPr="000F1753">
          <w:rPr>
            <w:rFonts w:cstheme="minorBidi"/>
            <w:noProof/>
            <w:sz w:val="24"/>
            <w:szCs w:val="22"/>
          </w:rPr>
          <w:tab/>
        </w:r>
        <w:r w:rsidR="00EC7EF2" w:rsidRPr="000F1753">
          <w:rPr>
            <w:rStyle w:val="a9"/>
            <w:rFonts w:hint="eastAsia"/>
            <w:noProof/>
          </w:rPr>
          <w:t>系統架構</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57 \h </w:instrText>
        </w:r>
        <w:r w:rsidR="00EC7EF2" w:rsidRPr="000F1753">
          <w:rPr>
            <w:noProof/>
            <w:webHidden/>
          </w:rPr>
        </w:r>
        <w:r w:rsidR="00EC7EF2" w:rsidRPr="000F1753">
          <w:rPr>
            <w:noProof/>
            <w:webHidden/>
          </w:rPr>
          <w:fldChar w:fldCharType="separate"/>
        </w:r>
        <w:r w:rsidR="00DA56B9" w:rsidRPr="000F1753">
          <w:rPr>
            <w:noProof/>
            <w:webHidden/>
          </w:rPr>
          <w:t>8</w:t>
        </w:r>
        <w:r w:rsidR="00EC7EF2" w:rsidRPr="000F1753">
          <w:rPr>
            <w:noProof/>
            <w:webHidden/>
          </w:rPr>
          <w:fldChar w:fldCharType="end"/>
        </w:r>
      </w:hyperlink>
    </w:p>
    <w:p w14:paraId="032B3CB6" w14:textId="04A65F05" w:rsidR="00EC7EF2" w:rsidRPr="000F1753" w:rsidRDefault="00491ABB">
      <w:pPr>
        <w:pStyle w:val="21"/>
        <w:tabs>
          <w:tab w:val="left" w:pos="1200"/>
          <w:tab w:val="right" w:leader="dot" w:pos="10194"/>
        </w:tabs>
        <w:ind w:left="480"/>
        <w:rPr>
          <w:rFonts w:cstheme="minorBidi"/>
          <w:noProof/>
          <w:sz w:val="24"/>
          <w:szCs w:val="22"/>
        </w:rPr>
      </w:pPr>
      <w:hyperlink w:anchor="_Toc167871758" w:history="1">
        <w:r w:rsidR="00EC7EF2" w:rsidRPr="000F1753">
          <w:rPr>
            <w:rStyle w:val="a9"/>
            <w:noProof/>
          </w:rPr>
          <w:t>3-2</w:t>
        </w:r>
        <w:r w:rsidR="00EC7EF2" w:rsidRPr="000F1753">
          <w:rPr>
            <w:rFonts w:cstheme="minorBidi"/>
            <w:noProof/>
            <w:sz w:val="24"/>
            <w:szCs w:val="22"/>
          </w:rPr>
          <w:tab/>
        </w:r>
        <w:r w:rsidR="00EC7EF2" w:rsidRPr="000F1753">
          <w:rPr>
            <w:rStyle w:val="a9"/>
            <w:rFonts w:hint="eastAsia"/>
            <w:noProof/>
          </w:rPr>
          <w:t>系統軟、硬體需求與技術平台</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58 \h </w:instrText>
        </w:r>
        <w:r w:rsidR="00EC7EF2" w:rsidRPr="000F1753">
          <w:rPr>
            <w:noProof/>
            <w:webHidden/>
          </w:rPr>
        </w:r>
        <w:r w:rsidR="00EC7EF2" w:rsidRPr="000F1753">
          <w:rPr>
            <w:noProof/>
            <w:webHidden/>
          </w:rPr>
          <w:fldChar w:fldCharType="separate"/>
        </w:r>
        <w:r w:rsidR="00DA56B9" w:rsidRPr="000F1753">
          <w:rPr>
            <w:noProof/>
            <w:webHidden/>
          </w:rPr>
          <w:t>12</w:t>
        </w:r>
        <w:r w:rsidR="00EC7EF2" w:rsidRPr="000F1753">
          <w:rPr>
            <w:noProof/>
            <w:webHidden/>
          </w:rPr>
          <w:fldChar w:fldCharType="end"/>
        </w:r>
      </w:hyperlink>
    </w:p>
    <w:p w14:paraId="2CC4C359" w14:textId="46EACE49" w:rsidR="00EC7EF2" w:rsidRPr="000F1753" w:rsidRDefault="00491ABB">
      <w:pPr>
        <w:pStyle w:val="21"/>
        <w:tabs>
          <w:tab w:val="left" w:pos="1200"/>
          <w:tab w:val="right" w:leader="dot" w:pos="10194"/>
        </w:tabs>
        <w:ind w:left="480"/>
        <w:rPr>
          <w:rFonts w:cstheme="minorBidi"/>
          <w:noProof/>
          <w:sz w:val="24"/>
          <w:szCs w:val="22"/>
        </w:rPr>
      </w:pPr>
      <w:hyperlink w:anchor="_Toc167871759" w:history="1">
        <w:r w:rsidR="00EC7EF2" w:rsidRPr="000F1753">
          <w:rPr>
            <w:rStyle w:val="a9"/>
            <w:noProof/>
          </w:rPr>
          <w:t>3-3</w:t>
        </w:r>
        <w:r w:rsidR="00EC7EF2" w:rsidRPr="000F1753">
          <w:rPr>
            <w:rFonts w:cstheme="minorBidi"/>
            <w:noProof/>
            <w:sz w:val="24"/>
            <w:szCs w:val="22"/>
          </w:rPr>
          <w:tab/>
        </w:r>
        <w:r w:rsidR="00EC7EF2" w:rsidRPr="000F1753">
          <w:rPr>
            <w:rStyle w:val="a9"/>
            <w:rFonts w:hint="eastAsia"/>
            <w:noProof/>
          </w:rPr>
          <w:t>使用標準與工具</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59 \h </w:instrText>
        </w:r>
        <w:r w:rsidR="00EC7EF2" w:rsidRPr="000F1753">
          <w:rPr>
            <w:noProof/>
            <w:webHidden/>
          </w:rPr>
        </w:r>
        <w:r w:rsidR="00EC7EF2" w:rsidRPr="000F1753">
          <w:rPr>
            <w:noProof/>
            <w:webHidden/>
          </w:rPr>
          <w:fldChar w:fldCharType="separate"/>
        </w:r>
        <w:r w:rsidR="00DA56B9" w:rsidRPr="000F1753">
          <w:rPr>
            <w:noProof/>
            <w:webHidden/>
          </w:rPr>
          <w:t>13</w:t>
        </w:r>
        <w:r w:rsidR="00EC7EF2" w:rsidRPr="000F1753">
          <w:rPr>
            <w:noProof/>
            <w:webHidden/>
          </w:rPr>
          <w:fldChar w:fldCharType="end"/>
        </w:r>
      </w:hyperlink>
    </w:p>
    <w:p w14:paraId="1386EDC7" w14:textId="3377CEC1" w:rsidR="00EC7EF2" w:rsidRPr="000F1753" w:rsidRDefault="00491ABB">
      <w:pPr>
        <w:pStyle w:val="11"/>
        <w:spacing w:before="180"/>
        <w:rPr>
          <w:rFonts w:cstheme="minorBidi"/>
          <w:b w:val="0"/>
          <w:noProof/>
          <w:sz w:val="24"/>
          <w:szCs w:val="22"/>
        </w:rPr>
      </w:pPr>
      <w:hyperlink w:anchor="_Toc167871760" w:history="1">
        <w:r w:rsidR="00EC7EF2" w:rsidRPr="000F1753">
          <w:rPr>
            <w:rStyle w:val="a9"/>
            <w:rFonts w:hint="eastAsia"/>
            <w:noProof/>
          </w:rPr>
          <w:t>第</w:t>
        </w:r>
        <w:r w:rsidR="00EC7EF2" w:rsidRPr="000F1753">
          <w:rPr>
            <w:rStyle w:val="a9"/>
            <w:rFonts w:hint="eastAsia"/>
            <w:noProof/>
          </w:rPr>
          <w:t>4</w:t>
        </w:r>
        <w:r w:rsidR="00EC7EF2" w:rsidRPr="000F1753">
          <w:rPr>
            <w:rStyle w:val="a9"/>
            <w:rFonts w:hint="eastAsia"/>
            <w:noProof/>
          </w:rPr>
          <w:t>章</w:t>
        </w:r>
        <w:r w:rsidR="00EC7EF2" w:rsidRPr="000F1753">
          <w:rPr>
            <w:rFonts w:cstheme="minorBidi"/>
            <w:b w:val="0"/>
            <w:noProof/>
            <w:sz w:val="24"/>
            <w:szCs w:val="22"/>
          </w:rPr>
          <w:tab/>
        </w:r>
        <w:r w:rsidR="00EC7EF2" w:rsidRPr="000F1753">
          <w:rPr>
            <w:rStyle w:val="a9"/>
            <w:rFonts w:hint="eastAsia"/>
            <w:noProof/>
          </w:rPr>
          <w:t>專案時程與組織分工</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60 \h </w:instrText>
        </w:r>
        <w:r w:rsidR="00EC7EF2" w:rsidRPr="000F1753">
          <w:rPr>
            <w:noProof/>
            <w:webHidden/>
          </w:rPr>
        </w:r>
        <w:r w:rsidR="00EC7EF2" w:rsidRPr="000F1753">
          <w:rPr>
            <w:noProof/>
            <w:webHidden/>
          </w:rPr>
          <w:fldChar w:fldCharType="separate"/>
        </w:r>
        <w:r w:rsidR="00DA56B9" w:rsidRPr="000F1753">
          <w:rPr>
            <w:noProof/>
            <w:webHidden/>
          </w:rPr>
          <w:t>14</w:t>
        </w:r>
        <w:r w:rsidR="00EC7EF2" w:rsidRPr="000F1753">
          <w:rPr>
            <w:noProof/>
            <w:webHidden/>
          </w:rPr>
          <w:fldChar w:fldCharType="end"/>
        </w:r>
      </w:hyperlink>
    </w:p>
    <w:p w14:paraId="3A5C9780" w14:textId="36D49E94" w:rsidR="00EC7EF2" w:rsidRPr="000F1753" w:rsidRDefault="00491ABB">
      <w:pPr>
        <w:pStyle w:val="21"/>
        <w:tabs>
          <w:tab w:val="left" w:pos="1200"/>
          <w:tab w:val="right" w:leader="dot" w:pos="10194"/>
        </w:tabs>
        <w:ind w:left="480"/>
        <w:rPr>
          <w:rFonts w:cstheme="minorBidi"/>
          <w:noProof/>
          <w:sz w:val="24"/>
          <w:szCs w:val="22"/>
        </w:rPr>
      </w:pPr>
      <w:hyperlink w:anchor="_Toc167871761" w:history="1">
        <w:r w:rsidR="00EC7EF2" w:rsidRPr="000F1753">
          <w:rPr>
            <w:rStyle w:val="a9"/>
            <w:noProof/>
          </w:rPr>
          <w:t>4-1</w:t>
        </w:r>
        <w:r w:rsidR="00EC7EF2" w:rsidRPr="000F1753">
          <w:rPr>
            <w:rFonts w:cstheme="minorBidi"/>
            <w:noProof/>
            <w:sz w:val="24"/>
            <w:szCs w:val="22"/>
          </w:rPr>
          <w:tab/>
        </w:r>
        <w:r w:rsidR="00EC7EF2" w:rsidRPr="000F1753">
          <w:rPr>
            <w:rStyle w:val="a9"/>
            <w:rFonts w:hint="eastAsia"/>
            <w:noProof/>
          </w:rPr>
          <w:t>專案時程：甘特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61 \h </w:instrText>
        </w:r>
        <w:r w:rsidR="00EC7EF2" w:rsidRPr="000F1753">
          <w:rPr>
            <w:noProof/>
            <w:webHidden/>
          </w:rPr>
        </w:r>
        <w:r w:rsidR="00EC7EF2" w:rsidRPr="000F1753">
          <w:rPr>
            <w:noProof/>
            <w:webHidden/>
          </w:rPr>
          <w:fldChar w:fldCharType="separate"/>
        </w:r>
        <w:r w:rsidR="00DA56B9" w:rsidRPr="000F1753">
          <w:rPr>
            <w:noProof/>
            <w:webHidden/>
          </w:rPr>
          <w:t>14</w:t>
        </w:r>
        <w:r w:rsidR="00EC7EF2" w:rsidRPr="000F1753">
          <w:rPr>
            <w:noProof/>
            <w:webHidden/>
          </w:rPr>
          <w:fldChar w:fldCharType="end"/>
        </w:r>
      </w:hyperlink>
    </w:p>
    <w:p w14:paraId="0D2CE9C9" w14:textId="0F1C4067" w:rsidR="00EC7EF2" w:rsidRPr="000F1753" w:rsidRDefault="00491ABB">
      <w:pPr>
        <w:pStyle w:val="21"/>
        <w:tabs>
          <w:tab w:val="left" w:pos="1200"/>
          <w:tab w:val="right" w:leader="dot" w:pos="10194"/>
        </w:tabs>
        <w:ind w:left="480"/>
        <w:rPr>
          <w:rFonts w:cstheme="minorBidi"/>
          <w:noProof/>
          <w:sz w:val="24"/>
          <w:szCs w:val="22"/>
        </w:rPr>
      </w:pPr>
      <w:hyperlink w:anchor="_Toc167871762" w:history="1">
        <w:r w:rsidR="00EC7EF2" w:rsidRPr="000F1753">
          <w:rPr>
            <w:rStyle w:val="a9"/>
            <w:noProof/>
          </w:rPr>
          <w:t>4-2</w:t>
        </w:r>
        <w:r w:rsidR="00EC7EF2" w:rsidRPr="000F1753">
          <w:rPr>
            <w:rFonts w:cstheme="minorBidi"/>
            <w:noProof/>
            <w:sz w:val="24"/>
            <w:szCs w:val="22"/>
          </w:rPr>
          <w:tab/>
        </w:r>
        <w:r w:rsidR="00EC7EF2" w:rsidRPr="000F1753">
          <w:rPr>
            <w:rStyle w:val="a9"/>
            <w:rFonts w:hint="eastAsia"/>
            <w:noProof/>
          </w:rPr>
          <w:t>專案組織與分工</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62 \h </w:instrText>
        </w:r>
        <w:r w:rsidR="00EC7EF2" w:rsidRPr="000F1753">
          <w:rPr>
            <w:noProof/>
            <w:webHidden/>
          </w:rPr>
        </w:r>
        <w:r w:rsidR="00EC7EF2" w:rsidRPr="000F1753">
          <w:rPr>
            <w:noProof/>
            <w:webHidden/>
          </w:rPr>
          <w:fldChar w:fldCharType="separate"/>
        </w:r>
        <w:r w:rsidR="00DA56B9" w:rsidRPr="000F1753">
          <w:rPr>
            <w:noProof/>
            <w:webHidden/>
          </w:rPr>
          <w:t>14</w:t>
        </w:r>
        <w:r w:rsidR="00EC7EF2" w:rsidRPr="000F1753">
          <w:rPr>
            <w:noProof/>
            <w:webHidden/>
          </w:rPr>
          <w:fldChar w:fldCharType="end"/>
        </w:r>
      </w:hyperlink>
    </w:p>
    <w:p w14:paraId="0F118729" w14:textId="18830CA5" w:rsidR="00EC7EF2" w:rsidRPr="000F1753" w:rsidRDefault="00491ABB">
      <w:pPr>
        <w:pStyle w:val="21"/>
        <w:tabs>
          <w:tab w:val="left" w:pos="1200"/>
          <w:tab w:val="right" w:leader="dot" w:pos="10194"/>
        </w:tabs>
        <w:ind w:left="480"/>
        <w:rPr>
          <w:rFonts w:cstheme="minorBidi"/>
          <w:noProof/>
          <w:sz w:val="24"/>
          <w:szCs w:val="22"/>
        </w:rPr>
      </w:pPr>
      <w:hyperlink w:anchor="_Toc167871763" w:history="1">
        <w:r w:rsidR="00EC7EF2" w:rsidRPr="000F1753">
          <w:rPr>
            <w:rStyle w:val="a9"/>
            <w:noProof/>
          </w:rPr>
          <w:t>4-3</w:t>
        </w:r>
        <w:r w:rsidR="00EC7EF2" w:rsidRPr="000F1753">
          <w:rPr>
            <w:rFonts w:cstheme="minorBidi"/>
            <w:noProof/>
            <w:sz w:val="24"/>
            <w:szCs w:val="22"/>
          </w:rPr>
          <w:tab/>
        </w:r>
        <w:r w:rsidR="00EC7EF2" w:rsidRPr="000F1753">
          <w:rPr>
            <w:rStyle w:val="a9"/>
            <w:rFonts w:hint="eastAsia"/>
            <w:noProof/>
          </w:rPr>
          <w:t>專題成果工作內容與貢獻度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63 \h </w:instrText>
        </w:r>
        <w:r w:rsidR="00EC7EF2" w:rsidRPr="000F1753">
          <w:rPr>
            <w:noProof/>
            <w:webHidden/>
          </w:rPr>
        </w:r>
        <w:r w:rsidR="00EC7EF2" w:rsidRPr="000F1753">
          <w:rPr>
            <w:noProof/>
            <w:webHidden/>
          </w:rPr>
          <w:fldChar w:fldCharType="separate"/>
        </w:r>
        <w:r w:rsidR="00DA56B9" w:rsidRPr="000F1753">
          <w:rPr>
            <w:noProof/>
            <w:webHidden/>
          </w:rPr>
          <w:t>16</w:t>
        </w:r>
        <w:r w:rsidR="00EC7EF2" w:rsidRPr="000F1753">
          <w:rPr>
            <w:noProof/>
            <w:webHidden/>
          </w:rPr>
          <w:fldChar w:fldCharType="end"/>
        </w:r>
      </w:hyperlink>
    </w:p>
    <w:p w14:paraId="2E7AD9C8" w14:textId="792DD955" w:rsidR="00EC7EF2" w:rsidRPr="000F1753" w:rsidRDefault="00491ABB">
      <w:pPr>
        <w:pStyle w:val="11"/>
        <w:spacing w:before="180"/>
        <w:rPr>
          <w:rFonts w:cstheme="minorBidi"/>
          <w:b w:val="0"/>
          <w:noProof/>
          <w:sz w:val="24"/>
          <w:szCs w:val="22"/>
        </w:rPr>
      </w:pPr>
      <w:hyperlink w:anchor="_Toc167871764" w:history="1">
        <w:r w:rsidR="00EC7EF2" w:rsidRPr="000F1753">
          <w:rPr>
            <w:rStyle w:val="a9"/>
            <w:rFonts w:hint="eastAsia"/>
            <w:noProof/>
          </w:rPr>
          <w:t>第</w:t>
        </w:r>
        <w:r w:rsidR="00EC7EF2" w:rsidRPr="000F1753">
          <w:rPr>
            <w:rStyle w:val="a9"/>
            <w:rFonts w:hint="eastAsia"/>
            <w:noProof/>
          </w:rPr>
          <w:t>5</w:t>
        </w:r>
        <w:r w:rsidR="00EC7EF2" w:rsidRPr="000F1753">
          <w:rPr>
            <w:rStyle w:val="a9"/>
            <w:rFonts w:hint="eastAsia"/>
            <w:noProof/>
          </w:rPr>
          <w:t>章</w:t>
        </w:r>
        <w:r w:rsidR="00EC7EF2" w:rsidRPr="000F1753">
          <w:rPr>
            <w:rFonts w:cstheme="minorBidi"/>
            <w:b w:val="0"/>
            <w:noProof/>
            <w:sz w:val="24"/>
            <w:szCs w:val="22"/>
          </w:rPr>
          <w:tab/>
        </w:r>
        <w:r w:rsidR="00EC7EF2" w:rsidRPr="000F1753">
          <w:rPr>
            <w:rStyle w:val="a9"/>
            <w:rFonts w:hint="eastAsia"/>
            <w:noProof/>
          </w:rPr>
          <w:t>需求模型</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64 \h </w:instrText>
        </w:r>
        <w:r w:rsidR="00EC7EF2" w:rsidRPr="000F1753">
          <w:rPr>
            <w:noProof/>
            <w:webHidden/>
          </w:rPr>
        </w:r>
        <w:r w:rsidR="00EC7EF2" w:rsidRPr="000F1753">
          <w:rPr>
            <w:noProof/>
            <w:webHidden/>
          </w:rPr>
          <w:fldChar w:fldCharType="separate"/>
        </w:r>
        <w:r w:rsidR="00DA56B9" w:rsidRPr="000F1753">
          <w:rPr>
            <w:noProof/>
            <w:webHidden/>
          </w:rPr>
          <w:t>17</w:t>
        </w:r>
        <w:r w:rsidR="00EC7EF2" w:rsidRPr="000F1753">
          <w:rPr>
            <w:noProof/>
            <w:webHidden/>
          </w:rPr>
          <w:fldChar w:fldCharType="end"/>
        </w:r>
      </w:hyperlink>
    </w:p>
    <w:p w14:paraId="3A0195BD" w14:textId="29BA8C3E" w:rsidR="00EC7EF2" w:rsidRPr="000F1753" w:rsidRDefault="00491ABB">
      <w:pPr>
        <w:pStyle w:val="21"/>
        <w:tabs>
          <w:tab w:val="left" w:pos="1200"/>
          <w:tab w:val="right" w:leader="dot" w:pos="10194"/>
        </w:tabs>
        <w:ind w:left="480"/>
        <w:rPr>
          <w:rFonts w:cstheme="minorBidi"/>
          <w:noProof/>
          <w:sz w:val="24"/>
          <w:szCs w:val="22"/>
        </w:rPr>
      </w:pPr>
      <w:hyperlink w:anchor="_Toc167871765" w:history="1">
        <w:r w:rsidR="00EC7EF2" w:rsidRPr="000F1753">
          <w:rPr>
            <w:rStyle w:val="a9"/>
            <w:noProof/>
          </w:rPr>
          <w:t>5-1</w:t>
        </w:r>
        <w:r w:rsidR="00EC7EF2" w:rsidRPr="000F1753">
          <w:rPr>
            <w:rFonts w:cstheme="minorBidi"/>
            <w:noProof/>
            <w:sz w:val="24"/>
            <w:szCs w:val="22"/>
          </w:rPr>
          <w:tab/>
        </w:r>
        <w:r w:rsidR="00EC7EF2" w:rsidRPr="000F1753">
          <w:rPr>
            <w:rStyle w:val="a9"/>
            <w:rFonts w:hint="eastAsia"/>
            <w:noProof/>
          </w:rPr>
          <w:t>使用者需求</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65 \h </w:instrText>
        </w:r>
        <w:r w:rsidR="00EC7EF2" w:rsidRPr="000F1753">
          <w:rPr>
            <w:noProof/>
            <w:webHidden/>
          </w:rPr>
        </w:r>
        <w:r w:rsidR="00EC7EF2" w:rsidRPr="000F1753">
          <w:rPr>
            <w:noProof/>
            <w:webHidden/>
          </w:rPr>
          <w:fldChar w:fldCharType="separate"/>
        </w:r>
        <w:r w:rsidR="00DA56B9" w:rsidRPr="000F1753">
          <w:rPr>
            <w:noProof/>
            <w:webHidden/>
          </w:rPr>
          <w:t>17</w:t>
        </w:r>
        <w:r w:rsidR="00EC7EF2" w:rsidRPr="000F1753">
          <w:rPr>
            <w:noProof/>
            <w:webHidden/>
          </w:rPr>
          <w:fldChar w:fldCharType="end"/>
        </w:r>
      </w:hyperlink>
    </w:p>
    <w:p w14:paraId="69DA4375" w14:textId="27B176BE" w:rsidR="00EC7EF2" w:rsidRPr="000F1753" w:rsidRDefault="00491ABB">
      <w:pPr>
        <w:pStyle w:val="21"/>
        <w:tabs>
          <w:tab w:val="left" w:pos="1200"/>
          <w:tab w:val="right" w:leader="dot" w:pos="10194"/>
        </w:tabs>
        <w:ind w:left="480"/>
        <w:rPr>
          <w:rFonts w:cstheme="minorBidi"/>
          <w:noProof/>
          <w:sz w:val="24"/>
          <w:szCs w:val="22"/>
        </w:rPr>
      </w:pPr>
      <w:hyperlink w:anchor="_Toc167871766" w:history="1">
        <w:r w:rsidR="00EC7EF2" w:rsidRPr="000F1753">
          <w:rPr>
            <w:rStyle w:val="a9"/>
            <w:noProof/>
          </w:rPr>
          <w:t>5-2</w:t>
        </w:r>
        <w:r w:rsidR="00EC7EF2" w:rsidRPr="000F1753">
          <w:rPr>
            <w:rFonts w:cstheme="minorBidi"/>
            <w:noProof/>
            <w:sz w:val="24"/>
            <w:szCs w:val="22"/>
          </w:rPr>
          <w:tab/>
        </w:r>
        <w:r w:rsidR="00EC7EF2" w:rsidRPr="000F1753">
          <w:rPr>
            <w:rStyle w:val="a9"/>
            <w:rFonts w:hint="eastAsia"/>
            <w:noProof/>
          </w:rPr>
          <w:t>使用個案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66 \h </w:instrText>
        </w:r>
        <w:r w:rsidR="00EC7EF2" w:rsidRPr="000F1753">
          <w:rPr>
            <w:noProof/>
            <w:webHidden/>
          </w:rPr>
        </w:r>
        <w:r w:rsidR="00EC7EF2" w:rsidRPr="000F1753">
          <w:rPr>
            <w:noProof/>
            <w:webHidden/>
          </w:rPr>
          <w:fldChar w:fldCharType="separate"/>
        </w:r>
        <w:r w:rsidR="00DA56B9" w:rsidRPr="000F1753">
          <w:rPr>
            <w:noProof/>
            <w:webHidden/>
          </w:rPr>
          <w:t>19</w:t>
        </w:r>
        <w:r w:rsidR="00EC7EF2" w:rsidRPr="000F1753">
          <w:rPr>
            <w:noProof/>
            <w:webHidden/>
          </w:rPr>
          <w:fldChar w:fldCharType="end"/>
        </w:r>
      </w:hyperlink>
    </w:p>
    <w:p w14:paraId="755ACA80" w14:textId="4F80919E" w:rsidR="00EC7EF2" w:rsidRPr="000F1753" w:rsidRDefault="00491ABB">
      <w:pPr>
        <w:pStyle w:val="21"/>
        <w:tabs>
          <w:tab w:val="left" w:pos="1200"/>
          <w:tab w:val="right" w:leader="dot" w:pos="10194"/>
        </w:tabs>
        <w:ind w:left="480"/>
        <w:rPr>
          <w:rFonts w:cstheme="minorBidi"/>
          <w:noProof/>
          <w:sz w:val="24"/>
          <w:szCs w:val="22"/>
        </w:rPr>
      </w:pPr>
      <w:hyperlink w:anchor="_Toc167871767" w:history="1">
        <w:r w:rsidR="00EC7EF2" w:rsidRPr="000F1753">
          <w:rPr>
            <w:rStyle w:val="a9"/>
            <w:noProof/>
          </w:rPr>
          <w:t>5-3</w:t>
        </w:r>
        <w:r w:rsidR="00EC7EF2" w:rsidRPr="000F1753">
          <w:rPr>
            <w:rFonts w:cstheme="minorBidi"/>
            <w:noProof/>
            <w:sz w:val="24"/>
            <w:szCs w:val="22"/>
          </w:rPr>
          <w:tab/>
        </w:r>
        <w:r w:rsidR="00EC7EF2" w:rsidRPr="000F1753">
          <w:rPr>
            <w:rStyle w:val="a9"/>
            <w:rFonts w:hint="eastAsia"/>
            <w:noProof/>
          </w:rPr>
          <w:t>使用個案描述</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67 \h </w:instrText>
        </w:r>
        <w:r w:rsidR="00EC7EF2" w:rsidRPr="000F1753">
          <w:rPr>
            <w:noProof/>
            <w:webHidden/>
          </w:rPr>
        </w:r>
        <w:r w:rsidR="00EC7EF2" w:rsidRPr="000F1753">
          <w:rPr>
            <w:noProof/>
            <w:webHidden/>
          </w:rPr>
          <w:fldChar w:fldCharType="separate"/>
        </w:r>
        <w:r w:rsidR="00DA56B9" w:rsidRPr="000F1753">
          <w:rPr>
            <w:noProof/>
            <w:webHidden/>
          </w:rPr>
          <w:t>20</w:t>
        </w:r>
        <w:r w:rsidR="00EC7EF2" w:rsidRPr="000F1753">
          <w:rPr>
            <w:noProof/>
            <w:webHidden/>
          </w:rPr>
          <w:fldChar w:fldCharType="end"/>
        </w:r>
      </w:hyperlink>
    </w:p>
    <w:p w14:paraId="37177907" w14:textId="6AC28A0D" w:rsidR="00EC7EF2" w:rsidRPr="000F1753" w:rsidRDefault="00491ABB">
      <w:pPr>
        <w:pStyle w:val="21"/>
        <w:tabs>
          <w:tab w:val="left" w:pos="1200"/>
          <w:tab w:val="right" w:leader="dot" w:pos="10194"/>
        </w:tabs>
        <w:ind w:left="480"/>
        <w:rPr>
          <w:rFonts w:cstheme="minorBidi"/>
          <w:noProof/>
          <w:sz w:val="24"/>
          <w:szCs w:val="22"/>
        </w:rPr>
      </w:pPr>
      <w:hyperlink w:anchor="_Toc167871768" w:history="1">
        <w:r w:rsidR="00EC7EF2" w:rsidRPr="000F1753">
          <w:rPr>
            <w:rStyle w:val="a9"/>
            <w:noProof/>
          </w:rPr>
          <w:t>5-4</w:t>
        </w:r>
        <w:r w:rsidR="00EC7EF2" w:rsidRPr="000F1753">
          <w:rPr>
            <w:rFonts w:cstheme="minorBidi"/>
            <w:noProof/>
            <w:sz w:val="24"/>
            <w:szCs w:val="22"/>
          </w:rPr>
          <w:tab/>
        </w:r>
        <w:r w:rsidR="00EC7EF2" w:rsidRPr="000F1753">
          <w:rPr>
            <w:rStyle w:val="a9"/>
            <w:rFonts w:hint="eastAsia"/>
            <w:noProof/>
          </w:rPr>
          <w:t>分析類別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68 \h </w:instrText>
        </w:r>
        <w:r w:rsidR="00EC7EF2" w:rsidRPr="000F1753">
          <w:rPr>
            <w:noProof/>
            <w:webHidden/>
          </w:rPr>
        </w:r>
        <w:r w:rsidR="00EC7EF2" w:rsidRPr="000F1753">
          <w:rPr>
            <w:noProof/>
            <w:webHidden/>
          </w:rPr>
          <w:fldChar w:fldCharType="separate"/>
        </w:r>
        <w:r w:rsidR="00DA56B9" w:rsidRPr="000F1753">
          <w:rPr>
            <w:noProof/>
            <w:webHidden/>
          </w:rPr>
          <w:t>31</w:t>
        </w:r>
        <w:r w:rsidR="00EC7EF2" w:rsidRPr="000F1753">
          <w:rPr>
            <w:noProof/>
            <w:webHidden/>
          </w:rPr>
          <w:fldChar w:fldCharType="end"/>
        </w:r>
      </w:hyperlink>
    </w:p>
    <w:p w14:paraId="1A8AC402" w14:textId="0F7E2188" w:rsidR="00EC7EF2" w:rsidRPr="000F1753" w:rsidRDefault="00491ABB">
      <w:pPr>
        <w:pStyle w:val="11"/>
        <w:spacing w:before="180"/>
        <w:rPr>
          <w:rFonts w:cstheme="minorBidi"/>
          <w:b w:val="0"/>
          <w:noProof/>
          <w:sz w:val="24"/>
          <w:szCs w:val="22"/>
        </w:rPr>
      </w:pPr>
      <w:hyperlink w:anchor="_Toc167871769" w:history="1">
        <w:r w:rsidR="00EC7EF2" w:rsidRPr="000F1753">
          <w:rPr>
            <w:rStyle w:val="a9"/>
            <w:rFonts w:hint="eastAsia"/>
            <w:noProof/>
          </w:rPr>
          <w:t>第</w:t>
        </w:r>
        <w:r w:rsidR="00EC7EF2" w:rsidRPr="000F1753">
          <w:rPr>
            <w:rStyle w:val="a9"/>
            <w:rFonts w:hint="eastAsia"/>
            <w:noProof/>
          </w:rPr>
          <w:t>6</w:t>
        </w:r>
        <w:r w:rsidR="00EC7EF2" w:rsidRPr="000F1753">
          <w:rPr>
            <w:rStyle w:val="a9"/>
            <w:rFonts w:hint="eastAsia"/>
            <w:noProof/>
          </w:rPr>
          <w:t>章</w:t>
        </w:r>
        <w:r w:rsidR="00EC7EF2" w:rsidRPr="000F1753">
          <w:rPr>
            <w:rFonts w:cstheme="minorBidi"/>
            <w:b w:val="0"/>
            <w:noProof/>
            <w:sz w:val="24"/>
            <w:szCs w:val="22"/>
          </w:rPr>
          <w:tab/>
        </w:r>
        <w:r w:rsidR="00EC7EF2" w:rsidRPr="000F1753">
          <w:rPr>
            <w:rStyle w:val="a9"/>
            <w:rFonts w:hint="eastAsia"/>
            <w:noProof/>
          </w:rPr>
          <w:t>設計模型</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69 \h </w:instrText>
        </w:r>
        <w:r w:rsidR="00EC7EF2" w:rsidRPr="000F1753">
          <w:rPr>
            <w:noProof/>
            <w:webHidden/>
          </w:rPr>
        </w:r>
        <w:r w:rsidR="00EC7EF2" w:rsidRPr="000F1753">
          <w:rPr>
            <w:noProof/>
            <w:webHidden/>
          </w:rPr>
          <w:fldChar w:fldCharType="separate"/>
        </w:r>
        <w:r w:rsidR="00DA56B9" w:rsidRPr="000F1753">
          <w:rPr>
            <w:noProof/>
            <w:webHidden/>
          </w:rPr>
          <w:t>32</w:t>
        </w:r>
        <w:r w:rsidR="00EC7EF2" w:rsidRPr="000F1753">
          <w:rPr>
            <w:noProof/>
            <w:webHidden/>
          </w:rPr>
          <w:fldChar w:fldCharType="end"/>
        </w:r>
      </w:hyperlink>
    </w:p>
    <w:p w14:paraId="588E389F" w14:textId="490E0010" w:rsidR="00EC7EF2" w:rsidRPr="000F1753" w:rsidRDefault="00491ABB">
      <w:pPr>
        <w:pStyle w:val="21"/>
        <w:tabs>
          <w:tab w:val="left" w:pos="1200"/>
          <w:tab w:val="right" w:leader="dot" w:pos="10194"/>
        </w:tabs>
        <w:ind w:left="480"/>
        <w:rPr>
          <w:rFonts w:cstheme="minorBidi"/>
          <w:noProof/>
          <w:sz w:val="24"/>
          <w:szCs w:val="22"/>
        </w:rPr>
      </w:pPr>
      <w:hyperlink w:anchor="_Toc167871770" w:history="1">
        <w:r w:rsidR="00EC7EF2" w:rsidRPr="000F1753">
          <w:rPr>
            <w:rStyle w:val="a9"/>
            <w:noProof/>
          </w:rPr>
          <w:t>6-1</w:t>
        </w:r>
        <w:r w:rsidR="00EC7EF2" w:rsidRPr="000F1753">
          <w:rPr>
            <w:rFonts w:cstheme="minorBidi"/>
            <w:noProof/>
            <w:sz w:val="24"/>
            <w:szCs w:val="22"/>
          </w:rPr>
          <w:tab/>
        </w:r>
        <w:r w:rsidR="00EC7EF2" w:rsidRPr="000F1753">
          <w:rPr>
            <w:rStyle w:val="a9"/>
            <w:rFonts w:hint="eastAsia"/>
            <w:noProof/>
          </w:rPr>
          <w:t>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70 \h </w:instrText>
        </w:r>
        <w:r w:rsidR="00EC7EF2" w:rsidRPr="000F1753">
          <w:rPr>
            <w:noProof/>
            <w:webHidden/>
          </w:rPr>
        </w:r>
        <w:r w:rsidR="00EC7EF2" w:rsidRPr="000F1753">
          <w:rPr>
            <w:noProof/>
            <w:webHidden/>
          </w:rPr>
          <w:fldChar w:fldCharType="separate"/>
        </w:r>
        <w:r w:rsidR="00DA56B9" w:rsidRPr="000F1753">
          <w:rPr>
            <w:noProof/>
            <w:webHidden/>
          </w:rPr>
          <w:t>32</w:t>
        </w:r>
        <w:r w:rsidR="00EC7EF2" w:rsidRPr="000F1753">
          <w:rPr>
            <w:noProof/>
            <w:webHidden/>
          </w:rPr>
          <w:fldChar w:fldCharType="end"/>
        </w:r>
      </w:hyperlink>
    </w:p>
    <w:p w14:paraId="631F18EE" w14:textId="65D6B207" w:rsidR="00EC7EF2" w:rsidRPr="000F1753" w:rsidRDefault="00491ABB">
      <w:pPr>
        <w:pStyle w:val="21"/>
        <w:tabs>
          <w:tab w:val="left" w:pos="1200"/>
          <w:tab w:val="right" w:leader="dot" w:pos="10194"/>
        </w:tabs>
        <w:ind w:left="480"/>
        <w:rPr>
          <w:rFonts w:cstheme="minorBidi"/>
          <w:noProof/>
          <w:sz w:val="24"/>
          <w:szCs w:val="22"/>
        </w:rPr>
      </w:pPr>
      <w:hyperlink w:anchor="_Toc167871771" w:history="1">
        <w:r w:rsidR="00EC7EF2" w:rsidRPr="000F1753">
          <w:rPr>
            <w:rStyle w:val="a9"/>
            <w:noProof/>
          </w:rPr>
          <w:t>6-2</w:t>
        </w:r>
        <w:r w:rsidR="00EC7EF2" w:rsidRPr="000F1753">
          <w:rPr>
            <w:rFonts w:cstheme="minorBidi"/>
            <w:noProof/>
            <w:sz w:val="24"/>
            <w:szCs w:val="22"/>
          </w:rPr>
          <w:tab/>
        </w:r>
        <w:r w:rsidR="00EC7EF2" w:rsidRPr="000F1753">
          <w:rPr>
            <w:rStyle w:val="a9"/>
            <w:rFonts w:hint="eastAsia"/>
            <w:noProof/>
          </w:rPr>
          <w:t>設計類別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71 \h </w:instrText>
        </w:r>
        <w:r w:rsidR="00EC7EF2" w:rsidRPr="000F1753">
          <w:rPr>
            <w:noProof/>
            <w:webHidden/>
          </w:rPr>
        </w:r>
        <w:r w:rsidR="00EC7EF2" w:rsidRPr="000F1753">
          <w:rPr>
            <w:noProof/>
            <w:webHidden/>
          </w:rPr>
          <w:fldChar w:fldCharType="separate"/>
        </w:r>
        <w:r w:rsidR="00DA56B9" w:rsidRPr="000F1753">
          <w:rPr>
            <w:noProof/>
            <w:webHidden/>
          </w:rPr>
          <w:t>54</w:t>
        </w:r>
        <w:r w:rsidR="00EC7EF2" w:rsidRPr="000F1753">
          <w:rPr>
            <w:noProof/>
            <w:webHidden/>
          </w:rPr>
          <w:fldChar w:fldCharType="end"/>
        </w:r>
      </w:hyperlink>
    </w:p>
    <w:p w14:paraId="3B0C5540" w14:textId="45BD8076" w:rsidR="00EC7EF2" w:rsidRPr="000F1753" w:rsidRDefault="00491ABB">
      <w:pPr>
        <w:pStyle w:val="11"/>
        <w:spacing w:before="180"/>
        <w:rPr>
          <w:rFonts w:cstheme="minorBidi"/>
          <w:b w:val="0"/>
          <w:noProof/>
          <w:sz w:val="24"/>
          <w:szCs w:val="22"/>
        </w:rPr>
      </w:pPr>
      <w:hyperlink w:anchor="_Toc167871772" w:history="1">
        <w:r w:rsidR="00EC7EF2" w:rsidRPr="000F1753">
          <w:rPr>
            <w:rStyle w:val="a9"/>
            <w:rFonts w:hint="eastAsia"/>
            <w:noProof/>
          </w:rPr>
          <w:t>第</w:t>
        </w:r>
        <w:r w:rsidR="00EC7EF2" w:rsidRPr="000F1753">
          <w:rPr>
            <w:rStyle w:val="a9"/>
            <w:rFonts w:hint="eastAsia"/>
            <w:noProof/>
          </w:rPr>
          <w:t>7</w:t>
        </w:r>
        <w:r w:rsidR="00EC7EF2" w:rsidRPr="000F1753">
          <w:rPr>
            <w:rStyle w:val="a9"/>
            <w:rFonts w:hint="eastAsia"/>
            <w:noProof/>
          </w:rPr>
          <w:t>章</w:t>
        </w:r>
        <w:r w:rsidR="00EC7EF2" w:rsidRPr="000F1753">
          <w:rPr>
            <w:rFonts w:cstheme="minorBidi"/>
            <w:b w:val="0"/>
            <w:noProof/>
            <w:sz w:val="24"/>
            <w:szCs w:val="22"/>
          </w:rPr>
          <w:tab/>
        </w:r>
        <w:r w:rsidR="00EC7EF2" w:rsidRPr="000F1753">
          <w:rPr>
            <w:rStyle w:val="a9"/>
            <w:rFonts w:hint="eastAsia"/>
            <w:noProof/>
          </w:rPr>
          <w:t>實作模型</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72 \h </w:instrText>
        </w:r>
        <w:r w:rsidR="00EC7EF2" w:rsidRPr="000F1753">
          <w:rPr>
            <w:noProof/>
            <w:webHidden/>
          </w:rPr>
        </w:r>
        <w:r w:rsidR="00EC7EF2" w:rsidRPr="000F1753">
          <w:rPr>
            <w:noProof/>
            <w:webHidden/>
          </w:rPr>
          <w:fldChar w:fldCharType="separate"/>
        </w:r>
        <w:r w:rsidR="00DA56B9" w:rsidRPr="000F1753">
          <w:rPr>
            <w:noProof/>
            <w:webHidden/>
          </w:rPr>
          <w:t>55</w:t>
        </w:r>
        <w:r w:rsidR="00EC7EF2" w:rsidRPr="000F1753">
          <w:rPr>
            <w:noProof/>
            <w:webHidden/>
          </w:rPr>
          <w:fldChar w:fldCharType="end"/>
        </w:r>
      </w:hyperlink>
    </w:p>
    <w:p w14:paraId="632F5C94" w14:textId="26DB57E0" w:rsidR="00EC7EF2" w:rsidRPr="000F1753" w:rsidRDefault="00491ABB">
      <w:pPr>
        <w:pStyle w:val="21"/>
        <w:tabs>
          <w:tab w:val="left" w:pos="1200"/>
          <w:tab w:val="right" w:leader="dot" w:pos="10194"/>
        </w:tabs>
        <w:ind w:left="480"/>
        <w:rPr>
          <w:rFonts w:cstheme="minorBidi"/>
          <w:noProof/>
          <w:sz w:val="24"/>
          <w:szCs w:val="22"/>
        </w:rPr>
      </w:pPr>
      <w:hyperlink w:anchor="_Toc167871773" w:history="1">
        <w:r w:rsidR="00EC7EF2" w:rsidRPr="000F1753">
          <w:rPr>
            <w:rStyle w:val="a9"/>
            <w:noProof/>
          </w:rPr>
          <w:t>7-1</w:t>
        </w:r>
        <w:r w:rsidR="00EC7EF2" w:rsidRPr="000F1753">
          <w:rPr>
            <w:rFonts w:cstheme="minorBidi"/>
            <w:noProof/>
            <w:sz w:val="24"/>
            <w:szCs w:val="22"/>
          </w:rPr>
          <w:tab/>
        </w:r>
        <w:r w:rsidR="00EC7EF2" w:rsidRPr="000F1753">
          <w:rPr>
            <w:rStyle w:val="a9"/>
            <w:rFonts w:hint="eastAsia"/>
            <w:noProof/>
          </w:rPr>
          <w:t>佈署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73 \h </w:instrText>
        </w:r>
        <w:r w:rsidR="00EC7EF2" w:rsidRPr="000F1753">
          <w:rPr>
            <w:noProof/>
            <w:webHidden/>
          </w:rPr>
        </w:r>
        <w:r w:rsidR="00EC7EF2" w:rsidRPr="000F1753">
          <w:rPr>
            <w:noProof/>
            <w:webHidden/>
          </w:rPr>
          <w:fldChar w:fldCharType="separate"/>
        </w:r>
        <w:r w:rsidR="00DA56B9" w:rsidRPr="000F1753">
          <w:rPr>
            <w:noProof/>
            <w:webHidden/>
          </w:rPr>
          <w:t>55</w:t>
        </w:r>
        <w:r w:rsidR="00EC7EF2" w:rsidRPr="000F1753">
          <w:rPr>
            <w:noProof/>
            <w:webHidden/>
          </w:rPr>
          <w:fldChar w:fldCharType="end"/>
        </w:r>
      </w:hyperlink>
    </w:p>
    <w:p w14:paraId="2AFF7BEC" w14:textId="378B9192" w:rsidR="00EC7EF2" w:rsidRPr="000F1753" w:rsidRDefault="00491ABB">
      <w:pPr>
        <w:pStyle w:val="21"/>
        <w:tabs>
          <w:tab w:val="left" w:pos="1200"/>
          <w:tab w:val="right" w:leader="dot" w:pos="10194"/>
        </w:tabs>
        <w:ind w:left="480"/>
        <w:rPr>
          <w:rFonts w:cstheme="minorBidi"/>
          <w:noProof/>
          <w:sz w:val="24"/>
          <w:szCs w:val="22"/>
        </w:rPr>
      </w:pPr>
      <w:hyperlink w:anchor="_Toc167871774" w:history="1">
        <w:r w:rsidR="00EC7EF2" w:rsidRPr="000F1753">
          <w:rPr>
            <w:rStyle w:val="a9"/>
            <w:noProof/>
          </w:rPr>
          <w:t>7-2</w:t>
        </w:r>
        <w:r w:rsidR="00EC7EF2" w:rsidRPr="000F1753">
          <w:rPr>
            <w:rFonts w:cstheme="minorBidi"/>
            <w:noProof/>
            <w:sz w:val="24"/>
            <w:szCs w:val="22"/>
          </w:rPr>
          <w:tab/>
        </w:r>
        <w:r w:rsidR="00EC7EF2" w:rsidRPr="000F1753">
          <w:rPr>
            <w:rStyle w:val="a9"/>
            <w:rFonts w:hint="eastAsia"/>
            <w:noProof/>
          </w:rPr>
          <w:t>套件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74 \h </w:instrText>
        </w:r>
        <w:r w:rsidR="00EC7EF2" w:rsidRPr="000F1753">
          <w:rPr>
            <w:noProof/>
            <w:webHidden/>
          </w:rPr>
        </w:r>
        <w:r w:rsidR="00EC7EF2" w:rsidRPr="000F1753">
          <w:rPr>
            <w:noProof/>
            <w:webHidden/>
          </w:rPr>
          <w:fldChar w:fldCharType="separate"/>
        </w:r>
        <w:r w:rsidR="00DA56B9" w:rsidRPr="000F1753">
          <w:rPr>
            <w:noProof/>
            <w:webHidden/>
          </w:rPr>
          <w:t>55</w:t>
        </w:r>
        <w:r w:rsidR="00EC7EF2" w:rsidRPr="000F1753">
          <w:rPr>
            <w:noProof/>
            <w:webHidden/>
          </w:rPr>
          <w:fldChar w:fldCharType="end"/>
        </w:r>
      </w:hyperlink>
    </w:p>
    <w:p w14:paraId="2641E4A1" w14:textId="71581372" w:rsidR="00EC7EF2" w:rsidRPr="000F1753" w:rsidRDefault="00491ABB">
      <w:pPr>
        <w:pStyle w:val="21"/>
        <w:tabs>
          <w:tab w:val="left" w:pos="1200"/>
          <w:tab w:val="right" w:leader="dot" w:pos="10194"/>
        </w:tabs>
        <w:ind w:left="480"/>
        <w:rPr>
          <w:rFonts w:cstheme="minorBidi"/>
          <w:noProof/>
          <w:sz w:val="24"/>
          <w:szCs w:val="22"/>
        </w:rPr>
      </w:pPr>
      <w:hyperlink w:anchor="_Toc167871775" w:history="1">
        <w:r w:rsidR="00EC7EF2" w:rsidRPr="000F1753">
          <w:rPr>
            <w:rStyle w:val="a9"/>
            <w:noProof/>
          </w:rPr>
          <w:t>7-3</w:t>
        </w:r>
        <w:r w:rsidR="00EC7EF2" w:rsidRPr="000F1753">
          <w:rPr>
            <w:rFonts w:cstheme="minorBidi"/>
            <w:noProof/>
            <w:sz w:val="24"/>
            <w:szCs w:val="22"/>
          </w:rPr>
          <w:tab/>
        </w:r>
        <w:r w:rsidR="00EC7EF2" w:rsidRPr="000F1753">
          <w:rPr>
            <w:rStyle w:val="a9"/>
            <w:rFonts w:hint="eastAsia"/>
            <w:noProof/>
          </w:rPr>
          <w:t>元件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75 \h </w:instrText>
        </w:r>
        <w:r w:rsidR="00EC7EF2" w:rsidRPr="000F1753">
          <w:rPr>
            <w:noProof/>
            <w:webHidden/>
          </w:rPr>
        </w:r>
        <w:r w:rsidR="00EC7EF2" w:rsidRPr="000F1753">
          <w:rPr>
            <w:noProof/>
            <w:webHidden/>
          </w:rPr>
          <w:fldChar w:fldCharType="separate"/>
        </w:r>
        <w:r w:rsidR="00DA56B9" w:rsidRPr="000F1753">
          <w:rPr>
            <w:noProof/>
            <w:webHidden/>
          </w:rPr>
          <w:t>56</w:t>
        </w:r>
        <w:r w:rsidR="00EC7EF2" w:rsidRPr="000F1753">
          <w:rPr>
            <w:noProof/>
            <w:webHidden/>
          </w:rPr>
          <w:fldChar w:fldCharType="end"/>
        </w:r>
      </w:hyperlink>
    </w:p>
    <w:p w14:paraId="48ECAA70" w14:textId="1C0AE8CB" w:rsidR="00EC7EF2" w:rsidRPr="000F1753" w:rsidRDefault="00491ABB">
      <w:pPr>
        <w:pStyle w:val="21"/>
        <w:tabs>
          <w:tab w:val="left" w:pos="1200"/>
          <w:tab w:val="right" w:leader="dot" w:pos="10194"/>
        </w:tabs>
        <w:ind w:left="480"/>
        <w:rPr>
          <w:rFonts w:cstheme="minorBidi"/>
          <w:noProof/>
          <w:sz w:val="24"/>
          <w:szCs w:val="22"/>
        </w:rPr>
      </w:pPr>
      <w:hyperlink w:anchor="_Toc167871776" w:history="1">
        <w:r w:rsidR="00EC7EF2" w:rsidRPr="000F1753">
          <w:rPr>
            <w:rStyle w:val="a9"/>
            <w:noProof/>
          </w:rPr>
          <w:t>7-4</w:t>
        </w:r>
        <w:r w:rsidR="00EC7EF2" w:rsidRPr="000F1753">
          <w:rPr>
            <w:rFonts w:cstheme="minorBidi"/>
            <w:noProof/>
            <w:sz w:val="24"/>
            <w:szCs w:val="22"/>
          </w:rPr>
          <w:tab/>
        </w:r>
        <w:r w:rsidR="00EC7EF2" w:rsidRPr="000F1753">
          <w:rPr>
            <w:rStyle w:val="a9"/>
            <w:rFonts w:hint="eastAsia"/>
            <w:noProof/>
          </w:rPr>
          <w:t>狀態機</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76 \h </w:instrText>
        </w:r>
        <w:r w:rsidR="00EC7EF2" w:rsidRPr="000F1753">
          <w:rPr>
            <w:noProof/>
            <w:webHidden/>
          </w:rPr>
        </w:r>
        <w:r w:rsidR="00EC7EF2" w:rsidRPr="000F1753">
          <w:rPr>
            <w:noProof/>
            <w:webHidden/>
          </w:rPr>
          <w:fldChar w:fldCharType="separate"/>
        </w:r>
        <w:r w:rsidR="00DA56B9" w:rsidRPr="000F1753">
          <w:rPr>
            <w:noProof/>
            <w:webHidden/>
          </w:rPr>
          <w:t>58</w:t>
        </w:r>
        <w:r w:rsidR="00EC7EF2" w:rsidRPr="000F1753">
          <w:rPr>
            <w:noProof/>
            <w:webHidden/>
          </w:rPr>
          <w:fldChar w:fldCharType="end"/>
        </w:r>
      </w:hyperlink>
    </w:p>
    <w:p w14:paraId="3A535C23" w14:textId="0E5677A9" w:rsidR="00EC7EF2" w:rsidRPr="000F1753" w:rsidRDefault="00491ABB">
      <w:pPr>
        <w:pStyle w:val="11"/>
        <w:spacing w:before="180"/>
        <w:rPr>
          <w:rFonts w:cstheme="minorBidi"/>
          <w:b w:val="0"/>
          <w:noProof/>
          <w:sz w:val="24"/>
          <w:szCs w:val="22"/>
        </w:rPr>
      </w:pPr>
      <w:hyperlink w:anchor="_Toc167871777" w:history="1">
        <w:r w:rsidR="00EC7EF2" w:rsidRPr="000F1753">
          <w:rPr>
            <w:rStyle w:val="a9"/>
            <w:rFonts w:hint="eastAsia"/>
            <w:noProof/>
          </w:rPr>
          <w:t>第</w:t>
        </w:r>
        <w:r w:rsidR="00EC7EF2" w:rsidRPr="000F1753">
          <w:rPr>
            <w:rStyle w:val="a9"/>
            <w:rFonts w:hint="eastAsia"/>
            <w:noProof/>
          </w:rPr>
          <w:t>8</w:t>
        </w:r>
        <w:r w:rsidR="00EC7EF2" w:rsidRPr="000F1753">
          <w:rPr>
            <w:rStyle w:val="a9"/>
            <w:rFonts w:hint="eastAsia"/>
            <w:noProof/>
          </w:rPr>
          <w:t>章</w:t>
        </w:r>
        <w:r w:rsidR="00EC7EF2" w:rsidRPr="000F1753">
          <w:rPr>
            <w:rFonts w:cstheme="minorBidi"/>
            <w:b w:val="0"/>
            <w:noProof/>
            <w:sz w:val="24"/>
            <w:szCs w:val="22"/>
          </w:rPr>
          <w:tab/>
        </w:r>
        <w:r w:rsidR="00EC7EF2" w:rsidRPr="000F1753">
          <w:rPr>
            <w:rStyle w:val="a9"/>
            <w:rFonts w:hint="eastAsia"/>
            <w:noProof/>
          </w:rPr>
          <w:t>資料庫設計</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77 \h </w:instrText>
        </w:r>
        <w:r w:rsidR="00EC7EF2" w:rsidRPr="000F1753">
          <w:rPr>
            <w:noProof/>
            <w:webHidden/>
          </w:rPr>
        </w:r>
        <w:r w:rsidR="00EC7EF2" w:rsidRPr="000F1753">
          <w:rPr>
            <w:noProof/>
            <w:webHidden/>
          </w:rPr>
          <w:fldChar w:fldCharType="separate"/>
        </w:r>
        <w:r w:rsidR="00DA56B9" w:rsidRPr="000F1753">
          <w:rPr>
            <w:noProof/>
            <w:webHidden/>
          </w:rPr>
          <w:t>63</w:t>
        </w:r>
        <w:r w:rsidR="00EC7EF2" w:rsidRPr="000F1753">
          <w:rPr>
            <w:noProof/>
            <w:webHidden/>
          </w:rPr>
          <w:fldChar w:fldCharType="end"/>
        </w:r>
      </w:hyperlink>
    </w:p>
    <w:p w14:paraId="2B026F33" w14:textId="7FA36288" w:rsidR="00EC7EF2" w:rsidRPr="000F1753" w:rsidRDefault="00491ABB">
      <w:pPr>
        <w:pStyle w:val="21"/>
        <w:tabs>
          <w:tab w:val="left" w:pos="1200"/>
          <w:tab w:val="right" w:leader="dot" w:pos="10194"/>
        </w:tabs>
        <w:ind w:left="480"/>
        <w:rPr>
          <w:rFonts w:cstheme="minorBidi"/>
          <w:noProof/>
          <w:sz w:val="24"/>
          <w:szCs w:val="22"/>
        </w:rPr>
      </w:pPr>
      <w:hyperlink w:anchor="_Toc167871778" w:history="1">
        <w:r w:rsidR="00EC7EF2" w:rsidRPr="000F1753">
          <w:rPr>
            <w:rStyle w:val="a9"/>
            <w:noProof/>
          </w:rPr>
          <w:t>8-1</w:t>
        </w:r>
        <w:r w:rsidR="00EC7EF2" w:rsidRPr="000F1753">
          <w:rPr>
            <w:rFonts w:cstheme="minorBidi"/>
            <w:noProof/>
            <w:sz w:val="24"/>
            <w:szCs w:val="22"/>
          </w:rPr>
          <w:tab/>
        </w:r>
        <w:r w:rsidR="00EC7EF2" w:rsidRPr="000F1753">
          <w:rPr>
            <w:rStyle w:val="a9"/>
            <w:rFonts w:hint="eastAsia"/>
            <w:noProof/>
          </w:rPr>
          <w:t>資料庫關聯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78 \h </w:instrText>
        </w:r>
        <w:r w:rsidR="00EC7EF2" w:rsidRPr="000F1753">
          <w:rPr>
            <w:noProof/>
            <w:webHidden/>
          </w:rPr>
        </w:r>
        <w:r w:rsidR="00EC7EF2" w:rsidRPr="000F1753">
          <w:rPr>
            <w:noProof/>
            <w:webHidden/>
          </w:rPr>
          <w:fldChar w:fldCharType="separate"/>
        </w:r>
        <w:r w:rsidR="00DA56B9" w:rsidRPr="000F1753">
          <w:rPr>
            <w:noProof/>
            <w:webHidden/>
          </w:rPr>
          <w:t>63</w:t>
        </w:r>
        <w:r w:rsidR="00EC7EF2" w:rsidRPr="000F1753">
          <w:rPr>
            <w:noProof/>
            <w:webHidden/>
          </w:rPr>
          <w:fldChar w:fldCharType="end"/>
        </w:r>
      </w:hyperlink>
    </w:p>
    <w:p w14:paraId="1770D21E" w14:textId="5DEAD140" w:rsidR="00EC7EF2" w:rsidRPr="000F1753" w:rsidRDefault="00491ABB">
      <w:pPr>
        <w:pStyle w:val="21"/>
        <w:tabs>
          <w:tab w:val="left" w:pos="1200"/>
          <w:tab w:val="right" w:leader="dot" w:pos="10194"/>
        </w:tabs>
        <w:ind w:left="480"/>
        <w:rPr>
          <w:rFonts w:cstheme="minorBidi"/>
          <w:noProof/>
          <w:sz w:val="24"/>
          <w:szCs w:val="22"/>
        </w:rPr>
      </w:pPr>
      <w:hyperlink w:anchor="_Toc167871779" w:history="1">
        <w:r w:rsidR="00EC7EF2" w:rsidRPr="000F1753">
          <w:rPr>
            <w:rStyle w:val="a9"/>
            <w:noProof/>
          </w:rPr>
          <w:t>8-2</w:t>
        </w:r>
        <w:r w:rsidR="00EC7EF2" w:rsidRPr="000F1753">
          <w:rPr>
            <w:rFonts w:cstheme="minorBidi"/>
            <w:noProof/>
            <w:sz w:val="24"/>
            <w:szCs w:val="22"/>
          </w:rPr>
          <w:tab/>
        </w:r>
        <w:r w:rsidR="00EC7EF2" w:rsidRPr="000F1753">
          <w:rPr>
            <w:rStyle w:val="a9"/>
            <w:rFonts w:hint="eastAsia"/>
            <w:noProof/>
          </w:rPr>
          <w:t>表格及</w:t>
        </w:r>
        <w:r w:rsidR="00EC7EF2" w:rsidRPr="000F1753">
          <w:rPr>
            <w:rStyle w:val="a9"/>
            <w:noProof/>
          </w:rPr>
          <w:t>Meta data</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79 \h </w:instrText>
        </w:r>
        <w:r w:rsidR="00EC7EF2" w:rsidRPr="000F1753">
          <w:rPr>
            <w:noProof/>
            <w:webHidden/>
          </w:rPr>
        </w:r>
        <w:r w:rsidR="00EC7EF2" w:rsidRPr="000F1753">
          <w:rPr>
            <w:noProof/>
            <w:webHidden/>
          </w:rPr>
          <w:fldChar w:fldCharType="separate"/>
        </w:r>
        <w:r w:rsidR="00DA56B9" w:rsidRPr="000F1753">
          <w:rPr>
            <w:noProof/>
            <w:webHidden/>
          </w:rPr>
          <w:t>64</w:t>
        </w:r>
        <w:r w:rsidR="00EC7EF2" w:rsidRPr="000F1753">
          <w:rPr>
            <w:noProof/>
            <w:webHidden/>
          </w:rPr>
          <w:fldChar w:fldCharType="end"/>
        </w:r>
      </w:hyperlink>
    </w:p>
    <w:p w14:paraId="162F3018" w14:textId="256D2F25"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70ABA05F" w14:textId="4CB4DFA9" w:rsidR="00EC7EF2" w:rsidRPr="000F1753" w:rsidRDefault="001C60BE">
      <w:pPr>
        <w:pStyle w:val="ac"/>
        <w:tabs>
          <w:tab w:val="right" w:leader="dot" w:pos="10194"/>
        </w:tabs>
        <w:ind w:left="961" w:hanging="721"/>
        <w:rPr>
          <w:rFonts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67871780" w:history="1">
        <w:r w:rsidR="00EC7EF2" w:rsidRPr="000F1753">
          <w:rPr>
            <w:rStyle w:val="a9"/>
            <w:rFonts w:hint="eastAsia"/>
            <w:noProof/>
          </w:rPr>
          <w:t>圖</w:t>
        </w:r>
        <w:r w:rsidR="00EC7EF2" w:rsidRPr="000F1753">
          <w:rPr>
            <w:rStyle w:val="a9"/>
            <w:noProof/>
          </w:rPr>
          <w:t xml:space="preserve"> 3-1</w:t>
        </w:r>
        <w:r w:rsidR="00EC7EF2" w:rsidRPr="000F1753">
          <w:rPr>
            <w:rStyle w:val="a9"/>
            <w:noProof/>
          </w:rPr>
          <w:noBreakHyphen/>
          <w:t xml:space="preserve">1  </w:t>
        </w:r>
        <w:r w:rsidR="00EC7EF2" w:rsidRPr="000F1753">
          <w:rPr>
            <w:rStyle w:val="a9"/>
            <w:rFonts w:hint="eastAsia"/>
            <w:noProof/>
          </w:rPr>
          <w:t>系統架構</w:t>
        </w:r>
        <w:r w:rsidR="00EC7EF2" w:rsidRPr="000F1753">
          <w:rPr>
            <w:rStyle w:val="a9"/>
            <w:noProof/>
          </w:rPr>
          <w:t>-</w:t>
        </w:r>
        <w:r w:rsidR="00EC7EF2" w:rsidRPr="000F1753">
          <w:rPr>
            <w:rStyle w:val="a9"/>
            <w:rFonts w:hint="eastAsia"/>
            <w:noProof/>
          </w:rPr>
          <w:t>圖示</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80 \h </w:instrText>
        </w:r>
        <w:r w:rsidR="00EC7EF2" w:rsidRPr="000F1753">
          <w:rPr>
            <w:noProof/>
            <w:webHidden/>
          </w:rPr>
        </w:r>
        <w:r w:rsidR="00EC7EF2" w:rsidRPr="000F1753">
          <w:rPr>
            <w:noProof/>
            <w:webHidden/>
          </w:rPr>
          <w:fldChar w:fldCharType="separate"/>
        </w:r>
        <w:r w:rsidR="00DA56B9" w:rsidRPr="000F1753">
          <w:rPr>
            <w:noProof/>
            <w:webHidden/>
          </w:rPr>
          <w:t>8</w:t>
        </w:r>
        <w:r w:rsidR="00EC7EF2" w:rsidRPr="000F1753">
          <w:rPr>
            <w:noProof/>
            <w:webHidden/>
          </w:rPr>
          <w:fldChar w:fldCharType="end"/>
        </w:r>
      </w:hyperlink>
    </w:p>
    <w:p w14:paraId="033441E5" w14:textId="4781915F" w:rsidR="00EC7EF2" w:rsidRPr="000F1753" w:rsidRDefault="00491ABB">
      <w:pPr>
        <w:pStyle w:val="ac"/>
        <w:tabs>
          <w:tab w:val="right" w:leader="dot" w:pos="10194"/>
        </w:tabs>
        <w:ind w:left="800" w:hanging="560"/>
        <w:rPr>
          <w:rFonts w:cstheme="minorBidi"/>
          <w:noProof/>
          <w:sz w:val="24"/>
          <w:szCs w:val="22"/>
        </w:rPr>
      </w:pPr>
      <w:hyperlink w:anchor="_Toc167871781" w:history="1">
        <w:r w:rsidR="00EC7EF2" w:rsidRPr="000F1753">
          <w:rPr>
            <w:rStyle w:val="a9"/>
            <w:rFonts w:hint="eastAsia"/>
            <w:noProof/>
          </w:rPr>
          <w:t>圖</w:t>
        </w:r>
        <w:r w:rsidR="00EC7EF2" w:rsidRPr="000F1753">
          <w:rPr>
            <w:rStyle w:val="a9"/>
            <w:noProof/>
          </w:rPr>
          <w:t xml:space="preserve"> 3-1</w:t>
        </w:r>
        <w:r w:rsidR="00EC7EF2" w:rsidRPr="000F1753">
          <w:rPr>
            <w:rStyle w:val="a9"/>
            <w:noProof/>
          </w:rPr>
          <w:noBreakHyphen/>
          <w:t xml:space="preserve">2  </w:t>
        </w:r>
        <w:r w:rsidR="00EC7EF2" w:rsidRPr="000F1753">
          <w:rPr>
            <w:rStyle w:val="a9"/>
            <w:rFonts w:hint="eastAsia"/>
            <w:noProof/>
          </w:rPr>
          <w:t>後臺系統系統架構</w:t>
        </w:r>
        <w:r w:rsidR="00EC7EF2" w:rsidRPr="000F1753">
          <w:rPr>
            <w:rStyle w:val="a9"/>
            <w:noProof/>
          </w:rPr>
          <w:t>-</w:t>
        </w:r>
        <w:r w:rsidR="00EC7EF2" w:rsidRPr="000F1753">
          <w:rPr>
            <w:rStyle w:val="a9"/>
            <w:rFonts w:hint="eastAsia"/>
            <w:noProof/>
          </w:rPr>
          <w:t>樹狀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81 \h </w:instrText>
        </w:r>
        <w:r w:rsidR="00EC7EF2" w:rsidRPr="000F1753">
          <w:rPr>
            <w:noProof/>
            <w:webHidden/>
          </w:rPr>
        </w:r>
        <w:r w:rsidR="00EC7EF2" w:rsidRPr="000F1753">
          <w:rPr>
            <w:noProof/>
            <w:webHidden/>
          </w:rPr>
          <w:fldChar w:fldCharType="separate"/>
        </w:r>
        <w:r w:rsidR="00DA56B9" w:rsidRPr="000F1753">
          <w:rPr>
            <w:noProof/>
            <w:webHidden/>
          </w:rPr>
          <w:t>11</w:t>
        </w:r>
        <w:r w:rsidR="00EC7EF2" w:rsidRPr="000F1753">
          <w:rPr>
            <w:noProof/>
            <w:webHidden/>
          </w:rPr>
          <w:fldChar w:fldCharType="end"/>
        </w:r>
      </w:hyperlink>
    </w:p>
    <w:p w14:paraId="06D09888" w14:textId="769832DF" w:rsidR="00EC7EF2" w:rsidRPr="000F1753" w:rsidRDefault="00491ABB">
      <w:pPr>
        <w:pStyle w:val="ac"/>
        <w:tabs>
          <w:tab w:val="right" w:leader="dot" w:pos="10194"/>
        </w:tabs>
        <w:ind w:left="800" w:hanging="560"/>
        <w:rPr>
          <w:rFonts w:cstheme="minorBidi"/>
          <w:noProof/>
          <w:sz w:val="24"/>
          <w:szCs w:val="22"/>
        </w:rPr>
      </w:pPr>
      <w:hyperlink w:anchor="_Toc167871782" w:history="1">
        <w:r w:rsidR="00EC7EF2" w:rsidRPr="000F1753">
          <w:rPr>
            <w:rStyle w:val="a9"/>
            <w:rFonts w:hint="eastAsia"/>
            <w:noProof/>
          </w:rPr>
          <w:t>圖</w:t>
        </w:r>
        <w:r w:rsidR="00EC7EF2" w:rsidRPr="000F1753">
          <w:rPr>
            <w:rStyle w:val="a9"/>
            <w:noProof/>
          </w:rPr>
          <w:t xml:space="preserve"> 3-1</w:t>
        </w:r>
        <w:r w:rsidR="00EC7EF2" w:rsidRPr="000F1753">
          <w:rPr>
            <w:rStyle w:val="a9"/>
            <w:noProof/>
          </w:rPr>
          <w:noBreakHyphen/>
          <w:t>3  linebot</w:t>
        </w:r>
        <w:r w:rsidR="00EC7EF2" w:rsidRPr="000F1753">
          <w:rPr>
            <w:rStyle w:val="a9"/>
            <w:rFonts w:hint="eastAsia"/>
            <w:noProof/>
          </w:rPr>
          <w:t>系統架構</w:t>
        </w:r>
        <w:r w:rsidR="00EC7EF2" w:rsidRPr="000F1753">
          <w:rPr>
            <w:rStyle w:val="a9"/>
            <w:noProof/>
          </w:rPr>
          <w:t>-</w:t>
        </w:r>
        <w:r w:rsidR="00EC7EF2" w:rsidRPr="000F1753">
          <w:rPr>
            <w:rStyle w:val="a9"/>
            <w:rFonts w:hint="eastAsia"/>
            <w:noProof/>
          </w:rPr>
          <w:t>樹狀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82 \h </w:instrText>
        </w:r>
        <w:r w:rsidR="00EC7EF2" w:rsidRPr="000F1753">
          <w:rPr>
            <w:noProof/>
            <w:webHidden/>
          </w:rPr>
        </w:r>
        <w:r w:rsidR="00EC7EF2" w:rsidRPr="000F1753">
          <w:rPr>
            <w:noProof/>
            <w:webHidden/>
          </w:rPr>
          <w:fldChar w:fldCharType="separate"/>
        </w:r>
        <w:r w:rsidR="00DA56B9" w:rsidRPr="000F1753">
          <w:rPr>
            <w:noProof/>
            <w:webHidden/>
          </w:rPr>
          <w:t>12</w:t>
        </w:r>
        <w:r w:rsidR="00EC7EF2" w:rsidRPr="000F1753">
          <w:rPr>
            <w:noProof/>
            <w:webHidden/>
          </w:rPr>
          <w:fldChar w:fldCharType="end"/>
        </w:r>
      </w:hyperlink>
    </w:p>
    <w:p w14:paraId="0B783E94" w14:textId="2518295B" w:rsidR="00EC7EF2" w:rsidRPr="000F1753" w:rsidRDefault="00491ABB">
      <w:pPr>
        <w:pStyle w:val="ac"/>
        <w:tabs>
          <w:tab w:val="right" w:leader="dot" w:pos="10194"/>
        </w:tabs>
        <w:ind w:left="800" w:hanging="560"/>
        <w:rPr>
          <w:rFonts w:cstheme="minorBidi"/>
          <w:noProof/>
          <w:sz w:val="24"/>
          <w:szCs w:val="22"/>
        </w:rPr>
      </w:pPr>
      <w:hyperlink w:anchor="_Toc167871783" w:history="1">
        <w:r w:rsidR="00EC7EF2" w:rsidRPr="000F1753">
          <w:rPr>
            <w:rStyle w:val="a9"/>
            <w:rFonts w:hint="eastAsia"/>
            <w:noProof/>
          </w:rPr>
          <w:t>圖</w:t>
        </w:r>
        <w:r w:rsidR="00EC7EF2" w:rsidRPr="000F1753">
          <w:rPr>
            <w:rStyle w:val="a9"/>
            <w:noProof/>
          </w:rPr>
          <w:t xml:space="preserve"> 4-1</w:t>
        </w:r>
        <w:r w:rsidR="00EC7EF2" w:rsidRPr="000F1753">
          <w:rPr>
            <w:rStyle w:val="a9"/>
            <w:noProof/>
          </w:rPr>
          <w:noBreakHyphen/>
          <w:t>1</w:t>
        </w:r>
        <w:r w:rsidR="00EC7EF2" w:rsidRPr="000F1753">
          <w:rPr>
            <w:rStyle w:val="a9"/>
            <w:rFonts w:hint="eastAsia"/>
            <w:noProof/>
          </w:rPr>
          <w:t>甘特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83 \h </w:instrText>
        </w:r>
        <w:r w:rsidR="00EC7EF2" w:rsidRPr="000F1753">
          <w:rPr>
            <w:noProof/>
            <w:webHidden/>
          </w:rPr>
        </w:r>
        <w:r w:rsidR="00EC7EF2" w:rsidRPr="000F1753">
          <w:rPr>
            <w:noProof/>
            <w:webHidden/>
          </w:rPr>
          <w:fldChar w:fldCharType="separate"/>
        </w:r>
        <w:r w:rsidR="00DA56B9" w:rsidRPr="000F1753">
          <w:rPr>
            <w:noProof/>
            <w:webHidden/>
          </w:rPr>
          <w:t>14</w:t>
        </w:r>
        <w:r w:rsidR="00EC7EF2" w:rsidRPr="000F1753">
          <w:rPr>
            <w:noProof/>
            <w:webHidden/>
          </w:rPr>
          <w:fldChar w:fldCharType="end"/>
        </w:r>
      </w:hyperlink>
    </w:p>
    <w:p w14:paraId="1F055B78" w14:textId="6C9C46F2" w:rsidR="00EC7EF2" w:rsidRPr="000F1753" w:rsidRDefault="00491ABB">
      <w:pPr>
        <w:pStyle w:val="ac"/>
        <w:tabs>
          <w:tab w:val="right" w:leader="dot" w:pos="10194"/>
        </w:tabs>
        <w:ind w:left="800" w:hanging="560"/>
        <w:rPr>
          <w:rFonts w:cstheme="minorBidi"/>
          <w:noProof/>
          <w:sz w:val="24"/>
          <w:szCs w:val="22"/>
        </w:rPr>
      </w:pPr>
      <w:hyperlink w:anchor="_Toc167871784" w:history="1">
        <w:r w:rsidR="00EC7EF2" w:rsidRPr="000F1753">
          <w:rPr>
            <w:rStyle w:val="a9"/>
            <w:rFonts w:hint="eastAsia"/>
            <w:noProof/>
          </w:rPr>
          <w:t>圖</w:t>
        </w:r>
        <w:r w:rsidR="00EC7EF2" w:rsidRPr="000F1753">
          <w:rPr>
            <w:rStyle w:val="a9"/>
            <w:noProof/>
          </w:rPr>
          <w:t xml:space="preserve"> 5-2</w:t>
        </w:r>
        <w:r w:rsidR="00EC7EF2" w:rsidRPr="000F1753">
          <w:rPr>
            <w:rStyle w:val="a9"/>
            <w:noProof/>
          </w:rPr>
          <w:noBreakHyphen/>
          <w:t>1</w:t>
        </w:r>
        <w:r w:rsidR="00EC7EF2" w:rsidRPr="000F1753">
          <w:rPr>
            <w:rStyle w:val="a9"/>
            <w:rFonts w:hint="eastAsia"/>
            <w:noProof/>
          </w:rPr>
          <w:t>使用者個案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84 \h </w:instrText>
        </w:r>
        <w:r w:rsidR="00EC7EF2" w:rsidRPr="000F1753">
          <w:rPr>
            <w:noProof/>
            <w:webHidden/>
          </w:rPr>
        </w:r>
        <w:r w:rsidR="00EC7EF2" w:rsidRPr="000F1753">
          <w:rPr>
            <w:noProof/>
            <w:webHidden/>
          </w:rPr>
          <w:fldChar w:fldCharType="separate"/>
        </w:r>
        <w:r w:rsidR="00DA56B9" w:rsidRPr="000F1753">
          <w:rPr>
            <w:noProof/>
            <w:webHidden/>
          </w:rPr>
          <w:t>19</w:t>
        </w:r>
        <w:r w:rsidR="00EC7EF2" w:rsidRPr="000F1753">
          <w:rPr>
            <w:noProof/>
            <w:webHidden/>
          </w:rPr>
          <w:fldChar w:fldCharType="end"/>
        </w:r>
      </w:hyperlink>
    </w:p>
    <w:p w14:paraId="2B92DF84" w14:textId="27A491CB" w:rsidR="00EC7EF2" w:rsidRPr="000F1753" w:rsidRDefault="00491ABB">
      <w:pPr>
        <w:pStyle w:val="ac"/>
        <w:tabs>
          <w:tab w:val="right" w:leader="dot" w:pos="10194"/>
        </w:tabs>
        <w:ind w:left="800" w:hanging="560"/>
        <w:rPr>
          <w:rFonts w:cstheme="minorBidi"/>
          <w:noProof/>
          <w:sz w:val="24"/>
          <w:szCs w:val="22"/>
        </w:rPr>
      </w:pPr>
      <w:hyperlink w:anchor="_Toc167871785"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w:t>
        </w:r>
        <w:r w:rsidR="00EC7EF2" w:rsidRPr="000F1753">
          <w:rPr>
            <w:rStyle w:val="a9"/>
            <w:rFonts w:hint="eastAsia"/>
            <w:noProof/>
          </w:rPr>
          <w:t>使用者登入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85 \h </w:instrText>
        </w:r>
        <w:r w:rsidR="00EC7EF2" w:rsidRPr="000F1753">
          <w:rPr>
            <w:noProof/>
            <w:webHidden/>
          </w:rPr>
        </w:r>
        <w:r w:rsidR="00EC7EF2" w:rsidRPr="000F1753">
          <w:rPr>
            <w:noProof/>
            <w:webHidden/>
          </w:rPr>
          <w:fldChar w:fldCharType="separate"/>
        </w:r>
        <w:r w:rsidR="00DA56B9" w:rsidRPr="000F1753">
          <w:rPr>
            <w:noProof/>
            <w:webHidden/>
          </w:rPr>
          <w:t>20</w:t>
        </w:r>
        <w:r w:rsidR="00EC7EF2" w:rsidRPr="000F1753">
          <w:rPr>
            <w:noProof/>
            <w:webHidden/>
          </w:rPr>
          <w:fldChar w:fldCharType="end"/>
        </w:r>
      </w:hyperlink>
    </w:p>
    <w:p w14:paraId="3C95A47E" w14:textId="338A5F9B" w:rsidR="00EC7EF2" w:rsidRPr="000F1753" w:rsidRDefault="00491ABB">
      <w:pPr>
        <w:pStyle w:val="ac"/>
        <w:tabs>
          <w:tab w:val="right" w:leader="dot" w:pos="10194"/>
        </w:tabs>
        <w:ind w:left="800" w:hanging="560"/>
        <w:rPr>
          <w:rFonts w:cstheme="minorBidi"/>
          <w:noProof/>
          <w:sz w:val="24"/>
          <w:szCs w:val="22"/>
        </w:rPr>
      </w:pPr>
      <w:hyperlink w:anchor="_Toc167871786"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2</w:t>
        </w:r>
        <w:r w:rsidR="00EC7EF2" w:rsidRPr="000F1753">
          <w:rPr>
            <w:rStyle w:val="a9"/>
            <w:rFonts w:hint="eastAsia"/>
            <w:noProof/>
          </w:rPr>
          <w:t>點餐服務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86 \h </w:instrText>
        </w:r>
        <w:r w:rsidR="00EC7EF2" w:rsidRPr="000F1753">
          <w:rPr>
            <w:noProof/>
            <w:webHidden/>
          </w:rPr>
        </w:r>
        <w:r w:rsidR="00EC7EF2" w:rsidRPr="000F1753">
          <w:rPr>
            <w:noProof/>
            <w:webHidden/>
          </w:rPr>
          <w:fldChar w:fldCharType="separate"/>
        </w:r>
        <w:r w:rsidR="00DA56B9" w:rsidRPr="000F1753">
          <w:rPr>
            <w:noProof/>
            <w:webHidden/>
          </w:rPr>
          <w:t>21</w:t>
        </w:r>
        <w:r w:rsidR="00EC7EF2" w:rsidRPr="000F1753">
          <w:rPr>
            <w:noProof/>
            <w:webHidden/>
          </w:rPr>
          <w:fldChar w:fldCharType="end"/>
        </w:r>
      </w:hyperlink>
    </w:p>
    <w:p w14:paraId="53D451EF" w14:textId="51F62999" w:rsidR="00EC7EF2" w:rsidRPr="000F1753" w:rsidRDefault="00491ABB">
      <w:pPr>
        <w:pStyle w:val="ac"/>
        <w:tabs>
          <w:tab w:val="right" w:leader="dot" w:pos="10194"/>
        </w:tabs>
        <w:ind w:left="800" w:hanging="560"/>
        <w:rPr>
          <w:rFonts w:cstheme="minorBidi"/>
          <w:noProof/>
          <w:sz w:val="24"/>
          <w:szCs w:val="22"/>
        </w:rPr>
      </w:pPr>
      <w:hyperlink w:anchor="_Toc167871787"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3</w:t>
        </w:r>
        <w:r w:rsidR="00EC7EF2" w:rsidRPr="000F1753">
          <w:rPr>
            <w:rStyle w:val="a9"/>
            <w:rFonts w:hint="eastAsia"/>
            <w:noProof/>
          </w:rPr>
          <w:t>虛擬人領藥服務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87 \h </w:instrText>
        </w:r>
        <w:r w:rsidR="00EC7EF2" w:rsidRPr="000F1753">
          <w:rPr>
            <w:noProof/>
            <w:webHidden/>
          </w:rPr>
        </w:r>
        <w:r w:rsidR="00EC7EF2" w:rsidRPr="000F1753">
          <w:rPr>
            <w:noProof/>
            <w:webHidden/>
          </w:rPr>
          <w:fldChar w:fldCharType="separate"/>
        </w:r>
        <w:r w:rsidR="00DA56B9" w:rsidRPr="000F1753">
          <w:rPr>
            <w:noProof/>
            <w:webHidden/>
          </w:rPr>
          <w:t>22</w:t>
        </w:r>
        <w:r w:rsidR="00EC7EF2" w:rsidRPr="000F1753">
          <w:rPr>
            <w:noProof/>
            <w:webHidden/>
          </w:rPr>
          <w:fldChar w:fldCharType="end"/>
        </w:r>
      </w:hyperlink>
    </w:p>
    <w:p w14:paraId="135827B3" w14:textId="757EEDE7" w:rsidR="00EC7EF2" w:rsidRPr="000F1753" w:rsidRDefault="00491ABB">
      <w:pPr>
        <w:pStyle w:val="ac"/>
        <w:tabs>
          <w:tab w:val="right" w:leader="dot" w:pos="10194"/>
        </w:tabs>
        <w:ind w:left="800" w:hanging="560"/>
        <w:rPr>
          <w:rFonts w:cstheme="minorBidi"/>
          <w:noProof/>
          <w:sz w:val="24"/>
          <w:szCs w:val="22"/>
        </w:rPr>
      </w:pPr>
      <w:hyperlink w:anchor="_Toc167871788"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4</w:t>
        </w:r>
        <w:r w:rsidR="00EC7EF2" w:rsidRPr="000F1753">
          <w:rPr>
            <w:rStyle w:val="a9"/>
            <w:rFonts w:hint="eastAsia"/>
            <w:noProof/>
          </w:rPr>
          <w:t>通知欄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88 \h </w:instrText>
        </w:r>
        <w:r w:rsidR="00EC7EF2" w:rsidRPr="000F1753">
          <w:rPr>
            <w:noProof/>
            <w:webHidden/>
          </w:rPr>
        </w:r>
        <w:r w:rsidR="00EC7EF2" w:rsidRPr="000F1753">
          <w:rPr>
            <w:noProof/>
            <w:webHidden/>
          </w:rPr>
          <w:fldChar w:fldCharType="separate"/>
        </w:r>
        <w:r w:rsidR="00DA56B9" w:rsidRPr="000F1753">
          <w:rPr>
            <w:noProof/>
            <w:webHidden/>
          </w:rPr>
          <w:t>23</w:t>
        </w:r>
        <w:r w:rsidR="00EC7EF2" w:rsidRPr="000F1753">
          <w:rPr>
            <w:noProof/>
            <w:webHidden/>
          </w:rPr>
          <w:fldChar w:fldCharType="end"/>
        </w:r>
      </w:hyperlink>
    </w:p>
    <w:p w14:paraId="37F7CAC1" w14:textId="52C1110C" w:rsidR="00EC7EF2" w:rsidRPr="000F1753" w:rsidRDefault="00491ABB">
      <w:pPr>
        <w:pStyle w:val="ac"/>
        <w:tabs>
          <w:tab w:val="right" w:leader="dot" w:pos="10194"/>
        </w:tabs>
        <w:ind w:left="800" w:hanging="560"/>
        <w:rPr>
          <w:rFonts w:cstheme="minorBidi"/>
          <w:noProof/>
          <w:sz w:val="24"/>
          <w:szCs w:val="22"/>
        </w:rPr>
      </w:pPr>
      <w:hyperlink w:anchor="_Toc167871789"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5</w:t>
        </w:r>
        <w:r w:rsidR="00EC7EF2" w:rsidRPr="000F1753">
          <w:rPr>
            <w:rStyle w:val="a9"/>
            <w:rFonts w:hint="eastAsia"/>
            <w:noProof/>
          </w:rPr>
          <w:t>使用教學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89 \h </w:instrText>
        </w:r>
        <w:r w:rsidR="00EC7EF2" w:rsidRPr="000F1753">
          <w:rPr>
            <w:noProof/>
            <w:webHidden/>
          </w:rPr>
        </w:r>
        <w:r w:rsidR="00EC7EF2" w:rsidRPr="000F1753">
          <w:rPr>
            <w:noProof/>
            <w:webHidden/>
          </w:rPr>
          <w:fldChar w:fldCharType="separate"/>
        </w:r>
        <w:r w:rsidR="00DA56B9" w:rsidRPr="000F1753">
          <w:rPr>
            <w:noProof/>
            <w:webHidden/>
          </w:rPr>
          <w:t>23</w:t>
        </w:r>
        <w:r w:rsidR="00EC7EF2" w:rsidRPr="000F1753">
          <w:rPr>
            <w:noProof/>
            <w:webHidden/>
          </w:rPr>
          <w:fldChar w:fldCharType="end"/>
        </w:r>
      </w:hyperlink>
    </w:p>
    <w:p w14:paraId="382A27F4" w14:textId="4DE6406F" w:rsidR="00EC7EF2" w:rsidRPr="000F1753" w:rsidRDefault="00491ABB">
      <w:pPr>
        <w:pStyle w:val="ac"/>
        <w:tabs>
          <w:tab w:val="right" w:leader="dot" w:pos="10194"/>
        </w:tabs>
        <w:ind w:left="800" w:hanging="560"/>
        <w:rPr>
          <w:rFonts w:cstheme="minorBidi"/>
          <w:noProof/>
          <w:sz w:val="24"/>
          <w:szCs w:val="22"/>
        </w:rPr>
      </w:pPr>
      <w:hyperlink w:anchor="_Toc167871790"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6</w:t>
        </w:r>
        <w:r w:rsidR="00EC7EF2" w:rsidRPr="000F1753">
          <w:rPr>
            <w:rStyle w:val="a9"/>
            <w:rFonts w:hint="eastAsia"/>
            <w:noProof/>
          </w:rPr>
          <w:t>官方網站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90 \h </w:instrText>
        </w:r>
        <w:r w:rsidR="00EC7EF2" w:rsidRPr="000F1753">
          <w:rPr>
            <w:noProof/>
            <w:webHidden/>
          </w:rPr>
        </w:r>
        <w:r w:rsidR="00EC7EF2" w:rsidRPr="000F1753">
          <w:rPr>
            <w:noProof/>
            <w:webHidden/>
          </w:rPr>
          <w:fldChar w:fldCharType="separate"/>
        </w:r>
        <w:r w:rsidR="00DA56B9" w:rsidRPr="000F1753">
          <w:rPr>
            <w:noProof/>
            <w:webHidden/>
          </w:rPr>
          <w:t>23</w:t>
        </w:r>
        <w:r w:rsidR="00EC7EF2" w:rsidRPr="000F1753">
          <w:rPr>
            <w:noProof/>
            <w:webHidden/>
          </w:rPr>
          <w:fldChar w:fldCharType="end"/>
        </w:r>
      </w:hyperlink>
    </w:p>
    <w:p w14:paraId="444B8D50" w14:textId="3A595E87" w:rsidR="00EC7EF2" w:rsidRPr="000F1753" w:rsidRDefault="00491ABB">
      <w:pPr>
        <w:pStyle w:val="ac"/>
        <w:tabs>
          <w:tab w:val="right" w:leader="dot" w:pos="10194"/>
        </w:tabs>
        <w:ind w:left="800" w:hanging="560"/>
        <w:rPr>
          <w:rFonts w:cstheme="minorBidi"/>
          <w:noProof/>
          <w:sz w:val="24"/>
          <w:szCs w:val="22"/>
        </w:rPr>
      </w:pPr>
      <w:hyperlink w:anchor="_Toc167871791"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7</w:t>
        </w:r>
        <w:r w:rsidR="00EC7EF2" w:rsidRPr="000F1753">
          <w:rPr>
            <w:rStyle w:val="a9"/>
            <w:rFonts w:hint="eastAsia"/>
            <w:noProof/>
          </w:rPr>
          <w:t>管理者登入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91 \h </w:instrText>
        </w:r>
        <w:r w:rsidR="00EC7EF2" w:rsidRPr="000F1753">
          <w:rPr>
            <w:noProof/>
            <w:webHidden/>
          </w:rPr>
        </w:r>
        <w:r w:rsidR="00EC7EF2" w:rsidRPr="000F1753">
          <w:rPr>
            <w:noProof/>
            <w:webHidden/>
          </w:rPr>
          <w:fldChar w:fldCharType="separate"/>
        </w:r>
        <w:r w:rsidR="00DA56B9" w:rsidRPr="000F1753">
          <w:rPr>
            <w:noProof/>
            <w:webHidden/>
          </w:rPr>
          <w:t>23</w:t>
        </w:r>
        <w:r w:rsidR="00EC7EF2" w:rsidRPr="000F1753">
          <w:rPr>
            <w:noProof/>
            <w:webHidden/>
          </w:rPr>
          <w:fldChar w:fldCharType="end"/>
        </w:r>
      </w:hyperlink>
    </w:p>
    <w:p w14:paraId="21790F74" w14:textId="4B51668F" w:rsidR="00EC7EF2" w:rsidRPr="000F1753" w:rsidRDefault="00491ABB">
      <w:pPr>
        <w:pStyle w:val="ac"/>
        <w:tabs>
          <w:tab w:val="right" w:leader="dot" w:pos="10194"/>
        </w:tabs>
        <w:ind w:left="800" w:hanging="560"/>
        <w:rPr>
          <w:rFonts w:cstheme="minorBidi"/>
          <w:noProof/>
          <w:sz w:val="24"/>
          <w:szCs w:val="22"/>
        </w:rPr>
      </w:pPr>
      <w:hyperlink w:anchor="_Toc167871792"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8</w:t>
        </w:r>
        <w:r w:rsidR="00EC7EF2" w:rsidRPr="000F1753">
          <w:rPr>
            <w:rStyle w:val="a9"/>
            <w:rFonts w:hint="eastAsia"/>
            <w:noProof/>
          </w:rPr>
          <w:t>照護者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92 \h </w:instrText>
        </w:r>
        <w:r w:rsidR="00EC7EF2" w:rsidRPr="000F1753">
          <w:rPr>
            <w:noProof/>
            <w:webHidden/>
          </w:rPr>
        </w:r>
        <w:r w:rsidR="00EC7EF2" w:rsidRPr="000F1753">
          <w:rPr>
            <w:noProof/>
            <w:webHidden/>
          </w:rPr>
          <w:fldChar w:fldCharType="separate"/>
        </w:r>
        <w:r w:rsidR="00DA56B9" w:rsidRPr="000F1753">
          <w:rPr>
            <w:noProof/>
            <w:webHidden/>
          </w:rPr>
          <w:t>24</w:t>
        </w:r>
        <w:r w:rsidR="00EC7EF2" w:rsidRPr="000F1753">
          <w:rPr>
            <w:noProof/>
            <w:webHidden/>
          </w:rPr>
          <w:fldChar w:fldCharType="end"/>
        </w:r>
      </w:hyperlink>
    </w:p>
    <w:p w14:paraId="3C52A35E" w14:textId="62295A83" w:rsidR="00EC7EF2" w:rsidRPr="000F1753" w:rsidRDefault="00491ABB">
      <w:pPr>
        <w:pStyle w:val="ac"/>
        <w:tabs>
          <w:tab w:val="right" w:leader="dot" w:pos="10194"/>
        </w:tabs>
        <w:ind w:left="800" w:hanging="560"/>
        <w:rPr>
          <w:rFonts w:cstheme="minorBidi"/>
          <w:noProof/>
          <w:sz w:val="24"/>
          <w:szCs w:val="22"/>
        </w:rPr>
      </w:pPr>
      <w:hyperlink w:anchor="_Toc167871793"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9</w:t>
        </w:r>
        <w:r w:rsidR="00EC7EF2" w:rsidRPr="000F1753">
          <w:rPr>
            <w:rStyle w:val="a9"/>
            <w:rFonts w:hint="eastAsia"/>
            <w:noProof/>
          </w:rPr>
          <w:t>被照護者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93 \h </w:instrText>
        </w:r>
        <w:r w:rsidR="00EC7EF2" w:rsidRPr="000F1753">
          <w:rPr>
            <w:noProof/>
            <w:webHidden/>
          </w:rPr>
        </w:r>
        <w:r w:rsidR="00EC7EF2" w:rsidRPr="000F1753">
          <w:rPr>
            <w:noProof/>
            <w:webHidden/>
          </w:rPr>
          <w:fldChar w:fldCharType="separate"/>
        </w:r>
        <w:r w:rsidR="00DA56B9" w:rsidRPr="000F1753">
          <w:rPr>
            <w:noProof/>
            <w:webHidden/>
          </w:rPr>
          <w:t>24</w:t>
        </w:r>
        <w:r w:rsidR="00EC7EF2" w:rsidRPr="000F1753">
          <w:rPr>
            <w:noProof/>
            <w:webHidden/>
          </w:rPr>
          <w:fldChar w:fldCharType="end"/>
        </w:r>
      </w:hyperlink>
    </w:p>
    <w:p w14:paraId="495218E7" w14:textId="0840C4B2" w:rsidR="00EC7EF2" w:rsidRPr="000F1753" w:rsidRDefault="00491ABB">
      <w:pPr>
        <w:pStyle w:val="ac"/>
        <w:tabs>
          <w:tab w:val="right" w:leader="dot" w:pos="10194"/>
        </w:tabs>
        <w:ind w:left="800" w:hanging="560"/>
        <w:rPr>
          <w:rFonts w:cstheme="minorBidi"/>
          <w:noProof/>
          <w:sz w:val="24"/>
          <w:szCs w:val="22"/>
        </w:rPr>
      </w:pPr>
      <w:hyperlink w:anchor="_Toc167871794"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0</w:t>
        </w:r>
        <w:r w:rsidR="00EC7EF2" w:rsidRPr="000F1753">
          <w:rPr>
            <w:rStyle w:val="a9"/>
            <w:rFonts w:hint="eastAsia"/>
            <w:noProof/>
          </w:rPr>
          <w:t>床位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94 \h </w:instrText>
        </w:r>
        <w:r w:rsidR="00EC7EF2" w:rsidRPr="000F1753">
          <w:rPr>
            <w:noProof/>
            <w:webHidden/>
          </w:rPr>
        </w:r>
        <w:r w:rsidR="00EC7EF2" w:rsidRPr="000F1753">
          <w:rPr>
            <w:noProof/>
            <w:webHidden/>
          </w:rPr>
          <w:fldChar w:fldCharType="separate"/>
        </w:r>
        <w:r w:rsidR="00DA56B9" w:rsidRPr="000F1753">
          <w:rPr>
            <w:noProof/>
            <w:webHidden/>
          </w:rPr>
          <w:t>25</w:t>
        </w:r>
        <w:r w:rsidR="00EC7EF2" w:rsidRPr="000F1753">
          <w:rPr>
            <w:noProof/>
            <w:webHidden/>
          </w:rPr>
          <w:fldChar w:fldCharType="end"/>
        </w:r>
      </w:hyperlink>
    </w:p>
    <w:p w14:paraId="6D9221E5" w14:textId="5A58C1CA" w:rsidR="00EC7EF2" w:rsidRPr="000F1753" w:rsidRDefault="00491ABB">
      <w:pPr>
        <w:pStyle w:val="ac"/>
        <w:tabs>
          <w:tab w:val="right" w:leader="dot" w:pos="10194"/>
        </w:tabs>
        <w:ind w:left="800" w:hanging="560"/>
        <w:rPr>
          <w:rFonts w:cstheme="minorBidi"/>
          <w:noProof/>
          <w:sz w:val="24"/>
          <w:szCs w:val="22"/>
        </w:rPr>
      </w:pPr>
      <w:hyperlink w:anchor="_Toc167871795"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1</w:t>
        </w:r>
        <w:r w:rsidR="00EC7EF2" w:rsidRPr="000F1753">
          <w:rPr>
            <w:rStyle w:val="a9"/>
            <w:rFonts w:hint="eastAsia"/>
            <w:noProof/>
          </w:rPr>
          <w:t>餐點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95 \h </w:instrText>
        </w:r>
        <w:r w:rsidR="00EC7EF2" w:rsidRPr="000F1753">
          <w:rPr>
            <w:noProof/>
            <w:webHidden/>
          </w:rPr>
        </w:r>
        <w:r w:rsidR="00EC7EF2" w:rsidRPr="000F1753">
          <w:rPr>
            <w:noProof/>
            <w:webHidden/>
          </w:rPr>
          <w:fldChar w:fldCharType="separate"/>
        </w:r>
        <w:r w:rsidR="00DA56B9" w:rsidRPr="000F1753">
          <w:rPr>
            <w:noProof/>
            <w:webHidden/>
          </w:rPr>
          <w:t>25</w:t>
        </w:r>
        <w:r w:rsidR="00EC7EF2" w:rsidRPr="000F1753">
          <w:rPr>
            <w:noProof/>
            <w:webHidden/>
          </w:rPr>
          <w:fldChar w:fldCharType="end"/>
        </w:r>
      </w:hyperlink>
    </w:p>
    <w:p w14:paraId="1A2B2F14" w14:textId="56FEB770" w:rsidR="00EC7EF2" w:rsidRPr="000F1753" w:rsidRDefault="00491ABB">
      <w:pPr>
        <w:pStyle w:val="ac"/>
        <w:tabs>
          <w:tab w:val="right" w:leader="dot" w:pos="10194"/>
        </w:tabs>
        <w:ind w:left="800" w:hanging="560"/>
        <w:rPr>
          <w:rFonts w:cstheme="minorBidi"/>
          <w:noProof/>
          <w:sz w:val="24"/>
          <w:szCs w:val="22"/>
        </w:rPr>
      </w:pPr>
      <w:hyperlink w:anchor="_Toc167871796"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2</w:t>
        </w:r>
        <w:r w:rsidR="00EC7EF2" w:rsidRPr="000F1753">
          <w:rPr>
            <w:rStyle w:val="a9"/>
            <w:rFonts w:hint="eastAsia"/>
            <w:noProof/>
          </w:rPr>
          <w:t>食材庫存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96 \h </w:instrText>
        </w:r>
        <w:r w:rsidR="00EC7EF2" w:rsidRPr="000F1753">
          <w:rPr>
            <w:noProof/>
            <w:webHidden/>
          </w:rPr>
        </w:r>
        <w:r w:rsidR="00EC7EF2" w:rsidRPr="000F1753">
          <w:rPr>
            <w:noProof/>
            <w:webHidden/>
          </w:rPr>
          <w:fldChar w:fldCharType="separate"/>
        </w:r>
        <w:r w:rsidR="00DA56B9" w:rsidRPr="000F1753">
          <w:rPr>
            <w:noProof/>
            <w:webHidden/>
          </w:rPr>
          <w:t>26</w:t>
        </w:r>
        <w:r w:rsidR="00EC7EF2" w:rsidRPr="000F1753">
          <w:rPr>
            <w:noProof/>
            <w:webHidden/>
          </w:rPr>
          <w:fldChar w:fldCharType="end"/>
        </w:r>
      </w:hyperlink>
    </w:p>
    <w:p w14:paraId="05B9C080" w14:textId="3E8DFB47" w:rsidR="00EC7EF2" w:rsidRPr="000F1753" w:rsidRDefault="00491ABB">
      <w:pPr>
        <w:pStyle w:val="ac"/>
        <w:tabs>
          <w:tab w:val="right" w:leader="dot" w:pos="10194"/>
        </w:tabs>
        <w:ind w:left="800" w:hanging="560"/>
        <w:rPr>
          <w:rFonts w:cstheme="minorBidi"/>
          <w:noProof/>
          <w:sz w:val="24"/>
          <w:szCs w:val="22"/>
        </w:rPr>
      </w:pPr>
      <w:hyperlink w:anchor="_Toc167871797"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3</w:t>
        </w:r>
        <w:r w:rsidR="00EC7EF2" w:rsidRPr="000F1753">
          <w:rPr>
            <w:rStyle w:val="a9"/>
            <w:rFonts w:hint="eastAsia"/>
            <w:noProof/>
          </w:rPr>
          <w:t>餐點食材管理活動</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97 \h </w:instrText>
        </w:r>
        <w:r w:rsidR="00EC7EF2" w:rsidRPr="000F1753">
          <w:rPr>
            <w:noProof/>
            <w:webHidden/>
          </w:rPr>
        </w:r>
        <w:r w:rsidR="00EC7EF2" w:rsidRPr="000F1753">
          <w:rPr>
            <w:noProof/>
            <w:webHidden/>
          </w:rPr>
          <w:fldChar w:fldCharType="separate"/>
        </w:r>
        <w:r w:rsidR="00DA56B9" w:rsidRPr="000F1753">
          <w:rPr>
            <w:noProof/>
            <w:webHidden/>
          </w:rPr>
          <w:t>26</w:t>
        </w:r>
        <w:r w:rsidR="00EC7EF2" w:rsidRPr="000F1753">
          <w:rPr>
            <w:noProof/>
            <w:webHidden/>
          </w:rPr>
          <w:fldChar w:fldCharType="end"/>
        </w:r>
      </w:hyperlink>
    </w:p>
    <w:p w14:paraId="421AA4C0" w14:textId="21C2CE85" w:rsidR="00EC7EF2" w:rsidRPr="000F1753" w:rsidRDefault="00491ABB">
      <w:pPr>
        <w:pStyle w:val="ac"/>
        <w:tabs>
          <w:tab w:val="right" w:leader="dot" w:pos="10194"/>
        </w:tabs>
        <w:ind w:left="800" w:hanging="560"/>
        <w:rPr>
          <w:rFonts w:cstheme="minorBidi"/>
          <w:noProof/>
          <w:sz w:val="24"/>
          <w:szCs w:val="22"/>
        </w:rPr>
      </w:pPr>
      <w:hyperlink w:anchor="_Toc167871798"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4</w:t>
        </w:r>
        <w:r w:rsidR="00EC7EF2" w:rsidRPr="000F1753">
          <w:rPr>
            <w:rStyle w:val="a9"/>
            <w:rFonts w:hint="eastAsia"/>
            <w:noProof/>
          </w:rPr>
          <w:t>食材進貨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98 \h </w:instrText>
        </w:r>
        <w:r w:rsidR="00EC7EF2" w:rsidRPr="000F1753">
          <w:rPr>
            <w:noProof/>
            <w:webHidden/>
          </w:rPr>
        </w:r>
        <w:r w:rsidR="00EC7EF2" w:rsidRPr="000F1753">
          <w:rPr>
            <w:noProof/>
            <w:webHidden/>
          </w:rPr>
          <w:fldChar w:fldCharType="separate"/>
        </w:r>
        <w:r w:rsidR="00DA56B9" w:rsidRPr="000F1753">
          <w:rPr>
            <w:noProof/>
            <w:webHidden/>
          </w:rPr>
          <w:t>27</w:t>
        </w:r>
        <w:r w:rsidR="00EC7EF2" w:rsidRPr="000F1753">
          <w:rPr>
            <w:noProof/>
            <w:webHidden/>
          </w:rPr>
          <w:fldChar w:fldCharType="end"/>
        </w:r>
      </w:hyperlink>
    </w:p>
    <w:p w14:paraId="132F20B6" w14:textId="574B3202" w:rsidR="00EC7EF2" w:rsidRPr="000F1753" w:rsidRDefault="00491ABB">
      <w:pPr>
        <w:pStyle w:val="ac"/>
        <w:tabs>
          <w:tab w:val="right" w:leader="dot" w:pos="10194"/>
        </w:tabs>
        <w:ind w:left="800" w:hanging="560"/>
        <w:rPr>
          <w:rFonts w:cstheme="minorBidi"/>
          <w:noProof/>
          <w:sz w:val="24"/>
          <w:szCs w:val="22"/>
        </w:rPr>
      </w:pPr>
      <w:hyperlink w:anchor="_Toc167871799"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5</w:t>
        </w:r>
        <w:r w:rsidR="00EC7EF2" w:rsidRPr="000F1753">
          <w:rPr>
            <w:rStyle w:val="a9"/>
            <w:rFonts w:hint="eastAsia"/>
            <w:noProof/>
          </w:rPr>
          <w:t>食材供應商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799 \h </w:instrText>
        </w:r>
        <w:r w:rsidR="00EC7EF2" w:rsidRPr="000F1753">
          <w:rPr>
            <w:noProof/>
            <w:webHidden/>
          </w:rPr>
        </w:r>
        <w:r w:rsidR="00EC7EF2" w:rsidRPr="000F1753">
          <w:rPr>
            <w:noProof/>
            <w:webHidden/>
          </w:rPr>
          <w:fldChar w:fldCharType="separate"/>
        </w:r>
        <w:r w:rsidR="00DA56B9" w:rsidRPr="000F1753">
          <w:rPr>
            <w:noProof/>
            <w:webHidden/>
          </w:rPr>
          <w:t>27</w:t>
        </w:r>
        <w:r w:rsidR="00EC7EF2" w:rsidRPr="000F1753">
          <w:rPr>
            <w:noProof/>
            <w:webHidden/>
          </w:rPr>
          <w:fldChar w:fldCharType="end"/>
        </w:r>
      </w:hyperlink>
    </w:p>
    <w:p w14:paraId="12069A1F" w14:textId="3EFD36C9" w:rsidR="00EC7EF2" w:rsidRPr="000F1753" w:rsidRDefault="00491ABB">
      <w:pPr>
        <w:pStyle w:val="ac"/>
        <w:tabs>
          <w:tab w:val="right" w:leader="dot" w:pos="10194"/>
        </w:tabs>
        <w:ind w:left="800" w:hanging="560"/>
        <w:rPr>
          <w:rFonts w:cstheme="minorBidi"/>
          <w:noProof/>
          <w:sz w:val="24"/>
          <w:szCs w:val="22"/>
        </w:rPr>
      </w:pPr>
      <w:hyperlink w:anchor="_Toc167871800"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6</w:t>
        </w:r>
        <w:r w:rsidR="00EC7EF2" w:rsidRPr="000F1753">
          <w:rPr>
            <w:rStyle w:val="a9"/>
            <w:rFonts w:hint="eastAsia"/>
            <w:noProof/>
          </w:rPr>
          <w:t>餐點配蔡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00 \h </w:instrText>
        </w:r>
        <w:r w:rsidR="00EC7EF2" w:rsidRPr="000F1753">
          <w:rPr>
            <w:noProof/>
            <w:webHidden/>
          </w:rPr>
        </w:r>
        <w:r w:rsidR="00EC7EF2" w:rsidRPr="000F1753">
          <w:rPr>
            <w:noProof/>
            <w:webHidden/>
          </w:rPr>
          <w:fldChar w:fldCharType="separate"/>
        </w:r>
        <w:r w:rsidR="00DA56B9" w:rsidRPr="000F1753">
          <w:rPr>
            <w:noProof/>
            <w:webHidden/>
          </w:rPr>
          <w:t>28</w:t>
        </w:r>
        <w:r w:rsidR="00EC7EF2" w:rsidRPr="000F1753">
          <w:rPr>
            <w:noProof/>
            <w:webHidden/>
          </w:rPr>
          <w:fldChar w:fldCharType="end"/>
        </w:r>
      </w:hyperlink>
    </w:p>
    <w:p w14:paraId="22534CFD" w14:textId="0C696F06" w:rsidR="00EC7EF2" w:rsidRPr="000F1753" w:rsidRDefault="00491ABB">
      <w:pPr>
        <w:pStyle w:val="ac"/>
        <w:tabs>
          <w:tab w:val="right" w:leader="dot" w:pos="10194"/>
        </w:tabs>
        <w:ind w:left="800" w:hanging="560"/>
        <w:rPr>
          <w:rFonts w:cstheme="minorBidi"/>
          <w:noProof/>
          <w:sz w:val="24"/>
          <w:szCs w:val="22"/>
        </w:rPr>
      </w:pPr>
      <w:hyperlink w:anchor="_Toc167871801"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7</w:t>
        </w:r>
        <w:r w:rsidR="00EC7EF2" w:rsidRPr="000F1753">
          <w:rPr>
            <w:rStyle w:val="a9"/>
            <w:rFonts w:hint="eastAsia"/>
            <w:noProof/>
          </w:rPr>
          <w:t>餐點配送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01 \h </w:instrText>
        </w:r>
        <w:r w:rsidR="00EC7EF2" w:rsidRPr="000F1753">
          <w:rPr>
            <w:noProof/>
            <w:webHidden/>
          </w:rPr>
        </w:r>
        <w:r w:rsidR="00EC7EF2" w:rsidRPr="000F1753">
          <w:rPr>
            <w:noProof/>
            <w:webHidden/>
          </w:rPr>
          <w:fldChar w:fldCharType="separate"/>
        </w:r>
        <w:r w:rsidR="00DA56B9" w:rsidRPr="000F1753">
          <w:rPr>
            <w:noProof/>
            <w:webHidden/>
          </w:rPr>
          <w:t>28</w:t>
        </w:r>
        <w:r w:rsidR="00EC7EF2" w:rsidRPr="000F1753">
          <w:rPr>
            <w:noProof/>
            <w:webHidden/>
          </w:rPr>
          <w:fldChar w:fldCharType="end"/>
        </w:r>
      </w:hyperlink>
    </w:p>
    <w:p w14:paraId="70BD4273" w14:textId="5DDA946C" w:rsidR="00EC7EF2" w:rsidRPr="000F1753" w:rsidRDefault="00491ABB">
      <w:pPr>
        <w:pStyle w:val="ac"/>
        <w:tabs>
          <w:tab w:val="right" w:leader="dot" w:pos="10194"/>
        </w:tabs>
        <w:ind w:left="800" w:hanging="560"/>
        <w:rPr>
          <w:rFonts w:cstheme="minorBidi"/>
          <w:noProof/>
          <w:sz w:val="24"/>
          <w:szCs w:val="22"/>
        </w:rPr>
      </w:pPr>
      <w:hyperlink w:anchor="_Toc167871802"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8</w:t>
        </w:r>
        <w:r w:rsidR="00EC7EF2" w:rsidRPr="000F1753">
          <w:rPr>
            <w:rStyle w:val="a9"/>
            <w:rFonts w:hint="eastAsia"/>
            <w:noProof/>
          </w:rPr>
          <w:t>藥品配送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02 \h </w:instrText>
        </w:r>
        <w:r w:rsidR="00EC7EF2" w:rsidRPr="000F1753">
          <w:rPr>
            <w:noProof/>
            <w:webHidden/>
          </w:rPr>
        </w:r>
        <w:r w:rsidR="00EC7EF2" w:rsidRPr="000F1753">
          <w:rPr>
            <w:noProof/>
            <w:webHidden/>
          </w:rPr>
          <w:fldChar w:fldCharType="separate"/>
        </w:r>
        <w:r w:rsidR="00DA56B9" w:rsidRPr="000F1753">
          <w:rPr>
            <w:noProof/>
            <w:webHidden/>
          </w:rPr>
          <w:t>29</w:t>
        </w:r>
        <w:r w:rsidR="00EC7EF2" w:rsidRPr="000F1753">
          <w:rPr>
            <w:noProof/>
            <w:webHidden/>
          </w:rPr>
          <w:fldChar w:fldCharType="end"/>
        </w:r>
      </w:hyperlink>
    </w:p>
    <w:p w14:paraId="27AB2CFD" w14:textId="40EDD6E7" w:rsidR="00EC7EF2" w:rsidRPr="000F1753" w:rsidRDefault="00491ABB">
      <w:pPr>
        <w:pStyle w:val="ac"/>
        <w:tabs>
          <w:tab w:val="right" w:leader="dot" w:pos="10194"/>
        </w:tabs>
        <w:ind w:left="800" w:hanging="560"/>
        <w:rPr>
          <w:rFonts w:cstheme="minorBidi"/>
          <w:noProof/>
          <w:sz w:val="24"/>
          <w:szCs w:val="22"/>
        </w:rPr>
      </w:pPr>
      <w:hyperlink w:anchor="_Toc167871803"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19</w:t>
        </w:r>
        <w:r w:rsidR="00EC7EF2" w:rsidRPr="000F1753">
          <w:rPr>
            <w:rStyle w:val="a9"/>
            <w:rFonts w:hint="eastAsia"/>
            <w:noProof/>
          </w:rPr>
          <w:t>卡片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03 \h </w:instrText>
        </w:r>
        <w:r w:rsidR="00EC7EF2" w:rsidRPr="000F1753">
          <w:rPr>
            <w:noProof/>
            <w:webHidden/>
          </w:rPr>
        </w:r>
        <w:r w:rsidR="00EC7EF2" w:rsidRPr="000F1753">
          <w:rPr>
            <w:noProof/>
            <w:webHidden/>
          </w:rPr>
          <w:fldChar w:fldCharType="separate"/>
        </w:r>
        <w:r w:rsidR="00DA56B9" w:rsidRPr="000F1753">
          <w:rPr>
            <w:noProof/>
            <w:webHidden/>
          </w:rPr>
          <w:t>29</w:t>
        </w:r>
        <w:r w:rsidR="00EC7EF2" w:rsidRPr="000F1753">
          <w:rPr>
            <w:noProof/>
            <w:webHidden/>
          </w:rPr>
          <w:fldChar w:fldCharType="end"/>
        </w:r>
      </w:hyperlink>
    </w:p>
    <w:p w14:paraId="6CE9BF72" w14:textId="3FB3C8D8" w:rsidR="00EC7EF2" w:rsidRPr="000F1753" w:rsidRDefault="00491ABB">
      <w:pPr>
        <w:pStyle w:val="ac"/>
        <w:tabs>
          <w:tab w:val="right" w:leader="dot" w:pos="10194"/>
        </w:tabs>
        <w:ind w:left="800" w:hanging="560"/>
        <w:rPr>
          <w:rFonts w:cstheme="minorBidi"/>
          <w:noProof/>
          <w:sz w:val="24"/>
          <w:szCs w:val="22"/>
        </w:rPr>
      </w:pPr>
      <w:hyperlink w:anchor="_Toc167871804" w:history="1">
        <w:r w:rsidR="00EC7EF2" w:rsidRPr="000F1753">
          <w:rPr>
            <w:rStyle w:val="a9"/>
            <w:rFonts w:hint="eastAsia"/>
            <w:noProof/>
          </w:rPr>
          <w:t>圖</w:t>
        </w:r>
        <w:r w:rsidR="00EC7EF2" w:rsidRPr="000F1753">
          <w:rPr>
            <w:rStyle w:val="a9"/>
            <w:noProof/>
          </w:rPr>
          <w:t xml:space="preserve"> 5-3</w:t>
        </w:r>
        <w:r w:rsidR="00EC7EF2" w:rsidRPr="000F1753">
          <w:rPr>
            <w:rStyle w:val="a9"/>
            <w:noProof/>
          </w:rPr>
          <w:noBreakHyphen/>
          <w:t>20</w:t>
        </w:r>
        <w:r w:rsidR="00EC7EF2" w:rsidRPr="000F1753">
          <w:rPr>
            <w:rStyle w:val="a9"/>
            <w:rFonts w:hint="eastAsia"/>
            <w:noProof/>
          </w:rPr>
          <w:t>通知管理活動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04 \h </w:instrText>
        </w:r>
        <w:r w:rsidR="00EC7EF2" w:rsidRPr="000F1753">
          <w:rPr>
            <w:noProof/>
            <w:webHidden/>
          </w:rPr>
        </w:r>
        <w:r w:rsidR="00EC7EF2" w:rsidRPr="000F1753">
          <w:rPr>
            <w:noProof/>
            <w:webHidden/>
          </w:rPr>
          <w:fldChar w:fldCharType="separate"/>
        </w:r>
        <w:r w:rsidR="00DA56B9" w:rsidRPr="000F1753">
          <w:rPr>
            <w:noProof/>
            <w:webHidden/>
          </w:rPr>
          <w:t>30</w:t>
        </w:r>
        <w:r w:rsidR="00EC7EF2" w:rsidRPr="000F1753">
          <w:rPr>
            <w:noProof/>
            <w:webHidden/>
          </w:rPr>
          <w:fldChar w:fldCharType="end"/>
        </w:r>
      </w:hyperlink>
    </w:p>
    <w:p w14:paraId="5E627AF0" w14:textId="2595202B" w:rsidR="00EC7EF2" w:rsidRPr="000F1753" w:rsidRDefault="00491ABB">
      <w:pPr>
        <w:pStyle w:val="ac"/>
        <w:tabs>
          <w:tab w:val="right" w:leader="dot" w:pos="10194"/>
        </w:tabs>
        <w:ind w:left="800" w:hanging="560"/>
        <w:rPr>
          <w:rFonts w:cstheme="minorBidi"/>
          <w:noProof/>
          <w:sz w:val="24"/>
          <w:szCs w:val="22"/>
        </w:rPr>
      </w:pPr>
      <w:hyperlink w:anchor="_Toc167871805" w:history="1">
        <w:r w:rsidR="00EC7EF2" w:rsidRPr="000F1753">
          <w:rPr>
            <w:rStyle w:val="a9"/>
            <w:rFonts w:hint="eastAsia"/>
            <w:noProof/>
          </w:rPr>
          <w:t>圖</w:t>
        </w:r>
        <w:r w:rsidR="00EC7EF2" w:rsidRPr="000F1753">
          <w:rPr>
            <w:rStyle w:val="a9"/>
            <w:noProof/>
          </w:rPr>
          <w:t xml:space="preserve"> 5-4</w:t>
        </w:r>
        <w:r w:rsidR="00EC7EF2" w:rsidRPr="000F1753">
          <w:rPr>
            <w:rStyle w:val="a9"/>
            <w:noProof/>
          </w:rPr>
          <w:noBreakHyphen/>
          <w:t>1</w:t>
        </w:r>
        <w:r w:rsidR="00EC7EF2" w:rsidRPr="000F1753">
          <w:rPr>
            <w:rStyle w:val="a9"/>
            <w:rFonts w:hint="eastAsia"/>
            <w:noProof/>
          </w:rPr>
          <w:t>分析類別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05 \h </w:instrText>
        </w:r>
        <w:r w:rsidR="00EC7EF2" w:rsidRPr="000F1753">
          <w:rPr>
            <w:noProof/>
            <w:webHidden/>
          </w:rPr>
        </w:r>
        <w:r w:rsidR="00EC7EF2" w:rsidRPr="000F1753">
          <w:rPr>
            <w:noProof/>
            <w:webHidden/>
          </w:rPr>
          <w:fldChar w:fldCharType="separate"/>
        </w:r>
        <w:r w:rsidR="00DA56B9" w:rsidRPr="000F1753">
          <w:rPr>
            <w:noProof/>
            <w:webHidden/>
          </w:rPr>
          <w:t>31</w:t>
        </w:r>
        <w:r w:rsidR="00EC7EF2" w:rsidRPr="000F1753">
          <w:rPr>
            <w:noProof/>
            <w:webHidden/>
          </w:rPr>
          <w:fldChar w:fldCharType="end"/>
        </w:r>
      </w:hyperlink>
    </w:p>
    <w:p w14:paraId="03133337" w14:textId="47946F93" w:rsidR="00EC7EF2" w:rsidRPr="000F1753" w:rsidRDefault="00491ABB">
      <w:pPr>
        <w:pStyle w:val="ac"/>
        <w:tabs>
          <w:tab w:val="right" w:leader="dot" w:pos="10194"/>
        </w:tabs>
        <w:ind w:left="800" w:hanging="560"/>
        <w:rPr>
          <w:rFonts w:cstheme="minorBidi"/>
          <w:noProof/>
          <w:sz w:val="24"/>
          <w:szCs w:val="22"/>
        </w:rPr>
      </w:pPr>
      <w:hyperlink w:anchor="_Toc167871806"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1</w:t>
        </w:r>
        <w:r w:rsidR="00EC7EF2" w:rsidRPr="000F1753">
          <w:rPr>
            <w:rStyle w:val="a9"/>
            <w:rFonts w:hint="eastAsia"/>
            <w:noProof/>
          </w:rPr>
          <w:t>登入後台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06 \h </w:instrText>
        </w:r>
        <w:r w:rsidR="00EC7EF2" w:rsidRPr="000F1753">
          <w:rPr>
            <w:noProof/>
            <w:webHidden/>
          </w:rPr>
        </w:r>
        <w:r w:rsidR="00EC7EF2" w:rsidRPr="000F1753">
          <w:rPr>
            <w:noProof/>
            <w:webHidden/>
          </w:rPr>
          <w:fldChar w:fldCharType="separate"/>
        </w:r>
        <w:r w:rsidR="00DA56B9" w:rsidRPr="000F1753">
          <w:rPr>
            <w:noProof/>
            <w:webHidden/>
          </w:rPr>
          <w:t>32</w:t>
        </w:r>
        <w:r w:rsidR="00EC7EF2" w:rsidRPr="000F1753">
          <w:rPr>
            <w:noProof/>
            <w:webHidden/>
          </w:rPr>
          <w:fldChar w:fldCharType="end"/>
        </w:r>
      </w:hyperlink>
    </w:p>
    <w:p w14:paraId="12A07949" w14:textId="406C2BC3" w:rsidR="00EC7EF2" w:rsidRPr="000F1753" w:rsidRDefault="00491ABB">
      <w:pPr>
        <w:pStyle w:val="ac"/>
        <w:tabs>
          <w:tab w:val="right" w:leader="dot" w:pos="10194"/>
        </w:tabs>
        <w:ind w:left="800" w:hanging="560"/>
        <w:rPr>
          <w:rFonts w:cstheme="minorBidi"/>
          <w:noProof/>
          <w:sz w:val="24"/>
          <w:szCs w:val="22"/>
        </w:rPr>
      </w:pPr>
      <w:hyperlink w:anchor="_Toc167871807"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2</w:t>
        </w:r>
        <w:r w:rsidR="00EC7EF2" w:rsidRPr="000F1753">
          <w:rPr>
            <w:rStyle w:val="a9"/>
            <w:rFonts w:hint="eastAsia"/>
            <w:noProof/>
          </w:rPr>
          <w:t>驗證前台使用者是否登入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07 \h </w:instrText>
        </w:r>
        <w:r w:rsidR="00EC7EF2" w:rsidRPr="000F1753">
          <w:rPr>
            <w:noProof/>
            <w:webHidden/>
          </w:rPr>
        </w:r>
        <w:r w:rsidR="00EC7EF2" w:rsidRPr="000F1753">
          <w:rPr>
            <w:noProof/>
            <w:webHidden/>
          </w:rPr>
          <w:fldChar w:fldCharType="separate"/>
        </w:r>
        <w:r w:rsidR="00DA56B9" w:rsidRPr="000F1753">
          <w:rPr>
            <w:noProof/>
            <w:webHidden/>
          </w:rPr>
          <w:t>33</w:t>
        </w:r>
        <w:r w:rsidR="00EC7EF2" w:rsidRPr="000F1753">
          <w:rPr>
            <w:noProof/>
            <w:webHidden/>
          </w:rPr>
          <w:fldChar w:fldCharType="end"/>
        </w:r>
      </w:hyperlink>
    </w:p>
    <w:p w14:paraId="315990C2" w14:textId="3DDF30D9" w:rsidR="00EC7EF2" w:rsidRPr="000F1753" w:rsidRDefault="00491ABB">
      <w:pPr>
        <w:pStyle w:val="ac"/>
        <w:tabs>
          <w:tab w:val="right" w:leader="dot" w:pos="10194"/>
        </w:tabs>
        <w:ind w:left="800" w:hanging="560"/>
        <w:rPr>
          <w:rFonts w:cstheme="minorBidi"/>
          <w:noProof/>
          <w:sz w:val="24"/>
          <w:szCs w:val="22"/>
        </w:rPr>
      </w:pPr>
      <w:hyperlink w:anchor="_Toc167871808"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3</w:t>
        </w:r>
        <w:r w:rsidR="00EC7EF2" w:rsidRPr="000F1753">
          <w:rPr>
            <w:rStyle w:val="a9"/>
            <w:rFonts w:hint="eastAsia"/>
            <w:noProof/>
          </w:rPr>
          <w:t>驗證後臺使用者是否登入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08 \h </w:instrText>
        </w:r>
        <w:r w:rsidR="00EC7EF2" w:rsidRPr="000F1753">
          <w:rPr>
            <w:noProof/>
            <w:webHidden/>
          </w:rPr>
        </w:r>
        <w:r w:rsidR="00EC7EF2" w:rsidRPr="000F1753">
          <w:rPr>
            <w:noProof/>
            <w:webHidden/>
          </w:rPr>
          <w:fldChar w:fldCharType="separate"/>
        </w:r>
        <w:r w:rsidR="00DA56B9" w:rsidRPr="000F1753">
          <w:rPr>
            <w:noProof/>
            <w:webHidden/>
          </w:rPr>
          <w:t>34</w:t>
        </w:r>
        <w:r w:rsidR="00EC7EF2" w:rsidRPr="000F1753">
          <w:rPr>
            <w:noProof/>
            <w:webHidden/>
          </w:rPr>
          <w:fldChar w:fldCharType="end"/>
        </w:r>
      </w:hyperlink>
    </w:p>
    <w:p w14:paraId="54132589" w14:textId="6200259E" w:rsidR="00EC7EF2" w:rsidRPr="000F1753" w:rsidRDefault="00491ABB">
      <w:pPr>
        <w:pStyle w:val="ac"/>
        <w:tabs>
          <w:tab w:val="right" w:leader="dot" w:pos="10194"/>
        </w:tabs>
        <w:ind w:left="800" w:hanging="560"/>
        <w:rPr>
          <w:rFonts w:cstheme="minorBidi"/>
          <w:noProof/>
          <w:sz w:val="24"/>
          <w:szCs w:val="22"/>
        </w:rPr>
      </w:pPr>
      <w:hyperlink w:anchor="_Toc167871809"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4</w:t>
        </w:r>
        <w:r w:rsidR="00EC7EF2" w:rsidRPr="000F1753">
          <w:rPr>
            <w:rStyle w:val="a9"/>
            <w:rFonts w:hint="eastAsia"/>
            <w:noProof/>
          </w:rPr>
          <w:t>驗證虛擬人是否登入為系統使用者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09 \h </w:instrText>
        </w:r>
        <w:r w:rsidR="00EC7EF2" w:rsidRPr="000F1753">
          <w:rPr>
            <w:noProof/>
            <w:webHidden/>
          </w:rPr>
        </w:r>
        <w:r w:rsidR="00EC7EF2" w:rsidRPr="000F1753">
          <w:rPr>
            <w:noProof/>
            <w:webHidden/>
          </w:rPr>
          <w:fldChar w:fldCharType="separate"/>
        </w:r>
        <w:r w:rsidR="00DA56B9" w:rsidRPr="000F1753">
          <w:rPr>
            <w:noProof/>
            <w:webHidden/>
          </w:rPr>
          <w:t>35</w:t>
        </w:r>
        <w:r w:rsidR="00EC7EF2" w:rsidRPr="000F1753">
          <w:rPr>
            <w:noProof/>
            <w:webHidden/>
          </w:rPr>
          <w:fldChar w:fldCharType="end"/>
        </w:r>
      </w:hyperlink>
    </w:p>
    <w:p w14:paraId="7D93E869" w14:textId="10FD5258" w:rsidR="00EC7EF2" w:rsidRPr="000F1753" w:rsidRDefault="00491ABB">
      <w:pPr>
        <w:pStyle w:val="ac"/>
        <w:tabs>
          <w:tab w:val="right" w:leader="dot" w:pos="10194"/>
        </w:tabs>
        <w:ind w:left="800" w:hanging="560"/>
        <w:rPr>
          <w:rFonts w:cstheme="minorBidi"/>
          <w:noProof/>
          <w:sz w:val="24"/>
          <w:szCs w:val="22"/>
        </w:rPr>
      </w:pPr>
      <w:hyperlink w:anchor="_Toc167871810"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5 linebot</w:t>
        </w:r>
        <w:r w:rsidR="00EC7EF2" w:rsidRPr="000F1753">
          <w:rPr>
            <w:rStyle w:val="a9"/>
            <w:rFonts w:hint="eastAsia"/>
            <w:noProof/>
          </w:rPr>
          <w:t>查看通知欄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10 \h </w:instrText>
        </w:r>
        <w:r w:rsidR="00EC7EF2" w:rsidRPr="000F1753">
          <w:rPr>
            <w:noProof/>
            <w:webHidden/>
          </w:rPr>
        </w:r>
        <w:r w:rsidR="00EC7EF2" w:rsidRPr="000F1753">
          <w:rPr>
            <w:noProof/>
            <w:webHidden/>
          </w:rPr>
          <w:fldChar w:fldCharType="separate"/>
        </w:r>
        <w:r w:rsidR="00DA56B9" w:rsidRPr="000F1753">
          <w:rPr>
            <w:noProof/>
            <w:webHidden/>
          </w:rPr>
          <w:t>35</w:t>
        </w:r>
        <w:r w:rsidR="00EC7EF2" w:rsidRPr="000F1753">
          <w:rPr>
            <w:noProof/>
            <w:webHidden/>
          </w:rPr>
          <w:fldChar w:fldCharType="end"/>
        </w:r>
      </w:hyperlink>
    </w:p>
    <w:p w14:paraId="2E47F6B6" w14:textId="58F3DA10" w:rsidR="00EC7EF2" w:rsidRPr="000F1753" w:rsidRDefault="00491ABB">
      <w:pPr>
        <w:pStyle w:val="ac"/>
        <w:tabs>
          <w:tab w:val="right" w:leader="dot" w:pos="10194"/>
        </w:tabs>
        <w:ind w:left="800" w:hanging="560"/>
        <w:rPr>
          <w:rFonts w:cstheme="minorBidi"/>
          <w:noProof/>
          <w:sz w:val="24"/>
          <w:szCs w:val="22"/>
        </w:rPr>
      </w:pPr>
      <w:hyperlink w:anchor="_Toc167871811"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6 linebot</w:t>
        </w:r>
        <w:r w:rsidR="00EC7EF2" w:rsidRPr="000F1753">
          <w:rPr>
            <w:rStyle w:val="a9"/>
            <w:rFonts w:hint="eastAsia"/>
            <w:noProof/>
          </w:rPr>
          <w:t>導頁虛擬人諮詢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11 \h </w:instrText>
        </w:r>
        <w:r w:rsidR="00EC7EF2" w:rsidRPr="000F1753">
          <w:rPr>
            <w:noProof/>
            <w:webHidden/>
          </w:rPr>
        </w:r>
        <w:r w:rsidR="00EC7EF2" w:rsidRPr="000F1753">
          <w:rPr>
            <w:noProof/>
            <w:webHidden/>
          </w:rPr>
          <w:fldChar w:fldCharType="separate"/>
        </w:r>
        <w:r w:rsidR="00DA56B9" w:rsidRPr="000F1753">
          <w:rPr>
            <w:noProof/>
            <w:webHidden/>
          </w:rPr>
          <w:t>36</w:t>
        </w:r>
        <w:r w:rsidR="00EC7EF2" w:rsidRPr="000F1753">
          <w:rPr>
            <w:noProof/>
            <w:webHidden/>
          </w:rPr>
          <w:fldChar w:fldCharType="end"/>
        </w:r>
      </w:hyperlink>
    </w:p>
    <w:p w14:paraId="19D0739E" w14:textId="3AC7CA71" w:rsidR="00EC7EF2" w:rsidRPr="000F1753" w:rsidRDefault="00491ABB">
      <w:pPr>
        <w:pStyle w:val="ac"/>
        <w:tabs>
          <w:tab w:val="right" w:leader="dot" w:pos="10194"/>
        </w:tabs>
        <w:ind w:left="800" w:hanging="560"/>
        <w:rPr>
          <w:rFonts w:cstheme="minorBidi"/>
          <w:noProof/>
          <w:sz w:val="24"/>
          <w:szCs w:val="22"/>
        </w:rPr>
      </w:pPr>
      <w:hyperlink w:anchor="_Toc167871812"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7 linebot</w:t>
        </w:r>
        <w:r w:rsidR="00EC7EF2" w:rsidRPr="000F1753">
          <w:rPr>
            <w:rStyle w:val="a9"/>
            <w:rFonts w:hint="eastAsia"/>
            <w:noProof/>
          </w:rPr>
          <w:t>篩選通知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12 \h </w:instrText>
        </w:r>
        <w:r w:rsidR="00EC7EF2" w:rsidRPr="000F1753">
          <w:rPr>
            <w:noProof/>
            <w:webHidden/>
          </w:rPr>
        </w:r>
        <w:r w:rsidR="00EC7EF2" w:rsidRPr="000F1753">
          <w:rPr>
            <w:noProof/>
            <w:webHidden/>
          </w:rPr>
          <w:fldChar w:fldCharType="separate"/>
        </w:r>
        <w:r w:rsidR="00DA56B9" w:rsidRPr="000F1753">
          <w:rPr>
            <w:noProof/>
            <w:webHidden/>
          </w:rPr>
          <w:t>36</w:t>
        </w:r>
        <w:r w:rsidR="00EC7EF2" w:rsidRPr="000F1753">
          <w:rPr>
            <w:noProof/>
            <w:webHidden/>
          </w:rPr>
          <w:fldChar w:fldCharType="end"/>
        </w:r>
      </w:hyperlink>
    </w:p>
    <w:p w14:paraId="6CF04385" w14:textId="3BA5160A" w:rsidR="00EC7EF2" w:rsidRPr="000F1753" w:rsidRDefault="00491ABB">
      <w:pPr>
        <w:pStyle w:val="ac"/>
        <w:tabs>
          <w:tab w:val="right" w:leader="dot" w:pos="10194"/>
        </w:tabs>
        <w:ind w:left="800" w:hanging="560"/>
        <w:rPr>
          <w:rFonts w:cstheme="minorBidi"/>
          <w:noProof/>
          <w:sz w:val="24"/>
          <w:szCs w:val="22"/>
        </w:rPr>
      </w:pPr>
      <w:hyperlink w:anchor="_Toc167871813"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8 linebot</w:t>
        </w:r>
        <w:r w:rsidR="00EC7EF2" w:rsidRPr="000F1753">
          <w:rPr>
            <w:rStyle w:val="a9"/>
            <w:rFonts w:hint="eastAsia"/>
            <w:noProof/>
          </w:rPr>
          <w:t>點餐功能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13 \h </w:instrText>
        </w:r>
        <w:r w:rsidR="00EC7EF2" w:rsidRPr="000F1753">
          <w:rPr>
            <w:noProof/>
            <w:webHidden/>
          </w:rPr>
        </w:r>
        <w:r w:rsidR="00EC7EF2" w:rsidRPr="000F1753">
          <w:rPr>
            <w:noProof/>
            <w:webHidden/>
          </w:rPr>
          <w:fldChar w:fldCharType="separate"/>
        </w:r>
        <w:r w:rsidR="00DA56B9" w:rsidRPr="000F1753">
          <w:rPr>
            <w:noProof/>
            <w:webHidden/>
          </w:rPr>
          <w:t>37</w:t>
        </w:r>
        <w:r w:rsidR="00EC7EF2" w:rsidRPr="000F1753">
          <w:rPr>
            <w:noProof/>
            <w:webHidden/>
          </w:rPr>
          <w:fldChar w:fldCharType="end"/>
        </w:r>
      </w:hyperlink>
    </w:p>
    <w:p w14:paraId="585B3E53" w14:textId="2DC12D27" w:rsidR="00EC7EF2" w:rsidRPr="000F1753" w:rsidRDefault="00491ABB">
      <w:pPr>
        <w:pStyle w:val="ac"/>
        <w:tabs>
          <w:tab w:val="right" w:leader="dot" w:pos="10194"/>
        </w:tabs>
        <w:ind w:left="800" w:hanging="560"/>
        <w:rPr>
          <w:rFonts w:cstheme="minorBidi"/>
          <w:noProof/>
          <w:sz w:val="24"/>
          <w:szCs w:val="22"/>
        </w:rPr>
      </w:pPr>
      <w:hyperlink w:anchor="_Toc167871814"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9 Threejs</w:t>
        </w:r>
        <w:r w:rsidR="00EC7EF2" w:rsidRPr="000F1753">
          <w:rPr>
            <w:rStyle w:val="a9"/>
            <w:rFonts w:hint="eastAsia"/>
            <w:noProof/>
          </w:rPr>
          <w:t>虛擬人使用預設對話按鈕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14 \h </w:instrText>
        </w:r>
        <w:r w:rsidR="00EC7EF2" w:rsidRPr="000F1753">
          <w:rPr>
            <w:noProof/>
            <w:webHidden/>
          </w:rPr>
        </w:r>
        <w:r w:rsidR="00EC7EF2" w:rsidRPr="000F1753">
          <w:rPr>
            <w:noProof/>
            <w:webHidden/>
          </w:rPr>
          <w:fldChar w:fldCharType="separate"/>
        </w:r>
        <w:r w:rsidR="00DA56B9" w:rsidRPr="000F1753">
          <w:rPr>
            <w:noProof/>
            <w:webHidden/>
          </w:rPr>
          <w:t>37</w:t>
        </w:r>
        <w:r w:rsidR="00EC7EF2" w:rsidRPr="000F1753">
          <w:rPr>
            <w:noProof/>
            <w:webHidden/>
          </w:rPr>
          <w:fldChar w:fldCharType="end"/>
        </w:r>
      </w:hyperlink>
    </w:p>
    <w:p w14:paraId="3F72DD7B" w14:textId="515D891C" w:rsidR="00EC7EF2" w:rsidRPr="000F1753" w:rsidRDefault="00491ABB">
      <w:pPr>
        <w:pStyle w:val="ac"/>
        <w:tabs>
          <w:tab w:val="right" w:leader="dot" w:pos="10194"/>
        </w:tabs>
        <w:ind w:left="800" w:hanging="560"/>
        <w:rPr>
          <w:rFonts w:cstheme="minorBidi"/>
          <w:noProof/>
          <w:sz w:val="24"/>
          <w:szCs w:val="22"/>
        </w:rPr>
      </w:pPr>
      <w:hyperlink w:anchor="_Toc167871815"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10 Threejs</w:t>
        </w:r>
        <w:r w:rsidR="00EC7EF2" w:rsidRPr="000F1753">
          <w:rPr>
            <w:rStyle w:val="a9"/>
            <w:rFonts w:hint="eastAsia"/>
            <w:noProof/>
          </w:rPr>
          <w:t>虛擬人使用預設對話按鈕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15 \h </w:instrText>
        </w:r>
        <w:r w:rsidR="00EC7EF2" w:rsidRPr="000F1753">
          <w:rPr>
            <w:noProof/>
            <w:webHidden/>
          </w:rPr>
        </w:r>
        <w:r w:rsidR="00EC7EF2" w:rsidRPr="000F1753">
          <w:rPr>
            <w:noProof/>
            <w:webHidden/>
          </w:rPr>
          <w:fldChar w:fldCharType="separate"/>
        </w:r>
        <w:r w:rsidR="00DA56B9" w:rsidRPr="000F1753">
          <w:rPr>
            <w:noProof/>
            <w:webHidden/>
          </w:rPr>
          <w:t>38</w:t>
        </w:r>
        <w:r w:rsidR="00EC7EF2" w:rsidRPr="000F1753">
          <w:rPr>
            <w:noProof/>
            <w:webHidden/>
          </w:rPr>
          <w:fldChar w:fldCharType="end"/>
        </w:r>
      </w:hyperlink>
    </w:p>
    <w:p w14:paraId="34A77DAB" w14:textId="21511E1B" w:rsidR="00EC7EF2" w:rsidRPr="000F1753" w:rsidRDefault="00491ABB">
      <w:pPr>
        <w:pStyle w:val="ac"/>
        <w:tabs>
          <w:tab w:val="right" w:leader="dot" w:pos="10194"/>
        </w:tabs>
        <w:ind w:left="800" w:hanging="560"/>
        <w:rPr>
          <w:rFonts w:cstheme="minorBidi"/>
          <w:noProof/>
          <w:sz w:val="24"/>
          <w:szCs w:val="22"/>
        </w:rPr>
      </w:pPr>
      <w:hyperlink w:anchor="_Toc167871816"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11 Threejs</w:t>
        </w:r>
        <w:r w:rsidR="00EC7EF2" w:rsidRPr="000F1753">
          <w:rPr>
            <w:rStyle w:val="a9"/>
            <w:rFonts w:hint="eastAsia"/>
            <w:noProof/>
          </w:rPr>
          <w:t>虛擬人領藥服務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16 \h </w:instrText>
        </w:r>
        <w:r w:rsidR="00EC7EF2" w:rsidRPr="000F1753">
          <w:rPr>
            <w:noProof/>
            <w:webHidden/>
          </w:rPr>
        </w:r>
        <w:r w:rsidR="00EC7EF2" w:rsidRPr="000F1753">
          <w:rPr>
            <w:noProof/>
            <w:webHidden/>
          </w:rPr>
          <w:fldChar w:fldCharType="separate"/>
        </w:r>
        <w:r w:rsidR="00DA56B9" w:rsidRPr="000F1753">
          <w:rPr>
            <w:noProof/>
            <w:webHidden/>
          </w:rPr>
          <w:t>39</w:t>
        </w:r>
        <w:r w:rsidR="00EC7EF2" w:rsidRPr="000F1753">
          <w:rPr>
            <w:noProof/>
            <w:webHidden/>
          </w:rPr>
          <w:fldChar w:fldCharType="end"/>
        </w:r>
      </w:hyperlink>
    </w:p>
    <w:p w14:paraId="188CD5A0" w14:textId="5E29477A" w:rsidR="00EC7EF2" w:rsidRPr="000F1753" w:rsidRDefault="00491ABB">
      <w:pPr>
        <w:pStyle w:val="ac"/>
        <w:tabs>
          <w:tab w:val="right" w:leader="dot" w:pos="10194"/>
        </w:tabs>
        <w:ind w:left="800" w:hanging="560"/>
        <w:rPr>
          <w:rFonts w:cstheme="minorBidi"/>
          <w:noProof/>
          <w:sz w:val="24"/>
          <w:szCs w:val="22"/>
        </w:rPr>
      </w:pPr>
      <w:hyperlink w:anchor="_Toc167871817"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12 </w:t>
        </w:r>
        <w:r w:rsidR="00EC7EF2" w:rsidRPr="000F1753">
          <w:rPr>
            <w:rStyle w:val="a9"/>
            <w:rFonts w:hint="eastAsia"/>
            <w:noProof/>
          </w:rPr>
          <w:t>帳號管理員註冊照護者、管理者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17 \h </w:instrText>
        </w:r>
        <w:r w:rsidR="00EC7EF2" w:rsidRPr="000F1753">
          <w:rPr>
            <w:noProof/>
            <w:webHidden/>
          </w:rPr>
        </w:r>
        <w:r w:rsidR="00EC7EF2" w:rsidRPr="000F1753">
          <w:rPr>
            <w:noProof/>
            <w:webHidden/>
          </w:rPr>
          <w:fldChar w:fldCharType="separate"/>
        </w:r>
        <w:r w:rsidR="00DA56B9" w:rsidRPr="000F1753">
          <w:rPr>
            <w:noProof/>
            <w:webHidden/>
          </w:rPr>
          <w:t>39</w:t>
        </w:r>
        <w:r w:rsidR="00EC7EF2" w:rsidRPr="000F1753">
          <w:rPr>
            <w:noProof/>
            <w:webHidden/>
          </w:rPr>
          <w:fldChar w:fldCharType="end"/>
        </w:r>
      </w:hyperlink>
    </w:p>
    <w:p w14:paraId="6DEC200E" w14:textId="792A628F" w:rsidR="00EC7EF2" w:rsidRPr="000F1753" w:rsidRDefault="00491ABB">
      <w:pPr>
        <w:pStyle w:val="ac"/>
        <w:tabs>
          <w:tab w:val="right" w:leader="dot" w:pos="10194"/>
        </w:tabs>
        <w:ind w:left="800" w:hanging="560"/>
        <w:rPr>
          <w:rFonts w:cstheme="minorBidi"/>
          <w:noProof/>
          <w:sz w:val="24"/>
          <w:szCs w:val="22"/>
        </w:rPr>
      </w:pPr>
      <w:hyperlink w:anchor="_Toc167871818"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13 </w:t>
        </w:r>
        <w:r w:rsidR="00EC7EF2" w:rsidRPr="000F1753">
          <w:rPr>
            <w:rStyle w:val="a9"/>
            <w:rFonts w:hint="eastAsia"/>
            <w:noProof/>
          </w:rPr>
          <w:t>照護者管理員新增進貨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18 \h </w:instrText>
        </w:r>
        <w:r w:rsidR="00EC7EF2" w:rsidRPr="000F1753">
          <w:rPr>
            <w:noProof/>
            <w:webHidden/>
          </w:rPr>
        </w:r>
        <w:r w:rsidR="00EC7EF2" w:rsidRPr="000F1753">
          <w:rPr>
            <w:noProof/>
            <w:webHidden/>
          </w:rPr>
          <w:fldChar w:fldCharType="separate"/>
        </w:r>
        <w:r w:rsidR="00DA56B9" w:rsidRPr="000F1753">
          <w:rPr>
            <w:noProof/>
            <w:webHidden/>
          </w:rPr>
          <w:t>40</w:t>
        </w:r>
        <w:r w:rsidR="00EC7EF2" w:rsidRPr="000F1753">
          <w:rPr>
            <w:noProof/>
            <w:webHidden/>
          </w:rPr>
          <w:fldChar w:fldCharType="end"/>
        </w:r>
      </w:hyperlink>
    </w:p>
    <w:p w14:paraId="1696BD7D" w14:textId="1B4AABC8" w:rsidR="00EC7EF2" w:rsidRPr="000F1753" w:rsidRDefault="00491ABB">
      <w:pPr>
        <w:pStyle w:val="ac"/>
        <w:tabs>
          <w:tab w:val="right" w:leader="dot" w:pos="10194"/>
        </w:tabs>
        <w:ind w:left="800" w:hanging="560"/>
        <w:rPr>
          <w:rFonts w:cstheme="minorBidi"/>
          <w:noProof/>
          <w:sz w:val="24"/>
          <w:szCs w:val="22"/>
        </w:rPr>
      </w:pPr>
      <w:hyperlink w:anchor="_Toc167871819"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14 </w:t>
        </w:r>
        <w:r w:rsidR="00EC7EF2" w:rsidRPr="000F1753">
          <w:rPr>
            <w:rStyle w:val="a9"/>
            <w:rFonts w:hint="eastAsia"/>
            <w:noProof/>
          </w:rPr>
          <w:t>照護者管理員修改進貨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19 \h </w:instrText>
        </w:r>
        <w:r w:rsidR="00EC7EF2" w:rsidRPr="000F1753">
          <w:rPr>
            <w:noProof/>
            <w:webHidden/>
          </w:rPr>
        </w:r>
        <w:r w:rsidR="00EC7EF2" w:rsidRPr="000F1753">
          <w:rPr>
            <w:noProof/>
            <w:webHidden/>
          </w:rPr>
          <w:fldChar w:fldCharType="separate"/>
        </w:r>
        <w:r w:rsidR="00DA56B9" w:rsidRPr="000F1753">
          <w:rPr>
            <w:noProof/>
            <w:webHidden/>
          </w:rPr>
          <w:t>40</w:t>
        </w:r>
        <w:r w:rsidR="00EC7EF2" w:rsidRPr="000F1753">
          <w:rPr>
            <w:noProof/>
            <w:webHidden/>
          </w:rPr>
          <w:fldChar w:fldCharType="end"/>
        </w:r>
      </w:hyperlink>
    </w:p>
    <w:p w14:paraId="2FF01663" w14:textId="75BC9DB2" w:rsidR="00EC7EF2" w:rsidRPr="000F1753" w:rsidRDefault="00491ABB">
      <w:pPr>
        <w:pStyle w:val="ac"/>
        <w:tabs>
          <w:tab w:val="right" w:leader="dot" w:pos="10194"/>
        </w:tabs>
        <w:ind w:left="800" w:hanging="560"/>
        <w:rPr>
          <w:rFonts w:cstheme="minorBidi"/>
          <w:noProof/>
          <w:sz w:val="24"/>
          <w:szCs w:val="22"/>
        </w:rPr>
      </w:pPr>
      <w:hyperlink w:anchor="_Toc167871820"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15 </w:t>
        </w:r>
        <w:r w:rsidR="00EC7EF2" w:rsidRPr="000F1753">
          <w:rPr>
            <w:rStyle w:val="a9"/>
            <w:rFonts w:hint="eastAsia"/>
            <w:noProof/>
          </w:rPr>
          <w:t>照護者管理員刪除進貨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20 \h </w:instrText>
        </w:r>
        <w:r w:rsidR="00EC7EF2" w:rsidRPr="000F1753">
          <w:rPr>
            <w:noProof/>
            <w:webHidden/>
          </w:rPr>
        </w:r>
        <w:r w:rsidR="00EC7EF2" w:rsidRPr="000F1753">
          <w:rPr>
            <w:noProof/>
            <w:webHidden/>
          </w:rPr>
          <w:fldChar w:fldCharType="separate"/>
        </w:r>
        <w:r w:rsidR="00DA56B9" w:rsidRPr="000F1753">
          <w:rPr>
            <w:noProof/>
            <w:webHidden/>
          </w:rPr>
          <w:t>41</w:t>
        </w:r>
        <w:r w:rsidR="00EC7EF2" w:rsidRPr="000F1753">
          <w:rPr>
            <w:noProof/>
            <w:webHidden/>
          </w:rPr>
          <w:fldChar w:fldCharType="end"/>
        </w:r>
      </w:hyperlink>
    </w:p>
    <w:p w14:paraId="2897B3BA" w14:textId="3022B731" w:rsidR="00EC7EF2" w:rsidRPr="000F1753" w:rsidRDefault="00491ABB">
      <w:pPr>
        <w:pStyle w:val="ac"/>
        <w:tabs>
          <w:tab w:val="right" w:leader="dot" w:pos="10194"/>
        </w:tabs>
        <w:ind w:left="800" w:hanging="560"/>
        <w:rPr>
          <w:rFonts w:cstheme="minorBidi"/>
          <w:noProof/>
          <w:sz w:val="24"/>
          <w:szCs w:val="22"/>
        </w:rPr>
      </w:pPr>
      <w:hyperlink w:anchor="_Toc167871821"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16 </w:t>
        </w:r>
        <w:r w:rsidR="00EC7EF2" w:rsidRPr="000F1753">
          <w:rPr>
            <w:rStyle w:val="a9"/>
            <w:rFonts w:hint="eastAsia"/>
            <w:noProof/>
          </w:rPr>
          <w:t>照護者管理員查詢進貨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21 \h </w:instrText>
        </w:r>
        <w:r w:rsidR="00EC7EF2" w:rsidRPr="000F1753">
          <w:rPr>
            <w:noProof/>
            <w:webHidden/>
          </w:rPr>
        </w:r>
        <w:r w:rsidR="00EC7EF2" w:rsidRPr="000F1753">
          <w:rPr>
            <w:noProof/>
            <w:webHidden/>
          </w:rPr>
          <w:fldChar w:fldCharType="separate"/>
        </w:r>
        <w:r w:rsidR="00DA56B9" w:rsidRPr="000F1753">
          <w:rPr>
            <w:noProof/>
            <w:webHidden/>
          </w:rPr>
          <w:t>41</w:t>
        </w:r>
        <w:r w:rsidR="00EC7EF2" w:rsidRPr="000F1753">
          <w:rPr>
            <w:noProof/>
            <w:webHidden/>
          </w:rPr>
          <w:fldChar w:fldCharType="end"/>
        </w:r>
      </w:hyperlink>
    </w:p>
    <w:p w14:paraId="5ED69F4A" w14:textId="656E8923" w:rsidR="00EC7EF2" w:rsidRPr="000F1753" w:rsidRDefault="00491ABB">
      <w:pPr>
        <w:pStyle w:val="ac"/>
        <w:tabs>
          <w:tab w:val="right" w:leader="dot" w:pos="10194"/>
        </w:tabs>
        <w:ind w:left="800" w:hanging="560"/>
        <w:rPr>
          <w:rFonts w:cstheme="minorBidi"/>
          <w:noProof/>
          <w:sz w:val="24"/>
          <w:szCs w:val="22"/>
        </w:rPr>
      </w:pPr>
      <w:hyperlink w:anchor="_Toc167871822"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17 </w:t>
        </w:r>
        <w:r w:rsidR="00EC7EF2" w:rsidRPr="000F1753">
          <w:rPr>
            <w:rStyle w:val="a9"/>
            <w:rFonts w:hint="eastAsia"/>
            <w:noProof/>
          </w:rPr>
          <w:t>照護者管理員查詢通知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22 \h </w:instrText>
        </w:r>
        <w:r w:rsidR="00EC7EF2" w:rsidRPr="000F1753">
          <w:rPr>
            <w:noProof/>
            <w:webHidden/>
          </w:rPr>
        </w:r>
        <w:r w:rsidR="00EC7EF2" w:rsidRPr="000F1753">
          <w:rPr>
            <w:noProof/>
            <w:webHidden/>
          </w:rPr>
          <w:fldChar w:fldCharType="separate"/>
        </w:r>
        <w:r w:rsidR="00DA56B9" w:rsidRPr="000F1753">
          <w:rPr>
            <w:noProof/>
            <w:webHidden/>
          </w:rPr>
          <w:t>42</w:t>
        </w:r>
        <w:r w:rsidR="00EC7EF2" w:rsidRPr="000F1753">
          <w:rPr>
            <w:noProof/>
            <w:webHidden/>
          </w:rPr>
          <w:fldChar w:fldCharType="end"/>
        </w:r>
      </w:hyperlink>
    </w:p>
    <w:p w14:paraId="6AA9C6FA" w14:textId="194F9E70" w:rsidR="00EC7EF2" w:rsidRPr="000F1753" w:rsidRDefault="00491ABB">
      <w:pPr>
        <w:pStyle w:val="ac"/>
        <w:tabs>
          <w:tab w:val="right" w:leader="dot" w:pos="10194"/>
        </w:tabs>
        <w:ind w:left="800" w:hanging="560"/>
        <w:rPr>
          <w:rFonts w:cstheme="minorBidi"/>
          <w:noProof/>
          <w:sz w:val="24"/>
          <w:szCs w:val="22"/>
        </w:rPr>
      </w:pPr>
      <w:hyperlink w:anchor="_Toc167871823"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18 </w:t>
        </w:r>
        <w:r w:rsidR="00EC7EF2" w:rsidRPr="000F1753">
          <w:rPr>
            <w:rStyle w:val="a9"/>
            <w:rFonts w:hint="eastAsia"/>
            <w:noProof/>
          </w:rPr>
          <w:t>照護者管理員新增通知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23 \h </w:instrText>
        </w:r>
        <w:r w:rsidR="00EC7EF2" w:rsidRPr="000F1753">
          <w:rPr>
            <w:noProof/>
            <w:webHidden/>
          </w:rPr>
        </w:r>
        <w:r w:rsidR="00EC7EF2" w:rsidRPr="000F1753">
          <w:rPr>
            <w:noProof/>
            <w:webHidden/>
          </w:rPr>
          <w:fldChar w:fldCharType="separate"/>
        </w:r>
        <w:r w:rsidR="00DA56B9" w:rsidRPr="000F1753">
          <w:rPr>
            <w:noProof/>
            <w:webHidden/>
          </w:rPr>
          <w:t>42</w:t>
        </w:r>
        <w:r w:rsidR="00EC7EF2" w:rsidRPr="000F1753">
          <w:rPr>
            <w:noProof/>
            <w:webHidden/>
          </w:rPr>
          <w:fldChar w:fldCharType="end"/>
        </w:r>
      </w:hyperlink>
    </w:p>
    <w:p w14:paraId="0E4350A5" w14:textId="5FB0478A" w:rsidR="00EC7EF2" w:rsidRPr="000F1753" w:rsidRDefault="00491ABB">
      <w:pPr>
        <w:pStyle w:val="ac"/>
        <w:tabs>
          <w:tab w:val="right" w:leader="dot" w:pos="10194"/>
        </w:tabs>
        <w:ind w:left="800" w:hanging="560"/>
        <w:rPr>
          <w:rFonts w:cstheme="minorBidi"/>
          <w:noProof/>
          <w:sz w:val="24"/>
          <w:szCs w:val="22"/>
        </w:rPr>
      </w:pPr>
      <w:hyperlink w:anchor="_Toc167871824"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19 </w:t>
        </w:r>
        <w:r w:rsidR="00EC7EF2" w:rsidRPr="000F1753">
          <w:rPr>
            <w:rStyle w:val="a9"/>
            <w:rFonts w:hint="eastAsia"/>
            <w:noProof/>
          </w:rPr>
          <w:t>照護者管理員新增主菜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24 \h </w:instrText>
        </w:r>
        <w:r w:rsidR="00EC7EF2" w:rsidRPr="000F1753">
          <w:rPr>
            <w:noProof/>
            <w:webHidden/>
          </w:rPr>
        </w:r>
        <w:r w:rsidR="00EC7EF2" w:rsidRPr="000F1753">
          <w:rPr>
            <w:noProof/>
            <w:webHidden/>
          </w:rPr>
          <w:fldChar w:fldCharType="separate"/>
        </w:r>
        <w:r w:rsidR="00DA56B9" w:rsidRPr="000F1753">
          <w:rPr>
            <w:noProof/>
            <w:webHidden/>
          </w:rPr>
          <w:t>43</w:t>
        </w:r>
        <w:r w:rsidR="00EC7EF2" w:rsidRPr="000F1753">
          <w:rPr>
            <w:noProof/>
            <w:webHidden/>
          </w:rPr>
          <w:fldChar w:fldCharType="end"/>
        </w:r>
      </w:hyperlink>
    </w:p>
    <w:p w14:paraId="47798C07" w14:textId="306ABE8D" w:rsidR="00EC7EF2" w:rsidRPr="000F1753" w:rsidRDefault="00491ABB">
      <w:pPr>
        <w:pStyle w:val="ac"/>
        <w:tabs>
          <w:tab w:val="right" w:leader="dot" w:pos="10194"/>
        </w:tabs>
        <w:ind w:left="800" w:hanging="560"/>
        <w:rPr>
          <w:rFonts w:cstheme="minorBidi"/>
          <w:noProof/>
          <w:sz w:val="24"/>
          <w:szCs w:val="22"/>
        </w:rPr>
      </w:pPr>
      <w:hyperlink w:anchor="_Toc167871825"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20 </w:t>
        </w:r>
        <w:r w:rsidR="00EC7EF2" w:rsidRPr="000F1753">
          <w:rPr>
            <w:rStyle w:val="a9"/>
            <w:rFonts w:hint="eastAsia"/>
            <w:noProof/>
          </w:rPr>
          <w:t>照護者管理員刪除主菜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25 \h </w:instrText>
        </w:r>
        <w:r w:rsidR="00EC7EF2" w:rsidRPr="000F1753">
          <w:rPr>
            <w:noProof/>
            <w:webHidden/>
          </w:rPr>
        </w:r>
        <w:r w:rsidR="00EC7EF2" w:rsidRPr="000F1753">
          <w:rPr>
            <w:noProof/>
            <w:webHidden/>
          </w:rPr>
          <w:fldChar w:fldCharType="separate"/>
        </w:r>
        <w:r w:rsidR="00DA56B9" w:rsidRPr="000F1753">
          <w:rPr>
            <w:noProof/>
            <w:webHidden/>
          </w:rPr>
          <w:t>43</w:t>
        </w:r>
        <w:r w:rsidR="00EC7EF2" w:rsidRPr="000F1753">
          <w:rPr>
            <w:noProof/>
            <w:webHidden/>
          </w:rPr>
          <w:fldChar w:fldCharType="end"/>
        </w:r>
      </w:hyperlink>
    </w:p>
    <w:p w14:paraId="1CFDCA54" w14:textId="141247C2" w:rsidR="00EC7EF2" w:rsidRPr="000F1753" w:rsidRDefault="00491ABB">
      <w:pPr>
        <w:pStyle w:val="ac"/>
        <w:tabs>
          <w:tab w:val="right" w:leader="dot" w:pos="10194"/>
        </w:tabs>
        <w:ind w:left="800" w:hanging="560"/>
        <w:rPr>
          <w:rFonts w:cstheme="minorBidi"/>
          <w:noProof/>
          <w:sz w:val="24"/>
          <w:szCs w:val="22"/>
        </w:rPr>
      </w:pPr>
      <w:hyperlink w:anchor="_Toc167871826"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21 </w:t>
        </w:r>
        <w:r w:rsidR="00EC7EF2" w:rsidRPr="000F1753">
          <w:rPr>
            <w:rStyle w:val="a9"/>
            <w:rFonts w:hint="eastAsia"/>
            <w:noProof/>
          </w:rPr>
          <w:t>照護者管理員查詢主菜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26 \h </w:instrText>
        </w:r>
        <w:r w:rsidR="00EC7EF2" w:rsidRPr="000F1753">
          <w:rPr>
            <w:noProof/>
            <w:webHidden/>
          </w:rPr>
        </w:r>
        <w:r w:rsidR="00EC7EF2" w:rsidRPr="000F1753">
          <w:rPr>
            <w:noProof/>
            <w:webHidden/>
          </w:rPr>
          <w:fldChar w:fldCharType="separate"/>
        </w:r>
        <w:r w:rsidR="00DA56B9" w:rsidRPr="000F1753">
          <w:rPr>
            <w:noProof/>
            <w:webHidden/>
          </w:rPr>
          <w:t>44</w:t>
        </w:r>
        <w:r w:rsidR="00EC7EF2" w:rsidRPr="000F1753">
          <w:rPr>
            <w:noProof/>
            <w:webHidden/>
          </w:rPr>
          <w:fldChar w:fldCharType="end"/>
        </w:r>
      </w:hyperlink>
    </w:p>
    <w:p w14:paraId="4F47AD90" w14:textId="665812B3" w:rsidR="00EC7EF2" w:rsidRPr="000F1753" w:rsidRDefault="00491ABB">
      <w:pPr>
        <w:pStyle w:val="ac"/>
        <w:tabs>
          <w:tab w:val="right" w:leader="dot" w:pos="10194"/>
        </w:tabs>
        <w:ind w:left="800" w:hanging="560"/>
        <w:rPr>
          <w:rFonts w:cstheme="minorBidi"/>
          <w:noProof/>
          <w:sz w:val="24"/>
          <w:szCs w:val="22"/>
        </w:rPr>
      </w:pPr>
      <w:hyperlink w:anchor="_Toc167871827"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22 </w:t>
        </w:r>
        <w:r w:rsidR="00EC7EF2" w:rsidRPr="000F1753">
          <w:rPr>
            <w:rStyle w:val="a9"/>
            <w:rFonts w:hint="eastAsia"/>
            <w:noProof/>
          </w:rPr>
          <w:t>照護者管理員修改主菜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27 \h </w:instrText>
        </w:r>
        <w:r w:rsidR="00EC7EF2" w:rsidRPr="000F1753">
          <w:rPr>
            <w:noProof/>
            <w:webHidden/>
          </w:rPr>
        </w:r>
        <w:r w:rsidR="00EC7EF2" w:rsidRPr="000F1753">
          <w:rPr>
            <w:noProof/>
            <w:webHidden/>
          </w:rPr>
          <w:fldChar w:fldCharType="separate"/>
        </w:r>
        <w:r w:rsidR="00DA56B9" w:rsidRPr="000F1753">
          <w:rPr>
            <w:noProof/>
            <w:webHidden/>
          </w:rPr>
          <w:t>44</w:t>
        </w:r>
        <w:r w:rsidR="00EC7EF2" w:rsidRPr="000F1753">
          <w:rPr>
            <w:noProof/>
            <w:webHidden/>
          </w:rPr>
          <w:fldChar w:fldCharType="end"/>
        </w:r>
      </w:hyperlink>
    </w:p>
    <w:p w14:paraId="0BDA5E3C" w14:textId="2C58BFC2" w:rsidR="00EC7EF2" w:rsidRPr="000F1753" w:rsidRDefault="00491ABB">
      <w:pPr>
        <w:pStyle w:val="ac"/>
        <w:tabs>
          <w:tab w:val="right" w:leader="dot" w:pos="10194"/>
        </w:tabs>
        <w:ind w:left="800" w:hanging="560"/>
        <w:rPr>
          <w:rFonts w:cstheme="minorBidi"/>
          <w:noProof/>
          <w:sz w:val="24"/>
          <w:szCs w:val="22"/>
        </w:rPr>
      </w:pPr>
      <w:hyperlink w:anchor="_Toc167871828"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23 </w:t>
        </w:r>
        <w:r w:rsidR="00EC7EF2" w:rsidRPr="000F1753">
          <w:rPr>
            <w:rStyle w:val="a9"/>
            <w:rFonts w:hint="eastAsia"/>
            <w:noProof/>
          </w:rPr>
          <w:t>照護者管理員新增卡片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28 \h </w:instrText>
        </w:r>
        <w:r w:rsidR="00EC7EF2" w:rsidRPr="000F1753">
          <w:rPr>
            <w:noProof/>
            <w:webHidden/>
          </w:rPr>
        </w:r>
        <w:r w:rsidR="00EC7EF2" w:rsidRPr="000F1753">
          <w:rPr>
            <w:noProof/>
            <w:webHidden/>
          </w:rPr>
          <w:fldChar w:fldCharType="separate"/>
        </w:r>
        <w:r w:rsidR="00DA56B9" w:rsidRPr="000F1753">
          <w:rPr>
            <w:noProof/>
            <w:webHidden/>
          </w:rPr>
          <w:t>45</w:t>
        </w:r>
        <w:r w:rsidR="00EC7EF2" w:rsidRPr="000F1753">
          <w:rPr>
            <w:noProof/>
            <w:webHidden/>
          </w:rPr>
          <w:fldChar w:fldCharType="end"/>
        </w:r>
      </w:hyperlink>
    </w:p>
    <w:p w14:paraId="535DCD02" w14:textId="09858E2E" w:rsidR="00EC7EF2" w:rsidRPr="000F1753" w:rsidRDefault="00491ABB">
      <w:pPr>
        <w:pStyle w:val="ac"/>
        <w:tabs>
          <w:tab w:val="right" w:leader="dot" w:pos="10194"/>
        </w:tabs>
        <w:ind w:left="800" w:hanging="560"/>
        <w:rPr>
          <w:rFonts w:cstheme="minorBidi"/>
          <w:noProof/>
          <w:sz w:val="24"/>
          <w:szCs w:val="22"/>
        </w:rPr>
      </w:pPr>
      <w:hyperlink w:anchor="_Toc167871829"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24 </w:t>
        </w:r>
        <w:r w:rsidR="00EC7EF2" w:rsidRPr="000F1753">
          <w:rPr>
            <w:rStyle w:val="a9"/>
            <w:rFonts w:hint="eastAsia"/>
            <w:noProof/>
          </w:rPr>
          <w:t>照護者管理員編輯卡片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29 \h </w:instrText>
        </w:r>
        <w:r w:rsidR="00EC7EF2" w:rsidRPr="000F1753">
          <w:rPr>
            <w:noProof/>
            <w:webHidden/>
          </w:rPr>
        </w:r>
        <w:r w:rsidR="00EC7EF2" w:rsidRPr="000F1753">
          <w:rPr>
            <w:noProof/>
            <w:webHidden/>
          </w:rPr>
          <w:fldChar w:fldCharType="separate"/>
        </w:r>
        <w:r w:rsidR="00DA56B9" w:rsidRPr="000F1753">
          <w:rPr>
            <w:noProof/>
            <w:webHidden/>
          </w:rPr>
          <w:t>45</w:t>
        </w:r>
        <w:r w:rsidR="00EC7EF2" w:rsidRPr="000F1753">
          <w:rPr>
            <w:noProof/>
            <w:webHidden/>
          </w:rPr>
          <w:fldChar w:fldCharType="end"/>
        </w:r>
      </w:hyperlink>
    </w:p>
    <w:p w14:paraId="508E9BD2" w14:textId="5FAB56A7" w:rsidR="00EC7EF2" w:rsidRPr="000F1753" w:rsidRDefault="00491ABB">
      <w:pPr>
        <w:pStyle w:val="ac"/>
        <w:tabs>
          <w:tab w:val="right" w:leader="dot" w:pos="10194"/>
        </w:tabs>
        <w:ind w:left="800" w:hanging="560"/>
        <w:rPr>
          <w:rFonts w:cstheme="minorBidi"/>
          <w:noProof/>
          <w:sz w:val="24"/>
          <w:szCs w:val="22"/>
        </w:rPr>
      </w:pPr>
      <w:hyperlink w:anchor="_Toc167871830"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25 </w:t>
        </w:r>
        <w:r w:rsidR="00EC7EF2" w:rsidRPr="000F1753">
          <w:rPr>
            <w:rStyle w:val="a9"/>
            <w:rFonts w:hint="eastAsia"/>
            <w:noProof/>
          </w:rPr>
          <w:t>照護者管理員查詢卡片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30 \h </w:instrText>
        </w:r>
        <w:r w:rsidR="00EC7EF2" w:rsidRPr="000F1753">
          <w:rPr>
            <w:noProof/>
            <w:webHidden/>
          </w:rPr>
        </w:r>
        <w:r w:rsidR="00EC7EF2" w:rsidRPr="000F1753">
          <w:rPr>
            <w:noProof/>
            <w:webHidden/>
          </w:rPr>
          <w:fldChar w:fldCharType="separate"/>
        </w:r>
        <w:r w:rsidR="00DA56B9" w:rsidRPr="000F1753">
          <w:rPr>
            <w:noProof/>
            <w:webHidden/>
          </w:rPr>
          <w:t>46</w:t>
        </w:r>
        <w:r w:rsidR="00EC7EF2" w:rsidRPr="000F1753">
          <w:rPr>
            <w:noProof/>
            <w:webHidden/>
          </w:rPr>
          <w:fldChar w:fldCharType="end"/>
        </w:r>
      </w:hyperlink>
    </w:p>
    <w:p w14:paraId="09FC95D1" w14:textId="5CD99664" w:rsidR="00EC7EF2" w:rsidRPr="000F1753" w:rsidRDefault="00491ABB">
      <w:pPr>
        <w:pStyle w:val="ac"/>
        <w:tabs>
          <w:tab w:val="right" w:leader="dot" w:pos="10194"/>
        </w:tabs>
        <w:ind w:left="800" w:hanging="560"/>
        <w:rPr>
          <w:rFonts w:cstheme="minorBidi"/>
          <w:noProof/>
          <w:sz w:val="24"/>
          <w:szCs w:val="22"/>
        </w:rPr>
      </w:pPr>
      <w:hyperlink w:anchor="_Toc167871831"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26 </w:t>
        </w:r>
        <w:r w:rsidR="00EC7EF2" w:rsidRPr="000F1753">
          <w:rPr>
            <w:rStyle w:val="a9"/>
            <w:rFonts w:hint="eastAsia"/>
            <w:noProof/>
          </w:rPr>
          <w:t>照護者管理員刪除卡片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31 \h </w:instrText>
        </w:r>
        <w:r w:rsidR="00EC7EF2" w:rsidRPr="000F1753">
          <w:rPr>
            <w:noProof/>
            <w:webHidden/>
          </w:rPr>
        </w:r>
        <w:r w:rsidR="00EC7EF2" w:rsidRPr="000F1753">
          <w:rPr>
            <w:noProof/>
            <w:webHidden/>
          </w:rPr>
          <w:fldChar w:fldCharType="separate"/>
        </w:r>
        <w:r w:rsidR="00DA56B9" w:rsidRPr="000F1753">
          <w:rPr>
            <w:noProof/>
            <w:webHidden/>
          </w:rPr>
          <w:t>46</w:t>
        </w:r>
        <w:r w:rsidR="00EC7EF2" w:rsidRPr="000F1753">
          <w:rPr>
            <w:noProof/>
            <w:webHidden/>
          </w:rPr>
          <w:fldChar w:fldCharType="end"/>
        </w:r>
      </w:hyperlink>
    </w:p>
    <w:p w14:paraId="3A0C3430" w14:textId="09E4EEAB" w:rsidR="00EC7EF2" w:rsidRPr="000F1753" w:rsidRDefault="00491ABB">
      <w:pPr>
        <w:pStyle w:val="ac"/>
        <w:tabs>
          <w:tab w:val="right" w:leader="dot" w:pos="10194"/>
        </w:tabs>
        <w:ind w:left="800" w:hanging="560"/>
        <w:rPr>
          <w:rFonts w:cstheme="minorBidi"/>
          <w:noProof/>
          <w:sz w:val="24"/>
          <w:szCs w:val="22"/>
        </w:rPr>
      </w:pPr>
      <w:hyperlink w:anchor="_Toc167871832"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27 </w:t>
        </w:r>
        <w:r w:rsidR="00EC7EF2" w:rsidRPr="000F1753">
          <w:rPr>
            <w:rStyle w:val="a9"/>
            <w:rFonts w:hint="eastAsia"/>
            <w:noProof/>
          </w:rPr>
          <w:t>帳號管理員查詢照護者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32 \h </w:instrText>
        </w:r>
        <w:r w:rsidR="00EC7EF2" w:rsidRPr="000F1753">
          <w:rPr>
            <w:noProof/>
            <w:webHidden/>
          </w:rPr>
        </w:r>
        <w:r w:rsidR="00EC7EF2" w:rsidRPr="000F1753">
          <w:rPr>
            <w:noProof/>
            <w:webHidden/>
          </w:rPr>
          <w:fldChar w:fldCharType="separate"/>
        </w:r>
        <w:r w:rsidR="00DA56B9" w:rsidRPr="000F1753">
          <w:rPr>
            <w:noProof/>
            <w:webHidden/>
          </w:rPr>
          <w:t>47</w:t>
        </w:r>
        <w:r w:rsidR="00EC7EF2" w:rsidRPr="000F1753">
          <w:rPr>
            <w:noProof/>
            <w:webHidden/>
          </w:rPr>
          <w:fldChar w:fldCharType="end"/>
        </w:r>
      </w:hyperlink>
    </w:p>
    <w:p w14:paraId="013AF74C" w14:textId="037A9CE3" w:rsidR="00EC7EF2" w:rsidRPr="000F1753" w:rsidRDefault="00491ABB">
      <w:pPr>
        <w:pStyle w:val="ac"/>
        <w:tabs>
          <w:tab w:val="right" w:leader="dot" w:pos="10194"/>
        </w:tabs>
        <w:ind w:left="800" w:hanging="560"/>
        <w:rPr>
          <w:rFonts w:cstheme="minorBidi"/>
          <w:noProof/>
          <w:sz w:val="24"/>
          <w:szCs w:val="22"/>
        </w:rPr>
      </w:pPr>
      <w:hyperlink w:anchor="_Toc167871833"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28 </w:t>
        </w:r>
        <w:r w:rsidR="00EC7EF2" w:rsidRPr="000F1753">
          <w:rPr>
            <w:rStyle w:val="a9"/>
            <w:rFonts w:hint="eastAsia"/>
            <w:noProof/>
          </w:rPr>
          <w:t>帳號管理員刪除照護者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33 \h </w:instrText>
        </w:r>
        <w:r w:rsidR="00EC7EF2" w:rsidRPr="000F1753">
          <w:rPr>
            <w:noProof/>
            <w:webHidden/>
          </w:rPr>
        </w:r>
        <w:r w:rsidR="00EC7EF2" w:rsidRPr="000F1753">
          <w:rPr>
            <w:noProof/>
            <w:webHidden/>
          </w:rPr>
          <w:fldChar w:fldCharType="separate"/>
        </w:r>
        <w:r w:rsidR="00DA56B9" w:rsidRPr="000F1753">
          <w:rPr>
            <w:noProof/>
            <w:webHidden/>
          </w:rPr>
          <w:t>47</w:t>
        </w:r>
        <w:r w:rsidR="00EC7EF2" w:rsidRPr="000F1753">
          <w:rPr>
            <w:noProof/>
            <w:webHidden/>
          </w:rPr>
          <w:fldChar w:fldCharType="end"/>
        </w:r>
      </w:hyperlink>
    </w:p>
    <w:p w14:paraId="4E2DDAA0" w14:textId="0DFD8F26" w:rsidR="00EC7EF2" w:rsidRPr="000F1753" w:rsidRDefault="00491ABB">
      <w:pPr>
        <w:pStyle w:val="ac"/>
        <w:tabs>
          <w:tab w:val="right" w:leader="dot" w:pos="10194"/>
        </w:tabs>
        <w:ind w:left="800" w:hanging="560"/>
        <w:rPr>
          <w:rFonts w:cstheme="minorBidi"/>
          <w:noProof/>
          <w:sz w:val="24"/>
          <w:szCs w:val="22"/>
        </w:rPr>
      </w:pPr>
      <w:hyperlink w:anchor="_Toc167871834"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29 </w:t>
        </w:r>
        <w:r w:rsidR="00EC7EF2" w:rsidRPr="000F1753">
          <w:rPr>
            <w:rStyle w:val="a9"/>
            <w:rFonts w:hint="eastAsia"/>
            <w:noProof/>
          </w:rPr>
          <w:t>帳號管理員編輯照護者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34 \h </w:instrText>
        </w:r>
        <w:r w:rsidR="00EC7EF2" w:rsidRPr="000F1753">
          <w:rPr>
            <w:noProof/>
            <w:webHidden/>
          </w:rPr>
        </w:r>
        <w:r w:rsidR="00EC7EF2" w:rsidRPr="000F1753">
          <w:rPr>
            <w:noProof/>
            <w:webHidden/>
          </w:rPr>
          <w:fldChar w:fldCharType="separate"/>
        </w:r>
        <w:r w:rsidR="00DA56B9" w:rsidRPr="000F1753">
          <w:rPr>
            <w:noProof/>
            <w:webHidden/>
          </w:rPr>
          <w:t>48</w:t>
        </w:r>
        <w:r w:rsidR="00EC7EF2" w:rsidRPr="000F1753">
          <w:rPr>
            <w:noProof/>
            <w:webHidden/>
          </w:rPr>
          <w:fldChar w:fldCharType="end"/>
        </w:r>
      </w:hyperlink>
    </w:p>
    <w:p w14:paraId="502918EC" w14:textId="0DB9D952" w:rsidR="00EC7EF2" w:rsidRPr="000F1753" w:rsidRDefault="00491ABB">
      <w:pPr>
        <w:pStyle w:val="ac"/>
        <w:tabs>
          <w:tab w:val="right" w:leader="dot" w:pos="10194"/>
        </w:tabs>
        <w:ind w:left="800" w:hanging="560"/>
        <w:rPr>
          <w:rFonts w:cstheme="minorBidi"/>
          <w:noProof/>
          <w:sz w:val="24"/>
          <w:szCs w:val="22"/>
        </w:rPr>
      </w:pPr>
      <w:hyperlink w:anchor="_Toc167871835"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30 </w:t>
        </w:r>
        <w:r w:rsidR="00EC7EF2" w:rsidRPr="000F1753">
          <w:rPr>
            <w:rStyle w:val="a9"/>
            <w:rFonts w:hint="eastAsia"/>
            <w:noProof/>
          </w:rPr>
          <w:t>照護者管理員刪除供應商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35 \h </w:instrText>
        </w:r>
        <w:r w:rsidR="00EC7EF2" w:rsidRPr="000F1753">
          <w:rPr>
            <w:noProof/>
            <w:webHidden/>
          </w:rPr>
        </w:r>
        <w:r w:rsidR="00EC7EF2" w:rsidRPr="000F1753">
          <w:rPr>
            <w:noProof/>
            <w:webHidden/>
          </w:rPr>
          <w:fldChar w:fldCharType="separate"/>
        </w:r>
        <w:r w:rsidR="00DA56B9" w:rsidRPr="000F1753">
          <w:rPr>
            <w:noProof/>
            <w:webHidden/>
          </w:rPr>
          <w:t>48</w:t>
        </w:r>
        <w:r w:rsidR="00EC7EF2" w:rsidRPr="000F1753">
          <w:rPr>
            <w:noProof/>
            <w:webHidden/>
          </w:rPr>
          <w:fldChar w:fldCharType="end"/>
        </w:r>
      </w:hyperlink>
    </w:p>
    <w:p w14:paraId="53ADF125" w14:textId="0BA86E94" w:rsidR="00EC7EF2" w:rsidRPr="000F1753" w:rsidRDefault="00491ABB">
      <w:pPr>
        <w:pStyle w:val="ac"/>
        <w:tabs>
          <w:tab w:val="right" w:leader="dot" w:pos="10194"/>
        </w:tabs>
        <w:ind w:left="800" w:hanging="560"/>
        <w:rPr>
          <w:rFonts w:cstheme="minorBidi"/>
          <w:noProof/>
          <w:sz w:val="24"/>
          <w:szCs w:val="22"/>
        </w:rPr>
      </w:pPr>
      <w:hyperlink w:anchor="_Toc167871836"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31 </w:t>
        </w:r>
        <w:r w:rsidR="00EC7EF2" w:rsidRPr="000F1753">
          <w:rPr>
            <w:rStyle w:val="a9"/>
            <w:rFonts w:hint="eastAsia"/>
            <w:noProof/>
          </w:rPr>
          <w:t>照護者管理員修改供應商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36 \h </w:instrText>
        </w:r>
        <w:r w:rsidR="00EC7EF2" w:rsidRPr="000F1753">
          <w:rPr>
            <w:noProof/>
            <w:webHidden/>
          </w:rPr>
        </w:r>
        <w:r w:rsidR="00EC7EF2" w:rsidRPr="000F1753">
          <w:rPr>
            <w:noProof/>
            <w:webHidden/>
          </w:rPr>
          <w:fldChar w:fldCharType="separate"/>
        </w:r>
        <w:r w:rsidR="00DA56B9" w:rsidRPr="000F1753">
          <w:rPr>
            <w:noProof/>
            <w:webHidden/>
          </w:rPr>
          <w:t>49</w:t>
        </w:r>
        <w:r w:rsidR="00EC7EF2" w:rsidRPr="000F1753">
          <w:rPr>
            <w:noProof/>
            <w:webHidden/>
          </w:rPr>
          <w:fldChar w:fldCharType="end"/>
        </w:r>
      </w:hyperlink>
    </w:p>
    <w:p w14:paraId="5309095C" w14:textId="358B237B" w:rsidR="00EC7EF2" w:rsidRPr="000F1753" w:rsidRDefault="00491ABB">
      <w:pPr>
        <w:pStyle w:val="ac"/>
        <w:tabs>
          <w:tab w:val="right" w:leader="dot" w:pos="10194"/>
        </w:tabs>
        <w:ind w:left="800" w:hanging="560"/>
        <w:rPr>
          <w:rFonts w:cstheme="minorBidi"/>
          <w:noProof/>
          <w:sz w:val="24"/>
          <w:szCs w:val="22"/>
        </w:rPr>
      </w:pPr>
      <w:hyperlink w:anchor="_Toc167871837"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32 </w:t>
        </w:r>
        <w:r w:rsidR="00EC7EF2" w:rsidRPr="000F1753">
          <w:rPr>
            <w:rStyle w:val="a9"/>
            <w:rFonts w:hint="eastAsia"/>
            <w:noProof/>
          </w:rPr>
          <w:t>照護者管理員新增供應商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37 \h </w:instrText>
        </w:r>
        <w:r w:rsidR="00EC7EF2" w:rsidRPr="000F1753">
          <w:rPr>
            <w:noProof/>
            <w:webHidden/>
          </w:rPr>
        </w:r>
        <w:r w:rsidR="00EC7EF2" w:rsidRPr="000F1753">
          <w:rPr>
            <w:noProof/>
            <w:webHidden/>
          </w:rPr>
          <w:fldChar w:fldCharType="separate"/>
        </w:r>
        <w:r w:rsidR="00DA56B9" w:rsidRPr="000F1753">
          <w:rPr>
            <w:noProof/>
            <w:webHidden/>
          </w:rPr>
          <w:t>49</w:t>
        </w:r>
        <w:r w:rsidR="00EC7EF2" w:rsidRPr="000F1753">
          <w:rPr>
            <w:noProof/>
            <w:webHidden/>
          </w:rPr>
          <w:fldChar w:fldCharType="end"/>
        </w:r>
      </w:hyperlink>
    </w:p>
    <w:p w14:paraId="1CB8DE00" w14:textId="7B601C8C" w:rsidR="00EC7EF2" w:rsidRPr="000F1753" w:rsidRDefault="00491ABB">
      <w:pPr>
        <w:pStyle w:val="ac"/>
        <w:tabs>
          <w:tab w:val="right" w:leader="dot" w:pos="10194"/>
        </w:tabs>
        <w:ind w:left="800" w:hanging="560"/>
        <w:rPr>
          <w:rFonts w:cstheme="minorBidi"/>
          <w:noProof/>
          <w:sz w:val="24"/>
          <w:szCs w:val="22"/>
        </w:rPr>
      </w:pPr>
      <w:hyperlink w:anchor="_Toc167871838"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33 </w:t>
        </w:r>
        <w:r w:rsidR="00EC7EF2" w:rsidRPr="000F1753">
          <w:rPr>
            <w:rStyle w:val="a9"/>
            <w:rFonts w:hint="eastAsia"/>
            <w:noProof/>
          </w:rPr>
          <w:t>照護者管理員查詢供應商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38 \h </w:instrText>
        </w:r>
        <w:r w:rsidR="00EC7EF2" w:rsidRPr="000F1753">
          <w:rPr>
            <w:noProof/>
            <w:webHidden/>
          </w:rPr>
        </w:r>
        <w:r w:rsidR="00EC7EF2" w:rsidRPr="000F1753">
          <w:rPr>
            <w:noProof/>
            <w:webHidden/>
          </w:rPr>
          <w:fldChar w:fldCharType="separate"/>
        </w:r>
        <w:r w:rsidR="00DA56B9" w:rsidRPr="000F1753">
          <w:rPr>
            <w:noProof/>
            <w:webHidden/>
          </w:rPr>
          <w:t>50</w:t>
        </w:r>
        <w:r w:rsidR="00EC7EF2" w:rsidRPr="000F1753">
          <w:rPr>
            <w:noProof/>
            <w:webHidden/>
          </w:rPr>
          <w:fldChar w:fldCharType="end"/>
        </w:r>
      </w:hyperlink>
    </w:p>
    <w:p w14:paraId="7B2955BA" w14:textId="3513ED4B" w:rsidR="00EC7EF2" w:rsidRPr="000F1753" w:rsidRDefault="00491ABB">
      <w:pPr>
        <w:pStyle w:val="ac"/>
        <w:tabs>
          <w:tab w:val="right" w:leader="dot" w:pos="10194"/>
        </w:tabs>
        <w:ind w:left="800" w:hanging="560"/>
        <w:rPr>
          <w:rFonts w:cstheme="minorBidi"/>
          <w:noProof/>
          <w:sz w:val="24"/>
          <w:szCs w:val="22"/>
        </w:rPr>
      </w:pPr>
      <w:hyperlink w:anchor="_Toc167871839"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34 </w:t>
        </w:r>
        <w:r w:rsidR="00EC7EF2" w:rsidRPr="000F1753">
          <w:rPr>
            <w:rStyle w:val="a9"/>
            <w:rFonts w:hint="eastAsia"/>
            <w:noProof/>
          </w:rPr>
          <w:t>照護者管理員提醒供應商補貨功能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39 \h </w:instrText>
        </w:r>
        <w:r w:rsidR="00EC7EF2" w:rsidRPr="000F1753">
          <w:rPr>
            <w:noProof/>
            <w:webHidden/>
          </w:rPr>
        </w:r>
        <w:r w:rsidR="00EC7EF2" w:rsidRPr="000F1753">
          <w:rPr>
            <w:noProof/>
            <w:webHidden/>
          </w:rPr>
          <w:fldChar w:fldCharType="separate"/>
        </w:r>
        <w:r w:rsidR="00DA56B9" w:rsidRPr="000F1753">
          <w:rPr>
            <w:noProof/>
            <w:webHidden/>
          </w:rPr>
          <w:t>50</w:t>
        </w:r>
        <w:r w:rsidR="00EC7EF2" w:rsidRPr="000F1753">
          <w:rPr>
            <w:noProof/>
            <w:webHidden/>
          </w:rPr>
          <w:fldChar w:fldCharType="end"/>
        </w:r>
      </w:hyperlink>
    </w:p>
    <w:p w14:paraId="7BCAB575" w14:textId="393ACBCC" w:rsidR="00EC7EF2" w:rsidRPr="000F1753" w:rsidRDefault="00491ABB">
      <w:pPr>
        <w:pStyle w:val="ac"/>
        <w:tabs>
          <w:tab w:val="right" w:leader="dot" w:pos="10194"/>
        </w:tabs>
        <w:ind w:left="800" w:hanging="560"/>
        <w:rPr>
          <w:rFonts w:cstheme="minorBidi"/>
          <w:noProof/>
          <w:sz w:val="24"/>
          <w:szCs w:val="22"/>
        </w:rPr>
      </w:pPr>
      <w:hyperlink w:anchor="_Toc167871840"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35 </w:t>
        </w:r>
        <w:r w:rsidR="00EC7EF2" w:rsidRPr="000F1753">
          <w:rPr>
            <w:rStyle w:val="a9"/>
            <w:rFonts w:hint="eastAsia"/>
            <w:noProof/>
          </w:rPr>
          <w:t>照護者管理員查詢被照護者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40 \h </w:instrText>
        </w:r>
        <w:r w:rsidR="00EC7EF2" w:rsidRPr="000F1753">
          <w:rPr>
            <w:noProof/>
            <w:webHidden/>
          </w:rPr>
        </w:r>
        <w:r w:rsidR="00EC7EF2" w:rsidRPr="000F1753">
          <w:rPr>
            <w:noProof/>
            <w:webHidden/>
          </w:rPr>
          <w:fldChar w:fldCharType="separate"/>
        </w:r>
        <w:r w:rsidR="00DA56B9" w:rsidRPr="000F1753">
          <w:rPr>
            <w:noProof/>
            <w:webHidden/>
          </w:rPr>
          <w:t>51</w:t>
        </w:r>
        <w:r w:rsidR="00EC7EF2" w:rsidRPr="000F1753">
          <w:rPr>
            <w:noProof/>
            <w:webHidden/>
          </w:rPr>
          <w:fldChar w:fldCharType="end"/>
        </w:r>
      </w:hyperlink>
    </w:p>
    <w:p w14:paraId="2AA03122" w14:textId="37FB5CC9" w:rsidR="00EC7EF2" w:rsidRPr="000F1753" w:rsidRDefault="00491ABB">
      <w:pPr>
        <w:pStyle w:val="ac"/>
        <w:tabs>
          <w:tab w:val="right" w:leader="dot" w:pos="10194"/>
        </w:tabs>
        <w:ind w:left="800" w:hanging="560"/>
        <w:rPr>
          <w:rFonts w:cstheme="minorBidi"/>
          <w:noProof/>
          <w:sz w:val="24"/>
          <w:szCs w:val="22"/>
        </w:rPr>
      </w:pPr>
      <w:hyperlink w:anchor="_Toc167871841"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36 </w:t>
        </w:r>
        <w:r w:rsidR="00EC7EF2" w:rsidRPr="000F1753">
          <w:rPr>
            <w:rStyle w:val="a9"/>
            <w:rFonts w:hint="eastAsia"/>
            <w:noProof/>
          </w:rPr>
          <w:t>照護者管理員新增被照護者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41 \h </w:instrText>
        </w:r>
        <w:r w:rsidR="00EC7EF2" w:rsidRPr="000F1753">
          <w:rPr>
            <w:noProof/>
            <w:webHidden/>
          </w:rPr>
        </w:r>
        <w:r w:rsidR="00EC7EF2" w:rsidRPr="000F1753">
          <w:rPr>
            <w:noProof/>
            <w:webHidden/>
          </w:rPr>
          <w:fldChar w:fldCharType="separate"/>
        </w:r>
        <w:r w:rsidR="00DA56B9" w:rsidRPr="000F1753">
          <w:rPr>
            <w:noProof/>
            <w:webHidden/>
          </w:rPr>
          <w:t>51</w:t>
        </w:r>
        <w:r w:rsidR="00EC7EF2" w:rsidRPr="000F1753">
          <w:rPr>
            <w:noProof/>
            <w:webHidden/>
          </w:rPr>
          <w:fldChar w:fldCharType="end"/>
        </w:r>
      </w:hyperlink>
    </w:p>
    <w:p w14:paraId="5E89A0EB" w14:textId="0600BC2D" w:rsidR="00EC7EF2" w:rsidRPr="000F1753" w:rsidRDefault="00491ABB">
      <w:pPr>
        <w:pStyle w:val="ac"/>
        <w:tabs>
          <w:tab w:val="right" w:leader="dot" w:pos="10194"/>
        </w:tabs>
        <w:ind w:left="800" w:hanging="560"/>
        <w:rPr>
          <w:rFonts w:cstheme="minorBidi"/>
          <w:noProof/>
          <w:sz w:val="24"/>
          <w:szCs w:val="22"/>
        </w:rPr>
      </w:pPr>
      <w:hyperlink w:anchor="_Toc167871842"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37 </w:t>
        </w:r>
        <w:r w:rsidR="00EC7EF2" w:rsidRPr="000F1753">
          <w:rPr>
            <w:rStyle w:val="a9"/>
            <w:rFonts w:hint="eastAsia"/>
            <w:noProof/>
          </w:rPr>
          <w:t>照護者管理員編輯被照護者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42 \h </w:instrText>
        </w:r>
        <w:r w:rsidR="00EC7EF2" w:rsidRPr="000F1753">
          <w:rPr>
            <w:noProof/>
            <w:webHidden/>
          </w:rPr>
        </w:r>
        <w:r w:rsidR="00EC7EF2" w:rsidRPr="000F1753">
          <w:rPr>
            <w:noProof/>
            <w:webHidden/>
          </w:rPr>
          <w:fldChar w:fldCharType="separate"/>
        </w:r>
        <w:r w:rsidR="00DA56B9" w:rsidRPr="000F1753">
          <w:rPr>
            <w:noProof/>
            <w:webHidden/>
          </w:rPr>
          <w:t>52</w:t>
        </w:r>
        <w:r w:rsidR="00EC7EF2" w:rsidRPr="000F1753">
          <w:rPr>
            <w:noProof/>
            <w:webHidden/>
          </w:rPr>
          <w:fldChar w:fldCharType="end"/>
        </w:r>
      </w:hyperlink>
    </w:p>
    <w:p w14:paraId="60EF40B8" w14:textId="58458620" w:rsidR="00EC7EF2" w:rsidRPr="000F1753" w:rsidRDefault="00491ABB">
      <w:pPr>
        <w:pStyle w:val="ac"/>
        <w:tabs>
          <w:tab w:val="right" w:leader="dot" w:pos="10194"/>
        </w:tabs>
        <w:ind w:left="800" w:hanging="560"/>
        <w:rPr>
          <w:rFonts w:cstheme="minorBidi"/>
          <w:noProof/>
          <w:sz w:val="24"/>
          <w:szCs w:val="22"/>
        </w:rPr>
      </w:pPr>
      <w:hyperlink w:anchor="_Toc167871843"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38 </w:t>
        </w:r>
        <w:r w:rsidR="00EC7EF2" w:rsidRPr="000F1753">
          <w:rPr>
            <w:rStyle w:val="a9"/>
            <w:rFonts w:hint="eastAsia"/>
            <w:noProof/>
          </w:rPr>
          <w:t>照護者管理員刪除被照護者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43 \h </w:instrText>
        </w:r>
        <w:r w:rsidR="00EC7EF2" w:rsidRPr="000F1753">
          <w:rPr>
            <w:noProof/>
            <w:webHidden/>
          </w:rPr>
        </w:r>
        <w:r w:rsidR="00EC7EF2" w:rsidRPr="000F1753">
          <w:rPr>
            <w:noProof/>
            <w:webHidden/>
          </w:rPr>
          <w:fldChar w:fldCharType="separate"/>
        </w:r>
        <w:r w:rsidR="00DA56B9" w:rsidRPr="000F1753">
          <w:rPr>
            <w:noProof/>
            <w:webHidden/>
          </w:rPr>
          <w:t>52</w:t>
        </w:r>
        <w:r w:rsidR="00EC7EF2" w:rsidRPr="000F1753">
          <w:rPr>
            <w:noProof/>
            <w:webHidden/>
          </w:rPr>
          <w:fldChar w:fldCharType="end"/>
        </w:r>
      </w:hyperlink>
    </w:p>
    <w:p w14:paraId="5592BB85" w14:textId="2F1EC4A6" w:rsidR="00EC7EF2" w:rsidRPr="000F1753" w:rsidRDefault="00491ABB">
      <w:pPr>
        <w:pStyle w:val="ac"/>
        <w:tabs>
          <w:tab w:val="right" w:leader="dot" w:pos="10194"/>
        </w:tabs>
        <w:ind w:left="800" w:hanging="560"/>
        <w:rPr>
          <w:rFonts w:cstheme="minorBidi"/>
          <w:noProof/>
          <w:sz w:val="24"/>
          <w:szCs w:val="22"/>
        </w:rPr>
      </w:pPr>
      <w:hyperlink w:anchor="_Toc167871844"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39 </w:t>
        </w:r>
        <w:r w:rsidR="00EC7EF2" w:rsidRPr="000F1753">
          <w:rPr>
            <w:rStyle w:val="a9"/>
            <w:rFonts w:hint="eastAsia"/>
            <w:noProof/>
          </w:rPr>
          <w:t>照護者管理員查看存貨狀況之循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44 \h </w:instrText>
        </w:r>
        <w:r w:rsidR="00EC7EF2" w:rsidRPr="000F1753">
          <w:rPr>
            <w:noProof/>
            <w:webHidden/>
          </w:rPr>
        </w:r>
        <w:r w:rsidR="00EC7EF2" w:rsidRPr="000F1753">
          <w:rPr>
            <w:noProof/>
            <w:webHidden/>
          </w:rPr>
          <w:fldChar w:fldCharType="separate"/>
        </w:r>
        <w:r w:rsidR="00DA56B9" w:rsidRPr="000F1753">
          <w:rPr>
            <w:noProof/>
            <w:webHidden/>
          </w:rPr>
          <w:t>53</w:t>
        </w:r>
        <w:r w:rsidR="00EC7EF2" w:rsidRPr="000F1753">
          <w:rPr>
            <w:noProof/>
            <w:webHidden/>
          </w:rPr>
          <w:fldChar w:fldCharType="end"/>
        </w:r>
      </w:hyperlink>
    </w:p>
    <w:p w14:paraId="7930ADA3" w14:textId="01A6A57B" w:rsidR="00EC7EF2" w:rsidRPr="000F1753" w:rsidRDefault="00491ABB">
      <w:pPr>
        <w:pStyle w:val="ac"/>
        <w:tabs>
          <w:tab w:val="right" w:leader="dot" w:pos="10194"/>
        </w:tabs>
        <w:ind w:left="800" w:hanging="560"/>
        <w:rPr>
          <w:rFonts w:cstheme="minorBidi"/>
          <w:noProof/>
          <w:sz w:val="24"/>
          <w:szCs w:val="22"/>
        </w:rPr>
      </w:pPr>
      <w:hyperlink w:anchor="_Toc167871845" w:history="1">
        <w:r w:rsidR="00EC7EF2" w:rsidRPr="000F1753">
          <w:rPr>
            <w:rStyle w:val="a9"/>
            <w:rFonts w:hint="eastAsia"/>
            <w:noProof/>
          </w:rPr>
          <w:t>圖</w:t>
        </w:r>
        <w:r w:rsidR="00EC7EF2" w:rsidRPr="000F1753">
          <w:rPr>
            <w:rStyle w:val="a9"/>
            <w:noProof/>
          </w:rPr>
          <w:t xml:space="preserve"> 6-1</w:t>
        </w:r>
        <w:r w:rsidR="00EC7EF2" w:rsidRPr="000F1753">
          <w:rPr>
            <w:rStyle w:val="a9"/>
            <w:noProof/>
          </w:rPr>
          <w:noBreakHyphen/>
          <w:t xml:space="preserve">40 </w:t>
        </w:r>
        <w:r w:rsidR="00EC7EF2" w:rsidRPr="000F1753">
          <w:rPr>
            <w:rStyle w:val="a9"/>
            <w:rFonts w:hint="eastAsia"/>
            <w:noProof/>
          </w:rPr>
          <w:t>餐點配送管理訂餐餐點出餐功能之循環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45 \h </w:instrText>
        </w:r>
        <w:r w:rsidR="00EC7EF2" w:rsidRPr="000F1753">
          <w:rPr>
            <w:noProof/>
            <w:webHidden/>
          </w:rPr>
        </w:r>
        <w:r w:rsidR="00EC7EF2" w:rsidRPr="000F1753">
          <w:rPr>
            <w:noProof/>
            <w:webHidden/>
          </w:rPr>
          <w:fldChar w:fldCharType="separate"/>
        </w:r>
        <w:r w:rsidR="00DA56B9" w:rsidRPr="000F1753">
          <w:rPr>
            <w:noProof/>
            <w:webHidden/>
          </w:rPr>
          <w:t>53</w:t>
        </w:r>
        <w:r w:rsidR="00EC7EF2" w:rsidRPr="000F1753">
          <w:rPr>
            <w:noProof/>
            <w:webHidden/>
          </w:rPr>
          <w:fldChar w:fldCharType="end"/>
        </w:r>
      </w:hyperlink>
    </w:p>
    <w:p w14:paraId="5B823BA0" w14:textId="047B4D89" w:rsidR="00EC7EF2" w:rsidRPr="000F1753" w:rsidRDefault="00491ABB">
      <w:pPr>
        <w:pStyle w:val="ac"/>
        <w:tabs>
          <w:tab w:val="right" w:leader="dot" w:pos="10194"/>
        </w:tabs>
        <w:ind w:left="800" w:hanging="560"/>
        <w:rPr>
          <w:rFonts w:cstheme="minorBidi"/>
          <w:noProof/>
          <w:sz w:val="24"/>
          <w:szCs w:val="22"/>
        </w:rPr>
      </w:pPr>
      <w:hyperlink w:anchor="_Toc167871846" w:history="1">
        <w:r w:rsidR="00EC7EF2" w:rsidRPr="000F1753">
          <w:rPr>
            <w:rStyle w:val="a9"/>
            <w:rFonts w:hint="eastAsia"/>
            <w:noProof/>
          </w:rPr>
          <w:t>圖</w:t>
        </w:r>
        <w:r w:rsidR="00EC7EF2" w:rsidRPr="000F1753">
          <w:rPr>
            <w:rStyle w:val="a9"/>
            <w:noProof/>
          </w:rPr>
          <w:t xml:space="preserve"> 6-2</w:t>
        </w:r>
        <w:r w:rsidR="00EC7EF2" w:rsidRPr="000F1753">
          <w:rPr>
            <w:rStyle w:val="a9"/>
            <w:noProof/>
          </w:rPr>
          <w:noBreakHyphen/>
          <w:t>1</w:t>
        </w:r>
        <w:r w:rsidR="00EC7EF2" w:rsidRPr="000F1753">
          <w:rPr>
            <w:rStyle w:val="a9"/>
            <w:rFonts w:hint="eastAsia"/>
            <w:noProof/>
          </w:rPr>
          <w:t>分析類別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46 \h </w:instrText>
        </w:r>
        <w:r w:rsidR="00EC7EF2" w:rsidRPr="000F1753">
          <w:rPr>
            <w:noProof/>
            <w:webHidden/>
          </w:rPr>
        </w:r>
        <w:r w:rsidR="00EC7EF2" w:rsidRPr="000F1753">
          <w:rPr>
            <w:noProof/>
            <w:webHidden/>
          </w:rPr>
          <w:fldChar w:fldCharType="separate"/>
        </w:r>
        <w:r w:rsidR="00DA56B9" w:rsidRPr="000F1753">
          <w:rPr>
            <w:noProof/>
            <w:webHidden/>
          </w:rPr>
          <w:t>54</w:t>
        </w:r>
        <w:r w:rsidR="00EC7EF2" w:rsidRPr="000F1753">
          <w:rPr>
            <w:noProof/>
            <w:webHidden/>
          </w:rPr>
          <w:fldChar w:fldCharType="end"/>
        </w:r>
      </w:hyperlink>
    </w:p>
    <w:p w14:paraId="2E365B3E" w14:textId="646528A0" w:rsidR="00EC7EF2" w:rsidRPr="000F1753" w:rsidRDefault="00491ABB">
      <w:pPr>
        <w:pStyle w:val="ac"/>
        <w:tabs>
          <w:tab w:val="right" w:leader="dot" w:pos="10194"/>
        </w:tabs>
        <w:ind w:left="800" w:hanging="560"/>
        <w:rPr>
          <w:rFonts w:cstheme="minorBidi"/>
          <w:noProof/>
          <w:sz w:val="24"/>
          <w:szCs w:val="22"/>
        </w:rPr>
      </w:pPr>
      <w:hyperlink w:anchor="_Toc167871847" w:history="1">
        <w:r w:rsidR="00EC7EF2" w:rsidRPr="000F1753">
          <w:rPr>
            <w:rStyle w:val="a9"/>
            <w:rFonts w:hint="eastAsia"/>
            <w:noProof/>
          </w:rPr>
          <w:t>圖</w:t>
        </w:r>
        <w:r w:rsidR="00EC7EF2" w:rsidRPr="000F1753">
          <w:rPr>
            <w:rStyle w:val="a9"/>
            <w:noProof/>
          </w:rPr>
          <w:t xml:space="preserve"> 7-1</w:t>
        </w:r>
        <w:r w:rsidR="00EC7EF2" w:rsidRPr="000F1753">
          <w:rPr>
            <w:rStyle w:val="a9"/>
            <w:noProof/>
          </w:rPr>
          <w:noBreakHyphen/>
          <w:t xml:space="preserve">1 </w:t>
        </w:r>
        <w:r w:rsidR="00EC7EF2" w:rsidRPr="000F1753">
          <w:rPr>
            <w:rStyle w:val="a9"/>
            <w:rFonts w:hint="eastAsia"/>
            <w:noProof/>
          </w:rPr>
          <w:t>部屬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47 \h </w:instrText>
        </w:r>
        <w:r w:rsidR="00EC7EF2" w:rsidRPr="000F1753">
          <w:rPr>
            <w:noProof/>
            <w:webHidden/>
          </w:rPr>
        </w:r>
        <w:r w:rsidR="00EC7EF2" w:rsidRPr="000F1753">
          <w:rPr>
            <w:noProof/>
            <w:webHidden/>
          </w:rPr>
          <w:fldChar w:fldCharType="separate"/>
        </w:r>
        <w:r w:rsidR="00DA56B9" w:rsidRPr="000F1753">
          <w:rPr>
            <w:noProof/>
            <w:webHidden/>
          </w:rPr>
          <w:t>55</w:t>
        </w:r>
        <w:r w:rsidR="00EC7EF2" w:rsidRPr="000F1753">
          <w:rPr>
            <w:noProof/>
            <w:webHidden/>
          </w:rPr>
          <w:fldChar w:fldCharType="end"/>
        </w:r>
      </w:hyperlink>
    </w:p>
    <w:p w14:paraId="7657257F" w14:textId="4CE97596" w:rsidR="00EC7EF2" w:rsidRPr="000F1753" w:rsidRDefault="00491ABB">
      <w:pPr>
        <w:pStyle w:val="ac"/>
        <w:tabs>
          <w:tab w:val="right" w:leader="dot" w:pos="10194"/>
        </w:tabs>
        <w:ind w:left="800" w:hanging="560"/>
        <w:rPr>
          <w:rFonts w:cstheme="minorBidi"/>
          <w:noProof/>
          <w:sz w:val="24"/>
          <w:szCs w:val="22"/>
        </w:rPr>
      </w:pPr>
      <w:hyperlink w:anchor="_Toc167871848" w:history="1">
        <w:r w:rsidR="00EC7EF2" w:rsidRPr="000F1753">
          <w:rPr>
            <w:rStyle w:val="a9"/>
            <w:rFonts w:hint="eastAsia"/>
            <w:noProof/>
          </w:rPr>
          <w:t>圖</w:t>
        </w:r>
        <w:r w:rsidR="00EC7EF2" w:rsidRPr="000F1753">
          <w:rPr>
            <w:rStyle w:val="a9"/>
            <w:noProof/>
          </w:rPr>
          <w:t xml:space="preserve"> 7-2</w:t>
        </w:r>
        <w:r w:rsidR="00EC7EF2" w:rsidRPr="000F1753">
          <w:rPr>
            <w:rStyle w:val="a9"/>
            <w:noProof/>
          </w:rPr>
          <w:noBreakHyphen/>
          <w:t xml:space="preserve">1 </w:t>
        </w:r>
        <w:r w:rsidR="00EC7EF2" w:rsidRPr="000F1753">
          <w:rPr>
            <w:rStyle w:val="a9"/>
            <w:rFonts w:hint="eastAsia"/>
            <w:noProof/>
          </w:rPr>
          <w:t>套件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48 \h </w:instrText>
        </w:r>
        <w:r w:rsidR="00EC7EF2" w:rsidRPr="000F1753">
          <w:rPr>
            <w:noProof/>
            <w:webHidden/>
          </w:rPr>
        </w:r>
        <w:r w:rsidR="00EC7EF2" w:rsidRPr="000F1753">
          <w:rPr>
            <w:noProof/>
            <w:webHidden/>
          </w:rPr>
          <w:fldChar w:fldCharType="separate"/>
        </w:r>
        <w:r w:rsidR="00DA56B9" w:rsidRPr="000F1753">
          <w:rPr>
            <w:noProof/>
            <w:webHidden/>
          </w:rPr>
          <w:t>55</w:t>
        </w:r>
        <w:r w:rsidR="00EC7EF2" w:rsidRPr="000F1753">
          <w:rPr>
            <w:noProof/>
            <w:webHidden/>
          </w:rPr>
          <w:fldChar w:fldCharType="end"/>
        </w:r>
      </w:hyperlink>
    </w:p>
    <w:p w14:paraId="08468063" w14:textId="3FAA68D3" w:rsidR="00EC7EF2" w:rsidRPr="000F1753" w:rsidRDefault="00491ABB">
      <w:pPr>
        <w:pStyle w:val="ac"/>
        <w:tabs>
          <w:tab w:val="right" w:leader="dot" w:pos="10194"/>
        </w:tabs>
        <w:ind w:left="800" w:hanging="560"/>
        <w:rPr>
          <w:rFonts w:cstheme="minorBidi"/>
          <w:noProof/>
          <w:sz w:val="24"/>
          <w:szCs w:val="22"/>
        </w:rPr>
      </w:pPr>
      <w:hyperlink w:anchor="_Toc167871849" w:history="1">
        <w:r w:rsidR="00EC7EF2" w:rsidRPr="000F1753">
          <w:rPr>
            <w:rStyle w:val="a9"/>
            <w:rFonts w:hint="eastAsia"/>
            <w:noProof/>
          </w:rPr>
          <w:t>圖</w:t>
        </w:r>
        <w:r w:rsidR="00EC7EF2" w:rsidRPr="000F1753">
          <w:rPr>
            <w:rStyle w:val="a9"/>
            <w:noProof/>
          </w:rPr>
          <w:t xml:space="preserve"> 7-3</w:t>
        </w:r>
        <w:r w:rsidR="00EC7EF2" w:rsidRPr="000F1753">
          <w:rPr>
            <w:rStyle w:val="a9"/>
            <w:noProof/>
          </w:rPr>
          <w:noBreakHyphen/>
          <w:t xml:space="preserve">1 </w:t>
        </w:r>
        <w:r w:rsidR="00EC7EF2" w:rsidRPr="000F1753">
          <w:rPr>
            <w:rStyle w:val="a9"/>
            <w:rFonts w:hint="eastAsia"/>
            <w:noProof/>
          </w:rPr>
          <w:t>元件圖</w:t>
        </w:r>
        <w:r w:rsidR="00EC7EF2" w:rsidRPr="000F1753">
          <w:rPr>
            <w:rStyle w:val="a9"/>
            <w:noProof/>
          </w:rPr>
          <w:t>1</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49 \h </w:instrText>
        </w:r>
        <w:r w:rsidR="00EC7EF2" w:rsidRPr="000F1753">
          <w:rPr>
            <w:noProof/>
            <w:webHidden/>
          </w:rPr>
        </w:r>
        <w:r w:rsidR="00EC7EF2" w:rsidRPr="000F1753">
          <w:rPr>
            <w:noProof/>
            <w:webHidden/>
          </w:rPr>
          <w:fldChar w:fldCharType="separate"/>
        </w:r>
        <w:r w:rsidR="00DA56B9" w:rsidRPr="000F1753">
          <w:rPr>
            <w:noProof/>
            <w:webHidden/>
          </w:rPr>
          <w:t>56</w:t>
        </w:r>
        <w:r w:rsidR="00EC7EF2" w:rsidRPr="000F1753">
          <w:rPr>
            <w:noProof/>
            <w:webHidden/>
          </w:rPr>
          <w:fldChar w:fldCharType="end"/>
        </w:r>
      </w:hyperlink>
    </w:p>
    <w:p w14:paraId="13B80433" w14:textId="79FB18CD" w:rsidR="00EC7EF2" w:rsidRPr="000F1753" w:rsidRDefault="00491ABB">
      <w:pPr>
        <w:pStyle w:val="ac"/>
        <w:tabs>
          <w:tab w:val="right" w:leader="dot" w:pos="10194"/>
        </w:tabs>
        <w:ind w:left="800" w:hanging="560"/>
        <w:rPr>
          <w:rFonts w:cstheme="minorBidi"/>
          <w:noProof/>
          <w:sz w:val="24"/>
          <w:szCs w:val="22"/>
        </w:rPr>
      </w:pPr>
      <w:hyperlink w:anchor="_Toc167871850" w:history="1">
        <w:r w:rsidR="00EC7EF2" w:rsidRPr="000F1753">
          <w:rPr>
            <w:rStyle w:val="a9"/>
            <w:rFonts w:hint="eastAsia"/>
            <w:noProof/>
          </w:rPr>
          <w:t>圖</w:t>
        </w:r>
        <w:r w:rsidR="00EC7EF2" w:rsidRPr="000F1753">
          <w:rPr>
            <w:rStyle w:val="a9"/>
            <w:noProof/>
          </w:rPr>
          <w:t xml:space="preserve"> 7-3</w:t>
        </w:r>
        <w:r w:rsidR="00EC7EF2" w:rsidRPr="000F1753">
          <w:rPr>
            <w:rStyle w:val="a9"/>
            <w:noProof/>
          </w:rPr>
          <w:noBreakHyphen/>
          <w:t xml:space="preserve">2 </w:t>
        </w:r>
        <w:r w:rsidR="00EC7EF2" w:rsidRPr="000F1753">
          <w:rPr>
            <w:rStyle w:val="a9"/>
            <w:rFonts w:hint="eastAsia"/>
            <w:noProof/>
          </w:rPr>
          <w:t>元件圖</w:t>
        </w:r>
        <w:r w:rsidR="00EC7EF2" w:rsidRPr="000F1753">
          <w:rPr>
            <w:rStyle w:val="a9"/>
            <w:noProof/>
          </w:rPr>
          <w:t>2</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50 \h </w:instrText>
        </w:r>
        <w:r w:rsidR="00EC7EF2" w:rsidRPr="000F1753">
          <w:rPr>
            <w:noProof/>
            <w:webHidden/>
          </w:rPr>
        </w:r>
        <w:r w:rsidR="00EC7EF2" w:rsidRPr="000F1753">
          <w:rPr>
            <w:noProof/>
            <w:webHidden/>
          </w:rPr>
          <w:fldChar w:fldCharType="separate"/>
        </w:r>
        <w:r w:rsidR="00DA56B9" w:rsidRPr="000F1753">
          <w:rPr>
            <w:noProof/>
            <w:webHidden/>
          </w:rPr>
          <w:t>57</w:t>
        </w:r>
        <w:r w:rsidR="00EC7EF2" w:rsidRPr="000F1753">
          <w:rPr>
            <w:noProof/>
            <w:webHidden/>
          </w:rPr>
          <w:fldChar w:fldCharType="end"/>
        </w:r>
      </w:hyperlink>
    </w:p>
    <w:p w14:paraId="1585CEC7" w14:textId="056777E9" w:rsidR="00EC7EF2" w:rsidRPr="000F1753" w:rsidRDefault="00491ABB">
      <w:pPr>
        <w:pStyle w:val="ac"/>
        <w:tabs>
          <w:tab w:val="right" w:leader="dot" w:pos="10194"/>
        </w:tabs>
        <w:ind w:left="800" w:hanging="560"/>
        <w:rPr>
          <w:rFonts w:cstheme="minorBidi"/>
          <w:noProof/>
          <w:sz w:val="24"/>
          <w:szCs w:val="22"/>
        </w:rPr>
      </w:pPr>
      <w:hyperlink w:anchor="_Toc167871851" w:history="1">
        <w:r w:rsidR="00EC7EF2" w:rsidRPr="000F1753">
          <w:rPr>
            <w:rStyle w:val="a9"/>
            <w:rFonts w:hint="eastAsia"/>
            <w:noProof/>
          </w:rPr>
          <w:t>圖</w:t>
        </w:r>
        <w:r w:rsidR="00EC7EF2" w:rsidRPr="000F1753">
          <w:rPr>
            <w:rStyle w:val="a9"/>
            <w:noProof/>
          </w:rPr>
          <w:t xml:space="preserve"> 7-4</w:t>
        </w:r>
        <w:r w:rsidR="00EC7EF2" w:rsidRPr="000F1753">
          <w:rPr>
            <w:rStyle w:val="a9"/>
            <w:noProof/>
          </w:rPr>
          <w:noBreakHyphen/>
          <w:t xml:space="preserve">1 </w:t>
        </w:r>
        <w:r w:rsidR="00EC7EF2" w:rsidRPr="000F1753">
          <w:rPr>
            <w:rStyle w:val="a9"/>
            <w:rFonts w:hint="eastAsia"/>
            <w:noProof/>
          </w:rPr>
          <w:t>權限管理狀態機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51 \h </w:instrText>
        </w:r>
        <w:r w:rsidR="00EC7EF2" w:rsidRPr="000F1753">
          <w:rPr>
            <w:noProof/>
            <w:webHidden/>
          </w:rPr>
        </w:r>
        <w:r w:rsidR="00EC7EF2" w:rsidRPr="000F1753">
          <w:rPr>
            <w:noProof/>
            <w:webHidden/>
          </w:rPr>
          <w:fldChar w:fldCharType="separate"/>
        </w:r>
        <w:r w:rsidR="00DA56B9" w:rsidRPr="000F1753">
          <w:rPr>
            <w:noProof/>
            <w:webHidden/>
          </w:rPr>
          <w:t>58</w:t>
        </w:r>
        <w:r w:rsidR="00EC7EF2" w:rsidRPr="000F1753">
          <w:rPr>
            <w:noProof/>
            <w:webHidden/>
          </w:rPr>
          <w:fldChar w:fldCharType="end"/>
        </w:r>
      </w:hyperlink>
    </w:p>
    <w:p w14:paraId="495A6F40" w14:textId="765C7244" w:rsidR="00EC7EF2" w:rsidRPr="000F1753" w:rsidRDefault="00491ABB">
      <w:pPr>
        <w:pStyle w:val="ac"/>
        <w:tabs>
          <w:tab w:val="right" w:leader="dot" w:pos="10194"/>
        </w:tabs>
        <w:ind w:left="800" w:hanging="560"/>
        <w:rPr>
          <w:rFonts w:cstheme="minorBidi"/>
          <w:noProof/>
          <w:sz w:val="24"/>
          <w:szCs w:val="22"/>
        </w:rPr>
      </w:pPr>
      <w:hyperlink w:anchor="_Toc167871852" w:history="1">
        <w:r w:rsidR="00EC7EF2" w:rsidRPr="000F1753">
          <w:rPr>
            <w:rStyle w:val="a9"/>
            <w:rFonts w:hint="eastAsia"/>
            <w:noProof/>
          </w:rPr>
          <w:t>圖</w:t>
        </w:r>
        <w:r w:rsidR="00EC7EF2" w:rsidRPr="000F1753">
          <w:rPr>
            <w:rStyle w:val="a9"/>
            <w:noProof/>
          </w:rPr>
          <w:t xml:space="preserve"> 7-4</w:t>
        </w:r>
        <w:r w:rsidR="00EC7EF2" w:rsidRPr="000F1753">
          <w:rPr>
            <w:rStyle w:val="a9"/>
            <w:noProof/>
          </w:rPr>
          <w:noBreakHyphen/>
          <w:t xml:space="preserve">2 </w:t>
        </w:r>
        <w:r w:rsidR="00EC7EF2" w:rsidRPr="000F1753">
          <w:rPr>
            <w:rStyle w:val="a9"/>
            <w:rFonts w:hint="eastAsia"/>
            <w:noProof/>
          </w:rPr>
          <w:t>藥物配送管理狀態機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52 \h </w:instrText>
        </w:r>
        <w:r w:rsidR="00EC7EF2" w:rsidRPr="000F1753">
          <w:rPr>
            <w:noProof/>
            <w:webHidden/>
          </w:rPr>
        </w:r>
        <w:r w:rsidR="00EC7EF2" w:rsidRPr="000F1753">
          <w:rPr>
            <w:noProof/>
            <w:webHidden/>
          </w:rPr>
          <w:fldChar w:fldCharType="separate"/>
        </w:r>
        <w:r w:rsidR="00DA56B9" w:rsidRPr="000F1753">
          <w:rPr>
            <w:noProof/>
            <w:webHidden/>
          </w:rPr>
          <w:t>58</w:t>
        </w:r>
        <w:r w:rsidR="00EC7EF2" w:rsidRPr="000F1753">
          <w:rPr>
            <w:noProof/>
            <w:webHidden/>
          </w:rPr>
          <w:fldChar w:fldCharType="end"/>
        </w:r>
      </w:hyperlink>
    </w:p>
    <w:p w14:paraId="2D6AC49D" w14:textId="21F13738" w:rsidR="00EC7EF2" w:rsidRPr="000F1753" w:rsidRDefault="00491ABB">
      <w:pPr>
        <w:pStyle w:val="ac"/>
        <w:tabs>
          <w:tab w:val="right" w:leader="dot" w:pos="10194"/>
        </w:tabs>
        <w:ind w:left="800" w:hanging="560"/>
        <w:rPr>
          <w:rFonts w:cstheme="minorBidi"/>
          <w:noProof/>
          <w:sz w:val="24"/>
          <w:szCs w:val="22"/>
        </w:rPr>
      </w:pPr>
      <w:hyperlink w:anchor="_Toc167871853" w:history="1">
        <w:r w:rsidR="00EC7EF2" w:rsidRPr="000F1753">
          <w:rPr>
            <w:rStyle w:val="a9"/>
            <w:rFonts w:hint="eastAsia"/>
            <w:noProof/>
          </w:rPr>
          <w:t>圖</w:t>
        </w:r>
        <w:r w:rsidR="00EC7EF2" w:rsidRPr="000F1753">
          <w:rPr>
            <w:rStyle w:val="a9"/>
            <w:noProof/>
          </w:rPr>
          <w:t xml:space="preserve"> 7-4</w:t>
        </w:r>
        <w:r w:rsidR="00EC7EF2" w:rsidRPr="000F1753">
          <w:rPr>
            <w:rStyle w:val="a9"/>
            <w:noProof/>
          </w:rPr>
          <w:noBreakHyphen/>
          <w:t>3 linebot</w:t>
        </w:r>
        <w:r w:rsidR="00EC7EF2" w:rsidRPr="000F1753">
          <w:rPr>
            <w:rStyle w:val="a9"/>
            <w:rFonts w:hint="eastAsia"/>
            <w:noProof/>
          </w:rPr>
          <w:t>訂餐狀態機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53 \h </w:instrText>
        </w:r>
        <w:r w:rsidR="00EC7EF2" w:rsidRPr="000F1753">
          <w:rPr>
            <w:noProof/>
            <w:webHidden/>
          </w:rPr>
        </w:r>
        <w:r w:rsidR="00EC7EF2" w:rsidRPr="000F1753">
          <w:rPr>
            <w:noProof/>
            <w:webHidden/>
          </w:rPr>
          <w:fldChar w:fldCharType="separate"/>
        </w:r>
        <w:r w:rsidR="00DA56B9" w:rsidRPr="000F1753">
          <w:rPr>
            <w:noProof/>
            <w:webHidden/>
          </w:rPr>
          <w:t>59</w:t>
        </w:r>
        <w:r w:rsidR="00EC7EF2" w:rsidRPr="000F1753">
          <w:rPr>
            <w:noProof/>
            <w:webHidden/>
          </w:rPr>
          <w:fldChar w:fldCharType="end"/>
        </w:r>
      </w:hyperlink>
    </w:p>
    <w:p w14:paraId="7405971F" w14:textId="596CA661" w:rsidR="00EC7EF2" w:rsidRPr="000F1753" w:rsidRDefault="00491ABB">
      <w:pPr>
        <w:pStyle w:val="ac"/>
        <w:tabs>
          <w:tab w:val="right" w:leader="dot" w:pos="10194"/>
        </w:tabs>
        <w:ind w:left="800" w:hanging="560"/>
        <w:rPr>
          <w:rFonts w:cstheme="minorBidi"/>
          <w:noProof/>
          <w:sz w:val="24"/>
          <w:szCs w:val="22"/>
        </w:rPr>
      </w:pPr>
      <w:hyperlink w:anchor="_Toc167871854" w:history="1">
        <w:r w:rsidR="00EC7EF2" w:rsidRPr="000F1753">
          <w:rPr>
            <w:rStyle w:val="a9"/>
            <w:rFonts w:hint="eastAsia"/>
            <w:noProof/>
          </w:rPr>
          <w:t>圖</w:t>
        </w:r>
        <w:r w:rsidR="00EC7EF2" w:rsidRPr="000F1753">
          <w:rPr>
            <w:rStyle w:val="a9"/>
            <w:noProof/>
          </w:rPr>
          <w:t xml:space="preserve"> 7-4</w:t>
        </w:r>
        <w:r w:rsidR="00EC7EF2" w:rsidRPr="000F1753">
          <w:rPr>
            <w:rStyle w:val="a9"/>
            <w:noProof/>
          </w:rPr>
          <w:noBreakHyphen/>
          <w:t>4 linebot</w:t>
        </w:r>
        <w:r w:rsidR="00EC7EF2" w:rsidRPr="000F1753">
          <w:rPr>
            <w:rStyle w:val="a9"/>
            <w:rFonts w:hint="eastAsia"/>
            <w:noProof/>
          </w:rPr>
          <w:t>虛擬人狀態機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54 \h </w:instrText>
        </w:r>
        <w:r w:rsidR="00EC7EF2" w:rsidRPr="000F1753">
          <w:rPr>
            <w:noProof/>
            <w:webHidden/>
          </w:rPr>
        </w:r>
        <w:r w:rsidR="00EC7EF2" w:rsidRPr="000F1753">
          <w:rPr>
            <w:noProof/>
            <w:webHidden/>
          </w:rPr>
          <w:fldChar w:fldCharType="separate"/>
        </w:r>
        <w:r w:rsidR="00DA56B9" w:rsidRPr="000F1753">
          <w:rPr>
            <w:noProof/>
            <w:webHidden/>
          </w:rPr>
          <w:t>60</w:t>
        </w:r>
        <w:r w:rsidR="00EC7EF2" w:rsidRPr="000F1753">
          <w:rPr>
            <w:noProof/>
            <w:webHidden/>
          </w:rPr>
          <w:fldChar w:fldCharType="end"/>
        </w:r>
      </w:hyperlink>
    </w:p>
    <w:p w14:paraId="1583632C" w14:textId="4FA48EFE" w:rsidR="00EC7EF2" w:rsidRPr="000F1753" w:rsidRDefault="00491ABB">
      <w:pPr>
        <w:pStyle w:val="ac"/>
        <w:tabs>
          <w:tab w:val="right" w:leader="dot" w:pos="10194"/>
        </w:tabs>
        <w:ind w:left="800" w:hanging="560"/>
        <w:rPr>
          <w:rFonts w:cstheme="minorBidi"/>
          <w:noProof/>
          <w:sz w:val="24"/>
          <w:szCs w:val="22"/>
        </w:rPr>
      </w:pPr>
      <w:hyperlink w:anchor="_Toc167871855" w:history="1">
        <w:r w:rsidR="00EC7EF2" w:rsidRPr="000F1753">
          <w:rPr>
            <w:rStyle w:val="a9"/>
            <w:rFonts w:hint="eastAsia"/>
            <w:noProof/>
          </w:rPr>
          <w:t>圖</w:t>
        </w:r>
        <w:r w:rsidR="00EC7EF2" w:rsidRPr="000F1753">
          <w:rPr>
            <w:rStyle w:val="a9"/>
            <w:noProof/>
          </w:rPr>
          <w:t xml:space="preserve"> 7-4</w:t>
        </w:r>
        <w:r w:rsidR="00EC7EF2" w:rsidRPr="000F1753">
          <w:rPr>
            <w:rStyle w:val="a9"/>
            <w:noProof/>
          </w:rPr>
          <w:noBreakHyphen/>
          <w:t>5 linebot</w:t>
        </w:r>
        <w:r w:rsidR="00EC7EF2" w:rsidRPr="000F1753">
          <w:rPr>
            <w:rStyle w:val="a9"/>
            <w:rFonts w:hint="eastAsia"/>
            <w:noProof/>
          </w:rPr>
          <w:t>通知欄狀態機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55 \h </w:instrText>
        </w:r>
        <w:r w:rsidR="00EC7EF2" w:rsidRPr="000F1753">
          <w:rPr>
            <w:noProof/>
            <w:webHidden/>
          </w:rPr>
        </w:r>
        <w:r w:rsidR="00EC7EF2" w:rsidRPr="000F1753">
          <w:rPr>
            <w:noProof/>
            <w:webHidden/>
          </w:rPr>
          <w:fldChar w:fldCharType="separate"/>
        </w:r>
        <w:r w:rsidR="00DA56B9" w:rsidRPr="000F1753">
          <w:rPr>
            <w:noProof/>
            <w:webHidden/>
          </w:rPr>
          <w:t>61</w:t>
        </w:r>
        <w:r w:rsidR="00EC7EF2" w:rsidRPr="000F1753">
          <w:rPr>
            <w:noProof/>
            <w:webHidden/>
          </w:rPr>
          <w:fldChar w:fldCharType="end"/>
        </w:r>
      </w:hyperlink>
    </w:p>
    <w:p w14:paraId="6C803977" w14:textId="024D0A99" w:rsidR="00EC7EF2" w:rsidRPr="000F1753" w:rsidRDefault="00491ABB">
      <w:pPr>
        <w:pStyle w:val="ac"/>
        <w:tabs>
          <w:tab w:val="right" w:leader="dot" w:pos="10194"/>
        </w:tabs>
        <w:ind w:left="800" w:hanging="560"/>
        <w:rPr>
          <w:rFonts w:cstheme="minorBidi"/>
          <w:noProof/>
          <w:sz w:val="24"/>
          <w:szCs w:val="22"/>
        </w:rPr>
      </w:pPr>
      <w:hyperlink w:anchor="_Toc167871856" w:history="1">
        <w:r w:rsidR="00EC7EF2" w:rsidRPr="000F1753">
          <w:rPr>
            <w:rStyle w:val="a9"/>
            <w:rFonts w:hint="eastAsia"/>
            <w:noProof/>
          </w:rPr>
          <w:t>圖</w:t>
        </w:r>
        <w:r w:rsidR="00EC7EF2" w:rsidRPr="000F1753">
          <w:rPr>
            <w:rStyle w:val="a9"/>
            <w:noProof/>
          </w:rPr>
          <w:t xml:space="preserve"> 7-4</w:t>
        </w:r>
        <w:r w:rsidR="00EC7EF2" w:rsidRPr="000F1753">
          <w:rPr>
            <w:rStyle w:val="a9"/>
            <w:noProof/>
          </w:rPr>
          <w:noBreakHyphen/>
          <w:t>6 linebot</w:t>
        </w:r>
        <w:r w:rsidR="00EC7EF2" w:rsidRPr="000F1753">
          <w:rPr>
            <w:rStyle w:val="a9"/>
            <w:rFonts w:hint="eastAsia"/>
            <w:noProof/>
          </w:rPr>
          <w:t>判斷邏輯狀態機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56 \h </w:instrText>
        </w:r>
        <w:r w:rsidR="00EC7EF2" w:rsidRPr="000F1753">
          <w:rPr>
            <w:noProof/>
            <w:webHidden/>
          </w:rPr>
        </w:r>
        <w:r w:rsidR="00EC7EF2" w:rsidRPr="000F1753">
          <w:rPr>
            <w:noProof/>
            <w:webHidden/>
          </w:rPr>
          <w:fldChar w:fldCharType="separate"/>
        </w:r>
        <w:r w:rsidR="00DA56B9" w:rsidRPr="000F1753">
          <w:rPr>
            <w:noProof/>
            <w:webHidden/>
          </w:rPr>
          <w:t>61</w:t>
        </w:r>
        <w:r w:rsidR="00EC7EF2" w:rsidRPr="000F1753">
          <w:rPr>
            <w:noProof/>
            <w:webHidden/>
          </w:rPr>
          <w:fldChar w:fldCharType="end"/>
        </w:r>
      </w:hyperlink>
    </w:p>
    <w:p w14:paraId="0E298A10" w14:textId="6791536E" w:rsidR="00EC7EF2" w:rsidRPr="000F1753" w:rsidRDefault="00491ABB">
      <w:pPr>
        <w:pStyle w:val="ac"/>
        <w:tabs>
          <w:tab w:val="right" w:leader="dot" w:pos="10194"/>
        </w:tabs>
        <w:ind w:left="800" w:hanging="560"/>
        <w:rPr>
          <w:rFonts w:cstheme="minorBidi"/>
          <w:noProof/>
          <w:sz w:val="24"/>
          <w:szCs w:val="22"/>
        </w:rPr>
      </w:pPr>
      <w:hyperlink w:anchor="_Toc167871857" w:history="1">
        <w:r w:rsidR="00EC7EF2" w:rsidRPr="000F1753">
          <w:rPr>
            <w:rStyle w:val="a9"/>
            <w:rFonts w:hint="eastAsia"/>
            <w:noProof/>
          </w:rPr>
          <w:t>圖</w:t>
        </w:r>
        <w:r w:rsidR="00EC7EF2" w:rsidRPr="000F1753">
          <w:rPr>
            <w:rStyle w:val="a9"/>
            <w:noProof/>
          </w:rPr>
          <w:t xml:space="preserve"> 7-4</w:t>
        </w:r>
        <w:r w:rsidR="00EC7EF2" w:rsidRPr="000F1753">
          <w:rPr>
            <w:rStyle w:val="a9"/>
            <w:noProof/>
          </w:rPr>
          <w:noBreakHyphen/>
          <w:t xml:space="preserve">7 </w:t>
        </w:r>
        <w:r w:rsidR="00EC7EF2" w:rsidRPr="000F1753">
          <w:rPr>
            <w:rStyle w:val="a9"/>
            <w:rFonts w:hint="eastAsia"/>
            <w:noProof/>
          </w:rPr>
          <w:t>床位管理狀態機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57 \h </w:instrText>
        </w:r>
        <w:r w:rsidR="00EC7EF2" w:rsidRPr="000F1753">
          <w:rPr>
            <w:noProof/>
            <w:webHidden/>
          </w:rPr>
        </w:r>
        <w:r w:rsidR="00EC7EF2" w:rsidRPr="000F1753">
          <w:rPr>
            <w:noProof/>
            <w:webHidden/>
          </w:rPr>
          <w:fldChar w:fldCharType="separate"/>
        </w:r>
        <w:r w:rsidR="00DA56B9" w:rsidRPr="000F1753">
          <w:rPr>
            <w:noProof/>
            <w:webHidden/>
          </w:rPr>
          <w:t>62</w:t>
        </w:r>
        <w:r w:rsidR="00EC7EF2" w:rsidRPr="000F1753">
          <w:rPr>
            <w:noProof/>
            <w:webHidden/>
          </w:rPr>
          <w:fldChar w:fldCharType="end"/>
        </w:r>
      </w:hyperlink>
    </w:p>
    <w:p w14:paraId="6AA236CA" w14:textId="5A1FDBA2" w:rsidR="00EC7EF2" w:rsidRPr="000F1753" w:rsidRDefault="00491ABB">
      <w:pPr>
        <w:pStyle w:val="ac"/>
        <w:tabs>
          <w:tab w:val="right" w:leader="dot" w:pos="10194"/>
        </w:tabs>
        <w:ind w:left="800" w:hanging="560"/>
        <w:rPr>
          <w:rFonts w:cstheme="minorBidi"/>
          <w:noProof/>
          <w:sz w:val="24"/>
          <w:szCs w:val="22"/>
        </w:rPr>
      </w:pPr>
      <w:hyperlink w:anchor="_Toc167871858" w:history="1">
        <w:r w:rsidR="00EC7EF2" w:rsidRPr="000F1753">
          <w:rPr>
            <w:rStyle w:val="a9"/>
            <w:rFonts w:hint="eastAsia"/>
            <w:noProof/>
          </w:rPr>
          <w:t>圖</w:t>
        </w:r>
        <w:r w:rsidR="00EC7EF2" w:rsidRPr="000F1753">
          <w:rPr>
            <w:rStyle w:val="a9"/>
            <w:noProof/>
          </w:rPr>
          <w:t xml:space="preserve"> 7-4</w:t>
        </w:r>
        <w:r w:rsidR="00EC7EF2" w:rsidRPr="000F1753">
          <w:rPr>
            <w:rStyle w:val="a9"/>
            <w:noProof/>
          </w:rPr>
          <w:noBreakHyphen/>
          <w:t xml:space="preserve">8 </w:t>
        </w:r>
        <w:r w:rsidR="00EC7EF2" w:rsidRPr="000F1753">
          <w:rPr>
            <w:rStyle w:val="a9"/>
            <w:rFonts w:hint="eastAsia"/>
            <w:noProof/>
          </w:rPr>
          <w:t>新增帳戶狀態機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58 \h </w:instrText>
        </w:r>
        <w:r w:rsidR="00EC7EF2" w:rsidRPr="000F1753">
          <w:rPr>
            <w:noProof/>
            <w:webHidden/>
          </w:rPr>
        </w:r>
        <w:r w:rsidR="00EC7EF2" w:rsidRPr="000F1753">
          <w:rPr>
            <w:noProof/>
            <w:webHidden/>
          </w:rPr>
          <w:fldChar w:fldCharType="separate"/>
        </w:r>
        <w:r w:rsidR="00DA56B9" w:rsidRPr="000F1753">
          <w:rPr>
            <w:noProof/>
            <w:webHidden/>
          </w:rPr>
          <w:t>62</w:t>
        </w:r>
        <w:r w:rsidR="00EC7EF2" w:rsidRPr="000F1753">
          <w:rPr>
            <w:noProof/>
            <w:webHidden/>
          </w:rPr>
          <w:fldChar w:fldCharType="end"/>
        </w:r>
      </w:hyperlink>
    </w:p>
    <w:p w14:paraId="6C1CDF50" w14:textId="26E50D2C" w:rsidR="00EC7EF2" w:rsidRPr="000F1753" w:rsidRDefault="00491ABB">
      <w:pPr>
        <w:pStyle w:val="ac"/>
        <w:tabs>
          <w:tab w:val="right" w:leader="dot" w:pos="10194"/>
        </w:tabs>
        <w:ind w:left="800" w:hanging="560"/>
        <w:rPr>
          <w:rFonts w:cstheme="minorBidi"/>
          <w:noProof/>
          <w:sz w:val="24"/>
          <w:szCs w:val="22"/>
        </w:rPr>
      </w:pPr>
      <w:hyperlink w:anchor="_Toc167871859" w:history="1">
        <w:r w:rsidR="00EC7EF2" w:rsidRPr="000F1753">
          <w:rPr>
            <w:rStyle w:val="a9"/>
            <w:rFonts w:hint="eastAsia"/>
            <w:noProof/>
          </w:rPr>
          <w:t>圖</w:t>
        </w:r>
        <w:r w:rsidR="00EC7EF2" w:rsidRPr="000F1753">
          <w:rPr>
            <w:rStyle w:val="a9"/>
            <w:noProof/>
          </w:rPr>
          <w:t xml:space="preserve"> 8-1</w:t>
        </w:r>
        <w:r w:rsidR="00EC7EF2" w:rsidRPr="000F1753">
          <w:rPr>
            <w:rStyle w:val="a9"/>
            <w:noProof/>
          </w:rPr>
          <w:noBreakHyphen/>
          <w:t>1</w:t>
        </w:r>
        <w:r w:rsidR="00EC7EF2" w:rsidRPr="000F1753">
          <w:rPr>
            <w:rStyle w:val="a9"/>
            <w:rFonts w:hint="eastAsia"/>
            <w:noProof/>
          </w:rPr>
          <w:t>資料庫關聯圖</w:t>
        </w:r>
        <w:r w:rsidR="00EC7EF2" w:rsidRPr="000F1753">
          <w:rPr>
            <w:rStyle w:val="a9"/>
            <w:noProof/>
          </w:rPr>
          <w:t>1</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59 \h </w:instrText>
        </w:r>
        <w:r w:rsidR="00EC7EF2" w:rsidRPr="000F1753">
          <w:rPr>
            <w:noProof/>
            <w:webHidden/>
          </w:rPr>
        </w:r>
        <w:r w:rsidR="00EC7EF2" w:rsidRPr="000F1753">
          <w:rPr>
            <w:noProof/>
            <w:webHidden/>
          </w:rPr>
          <w:fldChar w:fldCharType="separate"/>
        </w:r>
        <w:r w:rsidR="00DA56B9" w:rsidRPr="000F1753">
          <w:rPr>
            <w:noProof/>
            <w:webHidden/>
          </w:rPr>
          <w:t>63</w:t>
        </w:r>
        <w:r w:rsidR="00EC7EF2" w:rsidRPr="000F1753">
          <w:rPr>
            <w:noProof/>
            <w:webHidden/>
          </w:rPr>
          <w:fldChar w:fldCharType="end"/>
        </w:r>
      </w:hyperlink>
    </w:p>
    <w:p w14:paraId="2AAFEA8A" w14:textId="2A619E9D" w:rsidR="00EC7EF2" w:rsidRPr="000F1753" w:rsidRDefault="00491ABB">
      <w:pPr>
        <w:pStyle w:val="ac"/>
        <w:tabs>
          <w:tab w:val="right" w:leader="dot" w:pos="10194"/>
        </w:tabs>
        <w:ind w:left="800" w:hanging="560"/>
        <w:rPr>
          <w:rFonts w:cstheme="minorBidi"/>
          <w:noProof/>
          <w:sz w:val="24"/>
          <w:szCs w:val="22"/>
        </w:rPr>
      </w:pPr>
      <w:hyperlink w:anchor="_Toc167871860" w:history="1">
        <w:r w:rsidR="00EC7EF2" w:rsidRPr="000F1753">
          <w:rPr>
            <w:rStyle w:val="a9"/>
            <w:rFonts w:hint="eastAsia"/>
            <w:noProof/>
          </w:rPr>
          <w:t>圖</w:t>
        </w:r>
        <w:r w:rsidR="00EC7EF2" w:rsidRPr="000F1753">
          <w:rPr>
            <w:rStyle w:val="a9"/>
            <w:noProof/>
          </w:rPr>
          <w:t xml:space="preserve"> 8-1</w:t>
        </w:r>
        <w:r w:rsidR="00EC7EF2" w:rsidRPr="000F1753">
          <w:rPr>
            <w:rStyle w:val="a9"/>
            <w:noProof/>
          </w:rPr>
          <w:noBreakHyphen/>
          <w:t>2</w:t>
        </w:r>
        <w:r w:rsidR="00EC7EF2" w:rsidRPr="000F1753">
          <w:rPr>
            <w:rStyle w:val="a9"/>
            <w:rFonts w:hint="eastAsia"/>
            <w:noProof/>
          </w:rPr>
          <w:t>資料庫關聯圖</w:t>
        </w:r>
        <w:r w:rsidR="00EC7EF2" w:rsidRPr="000F1753">
          <w:rPr>
            <w:rStyle w:val="a9"/>
            <w:noProof/>
          </w:rPr>
          <w:t>2</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60 \h </w:instrText>
        </w:r>
        <w:r w:rsidR="00EC7EF2" w:rsidRPr="000F1753">
          <w:rPr>
            <w:noProof/>
            <w:webHidden/>
          </w:rPr>
        </w:r>
        <w:r w:rsidR="00EC7EF2" w:rsidRPr="000F1753">
          <w:rPr>
            <w:noProof/>
            <w:webHidden/>
          </w:rPr>
          <w:fldChar w:fldCharType="separate"/>
        </w:r>
        <w:r w:rsidR="00DA56B9" w:rsidRPr="000F1753">
          <w:rPr>
            <w:noProof/>
            <w:webHidden/>
          </w:rPr>
          <w:t>64</w:t>
        </w:r>
        <w:r w:rsidR="00EC7EF2" w:rsidRPr="000F1753">
          <w:rPr>
            <w:noProof/>
            <w:webHidden/>
          </w:rPr>
          <w:fldChar w:fldCharType="end"/>
        </w:r>
      </w:hyperlink>
    </w:p>
    <w:p w14:paraId="39C567F5" w14:textId="134D2676" w:rsidR="00EC7EF2" w:rsidRPr="000F1753" w:rsidRDefault="00491ABB">
      <w:pPr>
        <w:pStyle w:val="ac"/>
        <w:tabs>
          <w:tab w:val="right" w:leader="dot" w:pos="10194"/>
        </w:tabs>
        <w:ind w:left="800" w:hanging="560"/>
        <w:rPr>
          <w:rFonts w:cstheme="minorBidi"/>
          <w:noProof/>
          <w:sz w:val="24"/>
          <w:szCs w:val="22"/>
        </w:rPr>
      </w:pPr>
      <w:hyperlink w:anchor="_Toc167871861"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  User</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61 \h </w:instrText>
        </w:r>
        <w:r w:rsidR="00EC7EF2" w:rsidRPr="000F1753">
          <w:rPr>
            <w:noProof/>
            <w:webHidden/>
          </w:rPr>
        </w:r>
        <w:r w:rsidR="00EC7EF2" w:rsidRPr="000F1753">
          <w:rPr>
            <w:noProof/>
            <w:webHidden/>
          </w:rPr>
          <w:fldChar w:fldCharType="separate"/>
        </w:r>
        <w:r w:rsidR="00DA56B9" w:rsidRPr="000F1753">
          <w:rPr>
            <w:noProof/>
            <w:webHidden/>
          </w:rPr>
          <w:t>64</w:t>
        </w:r>
        <w:r w:rsidR="00EC7EF2" w:rsidRPr="000F1753">
          <w:rPr>
            <w:noProof/>
            <w:webHidden/>
          </w:rPr>
          <w:fldChar w:fldCharType="end"/>
        </w:r>
      </w:hyperlink>
    </w:p>
    <w:p w14:paraId="6531E1D7" w14:textId="705B9A1A" w:rsidR="00EC7EF2" w:rsidRPr="000F1753" w:rsidRDefault="00491ABB">
      <w:pPr>
        <w:pStyle w:val="ac"/>
        <w:tabs>
          <w:tab w:val="right" w:leader="dot" w:pos="10194"/>
        </w:tabs>
        <w:ind w:left="800" w:hanging="560"/>
        <w:rPr>
          <w:rFonts w:cstheme="minorBidi"/>
          <w:noProof/>
          <w:sz w:val="24"/>
          <w:szCs w:val="22"/>
        </w:rPr>
      </w:pPr>
      <w:hyperlink w:anchor="_Toc167871862"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2  Group</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62 \h </w:instrText>
        </w:r>
        <w:r w:rsidR="00EC7EF2" w:rsidRPr="000F1753">
          <w:rPr>
            <w:noProof/>
            <w:webHidden/>
          </w:rPr>
        </w:r>
        <w:r w:rsidR="00EC7EF2" w:rsidRPr="000F1753">
          <w:rPr>
            <w:noProof/>
            <w:webHidden/>
          </w:rPr>
          <w:fldChar w:fldCharType="separate"/>
        </w:r>
        <w:r w:rsidR="00DA56B9" w:rsidRPr="000F1753">
          <w:rPr>
            <w:noProof/>
            <w:webHidden/>
          </w:rPr>
          <w:t>64</w:t>
        </w:r>
        <w:r w:rsidR="00EC7EF2" w:rsidRPr="000F1753">
          <w:rPr>
            <w:noProof/>
            <w:webHidden/>
          </w:rPr>
          <w:fldChar w:fldCharType="end"/>
        </w:r>
      </w:hyperlink>
    </w:p>
    <w:p w14:paraId="45B1EC04" w14:textId="2DA8F24C" w:rsidR="00EC7EF2" w:rsidRPr="000F1753" w:rsidRDefault="00491ABB">
      <w:pPr>
        <w:pStyle w:val="ac"/>
        <w:tabs>
          <w:tab w:val="right" w:leader="dot" w:pos="10194"/>
        </w:tabs>
        <w:ind w:left="800" w:hanging="560"/>
        <w:rPr>
          <w:rFonts w:cstheme="minorBidi"/>
          <w:noProof/>
          <w:sz w:val="24"/>
          <w:szCs w:val="22"/>
        </w:rPr>
      </w:pPr>
      <w:hyperlink w:anchor="_Toc167871863"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3  User_Group</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63 \h </w:instrText>
        </w:r>
        <w:r w:rsidR="00EC7EF2" w:rsidRPr="000F1753">
          <w:rPr>
            <w:noProof/>
            <w:webHidden/>
          </w:rPr>
        </w:r>
        <w:r w:rsidR="00EC7EF2" w:rsidRPr="000F1753">
          <w:rPr>
            <w:noProof/>
            <w:webHidden/>
          </w:rPr>
          <w:fldChar w:fldCharType="separate"/>
        </w:r>
        <w:r w:rsidR="00DA56B9" w:rsidRPr="000F1753">
          <w:rPr>
            <w:noProof/>
            <w:webHidden/>
          </w:rPr>
          <w:t>65</w:t>
        </w:r>
        <w:r w:rsidR="00EC7EF2" w:rsidRPr="000F1753">
          <w:rPr>
            <w:noProof/>
            <w:webHidden/>
          </w:rPr>
          <w:fldChar w:fldCharType="end"/>
        </w:r>
      </w:hyperlink>
    </w:p>
    <w:p w14:paraId="55B83968" w14:textId="2EE85156" w:rsidR="00EC7EF2" w:rsidRPr="000F1753" w:rsidRDefault="00491ABB">
      <w:pPr>
        <w:pStyle w:val="ac"/>
        <w:tabs>
          <w:tab w:val="right" w:leader="dot" w:pos="10194"/>
        </w:tabs>
        <w:ind w:left="800" w:hanging="560"/>
        <w:rPr>
          <w:rFonts w:cstheme="minorBidi"/>
          <w:noProof/>
          <w:sz w:val="24"/>
          <w:szCs w:val="22"/>
        </w:rPr>
      </w:pPr>
      <w:hyperlink w:anchor="_Toc167871864"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4  Bed</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64 \h </w:instrText>
        </w:r>
        <w:r w:rsidR="00EC7EF2" w:rsidRPr="000F1753">
          <w:rPr>
            <w:noProof/>
            <w:webHidden/>
          </w:rPr>
        </w:r>
        <w:r w:rsidR="00EC7EF2" w:rsidRPr="000F1753">
          <w:rPr>
            <w:noProof/>
            <w:webHidden/>
          </w:rPr>
          <w:fldChar w:fldCharType="separate"/>
        </w:r>
        <w:r w:rsidR="00DA56B9" w:rsidRPr="000F1753">
          <w:rPr>
            <w:noProof/>
            <w:webHidden/>
          </w:rPr>
          <w:t>65</w:t>
        </w:r>
        <w:r w:rsidR="00EC7EF2" w:rsidRPr="000F1753">
          <w:rPr>
            <w:noProof/>
            <w:webHidden/>
          </w:rPr>
          <w:fldChar w:fldCharType="end"/>
        </w:r>
      </w:hyperlink>
    </w:p>
    <w:p w14:paraId="177F3076" w14:textId="0D221400" w:rsidR="00EC7EF2" w:rsidRPr="000F1753" w:rsidRDefault="00491ABB">
      <w:pPr>
        <w:pStyle w:val="ac"/>
        <w:tabs>
          <w:tab w:val="right" w:leader="dot" w:pos="10194"/>
        </w:tabs>
        <w:ind w:left="800" w:hanging="560"/>
        <w:rPr>
          <w:rFonts w:cstheme="minorBidi"/>
          <w:noProof/>
          <w:sz w:val="24"/>
          <w:szCs w:val="22"/>
        </w:rPr>
      </w:pPr>
      <w:hyperlink w:anchor="_Toc167871865"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5  Chatlog</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65 \h </w:instrText>
        </w:r>
        <w:r w:rsidR="00EC7EF2" w:rsidRPr="000F1753">
          <w:rPr>
            <w:noProof/>
            <w:webHidden/>
          </w:rPr>
        </w:r>
        <w:r w:rsidR="00EC7EF2" w:rsidRPr="000F1753">
          <w:rPr>
            <w:noProof/>
            <w:webHidden/>
          </w:rPr>
          <w:fldChar w:fldCharType="separate"/>
        </w:r>
        <w:r w:rsidR="00DA56B9" w:rsidRPr="000F1753">
          <w:rPr>
            <w:noProof/>
            <w:webHidden/>
          </w:rPr>
          <w:t>65</w:t>
        </w:r>
        <w:r w:rsidR="00EC7EF2" w:rsidRPr="000F1753">
          <w:rPr>
            <w:noProof/>
            <w:webHidden/>
          </w:rPr>
          <w:fldChar w:fldCharType="end"/>
        </w:r>
      </w:hyperlink>
    </w:p>
    <w:p w14:paraId="0572E501" w14:textId="392F4E53" w:rsidR="00EC7EF2" w:rsidRPr="000F1753" w:rsidRDefault="00491ABB">
      <w:pPr>
        <w:pStyle w:val="ac"/>
        <w:tabs>
          <w:tab w:val="right" w:leader="dot" w:pos="10194"/>
        </w:tabs>
        <w:ind w:left="800" w:hanging="560"/>
        <w:rPr>
          <w:rFonts w:cstheme="minorBidi"/>
          <w:noProof/>
          <w:sz w:val="24"/>
          <w:szCs w:val="22"/>
        </w:rPr>
      </w:pPr>
      <w:hyperlink w:anchor="_Toc167871866"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6  CourseSides</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66 \h </w:instrText>
        </w:r>
        <w:r w:rsidR="00EC7EF2" w:rsidRPr="000F1753">
          <w:rPr>
            <w:noProof/>
            <w:webHidden/>
          </w:rPr>
        </w:r>
        <w:r w:rsidR="00EC7EF2" w:rsidRPr="000F1753">
          <w:rPr>
            <w:noProof/>
            <w:webHidden/>
          </w:rPr>
          <w:fldChar w:fldCharType="separate"/>
        </w:r>
        <w:r w:rsidR="00DA56B9" w:rsidRPr="000F1753">
          <w:rPr>
            <w:noProof/>
            <w:webHidden/>
          </w:rPr>
          <w:t>65</w:t>
        </w:r>
        <w:r w:rsidR="00EC7EF2" w:rsidRPr="000F1753">
          <w:rPr>
            <w:noProof/>
            <w:webHidden/>
          </w:rPr>
          <w:fldChar w:fldCharType="end"/>
        </w:r>
      </w:hyperlink>
    </w:p>
    <w:p w14:paraId="23C80B71" w14:textId="3834ED7B" w:rsidR="00EC7EF2" w:rsidRPr="000F1753" w:rsidRDefault="00491ABB">
      <w:pPr>
        <w:pStyle w:val="ac"/>
        <w:tabs>
          <w:tab w:val="right" w:leader="dot" w:pos="10194"/>
        </w:tabs>
        <w:ind w:left="800" w:hanging="560"/>
        <w:rPr>
          <w:rFonts w:cstheme="minorBidi"/>
          <w:noProof/>
          <w:sz w:val="24"/>
          <w:szCs w:val="22"/>
        </w:rPr>
      </w:pPr>
      <w:hyperlink w:anchor="_Toc167871867"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7  Maincourse</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67 \h </w:instrText>
        </w:r>
        <w:r w:rsidR="00EC7EF2" w:rsidRPr="000F1753">
          <w:rPr>
            <w:noProof/>
            <w:webHidden/>
          </w:rPr>
        </w:r>
        <w:r w:rsidR="00EC7EF2" w:rsidRPr="000F1753">
          <w:rPr>
            <w:noProof/>
            <w:webHidden/>
          </w:rPr>
          <w:fldChar w:fldCharType="separate"/>
        </w:r>
        <w:r w:rsidR="00DA56B9" w:rsidRPr="000F1753">
          <w:rPr>
            <w:noProof/>
            <w:webHidden/>
          </w:rPr>
          <w:t>65</w:t>
        </w:r>
        <w:r w:rsidR="00EC7EF2" w:rsidRPr="000F1753">
          <w:rPr>
            <w:noProof/>
            <w:webHidden/>
          </w:rPr>
          <w:fldChar w:fldCharType="end"/>
        </w:r>
      </w:hyperlink>
    </w:p>
    <w:p w14:paraId="4C6BAABE" w14:textId="22281E2E" w:rsidR="00EC7EF2" w:rsidRPr="000F1753" w:rsidRDefault="00491ABB">
      <w:pPr>
        <w:pStyle w:val="ac"/>
        <w:tabs>
          <w:tab w:val="right" w:leader="dot" w:pos="10194"/>
        </w:tabs>
        <w:ind w:left="800" w:hanging="560"/>
        <w:rPr>
          <w:rFonts w:cstheme="minorBidi"/>
          <w:noProof/>
          <w:sz w:val="24"/>
          <w:szCs w:val="22"/>
        </w:rPr>
      </w:pPr>
      <w:hyperlink w:anchor="_Toc167871868"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8  Mealordertimeslot</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68 \h </w:instrText>
        </w:r>
        <w:r w:rsidR="00EC7EF2" w:rsidRPr="000F1753">
          <w:rPr>
            <w:noProof/>
            <w:webHidden/>
          </w:rPr>
        </w:r>
        <w:r w:rsidR="00EC7EF2" w:rsidRPr="000F1753">
          <w:rPr>
            <w:noProof/>
            <w:webHidden/>
          </w:rPr>
          <w:fldChar w:fldCharType="separate"/>
        </w:r>
        <w:r w:rsidR="00DA56B9" w:rsidRPr="000F1753">
          <w:rPr>
            <w:noProof/>
            <w:webHidden/>
          </w:rPr>
          <w:t>66</w:t>
        </w:r>
        <w:r w:rsidR="00EC7EF2" w:rsidRPr="000F1753">
          <w:rPr>
            <w:noProof/>
            <w:webHidden/>
          </w:rPr>
          <w:fldChar w:fldCharType="end"/>
        </w:r>
      </w:hyperlink>
    </w:p>
    <w:p w14:paraId="598219CE" w14:textId="2F615B54" w:rsidR="00EC7EF2" w:rsidRPr="000F1753" w:rsidRDefault="00491ABB">
      <w:pPr>
        <w:pStyle w:val="ac"/>
        <w:tabs>
          <w:tab w:val="right" w:leader="dot" w:pos="10194"/>
        </w:tabs>
        <w:ind w:left="800" w:hanging="560"/>
        <w:rPr>
          <w:rFonts w:cstheme="minorBidi"/>
          <w:noProof/>
          <w:sz w:val="24"/>
          <w:szCs w:val="22"/>
        </w:rPr>
      </w:pPr>
      <w:hyperlink w:anchor="_Toc167871869"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9  Medicinedemand</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69 \h </w:instrText>
        </w:r>
        <w:r w:rsidR="00EC7EF2" w:rsidRPr="000F1753">
          <w:rPr>
            <w:noProof/>
            <w:webHidden/>
          </w:rPr>
        </w:r>
        <w:r w:rsidR="00EC7EF2" w:rsidRPr="000F1753">
          <w:rPr>
            <w:noProof/>
            <w:webHidden/>
          </w:rPr>
          <w:fldChar w:fldCharType="separate"/>
        </w:r>
        <w:r w:rsidR="00DA56B9" w:rsidRPr="000F1753">
          <w:rPr>
            <w:noProof/>
            <w:webHidden/>
          </w:rPr>
          <w:t>66</w:t>
        </w:r>
        <w:r w:rsidR="00EC7EF2" w:rsidRPr="000F1753">
          <w:rPr>
            <w:noProof/>
            <w:webHidden/>
          </w:rPr>
          <w:fldChar w:fldCharType="end"/>
        </w:r>
      </w:hyperlink>
    </w:p>
    <w:p w14:paraId="6F24EB6B" w14:textId="325E1A51" w:rsidR="00EC7EF2" w:rsidRPr="000F1753" w:rsidRDefault="00491ABB">
      <w:pPr>
        <w:pStyle w:val="ac"/>
        <w:tabs>
          <w:tab w:val="right" w:leader="dot" w:pos="10194"/>
        </w:tabs>
        <w:ind w:left="800" w:hanging="560"/>
        <w:rPr>
          <w:rFonts w:cstheme="minorBidi"/>
          <w:noProof/>
          <w:sz w:val="24"/>
          <w:szCs w:val="22"/>
        </w:rPr>
      </w:pPr>
      <w:hyperlink w:anchor="_Toc167871870"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0  MedicineDemandState</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70 \h </w:instrText>
        </w:r>
        <w:r w:rsidR="00EC7EF2" w:rsidRPr="000F1753">
          <w:rPr>
            <w:noProof/>
            <w:webHidden/>
          </w:rPr>
        </w:r>
        <w:r w:rsidR="00EC7EF2" w:rsidRPr="000F1753">
          <w:rPr>
            <w:noProof/>
            <w:webHidden/>
          </w:rPr>
          <w:fldChar w:fldCharType="separate"/>
        </w:r>
        <w:r w:rsidR="00DA56B9" w:rsidRPr="000F1753">
          <w:rPr>
            <w:noProof/>
            <w:webHidden/>
          </w:rPr>
          <w:t>66</w:t>
        </w:r>
        <w:r w:rsidR="00EC7EF2" w:rsidRPr="000F1753">
          <w:rPr>
            <w:noProof/>
            <w:webHidden/>
          </w:rPr>
          <w:fldChar w:fldCharType="end"/>
        </w:r>
      </w:hyperlink>
    </w:p>
    <w:p w14:paraId="7668642D" w14:textId="14968C53" w:rsidR="00EC7EF2" w:rsidRPr="000F1753" w:rsidRDefault="00491ABB">
      <w:pPr>
        <w:pStyle w:val="ac"/>
        <w:tabs>
          <w:tab w:val="right" w:leader="dot" w:pos="10194"/>
        </w:tabs>
        <w:ind w:left="800" w:hanging="560"/>
        <w:rPr>
          <w:rFonts w:cstheme="minorBidi"/>
          <w:noProof/>
          <w:sz w:val="24"/>
          <w:szCs w:val="22"/>
        </w:rPr>
      </w:pPr>
      <w:hyperlink w:anchor="_Toc167871871"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1  Notify</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71 \h </w:instrText>
        </w:r>
        <w:r w:rsidR="00EC7EF2" w:rsidRPr="000F1753">
          <w:rPr>
            <w:noProof/>
            <w:webHidden/>
          </w:rPr>
        </w:r>
        <w:r w:rsidR="00EC7EF2" w:rsidRPr="000F1753">
          <w:rPr>
            <w:noProof/>
            <w:webHidden/>
          </w:rPr>
          <w:fldChar w:fldCharType="separate"/>
        </w:r>
        <w:r w:rsidR="00DA56B9" w:rsidRPr="000F1753">
          <w:rPr>
            <w:noProof/>
            <w:webHidden/>
          </w:rPr>
          <w:t>66</w:t>
        </w:r>
        <w:r w:rsidR="00EC7EF2" w:rsidRPr="000F1753">
          <w:rPr>
            <w:noProof/>
            <w:webHidden/>
          </w:rPr>
          <w:fldChar w:fldCharType="end"/>
        </w:r>
      </w:hyperlink>
    </w:p>
    <w:p w14:paraId="1DD7F960" w14:textId="74BA761E" w:rsidR="00EC7EF2" w:rsidRPr="000F1753" w:rsidRDefault="00491ABB">
      <w:pPr>
        <w:pStyle w:val="ac"/>
        <w:tabs>
          <w:tab w:val="right" w:leader="dot" w:pos="10194"/>
        </w:tabs>
        <w:ind w:left="800" w:hanging="560"/>
        <w:rPr>
          <w:rFonts w:cstheme="minorBidi"/>
          <w:noProof/>
          <w:sz w:val="24"/>
          <w:szCs w:val="22"/>
        </w:rPr>
      </w:pPr>
      <w:hyperlink w:anchor="_Toc167871872"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2  Order</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72 \h </w:instrText>
        </w:r>
        <w:r w:rsidR="00EC7EF2" w:rsidRPr="000F1753">
          <w:rPr>
            <w:noProof/>
            <w:webHidden/>
          </w:rPr>
        </w:r>
        <w:r w:rsidR="00EC7EF2" w:rsidRPr="000F1753">
          <w:rPr>
            <w:noProof/>
            <w:webHidden/>
          </w:rPr>
          <w:fldChar w:fldCharType="separate"/>
        </w:r>
        <w:r w:rsidR="00DA56B9" w:rsidRPr="000F1753">
          <w:rPr>
            <w:noProof/>
            <w:webHidden/>
          </w:rPr>
          <w:t>66</w:t>
        </w:r>
        <w:r w:rsidR="00EC7EF2" w:rsidRPr="000F1753">
          <w:rPr>
            <w:noProof/>
            <w:webHidden/>
          </w:rPr>
          <w:fldChar w:fldCharType="end"/>
        </w:r>
      </w:hyperlink>
    </w:p>
    <w:p w14:paraId="0186A86D" w14:textId="6400F239" w:rsidR="00EC7EF2" w:rsidRPr="000F1753" w:rsidRDefault="00491ABB">
      <w:pPr>
        <w:pStyle w:val="ac"/>
        <w:tabs>
          <w:tab w:val="right" w:leader="dot" w:pos="10194"/>
        </w:tabs>
        <w:ind w:left="800" w:hanging="560"/>
        <w:rPr>
          <w:rFonts w:cstheme="minorBidi"/>
          <w:noProof/>
          <w:sz w:val="24"/>
          <w:szCs w:val="22"/>
        </w:rPr>
      </w:pPr>
      <w:hyperlink w:anchor="_Toc167871873"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3  Orderstate</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73 \h </w:instrText>
        </w:r>
        <w:r w:rsidR="00EC7EF2" w:rsidRPr="000F1753">
          <w:rPr>
            <w:noProof/>
            <w:webHidden/>
          </w:rPr>
        </w:r>
        <w:r w:rsidR="00EC7EF2" w:rsidRPr="000F1753">
          <w:rPr>
            <w:noProof/>
            <w:webHidden/>
          </w:rPr>
          <w:fldChar w:fldCharType="separate"/>
        </w:r>
        <w:r w:rsidR="00DA56B9" w:rsidRPr="000F1753">
          <w:rPr>
            <w:noProof/>
            <w:webHidden/>
          </w:rPr>
          <w:t>67</w:t>
        </w:r>
        <w:r w:rsidR="00EC7EF2" w:rsidRPr="000F1753">
          <w:rPr>
            <w:noProof/>
            <w:webHidden/>
          </w:rPr>
          <w:fldChar w:fldCharType="end"/>
        </w:r>
      </w:hyperlink>
    </w:p>
    <w:p w14:paraId="25F81B31" w14:textId="676B9CE5" w:rsidR="00EC7EF2" w:rsidRPr="000F1753" w:rsidRDefault="00491ABB">
      <w:pPr>
        <w:pStyle w:val="ac"/>
        <w:tabs>
          <w:tab w:val="right" w:leader="dot" w:pos="10194"/>
        </w:tabs>
        <w:ind w:left="800" w:hanging="560"/>
        <w:rPr>
          <w:rFonts w:cstheme="minorBidi"/>
          <w:noProof/>
          <w:sz w:val="24"/>
          <w:szCs w:val="22"/>
        </w:rPr>
      </w:pPr>
      <w:hyperlink w:anchor="_Toc167871874"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4  Patient</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74 \h </w:instrText>
        </w:r>
        <w:r w:rsidR="00EC7EF2" w:rsidRPr="000F1753">
          <w:rPr>
            <w:noProof/>
            <w:webHidden/>
          </w:rPr>
        </w:r>
        <w:r w:rsidR="00EC7EF2" w:rsidRPr="000F1753">
          <w:rPr>
            <w:noProof/>
            <w:webHidden/>
          </w:rPr>
          <w:fldChar w:fldCharType="separate"/>
        </w:r>
        <w:r w:rsidR="00DA56B9" w:rsidRPr="000F1753">
          <w:rPr>
            <w:noProof/>
            <w:webHidden/>
          </w:rPr>
          <w:t>67</w:t>
        </w:r>
        <w:r w:rsidR="00EC7EF2" w:rsidRPr="000F1753">
          <w:rPr>
            <w:noProof/>
            <w:webHidden/>
          </w:rPr>
          <w:fldChar w:fldCharType="end"/>
        </w:r>
      </w:hyperlink>
    </w:p>
    <w:p w14:paraId="3A37E61E" w14:textId="096C4F58" w:rsidR="00EC7EF2" w:rsidRPr="000F1753" w:rsidRDefault="00491ABB">
      <w:pPr>
        <w:pStyle w:val="ac"/>
        <w:tabs>
          <w:tab w:val="right" w:leader="dot" w:pos="10194"/>
        </w:tabs>
        <w:ind w:left="800" w:hanging="560"/>
        <w:rPr>
          <w:rFonts w:cstheme="minorBidi"/>
          <w:noProof/>
          <w:sz w:val="24"/>
          <w:szCs w:val="22"/>
        </w:rPr>
      </w:pPr>
      <w:hyperlink w:anchor="_Toc167871875"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5  Purchase</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75 \h </w:instrText>
        </w:r>
        <w:r w:rsidR="00EC7EF2" w:rsidRPr="000F1753">
          <w:rPr>
            <w:noProof/>
            <w:webHidden/>
          </w:rPr>
        </w:r>
        <w:r w:rsidR="00EC7EF2" w:rsidRPr="000F1753">
          <w:rPr>
            <w:noProof/>
            <w:webHidden/>
          </w:rPr>
          <w:fldChar w:fldCharType="separate"/>
        </w:r>
        <w:r w:rsidR="00DA56B9" w:rsidRPr="000F1753">
          <w:rPr>
            <w:noProof/>
            <w:webHidden/>
          </w:rPr>
          <w:t>67</w:t>
        </w:r>
        <w:r w:rsidR="00EC7EF2" w:rsidRPr="000F1753">
          <w:rPr>
            <w:noProof/>
            <w:webHidden/>
          </w:rPr>
          <w:fldChar w:fldCharType="end"/>
        </w:r>
      </w:hyperlink>
    </w:p>
    <w:p w14:paraId="0D83DE89" w14:textId="181E8A64" w:rsidR="00EC7EF2" w:rsidRPr="000F1753" w:rsidRDefault="00491ABB">
      <w:pPr>
        <w:pStyle w:val="ac"/>
        <w:tabs>
          <w:tab w:val="right" w:leader="dot" w:pos="10194"/>
        </w:tabs>
        <w:ind w:left="800" w:hanging="560"/>
        <w:rPr>
          <w:rFonts w:cstheme="minorBidi"/>
          <w:noProof/>
          <w:sz w:val="24"/>
          <w:szCs w:val="22"/>
        </w:rPr>
      </w:pPr>
      <w:hyperlink w:anchor="_Toc167871876"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6  PurchaseDetail</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76 \h </w:instrText>
        </w:r>
        <w:r w:rsidR="00EC7EF2" w:rsidRPr="000F1753">
          <w:rPr>
            <w:noProof/>
            <w:webHidden/>
          </w:rPr>
        </w:r>
        <w:r w:rsidR="00EC7EF2" w:rsidRPr="000F1753">
          <w:rPr>
            <w:noProof/>
            <w:webHidden/>
          </w:rPr>
          <w:fldChar w:fldCharType="separate"/>
        </w:r>
        <w:r w:rsidR="00DA56B9" w:rsidRPr="000F1753">
          <w:rPr>
            <w:noProof/>
            <w:webHidden/>
          </w:rPr>
          <w:t>67</w:t>
        </w:r>
        <w:r w:rsidR="00EC7EF2" w:rsidRPr="000F1753">
          <w:rPr>
            <w:noProof/>
            <w:webHidden/>
          </w:rPr>
          <w:fldChar w:fldCharType="end"/>
        </w:r>
      </w:hyperlink>
    </w:p>
    <w:p w14:paraId="16FCF075" w14:textId="04526384" w:rsidR="00EC7EF2" w:rsidRPr="000F1753" w:rsidRDefault="00491ABB">
      <w:pPr>
        <w:pStyle w:val="ac"/>
        <w:tabs>
          <w:tab w:val="right" w:leader="dot" w:pos="10194"/>
        </w:tabs>
        <w:ind w:left="800" w:hanging="560"/>
        <w:rPr>
          <w:rFonts w:cstheme="minorBidi"/>
          <w:noProof/>
          <w:sz w:val="24"/>
          <w:szCs w:val="22"/>
        </w:rPr>
      </w:pPr>
      <w:hyperlink w:anchor="_Toc167871877"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7  RFIDCard</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77 \h </w:instrText>
        </w:r>
        <w:r w:rsidR="00EC7EF2" w:rsidRPr="000F1753">
          <w:rPr>
            <w:noProof/>
            <w:webHidden/>
          </w:rPr>
        </w:r>
        <w:r w:rsidR="00EC7EF2" w:rsidRPr="000F1753">
          <w:rPr>
            <w:noProof/>
            <w:webHidden/>
          </w:rPr>
          <w:fldChar w:fldCharType="separate"/>
        </w:r>
        <w:r w:rsidR="00DA56B9" w:rsidRPr="000F1753">
          <w:rPr>
            <w:noProof/>
            <w:webHidden/>
          </w:rPr>
          <w:t>67</w:t>
        </w:r>
        <w:r w:rsidR="00EC7EF2" w:rsidRPr="000F1753">
          <w:rPr>
            <w:noProof/>
            <w:webHidden/>
          </w:rPr>
          <w:fldChar w:fldCharType="end"/>
        </w:r>
      </w:hyperlink>
    </w:p>
    <w:p w14:paraId="00A1854F" w14:textId="5F3A3D61" w:rsidR="00EC7EF2" w:rsidRPr="000F1753" w:rsidRDefault="00491ABB">
      <w:pPr>
        <w:pStyle w:val="ac"/>
        <w:tabs>
          <w:tab w:val="right" w:leader="dot" w:pos="10194"/>
        </w:tabs>
        <w:ind w:left="800" w:hanging="560"/>
        <w:rPr>
          <w:rFonts w:cstheme="minorBidi"/>
          <w:noProof/>
          <w:sz w:val="24"/>
          <w:szCs w:val="22"/>
        </w:rPr>
      </w:pPr>
      <w:hyperlink w:anchor="_Toc167871878"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8  Sides</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78 \h </w:instrText>
        </w:r>
        <w:r w:rsidR="00EC7EF2" w:rsidRPr="000F1753">
          <w:rPr>
            <w:noProof/>
            <w:webHidden/>
          </w:rPr>
        </w:r>
        <w:r w:rsidR="00EC7EF2" w:rsidRPr="000F1753">
          <w:rPr>
            <w:noProof/>
            <w:webHidden/>
          </w:rPr>
          <w:fldChar w:fldCharType="separate"/>
        </w:r>
        <w:r w:rsidR="00DA56B9" w:rsidRPr="000F1753">
          <w:rPr>
            <w:noProof/>
            <w:webHidden/>
          </w:rPr>
          <w:t>68</w:t>
        </w:r>
        <w:r w:rsidR="00EC7EF2" w:rsidRPr="000F1753">
          <w:rPr>
            <w:noProof/>
            <w:webHidden/>
          </w:rPr>
          <w:fldChar w:fldCharType="end"/>
        </w:r>
      </w:hyperlink>
    </w:p>
    <w:p w14:paraId="4F83E225" w14:textId="4C8300E9" w:rsidR="00EC7EF2" w:rsidRPr="000F1753" w:rsidRDefault="00491ABB">
      <w:pPr>
        <w:pStyle w:val="ac"/>
        <w:tabs>
          <w:tab w:val="right" w:leader="dot" w:pos="10194"/>
        </w:tabs>
        <w:ind w:left="800" w:hanging="560"/>
        <w:rPr>
          <w:rFonts w:cstheme="minorBidi"/>
          <w:noProof/>
          <w:sz w:val="24"/>
          <w:szCs w:val="22"/>
        </w:rPr>
      </w:pPr>
      <w:hyperlink w:anchor="_Toc167871879"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19  Supplier</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79 \h </w:instrText>
        </w:r>
        <w:r w:rsidR="00EC7EF2" w:rsidRPr="000F1753">
          <w:rPr>
            <w:noProof/>
            <w:webHidden/>
          </w:rPr>
        </w:r>
        <w:r w:rsidR="00EC7EF2" w:rsidRPr="000F1753">
          <w:rPr>
            <w:noProof/>
            <w:webHidden/>
          </w:rPr>
          <w:fldChar w:fldCharType="separate"/>
        </w:r>
        <w:r w:rsidR="00DA56B9" w:rsidRPr="000F1753">
          <w:rPr>
            <w:noProof/>
            <w:webHidden/>
          </w:rPr>
          <w:t>68</w:t>
        </w:r>
        <w:r w:rsidR="00EC7EF2" w:rsidRPr="000F1753">
          <w:rPr>
            <w:noProof/>
            <w:webHidden/>
          </w:rPr>
          <w:fldChar w:fldCharType="end"/>
        </w:r>
      </w:hyperlink>
    </w:p>
    <w:p w14:paraId="118772FF" w14:textId="5C69BAD9" w:rsidR="00EC7EF2" w:rsidRPr="000F1753" w:rsidRDefault="00491ABB">
      <w:pPr>
        <w:pStyle w:val="ac"/>
        <w:tabs>
          <w:tab w:val="right" w:leader="dot" w:pos="10194"/>
        </w:tabs>
        <w:ind w:left="800" w:hanging="560"/>
        <w:rPr>
          <w:rFonts w:cstheme="minorBidi"/>
          <w:noProof/>
          <w:sz w:val="24"/>
          <w:szCs w:val="22"/>
        </w:rPr>
      </w:pPr>
      <w:hyperlink w:anchor="_Toc167871880"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20  Vehicle</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80 \h </w:instrText>
        </w:r>
        <w:r w:rsidR="00EC7EF2" w:rsidRPr="000F1753">
          <w:rPr>
            <w:noProof/>
            <w:webHidden/>
          </w:rPr>
        </w:r>
        <w:r w:rsidR="00EC7EF2" w:rsidRPr="000F1753">
          <w:rPr>
            <w:noProof/>
            <w:webHidden/>
          </w:rPr>
          <w:fldChar w:fldCharType="separate"/>
        </w:r>
        <w:r w:rsidR="00DA56B9" w:rsidRPr="000F1753">
          <w:rPr>
            <w:noProof/>
            <w:webHidden/>
          </w:rPr>
          <w:t>68</w:t>
        </w:r>
        <w:r w:rsidR="00EC7EF2" w:rsidRPr="000F1753">
          <w:rPr>
            <w:noProof/>
            <w:webHidden/>
          </w:rPr>
          <w:fldChar w:fldCharType="end"/>
        </w:r>
      </w:hyperlink>
    </w:p>
    <w:p w14:paraId="14535F81" w14:textId="1A77A1D2" w:rsidR="00EC7EF2" w:rsidRPr="000F1753" w:rsidRDefault="00491ABB">
      <w:pPr>
        <w:pStyle w:val="ac"/>
        <w:tabs>
          <w:tab w:val="right" w:leader="dot" w:pos="10194"/>
        </w:tabs>
        <w:ind w:left="800" w:hanging="560"/>
        <w:rPr>
          <w:rFonts w:cstheme="minorBidi"/>
          <w:noProof/>
          <w:sz w:val="24"/>
          <w:szCs w:val="22"/>
        </w:rPr>
      </w:pPr>
      <w:hyperlink w:anchor="_Toc167871881"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21  VehicleStatus</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81 \h </w:instrText>
        </w:r>
        <w:r w:rsidR="00EC7EF2" w:rsidRPr="000F1753">
          <w:rPr>
            <w:noProof/>
            <w:webHidden/>
          </w:rPr>
        </w:r>
        <w:r w:rsidR="00EC7EF2" w:rsidRPr="000F1753">
          <w:rPr>
            <w:noProof/>
            <w:webHidden/>
          </w:rPr>
          <w:fldChar w:fldCharType="separate"/>
        </w:r>
        <w:r w:rsidR="00DA56B9" w:rsidRPr="000F1753">
          <w:rPr>
            <w:noProof/>
            <w:webHidden/>
          </w:rPr>
          <w:t>68</w:t>
        </w:r>
        <w:r w:rsidR="00EC7EF2" w:rsidRPr="000F1753">
          <w:rPr>
            <w:noProof/>
            <w:webHidden/>
          </w:rPr>
          <w:fldChar w:fldCharType="end"/>
        </w:r>
      </w:hyperlink>
    </w:p>
    <w:p w14:paraId="5D839A8C" w14:textId="458CA8E5" w:rsidR="00EC7EF2" w:rsidRPr="000F1753" w:rsidRDefault="00491ABB">
      <w:pPr>
        <w:pStyle w:val="ac"/>
        <w:tabs>
          <w:tab w:val="right" w:leader="dot" w:pos="10194"/>
        </w:tabs>
        <w:ind w:left="800" w:hanging="560"/>
        <w:rPr>
          <w:rFonts w:cstheme="minorBidi"/>
          <w:noProof/>
          <w:sz w:val="24"/>
          <w:szCs w:val="22"/>
        </w:rPr>
      </w:pPr>
      <w:hyperlink w:anchor="_Toc167871882" w:history="1">
        <w:r w:rsidR="00EC7EF2" w:rsidRPr="000F1753">
          <w:rPr>
            <w:rStyle w:val="a9"/>
            <w:rFonts w:hint="eastAsia"/>
            <w:noProof/>
          </w:rPr>
          <w:t>圖</w:t>
        </w:r>
        <w:r w:rsidR="00EC7EF2" w:rsidRPr="000F1753">
          <w:rPr>
            <w:rStyle w:val="a9"/>
            <w:noProof/>
          </w:rPr>
          <w:t xml:space="preserve"> 8-2</w:t>
        </w:r>
        <w:r w:rsidR="00EC7EF2" w:rsidRPr="000F1753">
          <w:rPr>
            <w:rStyle w:val="a9"/>
            <w:noProof/>
          </w:rPr>
          <w:noBreakHyphen/>
          <w:t>22  PatientNotifys</w:t>
        </w:r>
        <w:r w:rsidR="00EC7EF2" w:rsidRPr="000F1753">
          <w:rPr>
            <w:rStyle w:val="a9"/>
            <w:rFonts w:hint="eastAsia"/>
            <w:noProof/>
          </w:rPr>
          <w:t>資料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82 \h </w:instrText>
        </w:r>
        <w:r w:rsidR="00EC7EF2" w:rsidRPr="000F1753">
          <w:rPr>
            <w:noProof/>
            <w:webHidden/>
          </w:rPr>
        </w:r>
        <w:r w:rsidR="00EC7EF2" w:rsidRPr="000F1753">
          <w:rPr>
            <w:noProof/>
            <w:webHidden/>
          </w:rPr>
          <w:fldChar w:fldCharType="separate"/>
        </w:r>
        <w:r w:rsidR="00DA56B9" w:rsidRPr="000F1753">
          <w:rPr>
            <w:noProof/>
            <w:webHidden/>
          </w:rPr>
          <w:t>68</w:t>
        </w:r>
        <w:r w:rsidR="00EC7EF2" w:rsidRPr="000F1753">
          <w:rPr>
            <w:noProof/>
            <w:webHidden/>
          </w:rPr>
          <w:fldChar w:fldCharType="end"/>
        </w:r>
      </w:hyperlink>
    </w:p>
    <w:p w14:paraId="1AFA6A47" w14:textId="37F5EDAC"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6648FB92" w14:textId="47D3C286" w:rsidR="00EC7EF2" w:rsidRPr="000F1753" w:rsidRDefault="00EA6227">
      <w:pPr>
        <w:pStyle w:val="ac"/>
        <w:tabs>
          <w:tab w:val="right" w:leader="dot" w:pos="10194"/>
        </w:tabs>
        <w:ind w:left="961" w:hanging="721"/>
        <w:rPr>
          <w:rFonts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67871883" w:history="1">
        <w:r w:rsidR="00EC7EF2" w:rsidRPr="000F1753">
          <w:rPr>
            <w:rStyle w:val="a9"/>
            <w:rFonts w:hint="eastAsia"/>
            <w:noProof/>
          </w:rPr>
          <w:t>表</w:t>
        </w:r>
        <w:r w:rsidR="00EC7EF2" w:rsidRPr="000F1753">
          <w:rPr>
            <w:rStyle w:val="a9"/>
            <w:noProof/>
          </w:rPr>
          <w:t xml:space="preserve"> 2-2</w:t>
        </w:r>
        <w:r w:rsidR="00EC7EF2" w:rsidRPr="000F1753">
          <w:rPr>
            <w:rStyle w:val="a9"/>
            <w:noProof/>
          </w:rPr>
          <w:noBreakHyphen/>
          <w:t xml:space="preserve">1  </w:t>
        </w:r>
        <w:r w:rsidR="00EC7EF2" w:rsidRPr="000F1753">
          <w:rPr>
            <w:rStyle w:val="a9"/>
            <w:rFonts w:hint="eastAsia"/>
            <w:noProof/>
          </w:rPr>
          <w:t>商業模式圖</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83 \h </w:instrText>
        </w:r>
        <w:r w:rsidR="00EC7EF2" w:rsidRPr="000F1753">
          <w:rPr>
            <w:noProof/>
            <w:webHidden/>
          </w:rPr>
        </w:r>
        <w:r w:rsidR="00EC7EF2" w:rsidRPr="000F1753">
          <w:rPr>
            <w:noProof/>
            <w:webHidden/>
          </w:rPr>
          <w:fldChar w:fldCharType="separate"/>
        </w:r>
        <w:r w:rsidR="00DA56B9" w:rsidRPr="000F1753">
          <w:rPr>
            <w:noProof/>
            <w:webHidden/>
          </w:rPr>
          <w:t>5</w:t>
        </w:r>
        <w:r w:rsidR="00EC7EF2" w:rsidRPr="000F1753">
          <w:rPr>
            <w:noProof/>
            <w:webHidden/>
          </w:rPr>
          <w:fldChar w:fldCharType="end"/>
        </w:r>
      </w:hyperlink>
    </w:p>
    <w:p w14:paraId="18E7F5B8" w14:textId="559A68F3" w:rsidR="00EC7EF2" w:rsidRPr="000F1753" w:rsidRDefault="00491ABB">
      <w:pPr>
        <w:pStyle w:val="ac"/>
        <w:tabs>
          <w:tab w:val="right" w:leader="dot" w:pos="10194"/>
        </w:tabs>
        <w:ind w:left="800" w:hanging="560"/>
        <w:rPr>
          <w:rFonts w:cstheme="minorBidi"/>
          <w:noProof/>
          <w:sz w:val="24"/>
          <w:szCs w:val="22"/>
        </w:rPr>
      </w:pPr>
      <w:hyperlink w:anchor="_Toc167871884" w:history="1">
        <w:r w:rsidR="00EC7EF2" w:rsidRPr="000F1753">
          <w:rPr>
            <w:rStyle w:val="a9"/>
            <w:rFonts w:hint="eastAsia"/>
            <w:noProof/>
          </w:rPr>
          <w:t>表</w:t>
        </w:r>
        <w:r w:rsidR="00EC7EF2" w:rsidRPr="000F1753">
          <w:rPr>
            <w:rStyle w:val="a9"/>
            <w:noProof/>
          </w:rPr>
          <w:t xml:space="preserve"> 2-4</w:t>
        </w:r>
        <w:r w:rsidR="00EC7EF2" w:rsidRPr="000F1753">
          <w:rPr>
            <w:rStyle w:val="a9"/>
            <w:noProof/>
          </w:rPr>
          <w:noBreakHyphen/>
          <w:t>1  SWOT-TOWS</w:t>
        </w:r>
        <w:r w:rsidR="00EC7EF2" w:rsidRPr="000F1753">
          <w:rPr>
            <w:rStyle w:val="a9"/>
            <w:rFonts w:hint="eastAsia"/>
            <w:noProof/>
          </w:rPr>
          <w:t>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84 \h </w:instrText>
        </w:r>
        <w:r w:rsidR="00EC7EF2" w:rsidRPr="000F1753">
          <w:rPr>
            <w:noProof/>
            <w:webHidden/>
          </w:rPr>
        </w:r>
        <w:r w:rsidR="00EC7EF2" w:rsidRPr="000F1753">
          <w:rPr>
            <w:noProof/>
            <w:webHidden/>
          </w:rPr>
          <w:fldChar w:fldCharType="separate"/>
        </w:r>
        <w:r w:rsidR="00DA56B9" w:rsidRPr="000F1753">
          <w:rPr>
            <w:noProof/>
            <w:webHidden/>
          </w:rPr>
          <w:t>7</w:t>
        </w:r>
        <w:r w:rsidR="00EC7EF2" w:rsidRPr="000F1753">
          <w:rPr>
            <w:noProof/>
            <w:webHidden/>
          </w:rPr>
          <w:fldChar w:fldCharType="end"/>
        </w:r>
      </w:hyperlink>
    </w:p>
    <w:p w14:paraId="15CA59FB" w14:textId="1A435EDD" w:rsidR="00EC7EF2" w:rsidRPr="000F1753" w:rsidRDefault="00491ABB">
      <w:pPr>
        <w:pStyle w:val="ac"/>
        <w:tabs>
          <w:tab w:val="right" w:leader="dot" w:pos="10194"/>
        </w:tabs>
        <w:ind w:left="800" w:hanging="560"/>
        <w:rPr>
          <w:rFonts w:cstheme="minorBidi"/>
          <w:noProof/>
          <w:sz w:val="24"/>
          <w:szCs w:val="22"/>
        </w:rPr>
      </w:pPr>
      <w:hyperlink w:anchor="_Toc167871885" w:history="1">
        <w:r w:rsidR="00EC7EF2" w:rsidRPr="000F1753">
          <w:rPr>
            <w:rStyle w:val="a9"/>
            <w:rFonts w:hint="eastAsia"/>
            <w:noProof/>
          </w:rPr>
          <w:t>表</w:t>
        </w:r>
        <w:r w:rsidR="00EC7EF2" w:rsidRPr="000F1753">
          <w:rPr>
            <w:rStyle w:val="a9"/>
            <w:noProof/>
          </w:rPr>
          <w:t xml:space="preserve"> 3-2</w:t>
        </w:r>
        <w:r w:rsidR="00EC7EF2" w:rsidRPr="000F1753">
          <w:rPr>
            <w:rStyle w:val="a9"/>
            <w:noProof/>
          </w:rPr>
          <w:noBreakHyphen/>
          <w:t>1</w:t>
        </w:r>
        <w:r w:rsidR="00EC7EF2" w:rsidRPr="000F1753">
          <w:rPr>
            <w:rStyle w:val="a9"/>
            <w:rFonts w:hint="eastAsia"/>
            <w:noProof/>
          </w:rPr>
          <w:t>伺服器規格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85 \h </w:instrText>
        </w:r>
        <w:r w:rsidR="00EC7EF2" w:rsidRPr="000F1753">
          <w:rPr>
            <w:noProof/>
            <w:webHidden/>
          </w:rPr>
        </w:r>
        <w:r w:rsidR="00EC7EF2" w:rsidRPr="000F1753">
          <w:rPr>
            <w:noProof/>
            <w:webHidden/>
          </w:rPr>
          <w:fldChar w:fldCharType="separate"/>
        </w:r>
        <w:r w:rsidR="00DA56B9" w:rsidRPr="000F1753">
          <w:rPr>
            <w:noProof/>
            <w:webHidden/>
          </w:rPr>
          <w:t>12</w:t>
        </w:r>
        <w:r w:rsidR="00EC7EF2" w:rsidRPr="000F1753">
          <w:rPr>
            <w:noProof/>
            <w:webHidden/>
          </w:rPr>
          <w:fldChar w:fldCharType="end"/>
        </w:r>
      </w:hyperlink>
    </w:p>
    <w:p w14:paraId="0EEAA643" w14:textId="48951DAE" w:rsidR="00EC7EF2" w:rsidRPr="000F1753" w:rsidRDefault="00491ABB">
      <w:pPr>
        <w:pStyle w:val="ac"/>
        <w:tabs>
          <w:tab w:val="right" w:leader="dot" w:pos="10194"/>
        </w:tabs>
        <w:ind w:left="800" w:hanging="560"/>
        <w:rPr>
          <w:rFonts w:cstheme="minorBidi"/>
          <w:noProof/>
          <w:sz w:val="24"/>
          <w:szCs w:val="22"/>
        </w:rPr>
      </w:pPr>
      <w:hyperlink w:anchor="_Toc167871886" w:history="1">
        <w:r w:rsidR="00EC7EF2" w:rsidRPr="000F1753">
          <w:rPr>
            <w:rStyle w:val="a9"/>
            <w:rFonts w:hint="eastAsia"/>
            <w:noProof/>
          </w:rPr>
          <w:t>表</w:t>
        </w:r>
        <w:r w:rsidR="00EC7EF2" w:rsidRPr="000F1753">
          <w:rPr>
            <w:rStyle w:val="a9"/>
            <w:noProof/>
          </w:rPr>
          <w:t xml:space="preserve"> 3-2</w:t>
        </w:r>
        <w:r w:rsidR="00EC7EF2" w:rsidRPr="000F1753">
          <w:rPr>
            <w:rStyle w:val="a9"/>
            <w:noProof/>
          </w:rPr>
          <w:noBreakHyphen/>
          <w:t>2</w:t>
        </w:r>
        <w:r w:rsidR="00EC7EF2" w:rsidRPr="000F1753">
          <w:rPr>
            <w:rStyle w:val="a9"/>
            <w:rFonts w:hint="eastAsia"/>
            <w:noProof/>
          </w:rPr>
          <w:t>網頁端規格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86 \h </w:instrText>
        </w:r>
        <w:r w:rsidR="00EC7EF2" w:rsidRPr="000F1753">
          <w:rPr>
            <w:noProof/>
            <w:webHidden/>
          </w:rPr>
        </w:r>
        <w:r w:rsidR="00EC7EF2" w:rsidRPr="000F1753">
          <w:rPr>
            <w:noProof/>
            <w:webHidden/>
          </w:rPr>
          <w:fldChar w:fldCharType="separate"/>
        </w:r>
        <w:r w:rsidR="00DA56B9" w:rsidRPr="000F1753">
          <w:rPr>
            <w:noProof/>
            <w:webHidden/>
          </w:rPr>
          <w:t>13</w:t>
        </w:r>
        <w:r w:rsidR="00EC7EF2" w:rsidRPr="000F1753">
          <w:rPr>
            <w:noProof/>
            <w:webHidden/>
          </w:rPr>
          <w:fldChar w:fldCharType="end"/>
        </w:r>
      </w:hyperlink>
    </w:p>
    <w:p w14:paraId="5AF91508" w14:textId="754DE8DC" w:rsidR="00EC7EF2" w:rsidRPr="000F1753" w:rsidRDefault="00491ABB">
      <w:pPr>
        <w:pStyle w:val="ac"/>
        <w:tabs>
          <w:tab w:val="right" w:leader="dot" w:pos="10194"/>
        </w:tabs>
        <w:ind w:left="800" w:hanging="560"/>
        <w:rPr>
          <w:rFonts w:cstheme="minorBidi"/>
          <w:noProof/>
          <w:sz w:val="24"/>
          <w:szCs w:val="22"/>
        </w:rPr>
      </w:pPr>
      <w:hyperlink w:anchor="_Toc167871887" w:history="1">
        <w:r w:rsidR="00EC7EF2" w:rsidRPr="000F1753">
          <w:rPr>
            <w:rStyle w:val="a9"/>
            <w:rFonts w:hint="eastAsia"/>
            <w:noProof/>
          </w:rPr>
          <w:t>表</w:t>
        </w:r>
        <w:r w:rsidR="00EC7EF2" w:rsidRPr="000F1753">
          <w:rPr>
            <w:rStyle w:val="a9"/>
            <w:noProof/>
          </w:rPr>
          <w:t xml:space="preserve"> 3-2</w:t>
        </w:r>
        <w:r w:rsidR="00EC7EF2" w:rsidRPr="000F1753">
          <w:rPr>
            <w:rStyle w:val="a9"/>
            <w:noProof/>
          </w:rPr>
          <w:noBreakHyphen/>
          <w:t>3</w:t>
        </w:r>
        <w:r w:rsidR="00EC7EF2" w:rsidRPr="000F1753">
          <w:rPr>
            <w:rStyle w:val="a9"/>
            <w:rFonts w:hint="eastAsia"/>
            <w:noProof/>
          </w:rPr>
          <w:t>資料庫規格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87 \h </w:instrText>
        </w:r>
        <w:r w:rsidR="00EC7EF2" w:rsidRPr="000F1753">
          <w:rPr>
            <w:noProof/>
            <w:webHidden/>
          </w:rPr>
        </w:r>
        <w:r w:rsidR="00EC7EF2" w:rsidRPr="000F1753">
          <w:rPr>
            <w:noProof/>
            <w:webHidden/>
          </w:rPr>
          <w:fldChar w:fldCharType="separate"/>
        </w:r>
        <w:r w:rsidR="00DA56B9" w:rsidRPr="000F1753">
          <w:rPr>
            <w:noProof/>
            <w:webHidden/>
          </w:rPr>
          <w:t>13</w:t>
        </w:r>
        <w:r w:rsidR="00EC7EF2" w:rsidRPr="000F1753">
          <w:rPr>
            <w:noProof/>
            <w:webHidden/>
          </w:rPr>
          <w:fldChar w:fldCharType="end"/>
        </w:r>
      </w:hyperlink>
    </w:p>
    <w:p w14:paraId="20A8B2B1" w14:textId="005907CB" w:rsidR="00EC7EF2" w:rsidRPr="000F1753" w:rsidRDefault="00491ABB">
      <w:pPr>
        <w:pStyle w:val="ac"/>
        <w:tabs>
          <w:tab w:val="right" w:leader="dot" w:pos="10194"/>
        </w:tabs>
        <w:ind w:left="800" w:hanging="560"/>
        <w:rPr>
          <w:rFonts w:cstheme="minorBidi"/>
          <w:noProof/>
          <w:sz w:val="24"/>
          <w:szCs w:val="22"/>
        </w:rPr>
      </w:pPr>
      <w:hyperlink w:anchor="_Toc167871888" w:history="1">
        <w:r w:rsidR="00EC7EF2" w:rsidRPr="000F1753">
          <w:rPr>
            <w:rStyle w:val="a9"/>
            <w:rFonts w:hint="eastAsia"/>
            <w:noProof/>
          </w:rPr>
          <w:t>表</w:t>
        </w:r>
        <w:r w:rsidR="00EC7EF2" w:rsidRPr="000F1753">
          <w:rPr>
            <w:rStyle w:val="a9"/>
            <w:noProof/>
          </w:rPr>
          <w:t xml:space="preserve"> 3-3</w:t>
        </w:r>
        <w:r w:rsidR="00EC7EF2" w:rsidRPr="000F1753">
          <w:rPr>
            <w:rStyle w:val="a9"/>
            <w:noProof/>
          </w:rPr>
          <w:noBreakHyphen/>
          <w:t>1</w:t>
        </w:r>
        <w:r w:rsidR="00EC7EF2" w:rsidRPr="000F1753">
          <w:rPr>
            <w:rStyle w:val="a9"/>
            <w:rFonts w:hint="eastAsia"/>
            <w:noProof/>
          </w:rPr>
          <w:t>使用標準與工具</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88 \h </w:instrText>
        </w:r>
        <w:r w:rsidR="00EC7EF2" w:rsidRPr="000F1753">
          <w:rPr>
            <w:noProof/>
            <w:webHidden/>
          </w:rPr>
        </w:r>
        <w:r w:rsidR="00EC7EF2" w:rsidRPr="000F1753">
          <w:rPr>
            <w:noProof/>
            <w:webHidden/>
          </w:rPr>
          <w:fldChar w:fldCharType="separate"/>
        </w:r>
        <w:r w:rsidR="00DA56B9" w:rsidRPr="000F1753">
          <w:rPr>
            <w:noProof/>
            <w:webHidden/>
          </w:rPr>
          <w:t>13</w:t>
        </w:r>
        <w:r w:rsidR="00EC7EF2" w:rsidRPr="000F1753">
          <w:rPr>
            <w:noProof/>
            <w:webHidden/>
          </w:rPr>
          <w:fldChar w:fldCharType="end"/>
        </w:r>
      </w:hyperlink>
    </w:p>
    <w:p w14:paraId="02DC0187" w14:textId="1BBE239D" w:rsidR="00EC7EF2" w:rsidRPr="000F1753" w:rsidRDefault="00491ABB">
      <w:pPr>
        <w:pStyle w:val="ac"/>
        <w:tabs>
          <w:tab w:val="right" w:leader="dot" w:pos="10194"/>
        </w:tabs>
        <w:ind w:left="800" w:hanging="560"/>
        <w:rPr>
          <w:rFonts w:cstheme="minorBidi"/>
          <w:noProof/>
          <w:sz w:val="24"/>
          <w:szCs w:val="22"/>
        </w:rPr>
      </w:pPr>
      <w:hyperlink w:anchor="_Toc167871889" w:history="1">
        <w:r w:rsidR="00EC7EF2" w:rsidRPr="000F1753">
          <w:rPr>
            <w:rStyle w:val="a9"/>
            <w:rFonts w:hint="eastAsia"/>
            <w:noProof/>
          </w:rPr>
          <w:t>表</w:t>
        </w:r>
        <w:r w:rsidR="00EC7EF2" w:rsidRPr="000F1753">
          <w:rPr>
            <w:rStyle w:val="a9"/>
            <w:noProof/>
          </w:rPr>
          <w:t xml:space="preserve"> 4-2</w:t>
        </w:r>
        <w:r w:rsidR="00EC7EF2" w:rsidRPr="000F1753">
          <w:rPr>
            <w:rStyle w:val="a9"/>
            <w:noProof/>
          </w:rPr>
          <w:noBreakHyphen/>
          <w:t>1</w:t>
        </w:r>
        <w:r w:rsidR="00EC7EF2" w:rsidRPr="000F1753">
          <w:rPr>
            <w:rStyle w:val="a9"/>
            <w:rFonts w:hint="eastAsia"/>
            <w:bCs/>
            <w:noProof/>
          </w:rPr>
          <w:t>專案組織與分工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89 \h </w:instrText>
        </w:r>
        <w:r w:rsidR="00EC7EF2" w:rsidRPr="000F1753">
          <w:rPr>
            <w:noProof/>
            <w:webHidden/>
          </w:rPr>
        </w:r>
        <w:r w:rsidR="00EC7EF2" w:rsidRPr="000F1753">
          <w:rPr>
            <w:noProof/>
            <w:webHidden/>
          </w:rPr>
          <w:fldChar w:fldCharType="separate"/>
        </w:r>
        <w:r w:rsidR="00DA56B9" w:rsidRPr="000F1753">
          <w:rPr>
            <w:noProof/>
            <w:webHidden/>
          </w:rPr>
          <w:t>14</w:t>
        </w:r>
        <w:r w:rsidR="00EC7EF2" w:rsidRPr="000F1753">
          <w:rPr>
            <w:noProof/>
            <w:webHidden/>
          </w:rPr>
          <w:fldChar w:fldCharType="end"/>
        </w:r>
      </w:hyperlink>
    </w:p>
    <w:p w14:paraId="4D33479F" w14:textId="1DC3B7BB" w:rsidR="00EC7EF2" w:rsidRPr="000F1753" w:rsidRDefault="00491ABB">
      <w:pPr>
        <w:pStyle w:val="ac"/>
        <w:tabs>
          <w:tab w:val="right" w:leader="dot" w:pos="10194"/>
        </w:tabs>
        <w:ind w:left="800" w:hanging="560"/>
        <w:rPr>
          <w:rFonts w:cstheme="minorBidi"/>
          <w:noProof/>
          <w:sz w:val="24"/>
          <w:szCs w:val="22"/>
        </w:rPr>
      </w:pPr>
      <w:hyperlink w:anchor="_Toc167871890" w:history="1">
        <w:r w:rsidR="00EC7EF2" w:rsidRPr="000F1753">
          <w:rPr>
            <w:rStyle w:val="a9"/>
            <w:rFonts w:hint="eastAsia"/>
            <w:noProof/>
          </w:rPr>
          <w:t>表</w:t>
        </w:r>
        <w:r w:rsidR="00EC7EF2" w:rsidRPr="000F1753">
          <w:rPr>
            <w:rStyle w:val="a9"/>
            <w:noProof/>
          </w:rPr>
          <w:t xml:space="preserve"> 4-3</w:t>
        </w:r>
        <w:r w:rsidR="00EC7EF2" w:rsidRPr="000F1753">
          <w:rPr>
            <w:rStyle w:val="a9"/>
            <w:noProof/>
          </w:rPr>
          <w:noBreakHyphen/>
          <w:t>1</w:t>
        </w:r>
        <w:r w:rsidR="00EC7EF2" w:rsidRPr="000F1753">
          <w:rPr>
            <w:rStyle w:val="a9"/>
            <w:rFonts w:hint="eastAsia"/>
            <w:bCs/>
            <w:noProof/>
          </w:rPr>
          <w:t>專題成果工作內容與貢獻度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90 \h </w:instrText>
        </w:r>
        <w:r w:rsidR="00EC7EF2" w:rsidRPr="000F1753">
          <w:rPr>
            <w:noProof/>
            <w:webHidden/>
          </w:rPr>
        </w:r>
        <w:r w:rsidR="00EC7EF2" w:rsidRPr="000F1753">
          <w:rPr>
            <w:noProof/>
            <w:webHidden/>
          </w:rPr>
          <w:fldChar w:fldCharType="separate"/>
        </w:r>
        <w:r w:rsidR="00DA56B9" w:rsidRPr="000F1753">
          <w:rPr>
            <w:noProof/>
            <w:webHidden/>
          </w:rPr>
          <w:t>16</w:t>
        </w:r>
        <w:r w:rsidR="00EC7EF2" w:rsidRPr="000F1753">
          <w:rPr>
            <w:noProof/>
            <w:webHidden/>
          </w:rPr>
          <w:fldChar w:fldCharType="end"/>
        </w:r>
      </w:hyperlink>
    </w:p>
    <w:p w14:paraId="434F85B7" w14:textId="698DF88A" w:rsidR="00EC7EF2" w:rsidRPr="000F1753" w:rsidRDefault="00491ABB">
      <w:pPr>
        <w:pStyle w:val="ac"/>
        <w:tabs>
          <w:tab w:val="right" w:leader="dot" w:pos="10194"/>
        </w:tabs>
        <w:ind w:left="800" w:hanging="560"/>
        <w:rPr>
          <w:rFonts w:cstheme="minorBidi"/>
          <w:noProof/>
          <w:sz w:val="24"/>
          <w:szCs w:val="22"/>
        </w:rPr>
      </w:pPr>
      <w:hyperlink w:anchor="_Toc167871891" w:history="1">
        <w:r w:rsidR="00EC7EF2" w:rsidRPr="000F1753">
          <w:rPr>
            <w:rStyle w:val="a9"/>
            <w:rFonts w:hint="eastAsia"/>
            <w:noProof/>
          </w:rPr>
          <w:t>表</w:t>
        </w:r>
        <w:r w:rsidR="00EC7EF2" w:rsidRPr="000F1753">
          <w:rPr>
            <w:rStyle w:val="a9"/>
            <w:noProof/>
          </w:rPr>
          <w:t xml:space="preserve"> 5-1</w:t>
        </w:r>
        <w:r w:rsidR="00EC7EF2" w:rsidRPr="000F1753">
          <w:rPr>
            <w:rStyle w:val="a9"/>
            <w:noProof/>
          </w:rPr>
          <w:noBreakHyphen/>
          <w:t xml:space="preserve">1 </w:t>
        </w:r>
        <w:r w:rsidR="00EC7EF2" w:rsidRPr="000F1753">
          <w:rPr>
            <w:rStyle w:val="a9"/>
            <w:rFonts w:hint="eastAsia"/>
            <w:bCs/>
            <w:noProof/>
          </w:rPr>
          <w:t>使用者需求表</w:t>
        </w:r>
        <w:r w:rsidR="00EC7EF2" w:rsidRPr="000F1753">
          <w:rPr>
            <w:noProof/>
            <w:webHidden/>
          </w:rPr>
          <w:tab/>
        </w:r>
        <w:r w:rsidR="00EC7EF2" w:rsidRPr="000F1753">
          <w:rPr>
            <w:noProof/>
            <w:webHidden/>
          </w:rPr>
          <w:fldChar w:fldCharType="begin"/>
        </w:r>
        <w:r w:rsidR="00EC7EF2" w:rsidRPr="000F1753">
          <w:rPr>
            <w:noProof/>
            <w:webHidden/>
          </w:rPr>
          <w:instrText xml:space="preserve"> PAGEREF _Toc167871891 \h </w:instrText>
        </w:r>
        <w:r w:rsidR="00EC7EF2" w:rsidRPr="000F1753">
          <w:rPr>
            <w:noProof/>
            <w:webHidden/>
          </w:rPr>
        </w:r>
        <w:r w:rsidR="00EC7EF2" w:rsidRPr="000F1753">
          <w:rPr>
            <w:noProof/>
            <w:webHidden/>
          </w:rPr>
          <w:fldChar w:fldCharType="separate"/>
        </w:r>
        <w:r w:rsidR="00DA56B9" w:rsidRPr="000F1753">
          <w:rPr>
            <w:noProof/>
            <w:webHidden/>
          </w:rPr>
          <w:t>17</w:t>
        </w:r>
        <w:r w:rsidR="00EC7EF2" w:rsidRPr="000F1753">
          <w:rPr>
            <w:noProof/>
            <w:webHidden/>
          </w:rPr>
          <w:fldChar w:fldCharType="end"/>
        </w:r>
      </w:hyperlink>
    </w:p>
    <w:p w14:paraId="402657CF" w14:textId="5CC40036"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67871746"/>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67871747"/>
      <w:r w:rsidRPr="000F1753">
        <w:rPr>
          <w:rFonts w:hint="eastAsia"/>
        </w:rPr>
        <w:t>背景介紹</w:t>
      </w:r>
      <w:bookmarkEnd w:id="6"/>
      <w:bookmarkEnd w:id="7"/>
      <w:bookmarkEnd w:id="8"/>
      <w:bookmarkEnd w:id="9"/>
      <w:bookmarkEnd w:id="10"/>
    </w:p>
    <w:p w14:paraId="59E4084D" w14:textId="36D66590" w:rsidR="00D127C7" w:rsidRPr="000F1753" w:rsidRDefault="00615813" w:rsidP="00CB0CA6">
      <w:pPr>
        <w:pStyle w:val="a0"/>
        <w:snapToGrid w:val="0"/>
        <w:spacing w:line="360" w:lineRule="auto"/>
        <w:ind w:leftChars="300" w:left="720" w:firstLineChars="200" w:firstLine="560"/>
        <w:jc w:val="both"/>
        <w:rPr>
          <w:rFonts w:eastAsia="標楷體"/>
          <w:sz w:val="28"/>
          <w:szCs w:val="28"/>
        </w:rPr>
      </w:pPr>
      <w:r w:rsidRPr="000F1753">
        <w:rPr>
          <w:rFonts w:eastAsia="標楷體" w:hint="eastAsia"/>
          <w:sz w:val="28"/>
          <w:szCs w:val="28"/>
        </w:rPr>
        <w:t>隨著全球的老齡化問題的日益嚴重，對於長者的照護，開始成為各國政府和社會的重大挑戰。傳統的照護模式已經難以滿足當前日益增長的需求，而智慧照護系統的興起，為解決這一問題提供了新的思路。智慧照護系統利用現代技術，</w:t>
      </w:r>
      <w:proofErr w:type="gramStart"/>
      <w:r w:rsidRPr="000F1753">
        <w:rPr>
          <w:rFonts w:eastAsia="標楷體" w:hint="eastAsia"/>
          <w:sz w:val="28"/>
          <w:szCs w:val="28"/>
        </w:rPr>
        <w:t>像是物聯網</w:t>
      </w:r>
      <w:proofErr w:type="gramEnd"/>
      <w:r w:rsidRPr="000F1753">
        <w:rPr>
          <w:rFonts w:eastAsia="標楷體" w:hint="eastAsia"/>
          <w:sz w:val="28"/>
          <w:szCs w:val="28"/>
        </w:rPr>
        <w:t>與人工智慧等，能提供更加高效、便捷和個性化的照護服務，</w:t>
      </w:r>
      <w:r w:rsidR="00AC06AD" w:rsidRPr="000F1753">
        <w:rPr>
          <w:rFonts w:eastAsia="標楷體" w:hint="eastAsia"/>
          <w:sz w:val="28"/>
          <w:szCs w:val="28"/>
        </w:rPr>
        <w:t>以此來</w:t>
      </w:r>
      <w:r w:rsidRPr="000F1753">
        <w:rPr>
          <w:rFonts w:eastAsia="標楷體" w:hint="eastAsia"/>
          <w:sz w:val="28"/>
          <w:szCs w:val="28"/>
        </w:rPr>
        <w:t>提升長者的生活質量，減輕照護者的壓力。</w:t>
      </w:r>
    </w:p>
    <w:p w14:paraId="4FA26A20" w14:textId="443BD766" w:rsidR="00242035" w:rsidRPr="000F1753" w:rsidRDefault="000C0F1F" w:rsidP="00B63708">
      <w:pPr>
        <w:pStyle w:val="2"/>
        <w:ind w:left="567"/>
      </w:pPr>
      <w:bookmarkStart w:id="11" w:name="_Toc162218155"/>
      <w:bookmarkStart w:id="12" w:name="_Toc162218245"/>
      <w:bookmarkStart w:id="13" w:name="_Toc162218302"/>
      <w:bookmarkStart w:id="14" w:name="_Toc162218336"/>
      <w:bookmarkStart w:id="15" w:name="_Toc167871748"/>
      <w:r w:rsidRPr="000F1753">
        <w:rPr>
          <w:rFonts w:hint="eastAsia"/>
        </w:rPr>
        <w:t>動機</w:t>
      </w:r>
      <w:bookmarkEnd w:id="11"/>
      <w:bookmarkEnd w:id="12"/>
      <w:bookmarkEnd w:id="13"/>
      <w:bookmarkEnd w:id="14"/>
      <w:bookmarkEnd w:id="15"/>
    </w:p>
    <w:p w14:paraId="51CBA0E5" w14:textId="28A84BE4" w:rsidR="00F976ED" w:rsidRPr="000F1753" w:rsidRDefault="00AC2DF7" w:rsidP="00AC2DF7">
      <w:pPr>
        <w:ind w:left="480" w:firstLine="480"/>
        <w:jc w:val="both"/>
        <w:rPr>
          <w:rFonts w:eastAsia="標楷體"/>
          <w:sz w:val="28"/>
          <w:szCs w:val="28"/>
        </w:rPr>
      </w:pPr>
      <w:proofErr w:type="gramStart"/>
      <w:r w:rsidRPr="000F1753">
        <w:rPr>
          <w:rFonts w:eastAsia="標楷體" w:hint="eastAsia"/>
          <w:sz w:val="28"/>
          <w:szCs w:val="28"/>
        </w:rPr>
        <w:t>本組</w:t>
      </w:r>
      <w:r w:rsidR="00F976ED" w:rsidRPr="000F1753">
        <w:rPr>
          <w:rFonts w:eastAsia="標楷體" w:hint="eastAsia"/>
          <w:sz w:val="28"/>
          <w:szCs w:val="28"/>
        </w:rPr>
        <w:t>開發</w:t>
      </w:r>
      <w:proofErr w:type="gramEnd"/>
      <w:r w:rsidR="00F976ED" w:rsidRPr="000F1753">
        <w:rPr>
          <w:rFonts w:eastAsia="標楷體" w:hint="eastAsia"/>
          <w:sz w:val="28"/>
          <w:szCs w:val="28"/>
        </w:rPr>
        <w:t>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精</w:t>
      </w:r>
      <w:proofErr w:type="gramStart"/>
      <w:r w:rsidRPr="000F1753">
        <w:rPr>
          <w:rFonts w:eastAsia="標楷體" w:hint="eastAsia"/>
          <w:b/>
          <w:bCs/>
          <w:sz w:val="28"/>
          <w:szCs w:val="28"/>
        </w:rPr>
        <w:t>準</w:t>
      </w:r>
      <w:proofErr w:type="gramEnd"/>
      <w:r w:rsidRPr="000F1753">
        <w:rPr>
          <w:rFonts w:eastAsia="標楷體" w:hint="eastAsia"/>
          <w:b/>
          <w:bCs/>
          <w:sz w:val="28"/>
          <w:szCs w:val="28"/>
        </w:rPr>
        <w:t>的健康管理：</w:t>
      </w:r>
    </w:p>
    <w:p w14:paraId="543F4B1B" w14:textId="43DB3691"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212C58" w:rsidRPr="000F1753">
        <w:rPr>
          <w:rFonts w:eastAsia="標楷體" w:hint="eastAsia"/>
          <w:sz w:val="28"/>
          <w:szCs w:val="28"/>
        </w:rPr>
        <w:t>機器學習的</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健康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6" w:name="_Toc162218156"/>
      <w:bookmarkStart w:id="17" w:name="_Toc162218246"/>
      <w:bookmarkStart w:id="18" w:name="_Toc162218303"/>
      <w:bookmarkStart w:id="19" w:name="_Toc162218337"/>
      <w:bookmarkStart w:id="20" w:name="_Toc167871749"/>
      <w:r w:rsidRPr="000F1753">
        <w:rPr>
          <w:rFonts w:hint="eastAsia"/>
        </w:rPr>
        <w:lastRenderedPageBreak/>
        <w:t>系統目的與目標</w:t>
      </w:r>
      <w:bookmarkEnd w:id="16"/>
      <w:bookmarkEnd w:id="17"/>
      <w:bookmarkEnd w:id="18"/>
      <w:bookmarkEnd w:id="19"/>
      <w:bookmarkEnd w:id="20"/>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1972A9A"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虛擬人互動系統，能夠與長者進行日常對話，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proofErr w:type="spellStart"/>
      <w:r w:rsidR="008A1EFF" w:rsidRPr="000F1753">
        <w:rPr>
          <w:rFonts w:eastAsia="標楷體"/>
          <w:sz w:val="28"/>
          <w:szCs w:val="28"/>
        </w:rPr>
        <w:t>OpenAI</w:t>
      </w:r>
      <w:proofErr w:type="spellEnd"/>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健康狀況</w:t>
      </w:r>
      <w:proofErr w:type="gramStart"/>
      <w:r w:rsidRPr="000F1753">
        <w:rPr>
          <w:rFonts w:eastAsia="標楷體" w:hint="eastAsia"/>
          <w:b/>
          <w:bCs/>
          <w:sz w:val="28"/>
          <w:szCs w:val="28"/>
        </w:rPr>
        <w:t>匯</w:t>
      </w:r>
      <w:proofErr w:type="gramEnd"/>
      <w:r w:rsidRPr="000F1753">
        <w:rPr>
          <w:rFonts w:eastAsia="標楷體" w:hint="eastAsia"/>
          <w:b/>
          <w:bCs/>
          <w:sz w:val="28"/>
          <w:szCs w:val="28"/>
        </w:rPr>
        <w:t>報：</w:t>
      </w:r>
    </w:p>
    <w:p w14:paraId="6D0F54C3" w14:textId="63400AD4" w:rsidR="000E7511" w:rsidRPr="000F1753" w:rsidRDefault="00D004E2" w:rsidP="000135A2">
      <w:pPr>
        <w:pStyle w:val="a0"/>
        <w:ind w:leftChars="400" w:left="960" w:firstLineChars="200" w:firstLine="560"/>
        <w:jc w:val="both"/>
        <w:rPr>
          <w:rFonts w:eastAsia="標楷體"/>
          <w:sz w:val="28"/>
          <w:szCs w:val="28"/>
        </w:rPr>
      </w:pPr>
      <w:r w:rsidRPr="000F1753">
        <w:rPr>
          <w:rFonts w:eastAsia="標楷體" w:hint="eastAsia"/>
          <w:sz w:val="28"/>
          <w:szCs w:val="28"/>
        </w:rPr>
        <w:t>期望能</w:t>
      </w:r>
      <w:r w:rsidR="000E7511" w:rsidRPr="000F1753">
        <w:rPr>
          <w:rFonts w:eastAsia="標楷體" w:hint="eastAsia"/>
          <w:sz w:val="28"/>
          <w:szCs w:val="28"/>
        </w:rPr>
        <w:t>建立一個便捷的健康狀況</w:t>
      </w:r>
      <w:proofErr w:type="gramStart"/>
      <w:r w:rsidR="000E7511" w:rsidRPr="000F1753">
        <w:rPr>
          <w:rFonts w:eastAsia="標楷體" w:hint="eastAsia"/>
          <w:sz w:val="28"/>
          <w:szCs w:val="28"/>
        </w:rPr>
        <w:t>匯</w:t>
      </w:r>
      <w:proofErr w:type="gramEnd"/>
      <w:r w:rsidR="000E7511" w:rsidRPr="000F1753">
        <w:rPr>
          <w:rFonts w:eastAsia="標楷體" w:hint="eastAsia"/>
          <w:sz w:val="28"/>
          <w:szCs w:val="28"/>
        </w:rPr>
        <w:t>報系統，讓長者可以</w:t>
      </w:r>
      <w:r w:rsidRPr="000F1753">
        <w:rPr>
          <w:rFonts w:eastAsia="標楷體" w:hint="eastAsia"/>
          <w:sz w:val="28"/>
          <w:szCs w:val="28"/>
        </w:rPr>
        <w:t>簡易了解</w:t>
      </w:r>
      <w:r w:rsidR="000E7511" w:rsidRPr="000F1753">
        <w:rPr>
          <w:rFonts w:eastAsia="標楷體" w:hint="eastAsia"/>
          <w:sz w:val="28"/>
          <w:szCs w:val="28"/>
        </w:rPr>
        <w:t>自己的身體狀況，如血壓、血糖等基本健康指標</w:t>
      </w:r>
      <w:r w:rsidR="00EF76E2" w:rsidRPr="000F1753">
        <w:rPr>
          <w:rFonts w:eastAsia="標楷體" w:hint="eastAsia"/>
          <w:sz w:val="28"/>
          <w:szCs w:val="28"/>
        </w:rPr>
        <w:t>。</w:t>
      </w:r>
      <w:r w:rsidRPr="000F1753">
        <w:rPr>
          <w:rFonts w:eastAsia="標楷體" w:hint="eastAsia"/>
          <w:sz w:val="28"/>
          <w:szCs w:val="28"/>
        </w:rPr>
        <w:t>透過</w:t>
      </w:r>
      <w:r w:rsidR="000E7511" w:rsidRPr="000F1753">
        <w:rPr>
          <w:rFonts w:eastAsia="標楷體" w:hint="eastAsia"/>
          <w:sz w:val="28"/>
          <w:szCs w:val="28"/>
        </w:rPr>
        <w:t>自動分析健康數據，</w:t>
      </w:r>
      <w:r w:rsidRPr="000F1753">
        <w:rPr>
          <w:rFonts w:eastAsia="標楷體" w:hint="eastAsia"/>
          <w:sz w:val="28"/>
          <w:szCs w:val="28"/>
        </w:rPr>
        <w:t>來</w:t>
      </w:r>
      <w:r w:rsidR="000E7511" w:rsidRPr="000F1753">
        <w:rPr>
          <w:rFonts w:eastAsia="標楷體" w:hint="eastAsia"/>
          <w:sz w:val="28"/>
          <w:szCs w:val="28"/>
        </w:rPr>
        <w:t>及時發現異常</w:t>
      </w:r>
      <w:r w:rsidRPr="000F1753">
        <w:rPr>
          <w:rFonts w:eastAsia="標楷體" w:hint="eastAsia"/>
          <w:sz w:val="28"/>
          <w:szCs w:val="28"/>
        </w:rPr>
        <w:t>，</w:t>
      </w:r>
      <w:r w:rsidR="000E7511" w:rsidRPr="000F1753">
        <w:rPr>
          <w:rFonts w:eastAsia="標楷體" w:hint="eastAsia"/>
          <w:sz w:val="28"/>
          <w:szCs w:val="28"/>
        </w:rPr>
        <w:t>並通知照護者及時跟進</w:t>
      </w:r>
      <w:r w:rsidRPr="000F1753">
        <w:rPr>
          <w:rFonts w:eastAsia="標楷體" w:hint="eastAsia"/>
          <w:sz w:val="28"/>
          <w:szCs w:val="28"/>
        </w:rPr>
        <w:t>處理</w:t>
      </w:r>
      <w:r w:rsidR="000E7511" w:rsidRPr="000F1753">
        <w:rPr>
          <w:rFonts w:eastAsia="標楷體" w:hint="eastAsia"/>
          <w:sz w:val="28"/>
          <w:szCs w:val="28"/>
        </w:rPr>
        <w:t>。</w:t>
      </w:r>
    </w:p>
    <w:p w14:paraId="0033AD29"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4AFC27BD"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9D7B7A" w:rsidRPr="000F1753">
        <w:rPr>
          <w:rFonts w:eastAsia="標楷體" w:hint="eastAsia"/>
          <w:sz w:val="28"/>
          <w:szCs w:val="28"/>
        </w:rPr>
        <w:t>容易使用的</w:t>
      </w:r>
      <w:r w:rsidRPr="000F1753">
        <w:rPr>
          <w:rFonts w:eastAsia="標楷體" w:hint="eastAsia"/>
          <w:sz w:val="28"/>
          <w:szCs w:val="28"/>
        </w:rPr>
        <w:t>友好</w:t>
      </w:r>
      <w:proofErr w:type="gramStart"/>
      <w:r w:rsidRPr="000F1753">
        <w:rPr>
          <w:rFonts w:eastAsia="標楷體" w:hint="eastAsia"/>
          <w:sz w:val="28"/>
          <w:szCs w:val="28"/>
        </w:rPr>
        <w:t>點餐界面</w:t>
      </w:r>
      <w:proofErr w:type="gramEnd"/>
      <w:r w:rsidRPr="000F1753">
        <w:rPr>
          <w:rFonts w:eastAsia="標楷體" w:hint="eastAsia"/>
          <w:sz w:val="28"/>
          <w:szCs w:val="28"/>
        </w:rPr>
        <w:t>，讓長者可以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578BAD5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餐點</w:t>
      </w:r>
      <w:r w:rsidR="00901D97" w:rsidRPr="000F1753">
        <w:rPr>
          <w:rFonts w:eastAsia="標楷體" w:hint="eastAsia"/>
          <w:sz w:val="28"/>
          <w:szCs w:val="28"/>
        </w:rPr>
        <w:t>食材</w:t>
      </w:r>
      <w:r w:rsidRPr="000F1753">
        <w:rPr>
          <w:rFonts w:eastAsia="標楷體" w:hint="eastAsia"/>
          <w:sz w:val="28"/>
          <w:szCs w:val="28"/>
        </w:rPr>
        <w:t>庫存管理、被照護者管理和訂單管理。確保管理者可以方便地查詢和更新庫存狀況，</w:t>
      </w:r>
      <w:r w:rsidR="00A145F2" w:rsidRPr="000F1753">
        <w:rPr>
          <w:rFonts w:eastAsia="標楷體" w:hint="eastAsia"/>
          <w:sz w:val="28"/>
          <w:szCs w:val="28"/>
        </w:rPr>
        <w:t>且</w:t>
      </w:r>
      <w:r w:rsidRPr="000F1753">
        <w:rPr>
          <w:rFonts w:eastAsia="標楷體" w:hint="eastAsia"/>
          <w:sz w:val="28"/>
          <w:szCs w:val="28"/>
        </w:rPr>
        <w:t>及時補充</w:t>
      </w:r>
      <w:r w:rsidR="00A145F2" w:rsidRPr="000F1753">
        <w:rPr>
          <w:rFonts w:eastAsia="標楷體" w:hint="eastAsia"/>
          <w:sz w:val="28"/>
          <w:szCs w:val="28"/>
        </w:rPr>
        <w:t>庫存的內容</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1" w:name="_Toc162218157"/>
      <w:bookmarkStart w:id="22" w:name="_Toc162218247"/>
      <w:bookmarkStart w:id="23" w:name="_Toc162218304"/>
      <w:bookmarkStart w:id="24" w:name="_Toc162218338"/>
      <w:bookmarkStart w:id="25" w:name="_Toc167871750"/>
      <w:r w:rsidRPr="000F1753">
        <w:rPr>
          <w:rFonts w:hint="eastAsia"/>
        </w:rPr>
        <w:lastRenderedPageBreak/>
        <w:t>預期成果</w:t>
      </w:r>
      <w:bookmarkEnd w:id="21"/>
      <w:bookmarkEnd w:id="22"/>
      <w:bookmarkEnd w:id="23"/>
      <w:bookmarkEnd w:id="24"/>
      <w:bookmarkEnd w:id="25"/>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1CAAD117"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虛擬人陪伴，</w:t>
      </w:r>
      <w:r w:rsidR="00782B84" w:rsidRPr="000F1753">
        <w:rPr>
          <w:rFonts w:eastAsia="標楷體" w:hint="eastAsia"/>
          <w:sz w:val="28"/>
          <w:szCs w:val="28"/>
        </w:rPr>
        <w:t>期望</w:t>
      </w:r>
      <w:r w:rsidR="002B6487" w:rsidRPr="000F1753">
        <w:rPr>
          <w:rFonts w:eastAsia="標楷體" w:hint="eastAsia"/>
          <w:sz w:val="28"/>
          <w:szCs w:val="28"/>
        </w:rPr>
        <w:t>能</w:t>
      </w:r>
      <w:r w:rsidRPr="000F1753">
        <w:rPr>
          <w:rFonts w:eastAsia="標楷體" w:hint="eastAsia"/>
          <w:sz w:val="28"/>
          <w:szCs w:val="28"/>
        </w:rPr>
        <w:t>有效</w:t>
      </w:r>
      <w:r w:rsidR="00D33C83" w:rsidRPr="000F1753">
        <w:rPr>
          <w:rFonts w:eastAsia="標楷體" w:hint="eastAsia"/>
          <w:sz w:val="28"/>
          <w:szCs w:val="28"/>
        </w:rPr>
        <w:t>穩定</w:t>
      </w:r>
      <w:r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62803FD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9E3302" w:rsidRPr="000F1753">
        <w:rPr>
          <w:rFonts w:eastAsia="標楷體" w:hint="eastAsia"/>
          <w:sz w:val="28"/>
          <w:szCs w:val="28"/>
        </w:rPr>
        <w:t>、虛擬人陪伴</w:t>
      </w:r>
      <w:r w:rsidRPr="000F1753">
        <w:rPr>
          <w:rFonts w:eastAsia="標楷體" w:hint="eastAsia"/>
          <w:sz w:val="28"/>
          <w:szCs w:val="28"/>
        </w:rPr>
        <w:t>和庫存管理系統</w:t>
      </w:r>
      <w:r w:rsidR="009E3302" w:rsidRPr="000F1753">
        <w:rPr>
          <w:rFonts w:eastAsia="標楷體" w:hint="eastAsia"/>
          <w:sz w:val="28"/>
          <w:szCs w:val="28"/>
        </w:rPr>
        <w:t>降低</w:t>
      </w:r>
      <w:r w:rsidRPr="000F1753">
        <w:rPr>
          <w:rFonts w:eastAsia="標楷體" w:hint="eastAsia"/>
          <w:sz w:val="28"/>
          <w:szCs w:val="28"/>
        </w:rPr>
        <w:t>了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了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4DBC135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決策</w:t>
      </w:r>
      <w:r w:rsidR="00A90B5B" w:rsidRPr="000F1753">
        <w:rPr>
          <w:rFonts w:eastAsia="標楷體" w:hint="eastAsia"/>
          <w:b/>
          <w:bCs/>
          <w:sz w:val="28"/>
          <w:szCs w:val="28"/>
        </w:rPr>
        <w:t>參考</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36B2B3C7"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系統可根據使用反饋進行優化，不斷提升使用體驗和功能完備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6" w:name="_Toc162218158"/>
      <w:bookmarkStart w:id="27" w:name="_Toc162218248"/>
      <w:bookmarkStart w:id="28" w:name="_Toc162218305"/>
      <w:bookmarkStart w:id="29" w:name="_Toc162218339"/>
      <w:bookmarkStart w:id="30" w:name="_Toc167871751"/>
      <w:r w:rsidRPr="000F1753">
        <w:rPr>
          <w:rFonts w:hint="eastAsia"/>
        </w:rPr>
        <w:lastRenderedPageBreak/>
        <w:t>營運計畫</w:t>
      </w:r>
      <w:bookmarkEnd w:id="26"/>
      <w:bookmarkEnd w:id="27"/>
      <w:bookmarkEnd w:id="28"/>
      <w:bookmarkEnd w:id="29"/>
      <w:bookmarkEnd w:id="30"/>
    </w:p>
    <w:p w14:paraId="08CF6B35" w14:textId="66CD3F1D" w:rsidR="00A556F3" w:rsidRPr="000F1753" w:rsidRDefault="004337B0" w:rsidP="00B63708">
      <w:pPr>
        <w:pStyle w:val="2"/>
        <w:ind w:left="567"/>
      </w:pPr>
      <w:bookmarkStart w:id="31" w:name="_Toc162218159"/>
      <w:bookmarkStart w:id="32" w:name="_Toc162218249"/>
      <w:bookmarkStart w:id="33" w:name="_Toc162218306"/>
      <w:bookmarkStart w:id="34" w:name="_Toc162218340"/>
      <w:bookmarkStart w:id="35" w:name="_Toc167871752"/>
      <w:r w:rsidRPr="000F1753">
        <w:rPr>
          <w:rFonts w:hint="eastAsia"/>
        </w:rPr>
        <w:t>可行性分析</w:t>
      </w:r>
      <w:bookmarkEnd w:id="31"/>
      <w:bookmarkEnd w:id="32"/>
      <w:bookmarkEnd w:id="33"/>
      <w:bookmarkEnd w:id="34"/>
      <w:bookmarkEnd w:id="35"/>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5A029044"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116C0B2E"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原料採購、技術購買開發、維護和營運成本等。必須進行成本效益分析，確定系統是否能夠在長期內帶來足夠的投資報酬率。</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262423C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和合</w:t>
      </w:r>
      <w:proofErr w:type="gramStart"/>
      <w:r w:rsidRPr="000F1753">
        <w:rPr>
          <w:rFonts w:eastAsia="標楷體" w:hint="eastAsia"/>
          <w:sz w:val="28"/>
          <w:szCs w:val="28"/>
        </w:rPr>
        <w:t>規</w:t>
      </w:r>
      <w:proofErr w:type="gramEnd"/>
      <w:r w:rsidRPr="000F1753">
        <w:rPr>
          <w:rFonts w:eastAsia="標楷體" w:hint="eastAsia"/>
          <w:sz w:val="28"/>
          <w:szCs w:val="28"/>
        </w:rPr>
        <w:t>要求。無人化藥師系統需要經過相應的認證和審核來符合現有的醫療保健和資訊安全法規。</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4AAC477F"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員工和使用者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6" w:name="_Toc162218160"/>
      <w:bookmarkStart w:id="37" w:name="_Toc162218250"/>
      <w:bookmarkStart w:id="38" w:name="_Toc162218307"/>
      <w:bookmarkStart w:id="39" w:name="_Toc162218341"/>
      <w:bookmarkStart w:id="40" w:name="_Toc167871753"/>
      <w:r w:rsidRPr="000F1753">
        <w:rPr>
          <w:rFonts w:hint="eastAsia"/>
        </w:rPr>
        <w:lastRenderedPageBreak/>
        <w:t>商業模式－</w:t>
      </w:r>
      <w:r w:rsidRPr="000F1753">
        <w:rPr>
          <w:rFonts w:hint="eastAsia"/>
        </w:rPr>
        <w:t>Business model</w:t>
      </w:r>
      <w:bookmarkEnd w:id="36"/>
      <w:bookmarkEnd w:id="37"/>
      <w:bookmarkEnd w:id="38"/>
      <w:bookmarkEnd w:id="39"/>
      <w:bookmarkEnd w:id="40"/>
    </w:p>
    <w:p w14:paraId="22CAC8D5" w14:textId="761A46D4" w:rsidR="001D438A" w:rsidRPr="000F1753" w:rsidRDefault="00F60042" w:rsidP="00CB0CA6">
      <w:pPr>
        <w:jc w:val="center"/>
        <w:rPr>
          <w:rFonts w:eastAsia="標楷體"/>
          <w:sz w:val="28"/>
          <w:szCs w:val="28"/>
        </w:rPr>
      </w:pPr>
      <w:bookmarkStart w:id="41" w:name="_Toc16787188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1"/>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照護中心住客</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proofErr w:type="gramStart"/>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w:t>
            </w:r>
            <w:proofErr w:type="gramEnd"/>
            <w:r w:rsidR="00186B24" w:rsidRPr="000F1753">
              <w:rPr>
                <w:rFonts w:eastAsia="標楷體" w:cs="標楷體" w:hint="eastAsia"/>
                <w:color w:val="000000"/>
                <w:sz w:val="28"/>
                <w:szCs w:val="22"/>
              </w:rPr>
              <w:t>技術</w:t>
            </w:r>
          </w:p>
          <w:p w14:paraId="7B80DEF9"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w:t>
            </w:r>
            <w:proofErr w:type="gramStart"/>
            <w:r w:rsidRPr="000F1753">
              <w:rPr>
                <w:rFonts w:eastAsia="標楷體" w:cs="標楷體" w:hint="eastAsia"/>
                <w:color w:val="000000"/>
                <w:sz w:val="28"/>
                <w:szCs w:val="22"/>
              </w:rPr>
              <w:t>和線上平台</w:t>
            </w:r>
            <w:proofErr w:type="gramEnd"/>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2" w:name="_Toc162218161"/>
      <w:bookmarkStart w:id="43" w:name="_Toc162218251"/>
      <w:bookmarkStart w:id="44" w:name="_Toc162218308"/>
      <w:bookmarkStart w:id="45" w:name="_Toc162218342"/>
      <w:bookmarkStart w:id="46" w:name="_Toc167871754"/>
      <w:r w:rsidRPr="000F1753">
        <w:rPr>
          <w:rFonts w:hint="eastAsia"/>
        </w:rPr>
        <w:t>市場分析－</w:t>
      </w:r>
      <w:r w:rsidRPr="000F1753">
        <w:rPr>
          <w:rFonts w:hint="eastAsia"/>
        </w:rPr>
        <w:t>STP</w:t>
      </w:r>
      <w:bookmarkEnd w:id="42"/>
      <w:bookmarkEnd w:id="43"/>
      <w:bookmarkEnd w:id="44"/>
      <w:bookmarkEnd w:id="45"/>
      <w:bookmarkEnd w:id="46"/>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照護中心。市區居民通常科技接受度較高，照護需求量大，所以本系統期望能夠適當輔助設施的工作人員。</w:t>
      </w:r>
    </w:p>
    <w:p w14:paraId="125FEF32"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醫療相關人員或康復病患為主。這類人員可能需要長期住院看護，工作人員也能透過本系統更有效率地照顧住客。</w:t>
      </w:r>
    </w:p>
    <w:p w14:paraId="042A865F"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顧客。病患需要長期住院、服藥與用餐，對自動化和智能化系統依賴度高。</w:t>
      </w:r>
    </w:p>
    <w:p w14:paraId="1C918057" w14:textId="19873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顧客、注重便利性和顧客服務的設施。提供住客自主性和便利性的照護中心，會更重視系統如何提升住客的生活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lastRenderedPageBreak/>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8BE6F92"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治療，這使得他們成為住院看護的主要群體，系統能夠提供一個方便快捷的平台，</w:t>
      </w:r>
      <w:proofErr w:type="gramStart"/>
      <w:r w:rsidRPr="000F1753">
        <w:rPr>
          <w:rFonts w:eastAsia="標楷體" w:hint="eastAsia"/>
          <w:sz w:val="28"/>
          <w:szCs w:val="28"/>
        </w:rPr>
        <w:t>使得此客群</w:t>
      </w:r>
      <w:proofErr w:type="gramEnd"/>
      <w:r w:rsidRPr="000F1753">
        <w:rPr>
          <w:rFonts w:eastAsia="標楷體" w:hint="eastAsia"/>
          <w:sz w:val="28"/>
          <w:szCs w:val="28"/>
        </w:rPr>
        <w:t>能有更好的日常生活輔助，也能向他們提供</w:t>
      </w:r>
      <w:r w:rsidRPr="000F1753">
        <w:rPr>
          <w:rFonts w:eastAsia="標楷體" w:hint="eastAsia"/>
          <w:sz w:val="28"/>
          <w:szCs w:val="28"/>
        </w:rPr>
        <w:t>AI</w:t>
      </w:r>
      <w:proofErr w:type="gramStart"/>
      <w:r w:rsidRPr="000F1753">
        <w:rPr>
          <w:rFonts w:eastAsia="標楷體" w:hint="eastAsia"/>
          <w:sz w:val="28"/>
          <w:szCs w:val="28"/>
        </w:rPr>
        <w:t>陪聊的</w:t>
      </w:r>
      <w:proofErr w:type="gramEnd"/>
      <w:r w:rsidRPr="000F1753">
        <w:rPr>
          <w:rFonts w:eastAsia="標楷體" w:hint="eastAsia"/>
          <w:sz w:val="28"/>
          <w:szCs w:val="28"/>
        </w:rPr>
        <w:t>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47851B43"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w:t>
      </w:r>
      <w:proofErr w:type="gramStart"/>
      <w:r w:rsidRPr="000F1753">
        <w:rPr>
          <w:rFonts w:eastAsia="標楷體" w:hint="eastAsia"/>
          <w:sz w:val="28"/>
          <w:szCs w:val="28"/>
        </w:rPr>
        <w:t>物聯</w:t>
      </w:r>
      <w:proofErr w:type="gramEnd"/>
      <w:r w:rsidRPr="000F1753">
        <w:rPr>
          <w:rFonts w:eastAsia="標楷體" w:hint="eastAsia"/>
          <w:sz w:val="28"/>
          <w:szCs w:val="28"/>
        </w:rPr>
        <w:t>網技術實現照護便利化，為顧客提供自動化的送餐功能和人性化</w:t>
      </w:r>
      <w:proofErr w:type="gramStart"/>
      <w:r w:rsidRPr="000F1753">
        <w:rPr>
          <w:rFonts w:eastAsia="標楷體" w:hint="eastAsia"/>
          <w:sz w:val="28"/>
          <w:szCs w:val="28"/>
        </w:rPr>
        <w:t>智能陪聊</w:t>
      </w:r>
      <w:proofErr w:type="gramEnd"/>
      <w:r w:rsidRPr="000F1753">
        <w:rPr>
          <w:rFonts w:eastAsia="標楷體" w:hint="eastAsia"/>
          <w:sz w:val="28"/>
          <w:szCs w:val="28"/>
        </w:rPr>
        <w:t>，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7" w:name="_Toc162218162"/>
      <w:bookmarkStart w:id="48" w:name="_Toc162218252"/>
      <w:bookmarkStart w:id="49" w:name="_Toc162218309"/>
      <w:bookmarkStart w:id="50" w:name="_Toc162218343"/>
      <w:bookmarkStart w:id="51" w:name="_Toc167871755"/>
      <w:r w:rsidRPr="000F1753">
        <w:rPr>
          <w:rFonts w:hint="eastAsia"/>
        </w:rPr>
        <w:lastRenderedPageBreak/>
        <w:t>競爭力分析</w:t>
      </w:r>
      <w:r w:rsidRPr="000F1753">
        <w:rPr>
          <w:rFonts w:hint="eastAsia"/>
        </w:rPr>
        <w:t>SWOT-TOWS</w:t>
      </w:r>
      <w:bookmarkEnd w:id="47"/>
      <w:bookmarkEnd w:id="48"/>
      <w:bookmarkEnd w:id="49"/>
      <w:bookmarkEnd w:id="50"/>
      <w:bookmarkEnd w:id="51"/>
    </w:p>
    <w:p w14:paraId="53434C4F" w14:textId="45E60008" w:rsidR="00252D42" w:rsidRPr="000F1753" w:rsidRDefault="008A6698" w:rsidP="00547147">
      <w:pPr>
        <w:pStyle w:val="ab"/>
        <w:snapToGrid w:val="0"/>
        <w:jc w:val="center"/>
        <w:rPr>
          <w:rFonts w:eastAsia="標楷體"/>
          <w:sz w:val="28"/>
          <w:szCs w:val="28"/>
        </w:rPr>
      </w:pPr>
      <w:bookmarkStart w:id="52" w:name="_Toc16787188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2"/>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3" w:name="_Toc162218163"/>
            <w:bookmarkStart w:id="54" w:name="_Toc162218253"/>
            <w:bookmarkStart w:id="55" w:name="_Toc162218310"/>
            <w:bookmarkStart w:id="56"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w:t>
            </w:r>
            <w:proofErr w:type="gramStart"/>
            <w:r w:rsidRPr="000F1753">
              <w:rPr>
                <w:rFonts w:eastAsia="標楷體" w:cs="新細明體" w:hint="eastAsia"/>
                <w:kern w:val="0"/>
                <w:sz w:val="28"/>
                <w:szCs w:val="28"/>
              </w:rPr>
              <w:t>物聯</w:t>
            </w:r>
            <w:proofErr w:type="gramEnd"/>
            <w:r w:rsidRPr="000F1753">
              <w:rPr>
                <w:rFonts w:eastAsia="標楷體" w:cs="新細明體" w:hint="eastAsia"/>
                <w:kern w:val="0"/>
                <w:sz w:val="28"/>
                <w:szCs w:val="28"/>
              </w:rPr>
              <w:t>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proofErr w:type="gramStart"/>
            <w:r w:rsidRPr="000F1753">
              <w:rPr>
                <w:rFonts w:eastAsia="標楷體" w:cs="新細明體" w:hint="eastAsia"/>
                <w:kern w:val="0"/>
                <w:sz w:val="28"/>
                <w:szCs w:val="28"/>
              </w:rPr>
              <w:t>應用物聯網</w:t>
            </w:r>
            <w:proofErr w:type="gramEnd"/>
            <w:r w:rsidRPr="000F1753">
              <w:rPr>
                <w:rFonts w:eastAsia="標楷體" w:cs="新細明體" w:hint="eastAsia"/>
                <w:kern w:val="0"/>
                <w:sz w:val="28"/>
                <w:szCs w:val="28"/>
              </w:rPr>
              <w:t>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7" w:name="_Toc167871756"/>
      <w:r w:rsidRPr="000F1753">
        <w:rPr>
          <w:rFonts w:hint="eastAsia"/>
        </w:rPr>
        <w:lastRenderedPageBreak/>
        <w:t>系統規格</w:t>
      </w:r>
      <w:bookmarkEnd w:id="53"/>
      <w:bookmarkEnd w:id="54"/>
      <w:bookmarkEnd w:id="55"/>
      <w:bookmarkEnd w:id="56"/>
      <w:bookmarkEnd w:id="57"/>
    </w:p>
    <w:p w14:paraId="5D9D0FFF" w14:textId="3B609FFC" w:rsidR="00F953EF" w:rsidRPr="000F1753" w:rsidRDefault="00ED69C3" w:rsidP="00B63708">
      <w:pPr>
        <w:pStyle w:val="2"/>
        <w:ind w:left="567"/>
      </w:pPr>
      <w:bookmarkStart w:id="58" w:name="_Toc162218164"/>
      <w:bookmarkStart w:id="59" w:name="_Toc162218254"/>
      <w:bookmarkStart w:id="60" w:name="_Toc162218311"/>
      <w:bookmarkStart w:id="61" w:name="_Toc162218345"/>
      <w:bookmarkStart w:id="62" w:name="_Toc167871757"/>
      <w:r w:rsidRPr="000F1753">
        <w:rPr>
          <w:rFonts w:hint="eastAsia"/>
        </w:rPr>
        <w:t>系統架構</w:t>
      </w:r>
      <w:bookmarkEnd w:id="58"/>
      <w:bookmarkEnd w:id="59"/>
      <w:bookmarkEnd w:id="60"/>
      <w:bookmarkEnd w:id="61"/>
      <w:bookmarkEnd w:id="62"/>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1E842721">
            <wp:extent cx="6068908" cy="32766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10" cstate="print">
                      <a:extLst>
                        <a:ext uri="{28A0092B-C50C-407E-A947-70E740481C1C}">
                          <a14:useLocalDpi xmlns:a14="http://schemas.microsoft.com/office/drawing/2010/main" val="0"/>
                        </a:ext>
                      </a:extLst>
                    </a:blip>
                    <a:srcRect t="4018"/>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0BDA4E75" w:rsidR="00606163" w:rsidRPr="000F1753" w:rsidRDefault="009E52FA" w:rsidP="008C0710">
      <w:pPr>
        <w:pStyle w:val="ab"/>
        <w:snapToGrid w:val="0"/>
        <w:jc w:val="center"/>
        <w:rPr>
          <w:rFonts w:eastAsia="標楷體"/>
          <w:sz w:val="28"/>
          <w:szCs w:val="28"/>
        </w:rPr>
      </w:pPr>
      <w:bookmarkStart w:id="63" w:name="_Toc1678717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3"/>
    </w:p>
    <w:p w14:paraId="7E884310" w14:textId="6652B84E"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5F9CC2A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proofErr w:type="spellStart"/>
      <w:r w:rsidR="0061516D" w:rsidRPr="000F1753">
        <w:rPr>
          <w:rFonts w:eastAsia="標楷體" w:hint="eastAsia"/>
          <w:sz w:val="28"/>
          <w:szCs w:val="32"/>
        </w:rPr>
        <w:t>linebot</w:t>
      </w:r>
      <w:proofErr w:type="spellEnd"/>
      <w:r w:rsidRPr="000F1753">
        <w:rPr>
          <w:rFonts w:eastAsia="標楷體" w:hint="eastAsia"/>
          <w:sz w:val="28"/>
          <w:szCs w:val="32"/>
        </w:rPr>
        <w:t>的註冊驗證，使用者需要再次將個人資料像是：姓名、出生年月日、身分證字號以及電話號碼進行身分驗證，以便核可使用，成功驗證身分後，會出現功能選單，裡面有使用教學、官方網站、虛擬人與領藥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4473C11D"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官方網站，可以查看系統的相關資訊，像是系統個別功能介紹手冊。</w:t>
      </w:r>
    </w:p>
    <w:p w14:paraId="27C44A5B"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與領藥服務，被照護者可以看到會有一位虛擬人，並且可以透過介面上的語音輸入與文字輸入，與虛擬人進行互動，並且當個人的身體有不適，與虛擬人反映，後台會有藥師評估審核使用者的需求，且系統也會針對使用者對虛擬人所發出之訊息做情緒分析，以便照護者對被照護者的情緒狀況有所了解。</w:t>
      </w:r>
    </w:p>
    <w:p w14:paraId="30655037"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lastRenderedPageBreak/>
        <w:t>進入點餐服務，被照護者可以進行點餐，當使用者於規定</w:t>
      </w:r>
      <w:proofErr w:type="gramStart"/>
      <w:r w:rsidRPr="000F1753">
        <w:rPr>
          <w:rFonts w:eastAsia="標楷體" w:hint="eastAsia"/>
          <w:sz w:val="28"/>
          <w:szCs w:val="32"/>
        </w:rPr>
        <w:t>時段內點餐</w:t>
      </w:r>
      <w:proofErr w:type="gramEnd"/>
      <w:r w:rsidRPr="000F1753">
        <w:rPr>
          <w:rFonts w:eastAsia="標楷體" w:hint="eastAsia"/>
          <w:sz w:val="28"/>
          <w:szCs w:val="32"/>
        </w:rPr>
        <w:t>，餐點會經由照護者準備，並放上無人運送餐車上。當點完餐後，被照護者可以查看訂單進度，最後餐點將被送至被照護者的床位；而若當不在時段內，就會提醒下次可點餐的時段。</w:t>
      </w:r>
    </w:p>
    <w:p w14:paraId="39C30893"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或照護管理者所發出的資訊，並且分為已讀</w:t>
      </w:r>
      <w:proofErr w:type="gramStart"/>
      <w:r w:rsidRPr="000F1753">
        <w:rPr>
          <w:rFonts w:eastAsia="標楷體" w:hint="eastAsia"/>
          <w:sz w:val="28"/>
          <w:szCs w:val="32"/>
        </w:rPr>
        <w:t>或未讀</w:t>
      </w:r>
      <w:proofErr w:type="gramEnd"/>
      <w:r w:rsidRPr="000F1753">
        <w:rPr>
          <w:rFonts w:eastAsia="標楷體" w:hint="eastAsia"/>
          <w:sz w:val="28"/>
          <w:szCs w:val="32"/>
        </w:rPr>
        <w:t>。</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77777777"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2D0A378B" w:rsidR="00CA5809" w:rsidRPr="000F1753"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5172AD18" w14:textId="6277BDF5" w:rsidR="00CA5809" w:rsidRPr="000F1753"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72BB1B5F" w14:textId="76C2A2C9"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被照護者管理，可以對被照護者的資料進行調整與管理。</w:t>
      </w:r>
    </w:p>
    <w:p w14:paraId="693B4E9C" w14:textId="2EB09902"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床位管理，照護者可以管理被照護者的床位，也可先預留床位。</w:t>
      </w:r>
    </w:p>
    <w:p w14:paraId="4A2F980B" w14:textId="0F34ED88"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卡片管理，照護者可以管理所有卡片，並管理卡片被綁定</w:t>
      </w:r>
      <w:r w:rsidR="00E85F8F" w:rsidRPr="000F1753">
        <w:rPr>
          <w:rFonts w:eastAsia="標楷體" w:hint="eastAsia"/>
          <w:sz w:val="28"/>
          <w:szCs w:val="32"/>
        </w:rPr>
        <w:t>於</w:t>
      </w:r>
      <w:r w:rsidR="00CA5809" w:rsidRPr="000F1753">
        <w:rPr>
          <w:rFonts w:eastAsia="標楷體" w:hint="eastAsia"/>
          <w:sz w:val="28"/>
          <w:szCs w:val="32"/>
        </w:rPr>
        <w:t>哪</w:t>
      </w:r>
      <w:r w:rsidR="00E85F8F" w:rsidRPr="000F1753">
        <w:rPr>
          <w:rFonts w:eastAsia="標楷體" w:hint="eastAsia"/>
          <w:sz w:val="28"/>
          <w:szCs w:val="32"/>
        </w:rPr>
        <w:t>位</w:t>
      </w:r>
      <w:r w:rsidR="00CA5809" w:rsidRPr="000F1753">
        <w:rPr>
          <w:rFonts w:eastAsia="標楷體" w:hint="eastAsia"/>
          <w:sz w:val="28"/>
          <w:szCs w:val="32"/>
        </w:rPr>
        <w:t>被照護者，在新增卡片時</w:t>
      </w:r>
      <w:r w:rsidR="00E85F8F" w:rsidRPr="000F1753">
        <w:rPr>
          <w:rFonts w:eastAsia="標楷體" w:hint="eastAsia"/>
          <w:sz w:val="28"/>
          <w:szCs w:val="32"/>
        </w:rPr>
        <w:t>同時</w:t>
      </w:r>
      <w:r w:rsidR="00CA5809" w:rsidRPr="000F1753">
        <w:rPr>
          <w:rFonts w:eastAsia="標楷體" w:hint="eastAsia"/>
          <w:sz w:val="28"/>
          <w:szCs w:val="32"/>
        </w:rPr>
        <w:t>配合實體感測器設備來獲取卡片的卡號。</w:t>
      </w:r>
    </w:p>
    <w:p w14:paraId="7B248024" w14:textId="5B65F94B"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通知管理，照護者可以對個別或是全體被照護者進行訊息推播，並且可查看已發送的訊息紀錄。</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8DF6B35"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餐點配送管理，照護者可控制餐點的出餐狀況，若</w:t>
      </w:r>
      <w:r w:rsidR="005F4096" w:rsidRPr="000F1753">
        <w:rPr>
          <w:rFonts w:eastAsia="標楷體" w:hint="eastAsia"/>
          <w:sz w:val="28"/>
          <w:szCs w:val="32"/>
        </w:rPr>
        <w:t>照護者將餐點放置在運送車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w:t>
      </w:r>
      <w:proofErr w:type="gramStart"/>
      <w:r w:rsidR="000E71B7" w:rsidRPr="000F1753">
        <w:rPr>
          <w:rFonts w:eastAsia="標楷體" w:hint="eastAsia"/>
          <w:sz w:val="28"/>
          <w:szCs w:val="32"/>
        </w:rPr>
        <w:t>個</w:t>
      </w:r>
      <w:proofErr w:type="gramEnd"/>
      <w:r w:rsidR="000E71B7" w:rsidRPr="000F1753">
        <w:rPr>
          <w:rFonts w:eastAsia="標楷體" w:hint="eastAsia"/>
          <w:sz w:val="28"/>
          <w:szCs w:val="32"/>
        </w:rPr>
        <w:t>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proofErr w:type="gramStart"/>
      <w:r w:rsidR="003D7D8B" w:rsidRPr="000F1753">
        <w:rPr>
          <w:rFonts w:eastAsia="標楷體" w:hint="eastAsia"/>
          <w:sz w:val="28"/>
          <w:szCs w:val="32"/>
        </w:rPr>
        <w:t>食材</w:t>
      </w:r>
      <w:r w:rsidR="0082747B" w:rsidRPr="000F1753">
        <w:rPr>
          <w:rFonts w:eastAsia="標楷體" w:hint="eastAsia"/>
          <w:sz w:val="28"/>
          <w:szCs w:val="32"/>
        </w:rPr>
        <w:t>進銷</w:t>
      </w:r>
      <w:proofErr w:type="gramEnd"/>
      <w:r w:rsidR="0082747B" w:rsidRPr="000F1753">
        <w:rPr>
          <w:rFonts w:eastAsia="標楷體" w:hint="eastAsia"/>
          <w:sz w:val="28"/>
          <w:szCs w:val="32"/>
        </w:rPr>
        <w:t>存管理功能計算上的重要依據。</w:t>
      </w:r>
    </w:p>
    <w:p w14:paraId="24913A5B" w14:textId="57DB9C13"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15AC7" w:rsidRPr="000F1753">
        <w:rPr>
          <w:rFonts w:eastAsia="標楷體" w:hint="eastAsia"/>
          <w:sz w:val="28"/>
          <w:szCs w:val="32"/>
        </w:rPr>
        <w:t>點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lastRenderedPageBreak/>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w:t>
      </w:r>
      <w:proofErr w:type="gramStart"/>
      <w:r w:rsidR="00F25A1B" w:rsidRPr="000F1753">
        <w:rPr>
          <w:rFonts w:eastAsia="標楷體" w:hint="eastAsia"/>
          <w:sz w:val="28"/>
          <w:szCs w:val="32"/>
        </w:rPr>
        <w:t>對食材</w:t>
      </w:r>
      <w:proofErr w:type="gramEnd"/>
      <w:r w:rsidR="00F25A1B" w:rsidRPr="000F1753">
        <w:rPr>
          <w:rFonts w:eastAsia="標楷體" w:hint="eastAsia"/>
          <w:sz w:val="28"/>
          <w:szCs w:val="32"/>
        </w:rPr>
        <w:t>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264D4CCE" w14:textId="7EFB557C" w:rsidR="00606163" w:rsidRPr="000F1753" w:rsidRDefault="00606163" w:rsidP="00606163">
      <w:pPr>
        <w:rPr>
          <w:rFonts w:eastAsia="標楷體"/>
        </w:rPr>
      </w:pPr>
    </w:p>
    <w:p w14:paraId="58BEDCA2" w14:textId="38A5B322" w:rsidR="00E03813" w:rsidRPr="000F1753" w:rsidRDefault="00121CE2" w:rsidP="00E03813">
      <w:pPr>
        <w:widowControl/>
        <w:rPr>
          <w:rFonts w:eastAsia="標楷體" w:cs="新細明體"/>
          <w:kern w:val="0"/>
        </w:rPr>
      </w:pPr>
      <w:r w:rsidRPr="000F1753">
        <w:rPr>
          <w:rFonts w:eastAsia="標楷體" w:cs="新細明體"/>
          <w:noProof/>
          <w:kern w:val="0"/>
        </w:rPr>
        <w:lastRenderedPageBreak/>
        <w:drawing>
          <wp:inline distT="0" distB="0" distL="0" distR="0" wp14:anchorId="0313775A" wp14:editId="19BE67ED">
            <wp:extent cx="6496050" cy="6489700"/>
            <wp:effectExtent l="0" t="0" r="0" b="6350"/>
            <wp:docPr id="1507757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6489700"/>
                    </a:xfrm>
                    <a:prstGeom prst="rect">
                      <a:avLst/>
                    </a:prstGeom>
                    <a:noFill/>
                    <a:ln>
                      <a:noFill/>
                    </a:ln>
                  </pic:spPr>
                </pic:pic>
              </a:graphicData>
            </a:graphic>
          </wp:inline>
        </w:drawing>
      </w:r>
    </w:p>
    <w:p w14:paraId="1220C8F6" w14:textId="77777777" w:rsidR="00483241" w:rsidRPr="000F1753" w:rsidRDefault="00483241" w:rsidP="00E03813">
      <w:pPr>
        <w:widowControl/>
        <w:rPr>
          <w:rFonts w:eastAsia="標楷體" w:cs="新細明體"/>
          <w:kern w:val="0"/>
        </w:rPr>
      </w:pPr>
    </w:p>
    <w:p w14:paraId="2E9D98BD" w14:textId="7FA62A78" w:rsidR="00C1215A" w:rsidRPr="000F1753" w:rsidRDefault="00C1215A" w:rsidP="00C1215A">
      <w:pPr>
        <w:pStyle w:val="ab"/>
        <w:snapToGrid w:val="0"/>
        <w:jc w:val="center"/>
        <w:rPr>
          <w:rFonts w:eastAsia="標楷體"/>
          <w:sz w:val="28"/>
          <w:szCs w:val="28"/>
        </w:rPr>
      </w:pPr>
      <w:bookmarkStart w:id="64" w:name="_Toc1678717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統</w:t>
      </w:r>
      <w:r w:rsidRPr="000F1753">
        <w:rPr>
          <w:rFonts w:eastAsia="標楷體" w:hint="eastAsia"/>
          <w:sz w:val="28"/>
          <w:szCs w:val="28"/>
        </w:rPr>
        <w:t>系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4"/>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61F04B57">
            <wp:extent cx="4517844" cy="4333488"/>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018"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6C8774B7" w:rsidR="005C7576" w:rsidRPr="000F1753" w:rsidRDefault="005C7576" w:rsidP="005C7576">
      <w:pPr>
        <w:pStyle w:val="ab"/>
        <w:snapToGrid w:val="0"/>
        <w:jc w:val="center"/>
        <w:rPr>
          <w:rFonts w:eastAsia="標楷體"/>
          <w:sz w:val="28"/>
          <w:szCs w:val="28"/>
        </w:rPr>
      </w:pPr>
      <w:bookmarkStart w:id="65" w:name="_Toc1678717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w:t>
      </w:r>
      <w:r w:rsidRPr="000F1753">
        <w:rPr>
          <w:rFonts w:eastAsia="標楷體"/>
          <w:sz w:val="28"/>
        </w:rPr>
        <w:fldChar w:fldCharType="end"/>
      </w:r>
      <w:r w:rsidRPr="000F1753">
        <w:rPr>
          <w:rFonts w:eastAsia="標楷體" w:hint="eastAsia"/>
          <w:sz w:val="28"/>
        </w:rPr>
        <w:t xml:space="preserve">  </w:t>
      </w:r>
      <w:proofErr w:type="spellStart"/>
      <w:r w:rsidR="0061516D" w:rsidRPr="000F1753">
        <w:rPr>
          <w:rFonts w:eastAsia="標楷體"/>
          <w:sz w:val="28"/>
        </w:rPr>
        <w:t>linebot</w:t>
      </w:r>
      <w:proofErr w:type="spellEnd"/>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5"/>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6" w:name="_Toc162218165"/>
      <w:bookmarkStart w:id="67" w:name="_Toc162218255"/>
      <w:bookmarkStart w:id="68" w:name="_Toc162218312"/>
      <w:bookmarkStart w:id="69" w:name="_Toc162218346"/>
      <w:bookmarkStart w:id="70" w:name="_Toc167871758"/>
      <w:r w:rsidRPr="000F1753">
        <w:rPr>
          <w:rFonts w:hint="eastAsia"/>
        </w:rPr>
        <w:t>系統軟、硬體需求與技術平台</w:t>
      </w:r>
      <w:bookmarkEnd w:id="66"/>
      <w:bookmarkEnd w:id="67"/>
      <w:bookmarkEnd w:id="68"/>
      <w:bookmarkEnd w:id="69"/>
      <w:bookmarkEnd w:id="70"/>
    </w:p>
    <w:p w14:paraId="7B3D517C" w14:textId="25789C66" w:rsidR="00AE29A8" w:rsidRPr="000F1753" w:rsidRDefault="002C72AE" w:rsidP="00CB0CA6">
      <w:pPr>
        <w:snapToGrid w:val="0"/>
        <w:ind w:left="425"/>
        <w:jc w:val="center"/>
        <w:rPr>
          <w:rFonts w:eastAsia="標楷體"/>
          <w:sz w:val="28"/>
          <w:szCs w:val="28"/>
        </w:rPr>
      </w:pPr>
      <w:bookmarkStart w:id="71" w:name="_Toc16787188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1"/>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3F719991" w:rsidR="00B84818" w:rsidRPr="000F1753" w:rsidRDefault="002C72AE" w:rsidP="00CB0CA6">
      <w:pPr>
        <w:snapToGrid w:val="0"/>
        <w:ind w:left="425"/>
        <w:jc w:val="center"/>
        <w:rPr>
          <w:rFonts w:eastAsia="標楷體"/>
          <w:sz w:val="28"/>
          <w:szCs w:val="28"/>
        </w:rPr>
      </w:pPr>
      <w:bookmarkStart w:id="72" w:name="_Toc167871886"/>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2"/>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4BEC6FD7" w:rsidR="00046B08" w:rsidRPr="000F1753" w:rsidRDefault="00046B08" w:rsidP="00046B08">
            <w:pPr>
              <w:snapToGrid w:val="0"/>
              <w:rPr>
                <w:rFonts w:eastAsia="標楷體"/>
                <w:sz w:val="28"/>
                <w:szCs w:val="28"/>
              </w:rPr>
            </w:pPr>
            <w:r w:rsidRPr="000F1753">
              <w:rPr>
                <w:rFonts w:eastAsia="標楷體"/>
                <w:sz w:val="28"/>
                <w:szCs w:val="28"/>
              </w:rPr>
              <w:t xml:space="preserve">Linux u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7466A408"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proofErr w:type="spellStart"/>
            <w:r w:rsidRPr="000F1753">
              <w:rPr>
                <w:rFonts w:eastAsia="標楷體"/>
                <w:sz w:val="28"/>
                <w:szCs w:val="28"/>
              </w:rPr>
              <w:t>npm</w:t>
            </w:r>
            <w:proofErr w:type="spellEnd"/>
          </w:p>
        </w:tc>
      </w:tr>
    </w:tbl>
    <w:p w14:paraId="65B4F6FA" w14:textId="77777777" w:rsidR="00324134" w:rsidRPr="000F1753" w:rsidRDefault="00324134" w:rsidP="00CB0CA6">
      <w:pPr>
        <w:snapToGrid w:val="0"/>
        <w:ind w:left="425"/>
        <w:jc w:val="center"/>
        <w:rPr>
          <w:rFonts w:eastAsia="標楷體"/>
          <w:sz w:val="28"/>
          <w:szCs w:val="28"/>
        </w:rPr>
      </w:pPr>
    </w:p>
    <w:p w14:paraId="6565BA02" w14:textId="37807340" w:rsidR="00DF588B" w:rsidRPr="000F1753" w:rsidRDefault="002C72AE" w:rsidP="00CB0CA6">
      <w:pPr>
        <w:snapToGrid w:val="0"/>
        <w:ind w:left="425"/>
        <w:jc w:val="center"/>
        <w:rPr>
          <w:rFonts w:eastAsia="標楷體"/>
          <w:sz w:val="28"/>
          <w:szCs w:val="28"/>
        </w:rPr>
      </w:pPr>
      <w:bookmarkStart w:id="73" w:name="_Toc16787188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43CED776" w:rsidR="00AF4DD0" w:rsidRPr="000F1753" w:rsidRDefault="00D02ABB" w:rsidP="00CB0CA6">
            <w:pPr>
              <w:snapToGrid w:val="0"/>
              <w:rPr>
                <w:rFonts w:eastAsia="標楷體"/>
                <w:sz w:val="28"/>
                <w:szCs w:val="28"/>
              </w:rPr>
            </w:pPr>
            <w:r w:rsidRPr="000F1753">
              <w:rPr>
                <w:rFonts w:eastAsia="標楷體"/>
                <w:sz w:val="28"/>
                <w:szCs w:val="28"/>
              </w:rPr>
              <w:t xml:space="preserve">Linux u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4" w:name="_Toc162218166"/>
      <w:bookmarkStart w:id="75" w:name="_Toc162218256"/>
      <w:bookmarkStart w:id="76" w:name="_Toc162218313"/>
      <w:bookmarkStart w:id="77" w:name="_Toc162218347"/>
    </w:p>
    <w:p w14:paraId="5062E150" w14:textId="3BEB6A0B" w:rsidR="003B36FB" w:rsidRPr="000F1753" w:rsidRDefault="001342CE" w:rsidP="00B63708">
      <w:pPr>
        <w:pStyle w:val="2"/>
        <w:ind w:left="567"/>
      </w:pPr>
      <w:bookmarkStart w:id="78" w:name="_Toc167871759"/>
      <w:r w:rsidRPr="000F1753">
        <w:rPr>
          <w:rFonts w:hint="eastAsia"/>
        </w:rPr>
        <w:t>使用標準與工具</w:t>
      </w:r>
      <w:bookmarkEnd w:id="74"/>
      <w:bookmarkEnd w:id="75"/>
      <w:bookmarkEnd w:id="76"/>
      <w:bookmarkEnd w:id="77"/>
      <w:bookmarkEnd w:id="78"/>
    </w:p>
    <w:p w14:paraId="529DB72B" w14:textId="539D7B25" w:rsidR="00E50884" w:rsidRPr="000F1753" w:rsidRDefault="002C72AE" w:rsidP="00CB0CA6">
      <w:pPr>
        <w:snapToGrid w:val="0"/>
        <w:ind w:left="425"/>
        <w:jc w:val="center"/>
        <w:rPr>
          <w:rFonts w:eastAsia="標楷體"/>
          <w:sz w:val="32"/>
          <w:szCs w:val="32"/>
        </w:rPr>
      </w:pPr>
      <w:bookmarkStart w:id="79" w:name="_Toc16787188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79"/>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proofErr w:type="spellStart"/>
            <w:r w:rsidRPr="000F1753">
              <w:rPr>
                <w:rFonts w:eastAsia="標楷體" w:hint="eastAsia"/>
                <w:sz w:val="28"/>
                <w:szCs w:val="28"/>
              </w:rPr>
              <w:t>HackMD</w:t>
            </w:r>
            <w:proofErr w:type="spellEnd"/>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0" w:name="_Toc162218167"/>
      <w:bookmarkStart w:id="81" w:name="_Toc162218257"/>
      <w:bookmarkStart w:id="82" w:name="_Toc162218314"/>
      <w:bookmarkStart w:id="83" w:name="_Toc162218348"/>
      <w:bookmarkStart w:id="84" w:name="_Toc167871760"/>
      <w:r w:rsidRPr="000F1753">
        <w:rPr>
          <w:rFonts w:hint="eastAsia"/>
        </w:rPr>
        <w:lastRenderedPageBreak/>
        <w:t>專案時程與組織分工</w:t>
      </w:r>
      <w:bookmarkEnd w:id="80"/>
      <w:bookmarkEnd w:id="81"/>
      <w:bookmarkEnd w:id="82"/>
      <w:bookmarkEnd w:id="83"/>
      <w:bookmarkEnd w:id="84"/>
    </w:p>
    <w:p w14:paraId="6662C8D1" w14:textId="01B849F9" w:rsidR="00C52202" w:rsidRPr="000F1753" w:rsidRDefault="00486ECF" w:rsidP="00B63708">
      <w:pPr>
        <w:pStyle w:val="2"/>
        <w:ind w:left="567"/>
      </w:pPr>
      <w:bookmarkStart w:id="85" w:name="_Toc162218168"/>
      <w:bookmarkStart w:id="86" w:name="_Toc162218258"/>
      <w:bookmarkStart w:id="87" w:name="_Toc162218315"/>
      <w:bookmarkStart w:id="88" w:name="_Toc162218349"/>
      <w:bookmarkStart w:id="89" w:name="_Toc167871761"/>
      <w:r w:rsidRPr="000F1753">
        <w:rPr>
          <w:rFonts w:hint="eastAsia"/>
        </w:rPr>
        <w:t>專案時程</w:t>
      </w:r>
      <w:bookmarkEnd w:id="85"/>
      <w:bookmarkEnd w:id="86"/>
      <w:bookmarkEnd w:id="87"/>
      <w:bookmarkEnd w:id="88"/>
      <w:r w:rsidR="00D95EC0" w:rsidRPr="000F1753">
        <w:rPr>
          <w:rFonts w:hint="eastAsia"/>
        </w:rPr>
        <w:t>：甘特圖</w:t>
      </w:r>
      <w:bookmarkEnd w:id="89"/>
    </w:p>
    <w:p w14:paraId="5B60728B" w14:textId="3FD59728" w:rsidR="002A5836" w:rsidRPr="000F1753" w:rsidRDefault="00F7797D" w:rsidP="00CB0CA6">
      <w:pPr>
        <w:jc w:val="center"/>
        <w:rPr>
          <w:rFonts w:eastAsia="標楷體"/>
          <w:sz w:val="28"/>
          <w:szCs w:val="28"/>
        </w:rPr>
      </w:pPr>
      <w:r w:rsidRPr="000F1753">
        <w:rPr>
          <w:rFonts w:eastAsia="標楷體"/>
          <w:noProof/>
          <w:sz w:val="28"/>
          <w:szCs w:val="28"/>
        </w:rPr>
        <w:drawing>
          <wp:inline distT="0" distB="0" distL="0" distR="0" wp14:anchorId="71D8BF9D" wp14:editId="1FC4BCB2">
            <wp:extent cx="6423660" cy="3880171"/>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9718" cy="3895911"/>
                    </a:xfrm>
                    <a:prstGeom prst="rect">
                      <a:avLst/>
                    </a:prstGeom>
                    <a:noFill/>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42C2CD4D" w:rsidR="00322017" w:rsidRPr="000F1753" w:rsidRDefault="008901AE" w:rsidP="008901AE">
      <w:pPr>
        <w:pStyle w:val="ab"/>
        <w:jc w:val="center"/>
        <w:rPr>
          <w:rFonts w:eastAsia="標楷體"/>
          <w:sz w:val="28"/>
          <w:szCs w:val="28"/>
        </w:rPr>
      </w:pPr>
      <w:bookmarkStart w:id="90" w:name="_Toc167871783"/>
      <w:bookmarkStart w:id="91" w:name="_Toc162218169"/>
      <w:bookmarkStart w:id="92" w:name="_Toc162218259"/>
      <w:bookmarkStart w:id="93" w:name="_Toc162218316"/>
      <w:bookmarkStart w:id="94"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0"/>
    </w:p>
    <w:p w14:paraId="060AB0D4" w14:textId="77777777" w:rsidR="00703884" w:rsidRPr="000F1753" w:rsidRDefault="00703884" w:rsidP="00703884">
      <w:pPr>
        <w:rPr>
          <w:rFonts w:eastAsia="標楷體"/>
        </w:rPr>
      </w:pPr>
    </w:p>
    <w:p w14:paraId="4DB32D78" w14:textId="54337361" w:rsidR="005703B4" w:rsidRPr="000F1753" w:rsidRDefault="005E22EE" w:rsidP="00B63708">
      <w:pPr>
        <w:pStyle w:val="2"/>
        <w:ind w:left="567"/>
      </w:pPr>
      <w:bookmarkStart w:id="95" w:name="_Toc167871762"/>
      <w:r w:rsidRPr="000F1753">
        <w:rPr>
          <w:rFonts w:hint="eastAsia"/>
        </w:rPr>
        <w:t>專案組織與分工</w:t>
      </w:r>
      <w:bookmarkEnd w:id="91"/>
      <w:bookmarkEnd w:id="92"/>
      <w:bookmarkEnd w:id="93"/>
      <w:bookmarkEnd w:id="94"/>
      <w:bookmarkEnd w:id="95"/>
    </w:p>
    <w:p w14:paraId="0764730F" w14:textId="25A25D0E" w:rsidR="00AA5B4B" w:rsidRPr="000F1753" w:rsidRDefault="002C72AE" w:rsidP="00CB0CA6">
      <w:pPr>
        <w:pStyle w:val="a0"/>
        <w:widowControl/>
        <w:ind w:leftChars="0" w:left="425"/>
        <w:jc w:val="center"/>
        <w:rPr>
          <w:rFonts w:eastAsia="標楷體"/>
          <w:bCs/>
          <w:sz w:val="28"/>
          <w:szCs w:val="28"/>
        </w:rPr>
      </w:pPr>
      <w:bookmarkStart w:id="96" w:name="_Toc16787188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6"/>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0F1753"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0F1753" w:rsidRDefault="005406F6" w:rsidP="005406F6">
            <w:pPr>
              <w:widowControl/>
              <w:snapToGrid w:val="0"/>
              <w:jc w:val="center"/>
              <w:rPr>
                <w:rFonts w:eastAsia="標楷體" w:cs="Arial"/>
                <w:kern w:val="0"/>
                <w:sz w:val="28"/>
                <w:szCs w:val="28"/>
              </w:rPr>
            </w:pPr>
            <w:bookmarkStart w:id="97" w:name="_Toc162218170"/>
            <w:bookmarkStart w:id="98" w:name="_Toc162218260"/>
            <w:bookmarkStart w:id="99" w:name="_Toc162218317"/>
            <w:bookmarkStart w:id="100" w:name="_Toc162218351"/>
            <w:r w:rsidRPr="000F1753">
              <w:rPr>
                <w:rFonts w:eastAsia="標楷體" w:cs="Arial"/>
                <w:kern w:val="0"/>
                <w:sz w:val="28"/>
                <w:szCs w:val="28"/>
              </w:rPr>
              <w:t>項目</w:t>
            </w:r>
            <w:r w:rsidRPr="000F1753">
              <w:rPr>
                <w:rFonts w:eastAsia="標楷體" w:cs="Arial"/>
                <w:kern w:val="0"/>
                <w:sz w:val="28"/>
                <w:szCs w:val="28"/>
              </w:rPr>
              <w:t>/</w:t>
            </w:r>
            <w:r w:rsidRPr="000F1753">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6</w:t>
            </w:r>
          </w:p>
          <w:p w14:paraId="476F0C16" w14:textId="5D8BBA56"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4</w:t>
            </w:r>
            <w:r w:rsidRPr="000F1753">
              <w:rPr>
                <w:rFonts w:eastAsia="標楷體"/>
                <w:kern w:val="0"/>
                <w:sz w:val="28"/>
                <w:szCs w:val="28"/>
              </w:rPr>
              <w:br/>
            </w:r>
            <w:r w:rsidRPr="000F1753">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3</w:t>
            </w:r>
            <w:r w:rsidRPr="000F1753">
              <w:rPr>
                <w:rFonts w:eastAsia="標楷體"/>
                <w:kern w:val="0"/>
                <w:sz w:val="28"/>
                <w:szCs w:val="28"/>
              </w:rPr>
              <w:br/>
            </w:r>
            <w:r w:rsidRPr="000F1753">
              <w:rPr>
                <w:rFonts w:eastAsia="標楷體"/>
                <w:kern w:val="0"/>
                <w:sz w:val="28"/>
                <w:szCs w:val="28"/>
              </w:rPr>
              <w:t>李泓</w:t>
            </w:r>
            <w:proofErr w:type="gramStart"/>
            <w:r w:rsidRPr="000F1753">
              <w:rPr>
                <w:rFonts w:eastAsia="標楷體"/>
                <w:kern w:val="0"/>
                <w:sz w:val="28"/>
                <w:szCs w:val="28"/>
              </w:rPr>
              <w:t>泯</w:t>
            </w:r>
            <w:proofErr w:type="gramEnd"/>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7</w:t>
            </w:r>
            <w:r w:rsidRPr="000F1753">
              <w:rPr>
                <w:rFonts w:eastAsia="標楷體"/>
                <w:kern w:val="0"/>
                <w:sz w:val="28"/>
                <w:szCs w:val="28"/>
              </w:rPr>
              <w:br/>
            </w:r>
            <w:proofErr w:type="gramStart"/>
            <w:r w:rsidRPr="000F1753">
              <w:rPr>
                <w:rFonts w:eastAsia="標楷體"/>
                <w:kern w:val="0"/>
                <w:sz w:val="28"/>
                <w:szCs w:val="28"/>
              </w:rPr>
              <w:t>范</w:t>
            </w:r>
            <w:proofErr w:type="gramEnd"/>
            <w:r w:rsidRPr="000F1753">
              <w:rPr>
                <w:rFonts w:eastAsia="標楷體"/>
                <w:kern w:val="0"/>
                <w:sz w:val="28"/>
                <w:szCs w:val="28"/>
              </w:rPr>
              <w:t>姜宇正</w:t>
            </w:r>
          </w:p>
        </w:tc>
      </w:tr>
      <w:tr w:rsidR="005406F6" w:rsidRPr="000F1753"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NS</w:t>
            </w:r>
            <w:r w:rsidRPr="000F1753">
              <w:rPr>
                <w:rFonts w:eastAsia="標楷體" w:cs="Arial"/>
                <w:kern w:val="0"/>
                <w:sz w:val="28"/>
                <w:szCs w:val="28"/>
              </w:rPr>
              <w:t>、</w:t>
            </w:r>
            <w:r w:rsidRPr="000F1753">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0F1753" w:rsidRDefault="005406F6" w:rsidP="005406F6">
            <w:pPr>
              <w:widowControl/>
              <w:snapToGrid w:val="0"/>
              <w:rPr>
                <w:rFonts w:eastAsia="標楷體"/>
                <w:kern w:val="0"/>
                <w:sz w:val="28"/>
                <w:szCs w:val="20"/>
              </w:rPr>
            </w:pPr>
          </w:p>
        </w:tc>
      </w:tr>
      <w:tr w:rsidR="005406F6" w:rsidRPr="000F1753"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開發環境</w:t>
            </w:r>
          </w:p>
          <w:p w14:paraId="40DBE43C" w14:textId="3E01152C"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0F1753" w:rsidRDefault="005406F6" w:rsidP="005406F6">
            <w:pPr>
              <w:widowControl/>
              <w:snapToGrid w:val="0"/>
              <w:rPr>
                <w:rFonts w:eastAsia="標楷體" w:cs="Arial"/>
                <w:kern w:val="0"/>
                <w:sz w:val="28"/>
                <w:szCs w:val="28"/>
              </w:rPr>
            </w:pPr>
            <w:proofErr w:type="spellStart"/>
            <w:r w:rsidRPr="000F1753">
              <w:rPr>
                <w:rFonts w:eastAsia="標楷體" w:cs="Arial"/>
                <w:kern w:val="0"/>
                <w:sz w:val="28"/>
                <w:szCs w:val="28"/>
              </w:rPr>
              <w:t>NodeRed</w:t>
            </w:r>
            <w:proofErr w:type="spellEnd"/>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E31D95" w:rsidRPr="000F1753"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後台管理</w:t>
            </w:r>
          </w:p>
          <w:p w14:paraId="415F78F6" w14:textId="3BA5A792" w:rsidR="00E31D95" w:rsidRPr="000F1753" w:rsidRDefault="00E31D95" w:rsidP="005406F6">
            <w:pPr>
              <w:widowControl/>
              <w:snapToGrid w:val="0"/>
              <w:jc w:val="center"/>
              <w:rPr>
                <w:rFonts w:eastAsia="標楷體" w:cs="Arial"/>
                <w:kern w:val="0"/>
                <w:sz w:val="28"/>
                <w:szCs w:val="28"/>
              </w:rPr>
            </w:pPr>
            <w:r w:rsidRPr="000F1753">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0F1753" w:rsidRDefault="00E31D95" w:rsidP="005406F6">
            <w:pPr>
              <w:widowControl/>
              <w:snapToGrid w:val="0"/>
              <w:rPr>
                <w:rFonts w:eastAsia="標楷體"/>
                <w:kern w:val="0"/>
                <w:sz w:val="28"/>
                <w:szCs w:val="20"/>
              </w:rPr>
            </w:pPr>
          </w:p>
        </w:tc>
      </w:tr>
      <w:tr w:rsidR="00E31D95" w:rsidRPr="000F1753"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0F1753" w:rsidRDefault="00E31D95" w:rsidP="005406F6">
            <w:pPr>
              <w:widowControl/>
              <w:snapToGrid w:val="0"/>
              <w:rPr>
                <w:rFonts w:eastAsia="標楷體"/>
                <w:kern w:val="0"/>
                <w:sz w:val="28"/>
                <w:szCs w:val="20"/>
              </w:rPr>
            </w:pPr>
          </w:p>
        </w:tc>
      </w:tr>
      <w:tr w:rsidR="00E31D95" w:rsidRPr="000F1753"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0F1753" w:rsidRDefault="00E31D95" w:rsidP="005406F6">
            <w:pPr>
              <w:widowControl/>
              <w:snapToGrid w:val="0"/>
              <w:rPr>
                <w:rFonts w:eastAsia="標楷體"/>
                <w:kern w:val="0"/>
                <w:sz w:val="28"/>
                <w:szCs w:val="20"/>
              </w:rPr>
            </w:pPr>
          </w:p>
        </w:tc>
      </w:tr>
      <w:tr w:rsidR="00E31D95" w:rsidRPr="000F1753"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0F1753" w:rsidRDefault="00E31D95" w:rsidP="005406F6">
            <w:pPr>
              <w:widowControl/>
              <w:snapToGrid w:val="0"/>
              <w:rPr>
                <w:rFonts w:eastAsia="標楷體"/>
                <w:kern w:val="0"/>
                <w:sz w:val="28"/>
                <w:szCs w:val="20"/>
              </w:rPr>
            </w:pPr>
          </w:p>
        </w:tc>
      </w:tr>
      <w:tr w:rsidR="00E31D95" w:rsidRPr="000F1753"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0F1753" w:rsidRDefault="00E31D95" w:rsidP="005406F6">
            <w:pPr>
              <w:widowControl/>
              <w:snapToGrid w:val="0"/>
              <w:rPr>
                <w:rFonts w:eastAsia="標楷體"/>
                <w:kern w:val="0"/>
                <w:sz w:val="28"/>
                <w:szCs w:val="20"/>
              </w:rPr>
            </w:pPr>
          </w:p>
        </w:tc>
      </w:tr>
      <w:tr w:rsidR="00E31D95" w:rsidRPr="000F1753"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0F1753" w:rsidRDefault="00E31D95" w:rsidP="005406F6">
            <w:pPr>
              <w:widowControl/>
              <w:snapToGrid w:val="0"/>
              <w:rPr>
                <w:rFonts w:eastAsia="標楷體"/>
                <w:kern w:val="0"/>
                <w:sz w:val="28"/>
                <w:szCs w:val="20"/>
              </w:rPr>
            </w:pPr>
          </w:p>
        </w:tc>
      </w:tr>
      <w:tr w:rsidR="00E31D95" w:rsidRPr="000F1753"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0F1753" w:rsidRDefault="00E31D95" w:rsidP="005406F6">
            <w:pPr>
              <w:widowControl/>
              <w:snapToGrid w:val="0"/>
              <w:rPr>
                <w:rFonts w:eastAsia="標楷體"/>
                <w:kern w:val="0"/>
                <w:sz w:val="28"/>
                <w:szCs w:val="20"/>
              </w:rPr>
            </w:pPr>
          </w:p>
        </w:tc>
      </w:tr>
      <w:tr w:rsidR="00E31D95" w:rsidRPr="000F1753"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w:t>
            </w: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0F1753" w:rsidRDefault="00E31D95" w:rsidP="005406F6">
            <w:pPr>
              <w:widowControl/>
              <w:snapToGrid w:val="0"/>
              <w:rPr>
                <w:rFonts w:eastAsia="標楷體"/>
                <w:kern w:val="0"/>
                <w:sz w:val="28"/>
                <w:szCs w:val="20"/>
              </w:rPr>
            </w:pPr>
          </w:p>
        </w:tc>
      </w:tr>
      <w:tr w:rsidR="00E31D95" w:rsidRPr="000F1753"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0F1753" w:rsidRDefault="00E31D95" w:rsidP="005406F6">
            <w:pPr>
              <w:widowControl/>
              <w:snapToGrid w:val="0"/>
              <w:rPr>
                <w:rFonts w:eastAsia="標楷體"/>
                <w:kern w:val="0"/>
                <w:sz w:val="28"/>
                <w:szCs w:val="20"/>
              </w:rPr>
            </w:pPr>
          </w:p>
        </w:tc>
      </w:tr>
      <w:tr w:rsidR="00E31D95" w:rsidRPr="000F1753"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0F1753" w:rsidRDefault="00E31D95" w:rsidP="005406F6">
            <w:pPr>
              <w:widowControl/>
              <w:snapToGrid w:val="0"/>
              <w:rPr>
                <w:rFonts w:eastAsia="標楷體"/>
                <w:kern w:val="0"/>
                <w:sz w:val="28"/>
                <w:szCs w:val="20"/>
              </w:rPr>
            </w:pPr>
          </w:p>
        </w:tc>
      </w:tr>
      <w:tr w:rsidR="00E31D95" w:rsidRPr="000F1753"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7526B622" w:rsidR="00E31D95" w:rsidRPr="000F1753" w:rsidRDefault="000D0585" w:rsidP="005406F6">
            <w:pPr>
              <w:widowControl/>
              <w:snapToGrid w:val="0"/>
              <w:jc w:val="center"/>
              <w:rPr>
                <w:rFonts w:eastAsia="標楷體" w:cs="新細明體"/>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0F1753" w:rsidRDefault="00E31D95" w:rsidP="005406F6">
            <w:pPr>
              <w:widowControl/>
              <w:snapToGrid w:val="0"/>
              <w:jc w:val="center"/>
              <w:rPr>
                <w:rFonts w:eastAsia="標楷體" w:cs="Arial"/>
                <w:kern w:val="0"/>
                <w:sz w:val="28"/>
                <w:szCs w:val="28"/>
              </w:rPr>
            </w:pPr>
          </w:p>
        </w:tc>
      </w:tr>
      <w:tr w:rsidR="005406F6" w:rsidRPr="000F1753"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52129A4C" w:rsidR="005406F6" w:rsidRPr="000F1753" w:rsidRDefault="0061516D" w:rsidP="005406F6">
            <w:pPr>
              <w:widowControl/>
              <w:snapToGrid w:val="0"/>
              <w:jc w:val="center"/>
              <w:rPr>
                <w:rFonts w:eastAsia="標楷體" w:cs="Arial"/>
                <w:kern w:val="0"/>
                <w:sz w:val="28"/>
                <w:szCs w:val="28"/>
              </w:rPr>
            </w:pPr>
            <w:proofErr w:type="spellStart"/>
            <w:r w:rsidRPr="000F1753">
              <w:rPr>
                <w:rFonts w:eastAsia="標楷體" w:cs="Arial"/>
                <w:kern w:val="0"/>
                <w:sz w:val="28"/>
                <w:szCs w:val="28"/>
              </w:rPr>
              <w:t>linebot</w:t>
            </w:r>
            <w:proofErr w:type="spellEnd"/>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LINE</w:t>
            </w:r>
            <w:r w:rsidRPr="000F1753">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0F1753" w:rsidRDefault="00262E8C" w:rsidP="009C2AEB">
            <w:pPr>
              <w:widowControl/>
              <w:snapToGrid w:val="0"/>
              <w:jc w:val="center"/>
              <w:rPr>
                <w:rFonts w:eastAsia="標楷體"/>
                <w:kern w:val="0"/>
                <w:sz w:val="28"/>
                <w:szCs w:val="20"/>
              </w:rPr>
            </w:pPr>
            <w:r w:rsidRPr="000F1753">
              <w:rPr>
                <w:rFonts w:ascii="新細明體" w:hAnsi="新細明體" w:cs="新細明體" w:hint="eastAsia"/>
                <w:kern w:val="0"/>
                <w:sz w:val="28"/>
                <w:szCs w:val="28"/>
              </w:rPr>
              <w:t>〇</w:t>
            </w:r>
          </w:p>
        </w:tc>
      </w:tr>
      <w:tr w:rsidR="005406F6" w:rsidRPr="000F1753"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OPEN AI API</w:t>
            </w:r>
            <w:r w:rsidRPr="000F1753">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0F1753" w:rsidRDefault="005406F6" w:rsidP="005406F6">
            <w:pPr>
              <w:widowControl/>
              <w:snapToGrid w:val="0"/>
              <w:rPr>
                <w:rFonts w:eastAsia="標楷體"/>
                <w:kern w:val="0"/>
                <w:sz w:val="28"/>
                <w:szCs w:val="20"/>
              </w:rPr>
            </w:pPr>
          </w:p>
        </w:tc>
      </w:tr>
      <w:tr w:rsidR="005406F6" w:rsidRPr="000F1753"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0F1753" w:rsidRDefault="005406F6" w:rsidP="005406F6">
            <w:pPr>
              <w:widowControl/>
              <w:snapToGrid w:val="0"/>
              <w:rPr>
                <w:rFonts w:eastAsia="標楷體" w:cs="Arial"/>
                <w:kern w:val="0"/>
                <w:sz w:val="28"/>
                <w:szCs w:val="28"/>
              </w:rPr>
            </w:pPr>
            <w:proofErr w:type="gramStart"/>
            <w:r w:rsidRPr="000F1753">
              <w:rPr>
                <w:rFonts w:eastAsia="標楷體" w:cs="Arial"/>
                <w:kern w:val="0"/>
                <w:sz w:val="28"/>
                <w:szCs w:val="28"/>
              </w:rPr>
              <w:t>車軌製作</w:t>
            </w:r>
            <w:proofErr w:type="gramEnd"/>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0F1753" w:rsidRDefault="005406F6" w:rsidP="005406F6">
            <w:pPr>
              <w:widowControl/>
              <w:snapToGrid w:val="0"/>
              <w:rPr>
                <w:rFonts w:eastAsia="標楷體"/>
                <w:kern w:val="0"/>
                <w:sz w:val="28"/>
                <w:szCs w:val="20"/>
              </w:rPr>
            </w:pPr>
          </w:p>
        </w:tc>
      </w:tr>
      <w:tr w:rsidR="005406F6" w:rsidRPr="000F1753"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 xml:space="preserve">RFID </w:t>
            </w:r>
            <w:r w:rsidRPr="000F1753">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0F1753" w:rsidRDefault="005406F6" w:rsidP="005406F6">
            <w:pPr>
              <w:widowControl/>
              <w:snapToGrid w:val="0"/>
              <w:rPr>
                <w:rFonts w:eastAsia="標楷體"/>
                <w:kern w:val="0"/>
                <w:sz w:val="28"/>
                <w:szCs w:val="20"/>
              </w:rPr>
            </w:pPr>
          </w:p>
        </w:tc>
      </w:tr>
      <w:tr w:rsidR="005406F6" w:rsidRPr="000F1753"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0F1753" w:rsidRDefault="005406F6" w:rsidP="005406F6">
            <w:pPr>
              <w:widowControl/>
              <w:snapToGrid w:val="0"/>
              <w:rPr>
                <w:rFonts w:eastAsia="標楷體"/>
                <w:kern w:val="0"/>
                <w:sz w:val="28"/>
                <w:szCs w:val="20"/>
              </w:rPr>
            </w:pPr>
          </w:p>
        </w:tc>
      </w:tr>
      <w:tr w:rsidR="005406F6" w:rsidRPr="000F1753"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1</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0F1753" w:rsidRDefault="005406F6" w:rsidP="005406F6">
            <w:pPr>
              <w:widowControl/>
              <w:snapToGrid w:val="0"/>
              <w:rPr>
                <w:rFonts w:eastAsia="標楷體"/>
                <w:kern w:val="0"/>
                <w:sz w:val="28"/>
                <w:szCs w:val="20"/>
              </w:rPr>
            </w:pPr>
          </w:p>
        </w:tc>
      </w:tr>
      <w:tr w:rsidR="005406F6" w:rsidRPr="000F1753"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2</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3</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4</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0F1753" w:rsidRDefault="005406F6" w:rsidP="005406F6">
            <w:pPr>
              <w:widowControl/>
              <w:snapToGrid w:val="0"/>
              <w:rPr>
                <w:rFonts w:eastAsia="標楷體"/>
                <w:kern w:val="0"/>
                <w:sz w:val="28"/>
                <w:szCs w:val="20"/>
              </w:rPr>
            </w:pPr>
          </w:p>
        </w:tc>
      </w:tr>
      <w:tr w:rsidR="005406F6" w:rsidRPr="000F1753"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5</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6</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7</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8</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0F1753" w:rsidRDefault="005406F6" w:rsidP="005406F6">
            <w:pPr>
              <w:widowControl/>
              <w:snapToGrid w:val="0"/>
              <w:jc w:val="center"/>
              <w:rPr>
                <w:rFonts w:eastAsia="標楷體" w:cs="Arial"/>
                <w:kern w:val="0"/>
                <w:sz w:val="28"/>
                <w:szCs w:val="28"/>
              </w:rPr>
            </w:pPr>
          </w:p>
        </w:tc>
      </w:tr>
    </w:tbl>
    <w:p w14:paraId="1D08922F" w14:textId="18DD0B32"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77777777" w:rsidR="00BE054A" w:rsidRPr="000F1753" w:rsidRDefault="00BE054A" w:rsidP="00C07C39">
      <w:pPr>
        <w:rPr>
          <w:rFonts w:eastAsia="標楷體"/>
          <w:sz w:val="28"/>
          <w:szCs w:val="28"/>
        </w:rPr>
      </w:pPr>
    </w:p>
    <w:p w14:paraId="390A7E9C" w14:textId="0017F571" w:rsidR="00954A4F" w:rsidRPr="000F1753" w:rsidRDefault="008872DE" w:rsidP="00B63708">
      <w:pPr>
        <w:pStyle w:val="2"/>
        <w:ind w:left="567"/>
      </w:pPr>
      <w:bookmarkStart w:id="101" w:name="_Toc167871763"/>
      <w:r w:rsidRPr="000F1753">
        <w:rPr>
          <w:rFonts w:hint="eastAsia"/>
        </w:rPr>
        <w:t>專題成果工作內容與貢獻度表</w:t>
      </w:r>
      <w:bookmarkEnd w:id="101"/>
    </w:p>
    <w:p w14:paraId="03BD7A4A" w14:textId="5DA3C537" w:rsidR="00E252FB" w:rsidRPr="000F1753" w:rsidRDefault="002C72AE" w:rsidP="00CB0CA6">
      <w:pPr>
        <w:jc w:val="center"/>
        <w:rPr>
          <w:rFonts w:eastAsia="標楷體"/>
          <w:bCs/>
          <w:sz w:val="28"/>
          <w:szCs w:val="22"/>
        </w:rPr>
      </w:pPr>
      <w:bookmarkStart w:id="102" w:name="_Toc16787189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46A5E">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tcPr>
          <w:p w14:paraId="05797BEF"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1A484B50" w:rsidR="00966537" w:rsidRPr="000F1753" w:rsidRDefault="00B46CE7" w:rsidP="00CB0CA6">
            <w:pPr>
              <w:snapToGrid w:val="0"/>
              <w:jc w:val="both"/>
              <w:rPr>
                <w:rFonts w:eastAsia="標楷體" w:hint="eastAsia"/>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4D5E16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3</w:t>
            </w:r>
            <w:r w:rsidR="006B49AD" w:rsidRPr="000F1753">
              <w:rPr>
                <w:rFonts w:eastAsia="標楷體" w:hint="eastAsia"/>
                <w:sz w:val="28"/>
                <w:szCs w:val="28"/>
                <w:u w:val="single"/>
              </w:rPr>
              <w:t>1</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46A5E">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tcPr>
          <w:p w14:paraId="62D8A14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李泓</w:t>
            </w:r>
            <w:proofErr w:type="gramStart"/>
            <w:r w:rsidRPr="000F1753">
              <w:rPr>
                <w:rFonts w:eastAsia="標楷體" w:hint="eastAsia"/>
                <w:sz w:val="28"/>
                <w:szCs w:val="28"/>
                <w:u w:val="single"/>
              </w:rPr>
              <w:t>泯</w:t>
            </w:r>
            <w:proofErr w:type="gramEnd"/>
          </w:p>
        </w:tc>
        <w:tc>
          <w:tcPr>
            <w:tcW w:w="3062" w:type="pct"/>
            <w:shd w:val="clear" w:color="auto" w:fill="auto"/>
            <w:vAlign w:val="center"/>
          </w:tcPr>
          <w:p w14:paraId="76125EEC" w14:textId="104C87F9"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proofErr w:type="spellStart"/>
            <w:r w:rsidR="0061516D" w:rsidRPr="000F1753">
              <w:rPr>
                <w:rFonts w:eastAsia="標楷體" w:hint="eastAsia"/>
                <w:sz w:val="28"/>
                <w:szCs w:val="28"/>
              </w:rPr>
              <w:t>linebot</w:t>
            </w:r>
            <w:proofErr w:type="spellEnd"/>
            <w:r w:rsidR="00034DEA" w:rsidRPr="000F1753">
              <w:rPr>
                <w:rFonts w:eastAsia="標楷體" w:hint="eastAsia"/>
                <w:sz w:val="28"/>
                <w:szCs w:val="28"/>
              </w:rPr>
              <w:t>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0171832E"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B49AD" w:rsidRPr="000F1753">
              <w:rPr>
                <w:rFonts w:eastAsia="標楷體" w:hint="eastAsia"/>
                <w:sz w:val="28"/>
                <w:szCs w:val="28"/>
                <w:u w:val="single"/>
              </w:rPr>
              <w:t>30</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46A5E">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tcPr>
          <w:p w14:paraId="0AE38853"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6F1886C7"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034DEA" w:rsidRPr="000F1753">
              <w:rPr>
                <w:rFonts w:eastAsia="標楷體" w:hint="eastAsia"/>
                <w:sz w:val="28"/>
                <w:szCs w:val="28"/>
              </w:rPr>
              <w:t>無人配送車系統開發</w:t>
            </w:r>
            <w:r w:rsidR="00107E24" w:rsidRPr="000F1753">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9E30BBE"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AB1293" w:rsidRPr="000F1753">
              <w:rPr>
                <w:rFonts w:eastAsia="標楷體" w:hint="eastAsia"/>
                <w:sz w:val="28"/>
                <w:szCs w:val="28"/>
                <w:u w:val="single"/>
              </w:rPr>
              <w:t>3</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46A5E">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tcPr>
          <w:p w14:paraId="5333FA2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CB0CA6">
            <w:pPr>
              <w:snapToGrid w:val="0"/>
              <w:jc w:val="center"/>
              <w:rPr>
                <w:rFonts w:eastAsia="標楷體"/>
                <w:sz w:val="28"/>
                <w:szCs w:val="28"/>
                <w:u w:val="single"/>
              </w:rPr>
            </w:pPr>
            <w:proofErr w:type="gramStart"/>
            <w:r w:rsidRPr="000F1753">
              <w:rPr>
                <w:rFonts w:eastAsia="標楷體" w:hint="eastAsia"/>
                <w:sz w:val="28"/>
                <w:szCs w:val="28"/>
                <w:u w:val="single"/>
              </w:rPr>
              <w:t>范</w:t>
            </w:r>
            <w:proofErr w:type="gramEnd"/>
            <w:r w:rsidRPr="000F1753">
              <w:rPr>
                <w:rFonts w:eastAsia="標楷體" w:hint="eastAsia"/>
                <w:sz w:val="28"/>
                <w:szCs w:val="28"/>
                <w:u w:val="single"/>
              </w:rPr>
              <w:t>姜宇正</w:t>
            </w:r>
          </w:p>
        </w:tc>
        <w:tc>
          <w:tcPr>
            <w:tcW w:w="3062" w:type="pct"/>
            <w:shd w:val="clear" w:color="auto" w:fill="auto"/>
            <w:vAlign w:val="center"/>
          </w:tcPr>
          <w:p w14:paraId="08A0FE29" w14:textId="28853E00"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034DEA" w:rsidRPr="000F1753">
              <w:rPr>
                <w:rFonts w:eastAsia="標楷體" w:hint="eastAsia"/>
                <w:sz w:val="28"/>
                <w:szCs w:val="28"/>
              </w:rPr>
              <w:t>虛擬人系統開發</w:t>
            </w:r>
            <w:r w:rsidR="003376E5" w:rsidRPr="000F1753">
              <w:rPr>
                <w:rFonts w:eastAsia="標楷體" w:hint="eastAsia"/>
                <w:sz w:val="28"/>
                <w:szCs w:val="28"/>
              </w:rPr>
              <w:t>、</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A56DDF" w:rsidRPr="000F1753">
              <w:rPr>
                <w:rFonts w:eastAsia="標楷體" w:hint="eastAsia"/>
                <w:sz w:val="28"/>
                <w:szCs w:val="28"/>
              </w:rPr>
              <w:t>虛擬人</w:t>
            </w:r>
            <w:r w:rsidR="00731D04" w:rsidRPr="000F1753">
              <w:rPr>
                <w:rFonts w:eastAsia="標楷體" w:hint="eastAsia"/>
                <w:sz w:val="28"/>
                <w:szCs w:val="28"/>
              </w:rPr>
              <w:t>環境架設</w:t>
            </w:r>
          </w:p>
        </w:tc>
        <w:tc>
          <w:tcPr>
            <w:tcW w:w="829" w:type="pct"/>
            <w:shd w:val="clear" w:color="auto" w:fill="auto"/>
            <w:vAlign w:val="center"/>
          </w:tcPr>
          <w:p w14:paraId="234332E7" w14:textId="0461FA6B"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16</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3" w:name="_Toc167871764"/>
      <w:r w:rsidRPr="000F1753">
        <w:rPr>
          <w:rFonts w:hint="eastAsia"/>
        </w:rPr>
        <w:lastRenderedPageBreak/>
        <w:t>需求模型</w:t>
      </w:r>
      <w:bookmarkEnd w:id="97"/>
      <w:bookmarkEnd w:id="98"/>
      <w:bookmarkEnd w:id="99"/>
      <w:bookmarkEnd w:id="100"/>
      <w:bookmarkEnd w:id="103"/>
    </w:p>
    <w:p w14:paraId="45E0A786" w14:textId="106527A8" w:rsidR="00960F6C" w:rsidRPr="000F1753" w:rsidRDefault="009464C6" w:rsidP="00960F6C">
      <w:pPr>
        <w:pStyle w:val="2"/>
        <w:ind w:left="567"/>
      </w:pPr>
      <w:bookmarkStart w:id="104" w:name="_Toc162218171"/>
      <w:bookmarkStart w:id="105" w:name="_Toc162218261"/>
      <w:bookmarkStart w:id="106" w:name="_Toc162218318"/>
      <w:bookmarkStart w:id="107" w:name="_Toc162218352"/>
      <w:bookmarkStart w:id="108" w:name="_Toc167871765"/>
      <w:r w:rsidRPr="000F1753">
        <w:rPr>
          <w:rFonts w:hint="eastAsia"/>
        </w:rPr>
        <w:t>使用者需求</w:t>
      </w:r>
      <w:bookmarkEnd w:id="104"/>
      <w:bookmarkEnd w:id="105"/>
      <w:bookmarkEnd w:id="106"/>
      <w:bookmarkEnd w:id="107"/>
      <w:bookmarkEnd w:id="108"/>
    </w:p>
    <w:p w14:paraId="13AF0DFC" w14:textId="3754095B" w:rsidR="00604F59" w:rsidRPr="000F1753" w:rsidRDefault="00604F59" w:rsidP="00AE7041">
      <w:pPr>
        <w:jc w:val="center"/>
        <w:rPr>
          <w:rFonts w:eastAsia="標楷體"/>
          <w:bCs/>
          <w:sz w:val="28"/>
          <w:szCs w:val="22"/>
        </w:rPr>
      </w:pPr>
      <w:bookmarkStart w:id="109" w:name="_Toc16787189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0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項目</w:t>
            </w:r>
            <w:proofErr w:type="spellEnd"/>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功能項目</w:t>
            </w:r>
            <w:proofErr w:type="spellEnd"/>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說明</w:t>
            </w:r>
            <w:proofErr w:type="spellEnd"/>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功能性需求</w:t>
            </w:r>
            <w:proofErr w:type="spellEnd"/>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使用者端</w:t>
            </w:r>
            <w:proofErr w:type="spellEnd"/>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驗證、註冊</w:t>
            </w:r>
            <w:proofErr w:type="spellEnd"/>
          </w:p>
        </w:tc>
        <w:tc>
          <w:tcPr>
            <w:tcW w:w="3404" w:type="pct"/>
            <w:shd w:val="clear" w:color="auto" w:fill="auto"/>
            <w:vAlign w:val="center"/>
          </w:tcPr>
          <w:p w14:paraId="14D0D2E9" w14:textId="4E3FA3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proofErr w:type="spellStart"/>
            <w:r w:rsidR="0061516D" w:rsidRPr="000F1753">
              <w:rPr>
                <w:rFonts w:eastAsia="標楷體" w:cs="Arial Unicode MS"/>
                <w:sz w:val="28"/>
                <w:szCs w:val="28"/>
              </w:rPr>
              <w:t>linebot</w:t>
            </w:r>
            <w:proofErr w:type="spellEnd"/>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0" w:name="_heading=h.gjdgxs" w:colFirst="0" w:colLast="0"/>
            <w:bookmarkEnd w:id="110"/>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訂餐</w:t>
            </w:r>
            <w:proofErr w:type="spellEnd"/>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虛擬人與</w:t>
            </w:r>
            <w:proofErr w:type="spellEnd"/>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領藥服務</w:t>
            </w:r>
            <w:proofErr w:type="spellEnd"/>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w:t>
            </w:r>
            <w:proofErr w:type="gramStart"/>
            <w:r w:rsidRPr="000F1753">
              <w:rPr>
                <w:rFonts w:eastAsia="標楷體" w:cs="Arial Unicode MS"/>
                <w:sz w:val="28"/>
                <w:szCs w:val="28"/>
              </w:rPr>
              <w:t>休閒陪聊</w:t>
            </w:r>
            <w:proofErr w:type="gramEnd"/>
            <w:r w:rsidRPr="000F1753">
              <w:rPr>
                <w:rFonts w:eastAsia="標楷體" w:cs="Arial Unicode MS"/>
                <w:sz w:val="28"/>
                <w:szCs w:val="28"/>
              </w:rPr>
              <w:t>。</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通知欄</w:t>
            </w:r>
            <w:proofErr w:type="spellEnd"/>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w:t>
            </w:r>
            <w:proofErr w:type="gramStart"/>
            <w:r w:rsidRPr="000F1753">
              <w:rPr>
                <w:rFonts w:eastAsia="標楷體" w:cs="Arial Unicode MS"/>
                <w:sz w:val="28"/>
                <w:szCs w:val="28"/>
              </w:rPr>
              <w:t>與未讀</w:t>
            </w:r>
            <w:proofErr w:type="gramEnd"/>
            <w:r w:rsidRPr="000F1753">
              <w:rPr>
                <w:rFonts w:eastAsia="標楷體" w:cs="Arial Unicode MS"/>
                <w:sz w:val="28"/>
                <w:szCs w:val="28"/>
              </w:rPr>
              <w:t>。</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官方網站</w:t>
            </w:r>
            <w:proofErr w:type="spellEnd"/>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使用教學</w:t>
            </w:r>
            <w:proofErr w:type="spellEnd"/>
          </w:p>
        </w:tc>
        <w:tc>
          <w:tcPr>
            <w:tcW w:w="3404" w:type="pct"/>
            <w:shd w:val="clear" w:color="auto" w:fill="auto"/>
            <w:vAlign w:val="center"/>
          </w:tcPr>
          <w:p w14:paraId="33FD47E2" w14:textId="219D75A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proofErr w:type="spellStart"/>
            <w:r w:rsidR="0061516D" w:rsidRPr="000F1753">
              <w:rPr>
                <w:rFonts w:eastAsia="標楷體" w:cs="Arial Unicode MS"/>
                <w:sz w:val="28"/>
                <w:szCs w:val="28"/>
              </w:rPr>
              <w:t>linebot</w:t>
            </w:r>
            <w:proofErr w:type="spellEnd"/>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管理者端</w:t>
            </w:r>
            <w:proofErr w:type="spellEnd"/>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登入</w:t>
            </w:r>
            <w:proofErr w:type="spellEnd"/>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帳號</w:t>
            </w:r>
            <w:proofErr w:type="spellEnd"/>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床位管理</w:t>
            </w:r>
            <w:proofErr w:type="spellEnd"/>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roofErr w:type="spellEnd"/>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w:t>
            </w:r>
            <w:proofErr w:type="gramStart"/>
            <w:r w:rsidRPr="000F1753">
              <w:rPr>
                <w:rFonts w:eastAsia="標楷體" w:cs="Arial Unicode MS"/>
                <w:sz w:val="28"/>
                <w:szCs w:val="28"/>
              </w:rPr>
              <w:t>護者點餐</w:t>
            </w:r>
            <w:proofErr w:type="gramEnd"/>
            <w:r w:rsidRPr="000F1753">
              <w:rPr>
                <w:rFonts w:eastAsia="標楷體" w:cs="Arial Unicode MS"/>
                <w:sz w:val="28"/>
                <w:szCs w:val="28"/>
              </w:rPr>
              <w:t>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供應商管理</w:t>
            </w:r>
            <w:proofErr w:type="spellEnd"/>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進貨</w:t>
            </w:r>
            <w:proofErr w:type="spellEnd"/>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w:t>
            </w:r>
            <w:proofErr w:type="gramStart"/>
            <w:r w:rsidRPr="000F1753">
              <w:rPr>
                <w:rFonts w:eastAsia="標楷體" w:cs="Arial Unicode MS"/>
                <w:sz w:val="28"/>
                <w:szCs w:val="28"/>
              </w:rPr>
              <w:t>可對</w:t>
            </w:r>
            <w:r w:rsidR="003D7D8B" w:rsidRPr="000F1753">
              <w:rPr>
                <w:rFonts w:eastAsia="標楷體" w:cs="Arial Unicode MS"/>
                <w:sz w:val="28"/>
                <w:szCs w:val="28"/>
              </w:rPr>
              <w:t>食材</w:t>
            </w:r>
            <w:proofErr w:type="gramEnd"/>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存貨</w:t>
            </w:r>
            <w:proofErr w:type="spellEnd"/>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sidRPr="000F1753">
              <w:rPr>
                <w:rFonts w:eastAsia="標楷體" w:cs="Arial Unicode MS"/>
                <w:sz w:val="28"/>
                <w:szCs w:val="28"/>
                <w:lang w:eastAsia="en-US"/>
              </w:rPr>
              <w:t>餐點</w:t>
            </w:r>
            <w:proofErr w:type="spellEnd"/>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w:t>
            </w:r>
            <w:proofErr w:type="gramStart"/>
            <w:r w:rsidRPr="000F1753">
              <w:rPr>
                <w:rFonts w:eastAsia="標楷體" w:cs="Arial Unicode MS"/>
                <w:sz w:val="28"/>
                <w:szCs w:val="28"/>
              </w:rPr>
              <w:t>個</w:t>
            </w:r>
            <w:proofErr w:type="gramEnd"/>
            <w:r w:rsidRPr="000F1753">
              <w:rPr>
                <w:rFonts w:eastAsia="標楷體" w:cs="Arial Unicode MS"/>
                <w:sz w:val="28"/>
                <w:szCs w:val="28"/>
              </w:rPr>
              <w:t>餐點之</w:t>
            </w:r>
            <w:r w:rsidRPr="000F1753">
              <w:rPr>
                <w:rFonts w:eastAsia="標楷體" w:cs="Arial Unicode MS"/>
                <w:sz w:val="28"/>
                <w:szCs w:val="28"/>
              </w:rPr>
              <w:t>BOM</w:t>
            </w:r>
            <w:r w:rsidRPr="000F1753">
              <w:rPr>
                <w:rFonts w:eastAsia="標楷體" w:cs="Arial Unicode MS"/>
                <w:sz w:val="28"/>
                <w:szCs w:val="28"/>
              </w:rPr>
              <w:t>表，並查看每</w:t>
            </w:r>
            <w:proofErr w:type="gramStart"/>
            <w:r w:rsidRPr="000F1753">
              <w:rPr>
                <w:rFonts w:eastAsia="標楷體" w:cs="Arial Unicode MS"/>
                <w:sz w:val="28"/>
                <w:szCs w:val="28"/>
              </w:rPr>
              <w:t>個</w:t>
            </w:r>
            <w:proofErr w:type="gramEnd"/>
            <w:r w:rsidRPr="000F1753">
              <w:rPr>
                <w:rFonts w:eastAsia="標楷體" w:cs="Arial Unicode MS"/>
                <w:sz w:val="28"/>
                <w:szCs w:val="28"/>
              </w:rPr>
              <w:t>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餐點配送</w:t>
            </w:r>
            <w:proofErr w:type="spellEnd"/>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藥品配送</w:t>
            </w:r>
            <w:proofErr w:type="spellEnd"/>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highlight w:val="white"/>
                <w:lang w:eastAsia="en-US"/>
              </w:rPr>
              <w:t>通知管理</w:t>
            </w:r>
            <w:proofErr w:type="spellEnd"/>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w:t>
            </w:r>
            <w:proofErr w:type="gramStart"/>
            <w:r w:rsidRPr="000F1753">
              <w:rPr>
                <w:rFonts w:eastAsia="標楷體" w:cs="Arial Unicode MS"/>
                <w:sz w:val="28"/>
                <w:szCs w:val="28"/>
              </w:rPr>
              <w:t>接收到照護</w:t>
            </w:r>
            <w:proofErr w:type="gramEnd"/>
            <w:r w:rsidRPr="000F1753">
              <w:rPr>
                <w:rFonts w:eastAsia="標楷體" w:cs="Arial Unicode MS"/>
                <w:sz w:val="28"/>
                <w:szCs w:val="28"/>
              </w:rPr>
              <w:t>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卡片管理</w:t>
            </w:r>
            <w:proofErr w:type="spellEnd"/>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非功能性需求</w:t>
            </w:r>
            <w:proofErr w:type="spellEnd"/>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安全性</w:t>
            </w:r>
            <w:proofErr w:type="spellEnd"/>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靠性需求</w:t>
            </w:r>
            <w:proofErr w:type="spellEnd"/>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w:t>
            </w:r>
            <w:proofErr w:type="gramStart"/>
            <w:r w:rsidRPr="000F1753">
              <w:rPr>
                <w:rFonts w:eastAsia="標楷體" w:cs="Arial Unicode MS"/>
                <w:color w:val="333333"/>
                <w:sz w:val="28"/>
                <w:szCs w:val="28"/>
              </w:rPr>
              <w:t>清楚的</w:t>
            </w:r>
            <w:proofErr w:type="gramEnd"/>
            <w:r w:rsidRPr="000F1753">
              <w:rPr>
                <w:rFonts w:eastAsia="標楷體" w:cs="Arial Unicode MS"/>
                <w:color w:val="333333"/>
                <w:sz w:val="28"/>
                <w:szCs w:val="28"/>
              </w:rPr>
              <w:t>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維護性</w:t>
            </w:r>
            <w:proofErr w:type="spellEnd"/>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用性</w:t>
            </w:r>
            <w:proofErr w:type="spellEnd"/>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擴展性</w:t>
            </w:r>
            <w:proofErr w:type="spellEnd"/>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用性</w:t>
            </w:r>
            <w:proofErr w:type="spellEnd"/>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管理性</w:t>
            </w:r>
            <w:proofErr w:type="spellEnd"/>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1" w:name="_Toc162218172"/>
      <w:bookmarkStart w:id="112" w:name="_Toc162218262"/>
      <w:bookmarkStart w:id="113" w:name="_Toc162218319"/>
      <w:bookmarkStart w:id="114"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5" w:name="_Toc167871766"/>
      <w:r w:rsidRPr="000F1753">
        <w:rPr>
          <w:rFonts w:hint="eastAsia"/>
        </w:rPr>
        <w:lastRenderedPageBreak/>
        <w:t>使用個案圖</w:t>
      </w:r>
      <w:bookmarkEnd w:id="111"/>
      <w:bookmarkEnd w:id="112"/>
      <w:bookmarkEnd w:id="113"/>
      <w:bookmarkEnd w:id="114"/>
      <w:bookmarkEnd w:id="115"/>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4ED93BED" w:rsidR="00A47B58" w:rsidRPr="000F1753" w:rsidRDefault="00A47B58" w:rsidP="004E2F46">
      <w:pPr>
        <w:pStyle w:val="ab"/>
        <w:snapToGrid w:val="0"/>
        <w:jc w:val="center"/>
        <w:rPr>
          <w:rFonts w:eastAsia="標楷體"/>
          <w:sz w:val="28"/>
          <w:szCs w:val="28"/>
        </w:rPr>
      </w:pPr>
      <w:bookmarkStart w:id="116" w:name="_Toc1678717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6"/>
    </w:p>
    <w:p w14:paraId="5532B667" w14:textId="53524E92" w:rsidR="006119AA" w:rsidRPr="000F1753" w:rsidRDefault="00A96A1A" w:rsidP="00B63708">
      <w:pPr>
        <w:pStyle w:val="2"/>
        <w:ind w:left="567"/>
      </w:pPr>
      <w:bookmarkStart w:id="117" w:name="_Toc162218173"/>
      <w:bookmarkStart w:id="118" w:name="_Toc162218263"/>
      <w:bookmarkStart w:id="119" w:name="_Toc162218320"/>
      <w:bookmarkStart w:id="120" w:name="_Toc162218354"/>
      <w:bookmarkStart w:id="121" w:name="_Toc167871767"/>
      <w:r w:rsidRPr="000F1753">
        <w:rPr>
          <w:rFonts w:hint="eastAsia"/>
        </w:rPr>
        <w:lastRenderedPageBreak/>
        <w:t>使用個案描述</w:t>
      </w:r>
      <w:bookmarkEnd w:id="117"/>
      <w:bookmarkEnd w:id="118"/>
      <w:bookmarkEnd w:id="119"/>
      <w:bookmarkEnd w:id="120"/>
      <w:bookmarkEnd w:id="121"/>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6">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01F5D12F" w:rsidR="00EA1ED0" w:rsidRPr="000F1753" w:rsidRDefault="00EA1ED0" w:rsidP="00EA1ED0">
      <w:pPr>
        <w:pStyle w:val="ab"/>
        <w:jc w:val="center"/>
        <w:rPr>
          <w:rFonts w:eastAsia="標楷體"/>
          <w:sz w:val="28"/>
          <w:szCs w:val="28"/>
        </w:rPr>
      </w:pPr>
      <w:bookmarkStart w:id="122" w:name="_Toc1678717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2"/>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7">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5431BF79" w:rsidR="007A407B" w:rsidRPr="000F1753" w:rsidRDefault="007A407B" w:rsidP="007A407B">
      <w:pPr>
        <w:pStyle w:val="ab"/>
        <w:jc w:val="center"/>
        <w:rPr>
          <w:rFonts w:eastAsia="標楷體"/>
          <w:sz w:val="28"/>
          <w:szCs w:val="28"/>
        </w:rPr>
      </w:pPr>
      <w:bookmarkStart w:id="123" w:name="_Toc1678717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3"/>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410596B4" w:rsidR="007F4833" w:rsidRPr="000F1753" w:rsidRDefault="007F4833" w:rsidP="007F4833">
      <w:pPr>
        <w:pStyle w:val="ab"/>
        <w:jc w:val="center"/>
        <w:rPr>
          <w:rFonts w:eastAsia="標楷體"/>
          <w:sz w:val="28"/>
          <w:szCs w:val="28"/>
        </w:rPr>
      </w:pPr>
      <w:bookmarkStart w:id="124" w:name="_Toc1678717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4"/>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53FD0AA4" w:rsidR="006C3D23" w:rsidRPr="000F1753" w:rsidRDefault="006C3D23" w:rsidP="006C3D23">
            <w:pPr>
              <w:pStyle w:val="ab"/>
              <w:jc w:val="center"/>
              <w:rPr>
                <w:rFonts w:eastAsia="標楷體"/>
                <w:sz w:val="28"/>
                <w:szCs w:val="28"/>
              </w:rPr>
            </w:pPr>
            <w:bookmarkStart w:id="125" w:name="_Toc1678717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5"/>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3DE400EF" w:rsidR="008913CC" w:rsidRPr="000F1753" w:rsidRDefault="008913CC" w:rsidP="004D4F17">
            <w:pPr>
              <w:pStyle w:val="ab"/>
              <w:jc w:val="center"/>
              <w:rPr>
                <w:rFonts w:eastAsia="標楷體"/>
                <w:sz w:val="28"/>
                <w:szCs w:val="28"/>
              </w:rPr>
            </w:pPr>
            <w:bookmarkStart w:id="126" w:name="_Toc1678717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6"/>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0CCA5ADE" w:rsidR="001846D9" w:rsidRPr="000F1753" w:rsidRDefault="001846D9" w:rsidP="004D4F17">
            <w:pPr>
              <w:pStyle w:val="ab"/>
              <w:jc w:val="center"/>
              <w:rPr>
                <w:rFonts w:eastAsia="標楷體"/>
                <w:sz w:val="28"/>
                <w:szCs w:val="28"/>
              </w:rPr>
            </w:pPr>
            <w:bookmarkStart w:id="127" w:name="_Toc1678717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7"/>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2">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538F82D3" w:rsidR="00EA134C" w:rsidRPr="000F1753" w:rsidRDefault="002F584D" w:rsidP="007A407B">
      <w:pPr>
        <w:jc w:val="center"/>
        <w:rPr>
          <w:rFonts w:eastAsia="標楷體"/>
        </w:rPr>
      </w:pPr>
      <w:bookmarkStart w:id="128" w:name="_Toc1678717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8"/>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3">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4D071CCE" w:rsidR="00105A64" w:rsidRPr="000F1753" w:rsidRDefault="00105A64" w:rsidP="00105A64">
      <w:pPr>
        <w:jc w:val="center"/>
        <w:rPr>
          <w:rFonts w:eastAsia="標楷體"/>
        </w:rPr>
      </w:pPr>
      <w:bookmarkStart w:id="129" w:name="_Toc1678717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29"/>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2D74CB01" w:rsidR="00305DEE" w:rsidRPr="000F1753" w:rsidRDefault="00305DEE" w:rsidP="00305DEE">
      <w:pPr>
        <w:jc w:val="center"/>
        <w:rPr>
          <w:rFonts w:eastAsia="標楷體"/>
        </w:rPr>
      </w:pPr>
      <w:bookmarkStart w:id="130" w:name="_Toc1678717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0"/>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4ACA666B" w:rsidR="00B57950" w:rsidRPr="000F1753" w:rsidRDefault="00B57950" w:rsidP="00B57950">
      <w:pPr>
        <w:jc w:val="center"/>
        <w:rPr>
          <w:rFonts w:eastAsia="標楷體"/>
        </w:rPr>
      </w:pPr>
      <w:bookmarkStart w:id="131" w:name="_Toc1678717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1"/>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3CE9D471" w:rsidR="00126E65" w:rsidRPr="000F1753" w:rsidRDefault="00126E65" w:rsidP="00126E65">
      <w:pPr>
        <w:jc w:val="center"/>
        <w:rPr>
          <w:rFonts w:eastAsia="標楷體"/>
          <w:sz w:val="28"/>
          <w:szCs w:val="28"/>
        </w:rPr>
      </w:pPr>
      <w:bookmarkStart w:id="132" w:name="_Toc1678717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2"/>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5751822E" w:rsidR="00615A2A" w:rsidRPr="000F1753" w:rsidRDefault="00615A2A" w:rsidP="00615A2A">
      <w:pPr>
        <w:jc w:val="center"/>
        <w:rPr>
          <w:rFonts w:eastAsia="標楷體"/>
          <w:sz w:val="28"/>
          <w:szCs w:val="28"/>
        </w:rPr>
      </w:pPr>
      <w:bookmarkStart w:id="133" w:name="_Toc1678717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3"/>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0D356621" w:rsidR="005A4756" w:rsidRPr="000F1753" w:rsidRDefault="005A4756" w:rsidP="005A4756">
      <w:pPr>
        <w:jc w:val="center"/>
        <w:rPr>
          <w:rFonts w:eastAsia="標楷體"/>
          <w:sz w:val="28"/>
          <w:szCs w:val="28"/>
        </w:rPr>
      </w:pPr>
      <w:bookmarkStart w:id="134" w:name="_Toc1678717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4"/>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0A99257D" w:rsidR="00E62A4C" w:rsidRPr="000F1753" w:rsidRDefault="00E62A4C" w:rsidP="00E62A4C">
      <w:pPr>
        <w:jc w:val="center"/>
        <w:rPr>
          <w:rFonts w:eastAsia="標楷體"/>
          <w:sz w:val="28"/>
          <w:szCs w:val="28"/>
        </w:rPr>
      </w:pPr>
      <w:bookmarkStart w:id="135" w:name="_Toc1678717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5"/>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5F5533EA" w:rsidR="00A00F2D" w:rsidRPr="000F1753" w:rsidRDefault="00A00F2D" w:rsidP="00A00F2D">
      <w:pPr>
        <w:jc w:val="center"/>
        <w:rPr>
          <w:rFonts w:eastAsia="標楷體"/>
          <w:sz w:val="28"/>
          <w:szCs w:val="28"/>
        </w:rPr>
      </w:pPr>
      <w:bookmarkStart w:id="136" w:name="_Toc1678717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6"/>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64A3456B" w:rsidR="00934014" w:rsidRPr="000F1753" w:rsidRDefault="00934014" w:rsidP="00934014">
      <w:pPr>
        <w:jc w:val="center"/>
        <w:rPr>
          <w:rFonts w:eastAsia="標楷體"/>
          <w:sz w:val="28"/>
          <w:szCs w:val="28"/>
        </w:rPr>
      </w:pPr>
      <w:bookmarkStart w:id="137" w:name="_Toc1678718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7"/>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2DEC9E51" w:rsidR="004720C9" w:rsidRPr="000F1753" w:rsidRDefault="004720C9" w:rsidP="004720C9">
      <w:pPr>
        <w:jc w:val="center"/>
        <w:rPr>
          <w:rFonts w:eastAsia="標楷體"/>
          <w:sz w:val="28"/>
          <w:szCs w:val="28"/>
        </w:rPr>
      </w:pPr>
      <w:bookmarkStart w:id="138" w:name="_Toc1678718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8"/>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580F52D5" w:rsidR="00E50AA0" w:rsidRPr="000F1753" w:rsidRDefault="007849E5" w:rsidP="007A407B">
      <w:pPr>
        <w:jc w:val="center"/>
        <w:rPr>
          <w:rFonts w:eastAsia="標楷體"/>
          <w:sz w:val="28"/>
          <w:szCs w:val="28"/>
        </w:rPr>
      </w:pPr>
      <w:bookmarkStart w:id="139" w:name="_Toc1678718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39"/>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2EC199E8" w:rsidR="00887D1C" w:rsidRPr="000F1753" w:rsidRDefault="00887D1C" w:rsidP="00887D1C">
      <w:pPr>
        <w:jc w:val="center"/>
        <w:rPr>
          <w:rFonts w:eastAsia="標楷體"/>
          <w:sz w:val="28"/>
          <w:szCs w:val="28"/>
        </w:rPr>
      </w:pPr>
      <w:bookmarkStart w:id="140" w:name="_Toc1678718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0"/>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28B0FBF8" w:rsidR="004F7E1C" w:rsidRPr="000F1753" w:rsidRDefault="004F7E1C" w:rsidP="004F7E1C">
      <w:pPr>
        <w:jc w:val="center"/>
        <w:rPr>
          <w:rFonts w:eastAsia="標楷體"/>
          <w:sz w:val="28"/>
          <w:szCs w:val="28"/>
        </w:rPr>
      </w:pPr>
      <w:bookmarkStart w:id="141" w:name="_Toc1678718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1"/>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2" w:name="_Toc162218174"/>
      <w:bookmarkStart w:id="143" w:name="_Toc162218264"/>
      <w:bookmarkStart w:id="144" w:name="_Toc162218321"/>
      <w:bookmarkStart w:id="145" w:name="_Toc162218355"/>
      <w:bookmarkStart w:id="146" w:name="_Toc167871768"/>
      <w:r w:rsidRPr="000F1753">
        <w:rPr>
          <w:rFonts w:hint="eastAsia"/>
        </w:rPr>
        <w:lastRenderedPageBreak/>
        <w:t>分析類別圖</w:t>
      </w:r>
      <w:bookmarkEnd w:id="142"/>
      <w:bookmarkEnd w:id="143"/>
      <w:bookmarkEnd w:id="144"/>
      <w:bookmarkEnd w:id="145"/>
      <w:bookmarkEnd w:id="146"/>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6"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6EE1C985" w:rsidR="0033173A" w:rsidRPr="000F1753" w:rsidRDefault="0033173A" w:rsidP="0033173A">
      <w:pPr>
        <w:jc w:val="center"/>
        <w:rPr>
          <w:rFonts w:eastAsia="標楷體"/>
          <w:sz w:val="28"/>
          <w:szCs w:val="28"/>
        </w:rPr>
      </w:pPr>
      <w:bookmarkStart w:id="147" w:name="_Toc1678718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7"/>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8" w:name="_Toc162218175"/>
      <w:bookmarkStart w:id="149" w:name="_Toc162218265"/>
      <w:bookmarkStart w:id="150" w:name="_Toc162218322"/>
      <w:bookmarkStart w:id="151" w:name="_Toc162218356"/>
      <w:bookmarkStart w:id="152" w:name="_Toc167871769"/>
      <w:r w:rsidRPr="000F1753">
        <w:rPr>
          <w:rFonts w:hint="eastAsia"/>
        </w:rPr>
        <w:lastRenderedPageBreak/>
        <w:t>設計模型</w:t>
      </w:r>
      <w:bookmarkEnd w:id="148"/>
      <w:bookmarkEnd w:id="149"/>
      <w:bookmarkEnd w:id="150"/>
      <w:bookmarkEnd w:id="151"/>
      <w:bookmarkEnd w:id="152"/>
    </w:p>
    <w:p w14:paraId="49017FC2" w14:textId="6CAFE8CA" w:rsidR="00627BE1" w:rsidRPr="000F1753" w:rsidRDefault="00BF6ED4" w:rsidP="00B63708">
      <w:pPr>
        <w:pStyle w:val="2"/>
        <w:ind w:left="567"/>
      </w:pPr>
      <w:bookmarkStart w:id="153" w:name="_Toc162218176"/>
      <w:bookmarkStart w:id="154" w:name="_Toc162218266"/>
      <w:bookmarkStart w:id="155" w:name="_Toc162218323"/>
      <w:bookmarkStart w:id="156" w:name="_Toc162218357"/>
      <w:bookmarkStart w:id="157" w:name="_Toc167871770"/>
      <w:r w:rsidRPr="000F1753">
        <w:rPr>
          <w:rFonts w:hint="eastAsia"/>
        </w:rPr>
        <w:t>循序圖</w:t>
      </w:r>
      <w:bookmarkEnd w:id="153"/>
      <w:bookmarkEnd w:id="154"/>
      <w:bookmarkEnd w:id="155"/>
      <w:bookmarkEnd w:id="156"/>
      <w:bookmarkEnd w:id="157"/>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768CED98" w:rsidR="007C6AD6" w:rsidRPr="000F1753" w:rsidRDefault="007C6AD6" w:rsidP="007C6AD6">
      <w:pPr>
        <w:jc w:val="center"/>
        <w:rPr>
          <w:rFonts w:eastAsia="標楷體"/>
          <w:sz w:val="28"/>
          <w:szCs w:val="28"/>
        </w:rPr>
      </w:pPr>
      <w:bookmarkStart w:id="158" w:name="_Toc1678718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8"/>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42831D7D" w:rsidR="00900353" w:rsidRPr="000F1753" w:rsidRDefault="00900353" w:rsidP="00900353">
      <w:pPr>
        <w:jc w:val="center"/>
        <w:rPr>
          <w:rFonts w:eastAsia="標楷體"/>
          <w:sz w:val="28"/>
          <w:szCs w:val="28"/>
        </w:rPr>
      </w:pPr>
      <w:bookmarkStart w:id="159" w:name="_Toc1678718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59"/>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163C3E43" w:rsidR="00495C20" w:rsidRPr="000F1753" w:rsidRDefault="00495C20" w:rsidP="00495C20">
      <w:pPr>
        <w:jc w:val="center"/>
        <w:rPr>
          <w:rFonts w:eastAsia="標楷體"/>
          <w:sz w:val="28"/>
          <w:szCs w:val="28"/>
        </w:rPr>
      </w:pPr>
      <w:bookmarkStart w:id="160" w:name="_Toc1678718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0"/>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5D16D20D" w:rsidR="00697FAB" w:rsidRPr="000F1753" w:rsidRDefault="00697FAB" w:rsidP="00697FAB">
      <w:pPr>
        <w:jc w:val="center"/>
        <w:rPr>
          <w:rFonts w:eastAsia="標楷體"/>
          <w:sz w:val="28"/>
          <w:szCs w:val="28"/>
        </w:rPr>
      </w:pPr>
      <w:bookmarkStart w:id="161" w:name="_Toc1678718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1"/>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0438D496" w:rsidR="00AC7BCA" w:rsidRPr="000F1753" w:rsidRDefault="00D93EDA" w:rsidP="00495C20">
      <w:pPr>
        <w:jc w:val="center"/>
        <w:rPr>
          <w:rFonts w:eastAsia="標楷體"/>
          <w:sz w:val="28"/>
          <w:szCs w:val="28"/>
        </w:rPr>
      </w:pPr>
      <w:bookmarkStart w:id="162" w:name="_Toc1678718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w:t>
      </w:r>
      <w:r w:rsidRPr="000F1753">
        <w:rPr>
          <w:rFonts w:eastAsia="標楷體"/>
          <w:sz w:val="28"/>
        </w:rPr>
        <w:fldChar w:fldCharType="end"/>
      </w:r>
      <w:r w:rsidR="00981851"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981851" w:rsidRPr="000F1753">
        <w:rPr>
          <w:rFonts w:eastAsia="標楷體" w:hint="eastAsia"/>
          <w:sz w:val="28"/>
          <w:szCs w:val="28"/>
        </w:rPr>
        <w:t>查看通知欄之循序圖</w:t>
      </w:r>
      <w:bookmarkEnd w:id="162"/>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17D14A0C" w:rsidR="008730F1" w:rsidRPr="000F1753" w:rsidRDefault="008730F1" w:rsidP="008730F1">
      <w:pPr>
        <w:jc w:val="center"/>
        <w:rPr>
          <w:rFonts w:eastAsia="標楷體"/>
          <w:sz w:val="28"/>
          <w:szCs w:val="28"/>
        </w:rPr>
      </w:pPr>
      <w:bookmarkStart w:id="163" w:name="_Toc1678718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F343B2" w:rsidRPr="000F1753">
        <w:rPr>
          <w:rFonts w:eastAsia="標楷體" w:hint="eastAsia"/>
          <w:sz w:val="28"/>
          <w:szCs w:val="28"/>
        </w:rPr>
        <w:t>導頁虛擬人諮詢之循序圖</w:t>
      </w:r>
      <w:bookmarkEnd w:id="163"/>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25323A24" w:rsidR="008360AA" w:rsidRPr="000F1753" w:rsidRDefault="008360AA" w:rsidP="008360AA">
      <w:pPr>
        <w:jc w:val="center"/>
        <w:rPr>
          <w:rFonts w:eastAsia="標楷體"/>
          <w:sz w:val="28"/>
          <w:szCs w:val="28"/>
        </w:rPr>
      </w:pPr>
      <w:bookmarkStart w:id="164" w:name="_Toc1678718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BE085E" w:rsidRPr="000F1753">
        <w:rPr>
          <w:rFonts w:eastAsia="標楷體" w:hint="eastAsia"/>
          <w:sz w:val="28"/>
          <w:szCs w:val="28"/>
        </w:rPr>
        <w:t>篩選通知之循序圖</w:t>
      </w:r>
      <w:bookmarkEnd w:id="164"/>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0B6ACA30" w:rsidR="00CB52E1" w:rsidRPr="000F1753" w:rsidRDefault="00CB52E1" w:rsidP="00CB52E1">
      <w:pPr>
        <w:jc w:val="center"/>
        <w:rPr>
          <w:rFonts w:eastAsia="標楷體"/>
          <w:sz w:val="28"/>
          <w:szCs w:val="28"/>
        </w:rPr>
      </w:pPr>
      <w:bookmarkStart w:id="165" w:name="_Toc1678718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CD35AF" w:rsidRPr="000F1753">
        <w:rPr>
          <w:rFonts w:eastAsia="標楷體" w:hint="eastAsia"/>
          <w:sz w:val="28"/>
          <w:szCs w:val="28"/>
        </w:rPr>
        <w:t>點餐功能之循序圖</w:t>
      </w:r>
      <w:bookmarkEnd w:id="165"/>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6C177700" w:rsidR="00766FFF" w:rsidRPr="000F1753" w:rsidRDefault="00766FFF" w:rsidP="00766FFF">
      <w:pPr>
        <w:jc w:val="center"/>
        <w:rPr>
          <w:rFonts w:eastAsia="標楷體"/>
          <w:sz w:val="28"/>
          <w:szCs w:val="28"/>
        </w:rPr>
      </w:pPr>
      <w:bookmarkStart w:id="166" w:name="_Toc1678718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9</w:t>
      </w:r>
      <w:r w:rsidRPr="000F1753">
        <w:rPr>
          <w:rFonts w:eastAsia="標楷體"/>
          <w:sz w:val="28"/>
        </w:rPr>
        <w:fldChar w:fldCharType="end"/>
      </w:r>
      <w:r w:rsidRPr="000F1753">
        <w:rPr>
          <w:rFonts w:eastAsia="標楷體" w:hint="eastAsia"/>
        </w:rPr>
        <w:t xml:space="preserve"> </w:t>
      </w:r>
      <w:proofErr w:type="spellStart"/>
      <w:r w:rsidR="00F36B16" w:rsidRPr="000F1753">
        <w:rPr>
          <w:rFonts w:eastAsia="標楷體" w:hint="eastAsia"/>
          <w:sz w:val="28"/>
          <w:szCs w:val="28"/>
        </w:rPr>
        <w:t>Threejs</w:t>
      </w:r>
      <w:proofErr w:type="spellEnd"/>
      <w:r w:rsidR="00F36B16" w:rsidRPr="000F1753">
        <w:rPr>
          <w:rFonts w:eastAsia="標楷體" w:hint="eastAsia"/>
          <w:sz w:val="28"/>
          <w:szCs w:val="28"/>
        </w:rPr>
        <w:t>虛擬人使用預設對話按鈕之循序圖</w:t>
      </w:r>
      <w:bookmarkEnd w:id="166"/>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04D76222" w:rsidR="005C7947" w:rsidRPr="000F1753" w:rsidRDefault="005C7947" w:rsidP="005C7947">
      <w:pPr>
        <w:jc w:val="center"/>
        <w:rPr>
          <w:rFonts w:eastAsia="標楷體"/>
          <w:sz w:val="28"/>
          <w:szCs w:val="28"/>
        </w:rPr>
      </w:pPr>
      <w:bookmarkStart w:id="167" w:name="_Toc1678718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0</w:t>
      </w:r>
      <w:r w:rsidRPr="000F1753">
        <w:rPr>
          <w:rFonts w:eastAsia="標楷體"/>
          <w:sz w:val="28"/>
        </w:rPr>
        <w:fldChar w:fldCharType="end"/>
      </w:r>
      <w:r w:rsidRPr="000F1753">
        <w:rPr>
          <w:rFonts w:eastAsia="標楷體" w:hint="eastAsia"/>
        </w:rPr>
        <w:t xml:space="preserve"> </w:t>
      </w:r>
      <w:proofErr w:type="spellStart"/>
      <w:r w:rsidRPr="000F1753">
        <w:rPr>
          <w:rFonts w:eastAsia="標楷體" w:hint="eastAsia"/>
          <w:sz w:val="28"/>
          <w:szCs w:val="28"/>
        </w:rPr>
        <w:t>Threejs</w:t>
      </w:r>
      <w:proofErr w:type="spellEnd"/>
      <w:r w:rsidRPr="000F1753">
        <w:rPr>
          <w:rFonts w:eastAsia="標楷體" w:hint="eastAsia"/>
          <w:sz w:val="28"/>
          <w:szCs w:val="28"/>
        </w:rPr>
        <w:t>虛擬人使用預設對話按鈕之循序圖</w:t>
      </w:r>
      <w:bookmarkEnd w:id="167"/>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06C67C65" w:rsidR="00A218DA" w:rsidRPr="000F1753" w:rsidRDefault="00A218DA" w:rsidP="00A218DA">
      <w:pPr>
        <w:jc w:val="center"/>
        <w:rPr>
          <w:rFonts w:eastAsia="標楷體"/>
          <w:sz w:val="28"/>
          <w:szCs w:val="28"/>
        </w:rPr>
      </w:pPr>
      <w:bookmarkStart w:id="168" w:name="_Toc1678718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1</w:t>
      </w:r>
      <w:r w:rsidRPr="000F1753">
        <w:rPr>
          <w:rFonts w:eastAsia="標楷體"/>
          <w:sz w:val="28"/>
        </w:rPr>
        <w:fldChar w:fldCharType="end"/>
      </w:r>
      <w:r w:rsidRPr="000F1753">
        <w:rPr>
          <w:rFonts w:eastAsia="標楷體" w:hint="eastAsia"/>
        </w:rPr>
        <w:t xml:space="preserve"> </w:t>
      </w:r>
      <w:proofErr w:type="spellStart"/>
      <w:r w:rsidR="00A56E96" w:rsidRPr="000F1753">
        <w:rPr>
          <w:rFonts w:eastAsia="標楷體" w:hint="eastAsia"/>
          <w:sz w:val="28"/>
          <w:szCs w:val="28"/>
        </w:rPr>
        <w:t>Threejs</w:t>
      </w:r>
      <w:proofErr w:type="spellEnd"/>
      <w:r w:rsidR="00A56E96" w:rsidRPr="000F1753">
        <w:rPr>
          <w:rFonts w:eastAsia="標楷體" w:hint="eastAsia"/>
          <w:sz w:val="28"/>
          <w:szCs w:val="28"/>
        </w:rPr>
        <w:t>虛擬人領藥服務之循序圖</w:t>
      </w:r>
      <w:bookmarkEnd w:id="168"/>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04BB94EE" w:rsidR="00082CE1" w:rsidRPr="000F1753" w:rsidRDefault="00082CE1" w:rsidP="00082CE1">
      <w:pPr>
        <w:jc w:val="center"/>
        <w:rPr>
          <w:rFonts w:eastAsia="標楷體"/>
          <w:sz w:val="28"/>
          <w:szCs w:val="28"/>
        </w:rPr>
      </w:pPr>
      <w:bookmarkStart w:id="169" w:name="_Toc1678718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69"/>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02C6E060" w:rsidR="007464D4" w:rsidRPr="000F1753" w:rsidRDefault="007464D4" w:rsidP="007464D4">
      <w:pPr>
        <w:jc w:val="center"/>
        <w:rPr>
          <w:rFonts w:eastAsia="標楷體"/>
          <w:sz w:val="28"/>
          <w:szCs w:val="28"/>
        </w:rPr>
      </w:pPr>
      <w:bookmarkStart w:id="170" w:name="_Toc1678718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0"/>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07D31916" w:rsidR="00AC70D4" w:rsidRPr="000F1753" w:rsidRDefault="00AC70D4" w:rsidP="00AC70D4">
      <w:pPr>
        <w:jc w:val="center"/>
        <w:rPr>
          <w:rFonts w:eastAsia="標楷體"/>
          <w:sz w:val="28"/>
          <w:szCs w:val="28"/>
        </w:rPr>
      </w:pPr>
      <w:bookmarkStart w:id="171" w:name="_Toc1678718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1"/>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3DCB9663" w:rsidR="00644A63" w:rsidRPr="000F1753" w:rsidRDefault="00644A63" w:rsidP="00644A63">
      <w:pPr>
        <w:jc w:val="center"/>
        <w:rPr>
          <w:rFonts w:eastAsia="標楷體"/>
          <w:sz w:val="28"/>
          <w:szCs w:val="28"/>
        </w:rPr>
      </w:pPr>
      <w:bookmarkStart w:id="172" w:name="_Toc1678718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2"/>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78390F34" w:rsidR="003C459E" w:rsidRPr="000F1753" w:rsidRDefault="003C459E" w:rsidP="003C459E">
      <w:pPr>
        <w:jc w:val="center"/>
        <w:rPr>
          <w:rFonts w:eastAsia="標楷體"/>
          <w:sz w:val="28"/>
          <w:szCs w:val="28"/>
        </w:rPr>
      </w:pPr>
      <w:bookmarkStart w:id="173" w:name="_Toc1678718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3"/>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174EDDC6" w:rsidR="00D74500" w:rsidRPr="000F1753" w:rsidRDefault="00D74500" w:rsidP="00D74500">
      <w:pPr>
        <w:jc w:val="center"/>
        <w:rPr>
          <w:rFonts w:eastAsia="標楷體"/>
          <w:sz w:val="28"/>
          <w:szCs w:val="28"/>
        </w:rPr>
      </w:pPr>
      <w:bookmarkStart w:id="174" w:name="_Toc1678718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4"/>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0D1F368D" w:rsidR="00DB2317" w:rsidRPr="000F1753" w:rsidRDefault="00DB2317" w:rsidP="00DB2317">
      <w:pPr>
        <w:jc w:val="center"/>
        <w:rPr>
          <w:rFonts w:eastAsia="標楷體"/>
          <w:sz w:val="28"/>
          <w:szCs w:val="28"/>
        </w:rPr>
      </w:pPr>
      <w:bookmarkStart w:id="175" w:name="_Toc1678718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5"/>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38365147" w:rsidR="00CD2A83" w:rsidRPr="000F1753" w:rsidRDefault="00CD2A83" w:rsidP="00CD2A83">
      <w:pPr>
        <w:jc w:val="center"/>
        <w:rPr>
          <w:rFonts w:eastAsia="標楷體"/>
          <w:sz w:val="28"/>
          <w:szCs w:val="28"/>
        </w:rPr>
      </w:pPr>
      <w:bookmarkStart w:id="176" w:name="_Toc1678718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6"/>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5C650706" w:rsidR="004C01D8" w:rsidRPr="000F1753" w:rsidRDefault="004C01D8" w:rsidP="004C01D8">
      <w:pPr>
        <w:jc w:val="center"/>
        <w:rPr>
          <w:rFonts w:eastAsia="標楷體"/>
          <w:sz w:val="28"/>
          <w:szCs w:val="28"/>
        </w:rPr>
      </w:pPr>
      <w:bookmarkStart w:id="177" w:name="_Toc1678718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7"/>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4FE9C6A7" w:rsidR="00787FDD" w:rsidRPr="000F1753" w:rsidRDefault="00787FDD" w:rsidP="00787FDD">
      <w:pPr>
        <w:jc w:val="center"/>
        <w:rPr>
          <w:rFonts w:eastAsia="標楷體"/>
          <w:sz w:val="28"/>
          <w:szCs w:val="28"/>
        </w:rPr>
      </w:pPr>
      <w:bookmarkStart w:id="178" w:name="_Toc1678718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8"/>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4FD34AAF" w:rsidR="00A30EA3" w:rsidRPr="000F1753" w:rsidRDefault="00A30EA3" w:rsidP="00A30EA3">
      <w:pPr>
        <w:jc w:val="center"/>
        <w:rPr>
          <w:rFonts w:eastAsia="標楷體"/>
          <w:sz w:val="28"/>
          <w:szCs w:val="28"/>
        </w:rPr>
      </w:pPr>
      <w:bookmarkStart w:id="179" w:name="_Toc1678718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79"/>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164E7B6A" w:rsidR="00E945A0" w:rsidRPr="000F1753" w:rsidRDefault="00E945A0" w:rsidP="00E945A0">
      <w:pPr>
        <w:jc w:val="center"/>
        <w:rPr>
          <w:rFonts w:eastAsia="標楷體"/>
          <w:sz w:val="28"/>
          <w:szCs w:val="28"/>
        </w:rPr>
      </w:pPr>
      <w:bookmarkStart w:id="180" w:name="_Toc1678718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0"/>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164FD3B8" w:rsidR="00E64975" w:rsidRPr="000F1753" w:rsidRDefault="00E64975" w:rsidP="00E64975">
      <w:pPr>
        <w:jc w:val="center"/>
        <w:rPr>
          <w:rFonts w:eastAsia="標楷體"/>
          <w:sz w:val="28"/>
          <w:szCs w:val="28"/>
        </w:rPr>
      </w:pPr>
      <w:bookmarkStart w:id="181" w:name="_Toc1678718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1"/>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5DD72FFF" w:rsidR="00C02338" w:rsidRPr="000F1753" w:rsidRDefault="00C02338" w:rsidP="00C02338">
      <w:pPr>
        <w:jc w:val="center"/>
        <w:rPr>
          <w:rFonts w:eastAsia="標楷體"/>
          <w:sz w:val="28"/>
          <w:szCs w:val="28"/>
        </w:rPr>
      </w:pPr>
      <w:bookmarkStart w:id="182" w:name="_Toc1678718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2"/>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4CD0042E" w:rsidR="007A5D20" w:rsidRPr="000F1753" w:rsidRDefault="007A5D20" w:rsidP="007A5D20">
      <w:pPr>
        <w:jc w:val="center"/>
        <w:rPr>
          <w:rFonts w:eastAsia="標楷體"/>
          <w:sz w:val="28"/>
          <w:szCs w:val="28"/>
        </w:rPr>
      </w:pPr>
      <w:bookmarkStart w:id="183" w:name="_Toc1678718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3"/>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0D997967" w:rsidR="00BB0C22" w:rsidRPr="000F1753" w:rsidRDefault="00BB0C22" w:rsidP="00BB0C22">
      <w:pPr>
        <w:jc w:val="center"/>
        <w:rPr>
          <w:rFonts w:eastAsia="標楷體"/>
          <w:sz w:val="28"/>
          <w:szCs w:val="28"/>
        </w:rPr>
      </w:pPr>
      <w:bookmarkStart w:id="184" w:name="_Toc1678718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4"/>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1FDE3E2F" w:rsidR="008D3D8B" w:rsidRPr="000F1753" w:rsidRDefault="008D3D8B" w:rsidP="008D3D8B">
      <w:pPr>
        <w:jc w:val="center"/>
        <w:rPr>
          <w:rFonts w:eastAsia="標楷體"/>
          <w:sz w:val="28"/>
          <w:szCs w:val="28"/>
        </w:rPr>
      </w:pPr>
      <w:bookmarkStart w:id="185" w:name="_Toc1678718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5"/>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47100D95" w:rsidR="00101CE2" w:rsidRPr="000F1753" w:rsidRDefault="00101CE2" w:rsidP="00101CE2">
      <w:pPr>
        <w:jc w:val="center"/>
        <w:rPr>
          <w:rFonts w:eastAsia="標楷體"/>
          <w:sz w:val="28"/>
          <w:szCs w:val="28"/>
        </w:rPr>
      </w:pPr>
      <w:bookmarkStart w:id="186" w:name="_Toc1678718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6"/>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3A58D5DF" w:rsidR="00D54A63" w:rsidRPr="000F1753" w:rsidRDefault="00D54A63" w:rsidP="00D54A63">
      <w:pPr>
        <w:jc w:val="center"/>
        <w:rPr>
          <w:rFonts w:eastAsia="標楷體"/>
          <w:sz w:val="28"/>
          <w:szCs w:val="28"/>
        </w:rPr>
      </w:pPr>
      <w:bookmarkStart w:id="187" w:name="_Toc1678718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7"/>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63DCF40A" w:rsidR="008F4271" w:rsidRPr="000F1753" w:rsidRDefault="008F4271" w:rsidP="008F4271">
      <w:pPr>
        <w:jc w:val="center"/>
        <w:rPr>
          <w:rFonts w:eastAsia="標楷體"/>
          <w:sz w:val="28"/>
          <w:szCs w:val="28"/>
        </w:rPr>
      </w:pPr>
      <w:bookmarkStart w:id="188" w:name="_Toc1678718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8"/>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324B7F71" w:rsidR="00FC0A4F" w:rsidRPr="000F1753" w:rsidRDefault="00FC0A4F" w:rsidP="00FC0A4F">
      <w:pPr>
        <w:jc w:val="center"/>
        <w:rPr>
          <w:rFonts w:eastAsia="標楷體"/>
          <w:sz w:val="28"/>
          <w:szCs w:val="28"/>
        </w:rPr>
      </w:pPr>
      <w:bookmarkStart w:id="189" w:name="_Toc1678718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89"/>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77BDBA8A" w:rsidR="00AA2968" w:rsidRPr="000F1753" w:rsidRDefault="00AA2968" w:rsidP="00AA2968">
      <w:pPr>
        <w:jc w:val="center"/>
        <w:rPr>
          <w:rFonts w:eastAsia="標楷體"/>
          <w:sz w:val="28"/>
          <w:szCs w:val="28"/>
        </w:rPr>
      </w:pPr>
      <w:bookmarkStart w:id="190" w:name="_Toc1678718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0"/>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5F02FAF3" w:rsidR="00C81079" w:rsidRPr="000F1753" w:rsidRDefault="00C81079" w:rsidP="00C81079">
      <w:pPr>
        <w:jc w:val="center"/>
        <w:rPr>
          <w:rFonts w:eastAsia="標楷體"/>
          <w:sz w:val="28"/>
          <w:szCs w:val="28"/>
        </w:rPr>
      </w:pPr>
      <w:bookmarkStart w:id="191" w:name="_Toc1678718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1"/>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3BAB5D15" w:rsidR="002D2DB3" w:rsidRPr="000F1753" w:rsidRDefault="002D2DB3" w:rsidP="002D2DB3">
      <w:pPr>
        <w:jc w:val="center"/>
        <w:rPr>
          <w:rFonts w:eastAsia="標楷體"/>
          <w:sz w:val="28"/>
          <w:szCs w:val="28"/>
        </w:rPr>
      </w:pPr>
      <w:bookmarkStart w:id="192" w:name="_Toc1678718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2"/>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0B0E4D00" w:rsidR="00154AC5" w:rsidRPr="000F1753" w:rsidRDefault="00154AC5" w:rsidP="00154AC5">
      <w:pPr>
        <w:jc w:val="center"/>
        <w:rPr>
          <w:rFonts w:eastAsia="標楷體"/>
          <w:sz w:val="28"/>
          <w:szCs w:val="28"/>
        </w:rPr>
      </w:pPr>
      <w:bookmarkStart w:id="193" w:name="_Toc1678718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3"/>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544EE795" w:rsidR="001A2CA7" w:rsidRPr="000F1753" w:rsidRDefault="001A2CA7" w:rsidP="001A2CA7">
      <w:pPr>
        <w:jc w:val="center"/>
        <w:rPr>
          <w:rFonts w:eastAsia="標楷體"/>
          <w:sz w:val="28"/>
          <w:szCs w:val="28"/>
        </w:rPr>
      </w:pPr>
      <w:bookmarkStart w:id="194" w:name="_Toc1678718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4"/>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133BACA6" w:rsidR="007558B2" w:rsidRPr="000F1753" w:rsidRDefault="007558B2" w:rsidP="007558B2">
      <w:pPr>
        <w:jc w:val="center"/>
        <w:rPr>
          <w:rFonts w:eastAsia="標楷體"/>
          <w:sz w:val="28"/>
          <w:szCs w:val="28"/>
        </w:rPr>
      </w:pPr>
      <w:bookmarkStart w:id="195" w:name="_Toc1678718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5"/>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6D1C1B1A" w:rsidR="00F22EA3" w:rsidRPr="000F1753" w:rsidRDefault="00F22EA3" w:rsidP="00F22EA3">
      <w:pPr>
        <w:jc w:val="center"/>
        <w:rPr>
          <w:rFonts w:eastAsia="標楷體"/>
          <w:sz w:val="28"/>
          <w:szCs w:val="28"/>
        </w:rPr>
      </w:pPr>
      <w:bookmarkStart w:id="196" w:name="_Toc1678718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6"/>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7388F542" w:rsidR="0013562D" w:rsidRPr="000F1753" w:rsidRDefault="0013562D" w:rsidP="0013562D">
      <w:pPr>
        <w:jc w:val="center"/>
        <w:rPr>
          <w:rFonts w:eastAsia="標楷體"/>
          <w:sz w:val="28"/>
          <w:szCs w:val="28"/>
        </w:rPr>
      </w:pPr>
      <w:bookmarkStart w:id="197" w:name="_Toc1678718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7"/>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8" w:name="_Toc162218177"/>
      <w:bookmarkStart w:id="199" w:name="_Toc162218267"/>
      <w:bookmarkStart w:id="200" w:name="_Toc162218324"/>
      <w:bookmarkStart w:id="201" w:name="_Toc162218358"/>
      <w:bookmarkStart w:id="202" w:name="_Toc167871771"/>
      <w:r w:rsidRPr="000F1753">
        <w:rPr>
          <w:rFonts w:hint="eastAsia"/>
        </w:rPr>
        <w:lastRenderedPageBreak/>
        <w:t>設計類別圖</w:t>
      </w:r>
      <w:bookmarkEnd w:id="198"/>
      <w:bookmarkEnd w:id="199"/>
      <w:bookmarkEnd w:id="200"/>
      <w:bookmarkEnd w:id="201"/>
      <w:bookmarkEnd w:id="202"/>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7"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6AC1F29B" w:rsidR="007D59A9" w:rsidRPr="000F1753" w:rsidRDefault="00914A23" w:rsidP="00167B2F">
      <w:pPr>
        <w:snapToGrid w:val="0"/>
        <w:jc w:val="center"/>
        <w:rPr>
          <w:rFonts w:eastAsia="標楷體"/>
          <w:b/>
          <w:bCs/>
          <w:color w:val="FF0000"/>
          <w:sz w:val="36"/>
          <w:szCs w:val="36"/>
        </w:rPr>
      </w:pPr>
      <w:bookmarkStart w:id="203" w:name="_Toc1678718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3"/>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4" w:name="_Toc162218178"/>
      <w:bookmarkStart w:id="205" w:name="_Toc162218268"/>
      <w:bookmarkStart w:id="206" w:name="_Toc162218325"/>
      <w:bookmarkStart w:id="207" w:name="_Toc162218359"/>
      <w:bookmarkStart w:id="208" w:name="_Toc167871772"/>
      <w:r w:rsidRPr="000F1753">
        <w:rPr>
          <w:rFonts w:hint="eastAsia"/>
        </w:rPr>
        <w:lastRenderedPageBreak/>
        <w:t>實作模型</w:t>
      </w:r>
      <w:bookmarkEnd w:id="204"/>
      <w:bookmarkEnd w:id="205"/>
      <w:bookmarkEnd w:id="206"/>
      <w:bookmarkEnd w:id="207"/>
      <w:bookmarkEnd w:id="208"/>
    </w:p>
    <w:p w14:paraId="02DA3492" w14:textId="1E4D0A73" w:rsidR="00995AF5" w:rsidRPr="000F1753" w:rsidRDefault="00FD13BE" w:rsidP="00B63708">
      <w:pPr>
        <w:pStyle w:val="2"/>
        <w:ind w:left="567"/>
      </w:pPr>
      <w:bookmarkStart w:id="209" w:name="_Toc162218179"/>
      <w:bookmarkStart w:id="210" w:name="_Toc162218269"/>
      <w:bookmarkStart w:id="211" w:name="_Toc162218326"/>
      <w:bookmarkStart w:id="212" w:name="_Toc162218360"/>
      <w:bookmarkStart w:id="213" w:name="_Toc167871773"/>
      <w:r w:rsidRPr="000F1753">
        <w:rPr>
          <w:rFonts w:hint="eastAsia"/>
        </w:rPr>
        <w:t>佈署圖</w:t>
      </w:r>
      <w:bookmarkEnd w:id="209"/>
      <w:bookmarkEnd w:id="210"/>
      <w:bookmarkEnd w:id="211"/>
      <w:bookmarkEnd w:id="212"/>
      <w:bookmarkEnd w:id="213"/>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8"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5C8643D9" w:rsidR="00817DF9" w:rsidRPr="000F1753" w:rsidRDefault="00817DF9" w:rsidP="00817DF9">
      <w:pPr>
        <w:jc w:val="center"/>
        <w:rPr>
          <w:rFonts w:eastAsia="標楷體"/>
          <w:sz w:val="28"/>
          <w:szCs w:val="28"/>
        </w:rPr>
      </w:pPr>
      <w:bookmarkStart w:id="214" w:name="_Toc1678718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4"/>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5" w:name="_Toc162218180"/>
      <w:bookmarkStart w:id="216" w:name="_Toc162218270"/>
      <w:bookmarkStart w:id="217" w:name="_Toc162218327"/>
      <w:bookmarkStart w:id="218" w:name="_Toc162218361"/>
      <w:bookmarkStart w:id="219" w:name="_Toc167871774"/>
      <w:r w:rsidRPr="000F1753">
        <w:rPr>
          <w:rFonts w:hint="eastAsia"/>
        </w:rPr>
        <w:t>套件圖</w:t>
      </w:r>
      <w:bookmarkEnd w:id="215"/>
      <w:bookmarkEnd w:id="216"/>
      <w:bookmarkEnd w:id="217"/>
      <w:bookmarkEnd w:id="218"/>
      <w:bookmarkEnd w:id="219"/>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45EC78F7" w:rsidR="000046E6" w:rsidRPr="000F1753" w:rsidRDefault="000046E6" w:rsidP="000046E6">
      <w:pPr>
        <w:jc w:val="center"/>
        <w:rPr>
          <w:rFonts w:eastAsia="標楷體"/>
          <w:sz w:val="28"/>
          <w:szCs w:val="28"/>
        </w:rPr>
      </w:pPr>
      <w:bookmarkStart w:id="220" w:name="_Toc1678718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0"/>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1" w:name="_Toc162218181"/>
      <w:bookmarkStart w:id="222" w:name="_Toc162218271"/>
      <w:bookmarkStart w:id="223" w:name="_Toc162218328"/>
      <w:bookmarkStart w:id="224" w:name="_Toc162218362"/>
      <w:bookmarkStart w:id="225" w:name="_Toc167871775"/>
      <w:r w:rsidRPr="000F1753">
        <w:rPr>
          <w:rFonts w:hint="eastAsia"/>
        </w:rPr>
        <w:lastRenderedPageBreak/>
        <w:t>元件圖</w:t>
      </w:r>
      <w:bookmarkEnd w:id="221"/>
      <w:bookmarkEnd w:id="222"/>
      <w:bookmarkEnd w:id="223"/>
      <w:bookmarkEnd w:id="224"/>
      <w:bookmarkEnd w:id="225"/>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1054B243" w:rsidR="00470252" w:rsidRPr="000F1753" w:rsidRDefault="00470252" w:rsidP="00470252">
      <w:pPr>
        <w:jc w:val="center"/>
        <w:rPr>
          <w:rFonts w:eastAsia="標楷體"/>
          <w:sz w:val="28"/>
          <w:szCs w:val="28"/>
        </w:rPr>
      </w:pPr>
      <w:bookmarkStart w:id="226" w:name="_Toc1678718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6"/>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3232C6D5" w:rsidR="00214B0E" w:rsidRPr="000F1753" w:rsidRDefault="00214B0E" w:rsidP="00214B0E">
      <w:pPr>
        <w:jc w:val="center"/>
        <w:rPr>
          <w:rFonts w:eastAsia="標楷體"/>
          <w:sz w:val="28"/>
          <w:szCs w:val="28"/>
        </w:rPr>
      </w:pPr>
      <w:bookmarkStart w:id="227" w:name="_Toc1678718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7"/>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8" w:name="_Toc162218182"/>
      <w:bookmarkStart w:id="229" w:name="_Toc162218272"/>
      <w:bookmarkStart w:id="230" w:name="_Toc162218329"/>
      <w:bookmarkStart w:id="231" w:name="_Toc162218363"/>
      <w:bookmarkStart w:id="232" w:name="_Toc167871776"/>
      <w:r w:rsidRPr="000F1753">
        <w:rPr>
          <w:rFonts w:hint="eastAsia"/>
        </w:rPr>
        <w:lastRenderedPageBreak/>
        <w:t>狀態機</w:t>
      </w:r>
      <w:bookmarkEnd w:id="228"/>
      <w:bookmarkEnd w:id="229"/>
      <w:bookmarkEnd w:id="230"/>
      <w:bookmarkEnd w:id="231"/>
      <w:bookmarkEnd w:id="23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2">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23C49861" w:rsidR="00435099" w:rsidRPr="000F1753" w:rsidRDefault="00435099" w:rsidP="00504B4F">
            <w:pPr>
              <w:jc w:val="center"/>
              <w:rPr>
                <w:rFonts w:eastAsia="標楷體"/>
                <w:sz w:val="28"/>
                <w:szCs w:val="28"/>
              </w:rPr>
            </w:pPr>
            <w:bookmarkStart w:id="233" w:name="_Toc1678718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3"/>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3">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51FC8AF8" w:rsidR="00435099" w:rsidRPr="000F1753" w:rsidRDefault="001623D4" w:rsidP="008D756A">
            <w:pPr>
              <w:jc w:val="center"/>
              <w:rPr>
                <w:rFonts w:eastAsia="標楷體"/>
                <w:sz w:val="28"/>
                <w:szCs w:val="28"/>
              </w:rPr>
            </w:pPr>
            <w:bookmarkStart w:id="234" w:name="_Toc1678718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4"/>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4">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5DB089C9" w:rsidR="00707F59" w:rsidRPr="000F1753" w:rsidRDefault="007F02B8" w:rsidP="002270AB">
      <w:pPr>
        <w:jc w:val="center"/>
        <w:rPr>
          <w:rFonts w:eastAsia="標楷體"/>
        </w:rPr>
      </w:pPr>
      <w:bookmarkStart w:id="235" w:name="_Toc1678718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9121C3" w:rsidRPr="000F1753">
        <w:rPr>
          <w:rFonts w:eastAsia="標楷體" w:hint="eastAsia"/>
          <w:sz w:val="28"/>
          <w:szCs w:val="28"/>
        </w:rPr>
        <w:t>訂餐</w:t>
      </w:r>
      <w:r w:rsidRPr="000F1753">
        <w:rPr>
          <w:rFonts w:eastAsia="標楷體" w:hint="eastAsia"/>
          <w:sz w:val="28"/>
          <w:szCs w:val="28"/>
        </w:rPr>
        <w:t>狀態機圖</w:t>
      </w:r>
      <w:bookmarkEnd w:id="235"/>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5">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180D7D00" w:rsidR="00D92E12" w:rsidRPr="000F1753" w:rsidRDefault="00D92E12" w:rsidP="00D92E12">
      <w:pPr>
        <w:jc w:val="center"/>
        <w:rPr>
          <w:rFonts w:eastAsia="標楷體"/>
          <w:sz w:val="28"/>
          <w:szCs w:val="28"/>
        </w:rPr>
      </w:pPr>
      <w:bookmarkStart w:id="236" w:name="_Toc1678718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4</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Pr="000F1753">
        <w:rPr>
          <w:rFonts w:eastAsia="標楷體" w:hint="eastAsia"/>
          <w:sz w:val="28"/>
          <w:szCs w:val="28"/>
        </w:rPr>
        <w:t>虛擬人狀態機圖</w:t>
      </w:r>
      <w:bookmarkEnd w:id="236"/>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6">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4C6C5249" w:rsidR="00A34F77" w:rsidRPr="000F1753" w:rsidRDefault="00A34F77" w:rsidP="00A34F77">
      <w:pPr>
        <w:jc w:val="center"/>
        <w:rPr>
          <w:rFonts w:eastAsia="標楷體"/>
          <w:sz w:val="28"/>
          <w:szCs w:val="28"/>
        </w:rPr>
      </w:pPr>
      <w:bookmarkStart w:id="237" w:name="_Toc1678718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226B5C" w:rsidRPr="000F1753">
        <w:rPr>
          <w:rFonts w:eastAsia="標楷體" w:hint="eastAsia"/>
          <w:sz w:val="28"/>
          <w:szCs w:val="28"/>
        </w:rPr>
        <w:t>通知欄</w:t>
      </w:r>
      <w:r w:rsidRPr="000F1753">
        <w:rPr>
          <w:rFonts w:eastAsia="標楷體" w:hint="eastAsia"/>
          <w:sz w:val="28"/>
          <w:szCs w:val="28"/>
        </w:rPr>
        <w:t>狀態機圖</w:t>
      </w:r>
      <w:bookmarkEnd w:id="237"/>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0251C70B" w:rsidR="00B54E4B" w:rsidRPr="000F1753" w:rsidRDefault="00B54E4B" w:rsidP="00B54E4B">
      <w:pPr>
        <w:jc w:val="center"/>
        <w:rPr>
          <w:rFonts w:eastAsia="標楷體"/>
          <w:sz w:val="28"/>
          <w:szCs w:val="28"/>
        </w:rPr>
      </w:pPr>
      <w:bookmarkStart w:id="238" w:name="_Toc1678718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w:t>
      </w:r>
      <w:r w:rsidRPr="000F1753">
        <w:rPr>
          <w:rFonts w:eastAsia="標楷體"/>
          <w:sz w:val="28"/>
        </w:rPr>
        <w:fldChar w:fldCharType="end"/>
      </w:r>
      <w:r w:rsidRPr="000F1753">
        <w:rPr>
          <w:rFonts w:eastAsia="標楷體" w:hint="eastAsia"/>
        </w:rPr>
        <w:t xml:space="preserve"> </w:t>
      </w:r>
      <w:proofErr w:type="spellStart"/>
      <w:r w:rsidR="0061516D" w:rsidRPr="000F1753">
        <w:rPr>
          <w:rFonts w:eastAsia="標楷體" w:hint="eastAsia"/>
          <w:sz w:val="28"/>
          <w:szCs w:val="28"/>
        </w:rPr>
        <w:t>linebot</w:t>
      </w:r>
      <w:proofErr w:type="spellEnd"/>
      <w:r w:rsidR="00492E7E" w:rsidRPr="000F1753">
        <w:rPr>
          <w:rFonts w:eastAsia="標楷體" w:hint="eastAsia"/>
          <w:sz w:val="28"/>
          <w:szCs w:val="28"/>
        </w:rPr>
        <w:t>判斷邏輯</w:t>
      </w:r>
      <w:r w:rsidRPr="000F1753">
        <w:rPr>
          <w:rFonts w:eastAsia="標楷體" w:hint="eastAsia"/>
          <w:sz w:val="28"/>
          <w:szCs w:val="28"/>
        </w:rPr>
        <w:t>狀態機圖</w:t>
      </w:r>
      <w:bookmarkEnd w:id="238"/>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6C1A3D00" w:rsidR="00A73CE0" w:rsidRPr="000F1753" w:rsidRDefault="00A73CE0" w:rsidP="00F93C88">
      <w:pPr>
        <w:snapToGrid w:val="0"/>
        <w:jc w:val="center"/>
        <w:rPr>
          <w:rFonts w:eastAsia="標楷體"/>
          <w:sz w:val="28"/>
          <w:szCs w:val="28"/>
        </w:rPr>
      </w:pPr>
      <w:bookmarkStart w:id="239" w:name="_Toc1678718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39"/>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29756AF3" w:rsidR="003F110F" w:rsidRPr="000F1753" w:rsidRDefault="003F110F" w:rsidP="003F110F">
      <w:pPr>
        <w:jc w:val="center"/>
        <w:rPr>
          <w:rFonts w:eastAsia="標楷體"/>
          <w:sz w:val="28"/>
          <w:szCs w:val="28"/>
        </w:rPr>
      </w:pPr>
      <w:bookmarkStart w:id="240" w:name="_Toc1678718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0"/>
    </w:p>
    <w:p w14:paraId="766F8B28" w14:textId="4B563D5D" w:rsidR="0027790C" w:rsidRPr="000F1753" w:rsidRDefault="0027790C" w:rsidP="00D431F8">
      <w:pPr>
        <w:pStyle w:val="1"/>
      </w:pPr>
      <w:bookmarkStart w:id="241" w:name="_Toc162218183"/>
      <w:bookmarkStart w:id="242" w:name="_Toc162218273"/>
      <w:bookmarkStart w:id="243" w:name="_Toc162218330"/>
      <w:bookmarkStart w:id="244" w:name="_Toc162218364"/>
      <w:bookmarkStart w:id="245" w:name="_Toc167871777"/>
      <w:r w:rsidRPr="000F1753">
        <w:rPr>
          <w:rFonts w:hint="eastAsia"/>
        </w:rPr>
        <w:lastRenderedPageBreak/>
        <w:t>資料庫設計</w:t>
      </w:r>
      <w:bookmarkEnd w:id="241"/>
      <w:bookmarkEnd w:id="242"/>
      <w:bookmarkEnd w:id="243"/>
      <w:bookmarkEnd w:id="244"/>
      <w:bookmarkEnd w:id="245"/>
    </w:p>
    <w:p w14:paraId="467CFB2A" w14:textId="3F29A5ED" w:rsidR="00AE38E9" w:rsidRPr="000F1753" w:rsidRDefault="00E95358" w:rsidP="006C578F">
      <w:pPr>
        <w:pStyle w:val="2"/>
        <w:snapToGrid w:val="0"/>
        <w:ind w:left="567"/>
      </w:pPr>
      <w:bookmarkStart w:id="246" w:name="_Toc162218184"/>
      <w:bookmarkStart w:id="247" w:name="_Toc162218274"/>
      <w:bookmarkStart w:id="248" w:name="_Toc162218331"/>
      <w:bookmarkStart w:id="249" w:name="_Toc162218365"/>
      <w:bookmarkStart w:id="250" w:name="_Toc167871778"/>
      <w:r w:rsidRPr="000F1753">
        <w:rPr>
          <w:rFonts w:hint="eastAsia"/>
        </w:rPr>
        <w:t>資料庫關聯表</w:t>
      </w:r>
      <w:bookmarkEnd w:id="246"/>
      <w:bookmarkEnd w:id="247"/>
      <w:bookmarkEnd w:id="248"/>
      <w:bookmarkEnd w:id="249"/>
      <w:bookmarkEnd w:id="250"/>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371B9488" w:rsidR="00497C4E" w:rsidRPr="000F1753" w:rsidRDefault="00497C4E" w:rsidP="00497C4E">
      <w:pPr>
        <w:pStyle w:val="ab"/>
        <w:jc w:val="center"/>
        <w:rPr>
          <w:rFonts w:eastAsia="標楷體"/>
          <w:sz w:val="28"/>
          <w:szCs w:val="28"/>
        </w:rPr>
      </w:pPr>
      <w:bookmarkStart w:id="251" w:name="_Toc1678718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1"/>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2204F4D1" w:rsidR="006A21FE" w:rsidRPr="000F1753" w:rsidRDefault="006A21FE" w:rsidP="006A21FE">
      <w:pPr>
        <w:pStyle w:val="ab"/>
        <w:jc w:val="center"/>
        <w:rPr>
          <w:rFonts w:eastAsia="標楷體"/>
          <w:sz w:val="28"/>
          <w:szCs w:val="28"/>
        </w:rPr>
      </w:pPr>
      <w:bookmarkStart w:id="252" w:name="_Toc1678718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2"/>
    </w:p>
    <w:p w14:paraId="6C26AA70" w14:textId="16CED0F8" w:rsidR="00453EF6" w:rsidRPr="000F1753" w:rsidRDefault="00FF7335" w:rsidP="00B63708">
      <w:pPr>
        <w:pStyle w:val="2"/>
        <w:ind w:left="567"/>
      </w:pPr>
      <w:bookmarkStart w:id="253" w:name="_Toc162218185"/>
      <w:bookmarkStart w:id="254" w:name="_Toc162218275"/>
      <w:bookmarkStart w:id="255" w:name="_Toc162218332"/>
      <w:bookmarkStart w:id="256" w:name="_Toc162218366"/>
      <w:bookmarkStart w:id="257" w:name="_Toc167871779"/>
      <w:r w:rsidRPr="000F1753">
        <w:rPr>
          <w:rFonts w:hint="eastAsia"/>
        </w:rPr>
        <w:t>表格及</w:t>
      </w:r>
      <w:r w:rsidRPr="000F1753">
        <w:rPr>
          <w:rFonts w:hint="eastAsia"/>
        </w:rPr>
        <w:t>Meta data</w:t>
      </w:r>
      <w:bookmarkEnd w:id="253"/>
      <w:bookmarkEnd w:id="254"/>
      <w:bookmarkEnd w:id="255"/>
      <w:bookmarkEnd w:id="256"/>
      <w:bookmarkEnd w:id="257"/>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4744F804" w:rsidR="00F6760E" w:rsidRPr="000F1753" w:rsidRDefault="00F6760E" w:rsidP="00F6760E">
      <w:pPr>
        <w:pStyle w:val="ab"/>
        <w:jc w:val="center"/>
        <w:rPr>
          <w:rFonts w:eastAsia="標楷體"/>
          <w:sz w:val="28"/>
          <w:szCs w:val="28"/>
        </w:rPr>
      </w:pPr>
      <w:bookmarkStart w:id="258" w:name="_Toc1678718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8"/>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0B24FE79" w:rsidR="00FE2280" w:rsidRPr="000F1753" w:rsidRDefault="00FE2280" w:rsidP="00FE2280">
      <w:pPr>
        <w:pStyle w:val="ab"/>
        <w:jc w:val="center"/>
        <w:rPr>
          <w:rFonts w:eastAsia="標楷體"/>
          <w:sz w:val="28"/>
          <w:szCs w:val="28"/>
        </w:rPr>
      </w:pPr>
      <w:bookmarkStart w:id="259" w:name="_Toc1678718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59"/>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63E34F68" w:rsidR="00B63E8D" w:rsidRPr="000F1753" w:rsidRDefault="00B63E8D" w:rsidP="00B63E8D">
      <w:pPr>
        <w:pStyle w:val="ab"/>
        <w:jc w:val="center"/>
        <w:rPr>
          <w:rFonts w:eastAsia="標楷體"/>
          <w:sz w:val="28"/>
          <w:szCs w:val="28"/>
        </w:rPr>
      </w:pPr>
      <w:bookmarkStart w:id="260" w:name="_Toc1678718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w:t>
      </w:r>
      <w:proofErr w:type="spellStart"/>
      <w:r w:rsidR="00840233" w:rsidRPr="000F1753">
        <w:rPr>
          <w:rFonts w:eastAsia="標楷體"/>
          <w:sz w:val="28"/>
        </w:rPr>
        <w:t>User_Group</w:t>
      </w:r>
      <w:proofErr w:type="spellEnd"/>
      <w:r w:rsidRPr="000F1753">
        <w:rPr>
          <w:rFonts w:eastAsia="標楷體" w:hint="eastAsia"/>
          <w:sz w:val="28"/>
          <w:szCs w:val="28"/>
        </w:rPr>
        <w:t>資料表</w:t>
      </w:r>
      <w:bookmarkEnd w:id="260"/>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16E75BBE" w:rsidR="00A6248E" w:rsidRPr="000F1753" w:rsidRDefault="00A6248E" w:rsidP="00A6248E">
      <w:pPr>
        <w:pStyle w:val="ab"/>
        <w:jc w:val="center"/>
        <w:rPr>
          <w:rFonts w:eastAsia="標楷體"/>
          <w:sz w:val="28"/>
          <w:szCs w:val="28"/>
        </w:rPr>
      </w:pPr>
      <w:bookmarkStart w:id="261" w:name="_Toc1678718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1"/>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7157A81A" w:rsidR="001A352E" w:rsidRPr="000F1753" w:rsidRDefault="001A352E" w:rsidP="001A352E">
      <w:pPr>
        <w:pStyle w:val="ab"/>
        <w:jc w:val="center"/>
        <w:rPr>
          <w:rFonts w:eastAsia="標楷體"/>
          <w:sz w:val="28"/>
          <w:szCs w:val="28"/>
        </w:rPr>
      </w:pPr>
      <w:bookmarkStart w:id="262" w:name="_Toc1678718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2"/>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19BFA6C6" w:rsidR="00810245" w:rsidRPr="000F1753" w:rsidRDefault="00810245" w:rsidP="00810245">
      <w:pPr>
        <w:pStyle w:val="ab"/>
        <w:jc w:val="center"/>
        <w:rPr>
          <w:rFonts w:eastAsia="標楷體"/>
          <w:sz w:val="28"/>
          <w:szCs w:val="28"/>
        </w:rPr>
      </w:pPr>
      <w:bookmarkStart w:id="263" w:name="_Toc1678718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6</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CourseSides</w:t>
      </w:r>
      <w:proofErr w:type="spellEnd"/>
      <w:r w:rsidRPr="000F1753">
        <w:rPr>
          <w:rFonts w:eastAsia="標楷體" w:hint="eastAsia"/>
          <w:sz w:val="28"/>
          <w:szCs w:val="28"/>
        </w:rPr>
        <w:t>資料表</w:t>
      </w:r>
      <w:bookmarkEnd w:id="263"/>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77075F4E" w:rsidR="00EE73E1" w:rsidRPr="000F1753" w:rsidRDefault="00EE73E1" w:rsidP="00EE73E1">
      <w:pPr>
        <w:pStyle w:val="ab"/>
        <w:jc w:val="center"/>
        <w:rPr>
          <w:rFonts w:eastAsia="標楷體"/>
          <w:sz w:val="28"/>
          <w:szCs w:val="28"/>
        </w:rPr>
      </w:pPr>
      <w:bookmarkStart w:id="264" w:name="_Toc1678718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7</w:t>
      </w:r>
      <w:r w:rsidRPr="000F1753">
        <w:rPr>
          <w:rFonts w:eastAsia="標楷體"/>
          <w:sz w:val="28"/>
        </w:rPr>
        <w:fldChar w:fldCharType="end"/>
      </w:r>
      <w:r w:rsidRPr="000F1753">
        <w:rPr>
          <w:rFonts w:eastAsia="標楷體"/>
          <w:sz w:val="28"/>
        </w:rPr>
        <w:t xml:space="preserve">  </w:t>
      </w:r>
      <w:proofErr w:type="spellStart"/>
      <w:r w:rsidR="00952469" w:rsidRPr="000F1753">
        <w:rPr>
          <w:rFonts w:eastAsia="標楷體"/>
          <w:sz w:val="28"/>
        </w:rPr>
        <w:t>Maincourse</w:t>
      </w:r>
      <w:proofErr w:type="spellEnd"/>
      <w:r w:rsidRPr="000F1753">
        <w:rPr>
          <w:rFonts w:eastAsia="標楷體" w:hint="eastAsia"/>
          <w:sz w:val="28"/>
          <w:szCs w:val="28"/>
        </w:rPr>
        <w:t>資料表</w:t>
      </w:r>
      <w:bookmarkEnd w:id="264"/>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18859FEC" w:rsidR="006D5024" w:rsidRPr="000F1753" w:rsidRDefault="006D5024" w:rsidP="006D5024">
      <w:pPr>
        <w:pStyle w:val="ab"/>
        <w:jc w:val="center"/>
        <w:rPr>
          <w:rFonts w:eastAsia="標楷體"/>
          <w:sz w:val="28"/>
          <w:szCs w:val="28"/>
        </w:rPr>
      </w:pPr>
      <w:bookmarkStart w:id="265" w:name="_Toc1678718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w:t>
      </w:r>
      <w:r w:rsidRPr="000F1753">
        <w:rPr>
          <w:rFonts w:eastAsia="標楷體"/>
          <w:sz w:val="28"/>
        </w:rPr>
        <w:fldChar w:fldCharType="end"/>
      </w:r>
      <w:r w:rsidRPr="000F1753">
        <w:rPr>
          <w:rFonts w:eastAsia="標楷體"/>
          <w:sz w:val="28"/>
        </w:rPr>
        <w:t xml:space="preserve">  </w:t>
      </w:r>
      <w:proofErr w:type="spellStart"/>
      <w:r w:rsidR="005708EA" w:rsidRPr="000F1753">
        <w:rPr>
          <w:rFonts w:eastAsia="標楷體"/>
          <w:sz w:val="28"/>
        </w:rPr>
        <w:t>Mealordertimeslot</w:t>
      </w:r>
      <w:proofErr w:type="spellEnd"/>
      <w:r w:rsidRPr="000F1753">
        <w:rPr>
          <w:rFonts w:eastAsia="標楷體" w:hint="eastAsia"/>
          <w:sz w:val="28"/>
          <w:szCs w:val="28"/>
        </w:rPr>
        <w:t>資料表</w:t>
      </w:r>
      <w:bookmarkEnd w:id="265"/>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28A7DF52" w:rsidR="009E1C96" w:rsidRPr="000F1753" w:rsidRDefault="009E1C96" w:rsidP="009E1C96">
      <w:pPr>
        <w:pStyle w:val="ab"/>
        <w:jc w:val="center"/>
        <w:rPr>
          <w:rFonts w:eastAsia="標楷體"/>
          <w:sz w:val="28"/>
          <w:szCs w:val="28"/>
        </w:rPr>
      </w:pPr>
      <w:bookmarkStart w:id="266" w:name="_Toc1678718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9</w:t>
      </w:r>
      <w:r w:rsidRPr="000F1753">
        <w:rPr>
          <w:rFonts w:eastAsia="標楷體"/>
          <w:sz w:val="28"/>
        </w:rPr>
        <w:fldChar w:fldCharType="end"/>
      </w:r>
      <w:r w:rsidRPr="000F1753">
        <w:rPr>
          <w:rFonts w:eastAsia="標楷體"/>
          <w:sz w:val="28"/>
        </w:rPr>
        <w:t xml:space="preserve">  </w:t>
      </w:r>
      <w:proofErr w:type="spellStart"/>
      <w:r w:rsidR="00F6458C" w:rsidRPr="000F1753">
        <w:rPr>
          <w:rFonts w:eastAsia="標楷體"/>
          <w:sz w:val="28"/>
        </w:rPr>
        <w:t>Medicinedemand</w:t>
      </w:r>
      <w:proofErr w:type="spellEnd"/>
      <w:r w:rsidRPr="000F1753">
        <w:rPr>
          <w:rFonts w:eastAsia="標楷體" w:hint="eastAsia"/>
          <w:sz w:val="28"/>
          <w:szCs w:val="28"/>
        </w:rPr>
        <w:t>資料表</w:t>
      </w:r>
      <w:bookmarkEnd w:id="266"/>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708777A1" w:rsidR="004B1975" w:rsidRPr="000F1753" w:rsidRDefault="004B1975" w:rsidP="004B1975">
      <w:pPr>
        <w:pStyle w:val="ab"/>
        <w:jc w:val="center"/>
        <w:rPr>
          <w:rFonts w:eastAsia="標楷體"/>
          <w:sz w:val="28"/>
          <w:szCs w:val="28"/>
        </w:rPr>
      </w:pPr>
      <w:bookmarkStart w:id="267" w:name="_Toc1678718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0</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MedicineDemandState</w:t>
      </w:r>
      <w:proofErr w:type="spellEnd"/>
      <w:r w:rsidRPr="000F1753">
        <w:rPr>
          <w:rFonts w:eastAsia="標楷體" w:hint="eastAsia"/>
          <w:sz w:val="28"/>
          <w:szCs w:val="28"/>
        </w:rPr>
        <w:t>資料表</w:t>
      </w:r>
      <w:bookmarkEnd w:id="267"/>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522F7774" w:rsidR="00BC584F" w:rsidRPr="000F1753" w:rsidRDefault="00BC584F" w:rsidP="00BC584F">
      <w:pPr>
        <w:pStyle w:val="ab"/>
        <w:jc w:val="center"/>
        <w:rPr>
          <w:rFonts w:eastAsia="標楷體"/>
          <w:sz w:val="28"/>
          <w:szCs w:val="28"/>
        </w:rPr>
      </w:pPr>
      <w:bookmarkStart w:id="268" w:name="_Toc1678718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8"/>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1CF9E75A" w:rsidR="009A0C73" w:rsidRPr="000F1753" w:rsidRDefault="009A0C73" w:rsidP="009A0C73">
      <w:pPr>
        <w:pStyle w:val="ab"/>
        <w:jc w:val="center"/>
        <w:rPr>
          <w:rFonts w:eastAsia="標楷體"/>
          <w:sz w:val="28"/>
          <w:szCs w:val="28"/>
        </w:rPr>
      </w:pPr>
      <w:bookmarkStart w:id="269" w:name="_Toc1678718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69"/>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5C0D76DA" w:rsidR="004E62E6" w:rsidRPr="000F1753" w:rsidRDefault="004E62E6" w:rsidP="004E62E6">
      <w:pPr>
        <w:pStyle w:val="ab"/>
        <w:jc w:val="center"/>
        <w:rPr>
          <w:rFonts w:eastAsia="標楷體"/>
          <w:sz w:val="28"/>
          <w:szCs w:val="28"/>
        </w:rPr>
      </w:pPr>
      <w:bookmarkStart w:id="270" w:name="_Toc1678718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3</w:t>
      </w:r>
      <w:r w:rsidRPr="000F1753">
        <w:rPr>
          <w:rFonts w:eastAsia="標楷體"/>
          <w:sz w:val="28"/>
        </w:rPr>
        <w:fldChar w:fldCharType="end"/>
      </w:r>
      <w:r w:rsidRPr="000F1753">
        <w:rPr>
          <w:rFonts w:eastAsia="標楷體"/>
          <w:sz w:val="28"/>
        </w:rPr>
        <w:t xml:space="preserve">  </w:t>
      </w:r>
      <w:proofErr w:type="spellStart"/>
      <w:r w:rsidR="00A27B17" w:rsidRPr="000F1753">
        <w:rPr>
          <w:rFonts w:eastAsia="標楷體"/>
          <w:sz w:val="28"/>
        </w:rPr>
        <w:t>Orderstate</w:t>
      </w:r>
      <w:proofErr w:type="spellEnd"/>
      <w:r w:rsidRPr="000F1753">
        <w:rPr>
          <w:rFonts w:eastAsia="標楷體" w:hint="eastAsia"/>
          <w:sz w:val="28"/>
          <w:szCs w:val="28"/>
        </w:rPr>
        <w:t>資料表</w:t>
      </w:r>
      <w:bookmarkEnd w:id="270"/>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6154A533" w:rsidR="001F6284" w:rsidRPr="000F1753" w:rsidRDefault="001F6284" w:rsidP="001F6284">
      <w:pPr>
        <w:pStyle w:val="ab"/>
        <w:jc w:val="center"/>
        <w:rPr>
          <w:rFonts w:eastAsia="標楷體"/>
          <w:sz w:val="28"/>
          <w:szCs w:val="28"/>
        </w:rPr>
      </w:pPr>
      <w:bookmarkStart w:id="271" w:name="_Toc1678718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1"/>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142D4114" w:rsidR="00227396" w:rsidRPr="000F1753" w:rsidRDefault="00227396" w:rsidP="00227396">
      <w:pPr>
        <w:pStyle w:val="ab"/>
        <w:jc w:val="center"/>
        <w:rPr>
          <w:rFonts w:eastAsia="標楷體"/>
          <w:sz w:val="28"/>
          <w:szCs w:val="28"/>
        </w:rPr>
      </w:pPr>
      <w:bookmarkStart w:id="272" w:name="_Toc1678718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2"/>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0541CCA2" w:rsidR="00276424" w:rsidRPr="000F1753" w:rsidRDefault="00276424" w:rsidP="00276424">
      <w:pPr>
        <w:pStyle w:val="ab"/>
        <w:jc w:val="center"/>
        <w:rPr>
          <w:rFonts w:eastAsia="標楷體"/>
          <w:sz w:val="28"/>
          <w:szCs w:val="28"/>
        </w:rPr>
      </w:pPr>
      <w:bookmarkStart w:id="273" w:name="_Toc1678718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6</w:t>
      </w:r>
      <w:r w:rsidRPr="000F1753">
        <w:rPr>
          <w:rFonts w:eastAsia="標楷體"/>
          <w:sz w:val="28"/>
        </w:rPr>
        <w:fldChar w:fldCharType="end"/>
      </w:r>
      <w:r w:rsidRPr="000F1753">
        <w:rPr>
          <w:rFonts w:eastAsia="標楷體"/>
          <w:sz w:val="28"/>
        </w:rPr>
        <w:t xml:space="preserve">  </w:t>
      </w:r>
      <w:proofErr w:type="spellStart"/>
      <w:r w:rsidR="00190827" w:rsidRPr="000F1753">
        <w:rPr>
          <w:rFonts w:eastAsia="標楷體"/>
          <w:sz w:val="28"/>
        </w:rPr>
        <w:t>PurchaseDetail</w:t>
      </w:r>
      <w:proofErr w:type="spellEnd"/>
      <w:r w:rsidRPr="000F1753">
        <w:rPr>
          <w:rFonts w:eastAsia="標楷體" w:hint="eastAsia"/>
          <w:sz w:val="28"/>
          <w:szCs w:val="28"/>
        </w:rPr>
        <w:t>資料表</w:t>
      </w:r>
      <w:bookmarkEnd w:id="273"/>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36FA9D54" w:rsidR="00431307" w:rsidRPr="000F1753" w:rsidRDefault="00431307" w:rsidP="00431307">
      <w:pPr>
        <w:pStyle w:val="ab"/>
        <w:jc w:val="center"/>
        <w:rPr>
          <w:rFonts w:eastAsia="標楷體"/>
          <w:sz w:val="28"/>
          <w:szCs w:val="28"/>
        </w:rPr>
      </w:pPr>
      <w:bookmarkStart w:id="274" w:name="_Toc1678718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7</w:t>
      </w:r>
      <w:r w:rsidRPr="000F1753">
        <w:rPr>
          <w:rFonts w:eastAsia="標楷體"/>
          <w:sz w:val="28"/>
        </w:rPr>
        <w:fldChar w:fldCharType="end"/>
      </w:r>
      <w:r w:rsidRPr="000F1753">
        <w:rPr>
          <w:rFonts w:eastAsia="標楷體"/>
          <w:sz w:val="28"/>
        </w:rPr>
        <w:t xml:space="preserve">  </w:t>
      </w:r>
      <w:proofErr w:type="spellStart"/>
      <w:r w:rsidR="00546514" w:rsidRPr="000F1753">
        <w:rPr>
          <w:rFonts w:eastAsia="標楷體"/>
          <w:sz w:val="28"/>
        </w:rPr>
        <w:t>RFIDCard</w:t>
      </w:r>
      <w:proofErr w:type="spellEnd"/>
      <w:r w:rsidRPr="000F1753">
        <w:rPr>
          <w:rFonts w:eastAsia="標楷體" w:hint="eastAsia"/>
          <w:sz w:val="28"/>
          <w:szCs w:val="28"/>
        </w:rPr>
        <w:t>資料表</w:t>
      </w:r>
      <w:bookmarkEnd w:id="274"/>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131CDC02" w:rsidR="009C747C" w:rsidRPr="000F1753" w:rsidRDefault="009C747C" w:rsidP="009C747C">
      <w:pPr>
        <w:pStyle w:val="ab"/>
        <w:jc w:val="center"/>
        <w:rPr>
          <w:rFonts w:eastAsia="標楷體"/>
          <w:sz w:val="28"/>
          <w:szCs w:val="28"/>
        </w:rPr>
      </w:pPr>
      <w:bookmarkStart w:id="275" w:name="_Toc1678718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5"/>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6D9E4E7E" w:rsidR="00D72B64" w:rsidRPr="000F1753" w:rsidRDefault="00D72B64" w:rsidP="00D72B64">
      <w:pPr>
        <w:pStyle w:val="ab"/>
        <w:jc w:val="center"/>
        <w:rPr>
          <w:rFonts w:eastAsia="標楷體"/>
          <w:sz w:val="28"/>
          <w:szCs w:val="28"/>
        </w:rPr>
      </w:pPr>
      <w:bookmarkStart w:id="276" w:name="_Toc1678718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6"/>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52626CB9" w:rsidR="008630CB" w:rsidRPr="000F1753" w:rsidRDefault="008630CB" w:rsidP="008630CB">
      <w:pPr>
        <w:pStyle w:val="ab"/>
        <w:jc w:val="center"/>
        <w:rPr>
          <w:rFonts w:eastAsia="標楷體"/>
          <w:sz w:val="28"/>
          <w:szCs w:val="28"/>
        </w:rPr>
      </w:pPr>
      <w:bookmarkStart w:id="277" w:name="_Toc1678718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7"/>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483D51D9" w:rsidR="00BF1ACB" w:rsidRPr="000F1753" w:rsidRDefault="00BF1ACB" w:rsidP="00BF1ACB">
      <w:pPr>
        <w:pStyle w:val="ab"/>
        <w:jc w:val="center"/>
        <w:rPr>
          <w:rFonts w:eastAsia="標楷體"/>
          <w:sz w:val="28"/>
          <w:szCs w:val="28"/>
        </w:rPr>
      </w:pPr>
      <w:bookmarkStart w:id="278" w:name="_Toc1678718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1</w:t>
      </w:r>
      <w:r w:rsidRPr="000F1753">
        <w:rPr>
          <w:rFonts w:eastAsia="標楷體"/>
          <w:sz w:val="28"/>
        </w:rPr>
        <w:fldChar w:fldCharType="end"/>
      </w:r>
      <w:r w:rsidRPr="000F1753">
        <w:rPr>
          <w:rFonts w:eastAsia="標楷體"/>
          <w:sz w:val="28"/>
        </w:rPr>
        <w:t xml:space="preserve">  </w:t>
      </w:r>
      <w:proofErr w:type="spellStart"/>
      <w:r w:rsidR="00102BA2" w:rsidRPr="000F1753">
        <w:rPr>
          <w:rFonts w:eastAsia="標楷體"/>
          <w:sz w:val="28"/>
        </w:rPr>
        <w:t>VehicleStatus</w:t>
      </w:r>
      <w:proofErr w:type="spellEnd"/>
      <w:r w:rsidRPr="000F1753">
        <w:rPr>
          <w:rFonts w:eastAsia="標楷體" w:hint="eastAsia"/>
          <w:sz w:val="28"/>
          <w:szCs w:val="28"/>
        </w:rPr>
        <w:t>資料表</w:t>
      </w:r>
      <w:bookmarkEnd w:id="278"/>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17D36C24" w:rsidR="001B42F7" w:rsidRPr="000F1753" w:rsidRDefault="001B42F7" w:rsidP="001B42F7">
      <w:pPr>
        <w:pStyle w:val="ab"/>
        <w:jc w:val="center"/>
        <w:rPr>
          <w:rFonts w:eastAsia="標楷體"/>
          <w:sz w:val="28"/>
          <w:szCs w:val="28"/>
        </w:rPr>
      </w:pPr>
      <w:bookmarkStart w:id="279" w:name="_Toc1678718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DA56B9" w:rsidRPr="000F1753">
        <w:rPr>
          <w:rFonts w:eastAsia="標楷體"/>
          <w:noProof/>
          <w:sz w:val="28"/>
        </w:rPr>
        <w:t>22</w:t>
      </w:r>
      <w:r w:rsidRPr="000F1753">
        <w:rPr>
          <w:rFonts w:eastAsia="標楷體"/>
          <w:sz w:val="28"/>
        </w:rPr>
        <w:fldChar w:fldCharType="end"/>
      </w:r>
      <w:r w:rsidRPr="000F1753">
        <w:rPr>
          <w:rFonts w:eastAsia="標楷體"/>
          <w:sz w:val="28"/>
        </w:rPr>
        <w:t xml:space="preserve">  </w:t>
      </w:r>
      <w:proofErr w:type="spellStart"/>
      <w:r w:rsidR="00804B67" w:rsidRPr="000F1753">
        <w:rPr>
          <w:rFonts w:eastAsia="標楷體"/>
          <w:sz w:val="28"/>
        </w:rPr>
        <w:t>PatientNotifys</w:t>
      </w:r>
      <w:proofErr w:type="spellEnd"/>
      <w:r w:rsidRPr="000F1753">
        <w:rPr>
          <w:rFonts w:eastAsia="標楷體" w:hint="eastAsia"/>
          <w:sz w:val="28"/>
          <w:szCs w:val="28"/>
        </w:rPr>
        <w:t>資料表</w:t>
      </w:r>
      <w:bookmarkEnd w:id="279"/>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rPr>
          <w:rFonts w:hint="eastAsia"/>
        </w:rPr>
      </w:pPr>
      <w:r w:rsidRPr="000F1753">
        <w:rPr>
          <w:rFonts w:hint="eastAsia"/>
        </w:rPr>
        <w:lastRenderedPageBreak/>
        <w:t>程式</w:t>
      </w:r>
    </w:p>
    <w:p w14:paraId="2901904D" w14:textId="678BBACE" w:rsidR="00FF7AC2" w:rsidRPr="000F1753" w:rsidRDefault="000239C3" w:rsidP="00FF7AC2">
      <w:pPr>
        <w:pStyle w:val="2"/>
        <w:ind w:left="567"/>
      </w:pPr>
      <w:r w:rsidRPr="000F1753">
        <w:rPr>
          <w:rFonts w:hint="eastAsia"/>
        </w:rPr>
        <w:t>元件清單及規格描述</w:t>
      </w:r>
    </w:p>
    <w:p w14:paraId="768A67DB" w14:textId="77777777" w:rsidR="00D604E5" w:rsidRPr="00A270E0" w:rsidRDefault="00D604E5" w:rsidP="00D604E5">
      <w:pPr>
        <w:rPr>
          <w:rFonts w:eastAsia="標楷體" w:hint="eastAsia"/>
          <w:sz w:val="28"/>
          <w:szCs w:val="28"/>
        </w:rPr>
      </w:pPr>
    </w:p>
    <w:p w14:paraId="198040B5" w14:textId="5D09B4B4" w:rsidR="009132DE" w:rsidRPr="000F1753" w:rsidRDefault="00FF4D40" w:rsidP="009132DE">
      <w:pPr>
        <w:pStyle w:val="2"/>
        <w:ind w:left="567"/>
      </w:pPr>
      <w:r w:rsidRPr="00FF4D40">
        <w:rPr>
          <w:rFonts w:hint="eastAsia"/>
        </w:rPr>
        <w:t>其他附屬之各種元件</w:t>
      </w:r>
    </w:p>
    <w:p w14:paraId="0CF5D7C1" w14:textId="46F38488" w:rsidR="008F21E5" w:rsidRPr="000F1753" w:rsidRDefault="008F21E5">
      <w:pPr>
        <w:widowControl/>
        <w:rPr>
          <w:rFonts w:eastAsia="標楷體"/>
        </w:rPr>
      </w:pPr>
      <w:r w:rsidRPr="000F1753">
        <w:rPr>
          <w:rFonts w:eastAsia="標楷體"/>
        </w:rPr>
        <w:br w:type="page"/>
      </w:r>
    </w:p>
    <w:p w14:paraId="4AD3E7C9" w14:textId="01056FF4" w:rsidR="006D34AB" w:rsidRPr="000F1753" w:rsidRDefault="001A5BAF" w:rsidP="00CF5472">
      <w:pPr>
        <w:pStyle w:val="1"/>
        <w:ind w:left="0"/>
      </w:pPr>
      <w:r w:rsidRPr="000F1753">
        <w:rPr>
          <w:rFonts w:hint="eastAsia"/>
        </w:rPr>
        <w:lastRenderedPageBreak/>
        <w:t>測試模型</w:t>
      </w:r>
    </w:p>
    <w:p w14:paraId="773C0C49" w14:textId="453CD62D" w:rsidR="007516E5" w:rsidRPr="000F1753" w:rsidRDefault="0016376A" w:rsidP="007516E5">
      <w:pPr>
        <w:pStyle w:val="2"/>
        <w:ind w:left="567"/>
      </w:pPr>
      <w:r w:rsidRPr="0016376A">
        <w:rPr>
          <w:rFonts w:hint="eastAsia"/>
        </w:rPr>
        <w:t>測試計畫</w:t>
      </w:r>
    </w:p>
    <w:p w14:paraId="55B04394" w14:textId="77777777" w:rsidR="007516E5" w:rsidRPr="00A270E0" w:rsidRDefault="007516E5" w:rsidP="007516E5">
      <w:pPr>
        <w:rPr>
          <w:rFonts w:eastAsia="標楷體" w:hint="eastAsia"/>
          <w:sz w:val="28"/>
          <w:szCs w:val="28"/>
        </w:rPr>
      </w:pPr>
    </w:p>
    <w:p w14:paraId="661D76BB" w14:textId="30868F4F" w:rsidR="007516E5" w:rsidRPr="000F1753" w:rsidRDefault="009B5336" w:rsidP="007516E5">
      <w:pPr>
        <w:pStyle w:val="2"/>
        <w:ind w:left="567"/>
      </w:pPr>
      <w:r w:rsidRPr="009B5336">
        <w:rPr>
          <w:rFonts w:hint="eastAsia"/>
        </w:rPr>
        <w:t>測試個案與測試結果資料</w:t>
      </w:r>
    </w:p>
    <w:p w14:paraId="48A48728" w14:textId="2E59F60C" w:rsidR="00E90B36" w:rsidRPr="000F1753" w:rsidRDefault="00E90B36" w:rsidP="00FD3FB7">
      <w:pPr>
        <w:widowControl/>
        <w:rPr>
          <w:rFonts w:eastAsia="標楷體"/>
          <w:sz w:val="28"/>
          <w:szCs w:val="28"/>
        </w:rPr>
      </w:pPr>
      <w:r w:rsidRPr="000F1753">
        <w:rPr>
          <w:rFonts w:eastAsia="標楷體"/>
          <w:sz w:val="28"/>
          <w:szCs w:val="28"/>
        </w:rPr>
        <w:br w:type="page"/>
      </w:r>
    </w:p>
    <w:p w14:paraId="4B200181" w14:textId="289DDECC" w:rsidR="00F82FED" w:rsidRPr="000F1753" w:rsidRDefault="006A4C9E" w:rsidP="00F82FED">
      <w:pPr>
        <w:pStyle w:val="1"/>
      </w:pPr>
      <w:r w:rsidRPr="000F1753">
        <w:rPr>
          <w:rFonts w:hint="eastAsia"/>
        </w:rPr>
        <w:lastRenderedPageBreak/>
        <w:t>操作手冊</w:t>
      </w:r>
    </w:p>
    <w:p w14:paraId="4B78F28E" w14:textId="5CD7E419" w:rsidR="00FD6109" w:rsidRPr="000F1753" w:rsidRDefault="00FD6109">
      <w:pPr>
        <w:widowControl/>
        <w:rPr>
          <w:rFonts w:eastAsia="標楷體"/>
        </w:rPr>
      </w:pPr>
      <w:r w:rsidRPr="000F1753">
        <w:rPr>
          <w:rFonts w:eastAsia="標楷體"/>
        </w:rPr>
        <w:br w:type="page"/>
      </w:r>
    </w:p>
    <w:p w14:paraId="2B8E7C09" w14:textId="7330E893" w:rsidR="009305C6" w:rsidRPr="000F1753" w:rsidRDefault="001A7DF1" w:rsidP="009305C6">
      <w:pPr>
        <w:pStyle w:val="1"/>
      </w:pPr>
      <w:r w:rsidRPr="000F1753">
        <w:rPr>
          <w:rFonts w:hint="eastAsia"/>
        </w:rPr>
        <w:lastRenderedPageBreak/>
        <w:t>使用手冊</w:t>
      </w:r>
    </w:p>
    <w:p w14:paraId="764AE7BA" w14:textId="77777777" w:rsidR="008D0A04" w:rsidRPr="000F1753" w:rsidRDefault="008D0A04" w:rsidP="008D0A04">
      <w:pPr>
        <w:widowControl/>
        <w:ind w:firstLineChars="200" w:firstLine="560"/>
        <w:rPr>
          <w:rFonts w:eastAsia="標楷體"/>
          <w:sz w:val="28"/>
          <w:szCs w:val="28"/>
        </w:rPr>
      </w:pPr>
      <w:r w:rsidRPr="000F1753">
        <w:rPr>
          <w:rFonts w:eastAsia="標楷體" w:hint="eastAsia"/>
          <w:sz w:val="28"/>
          <w:szCs w:val="28"/>
        </w:rPr>
        <w:t>「</w:t>
      </w:r>
      <w:proofErr w:type="spellStart"/>
      <w:r w:rsidRPr="000F1753">
        <w:rPr>
          <w:rFonts w:eastAsia="標楷體" w:hint="eastAsia"/>
          <w:sz w:val="28"/>
          <w:szCs w:val="28"/>
        </w:rPr>
        <w:t>M</w:t>
      </w:r>
      <w:r w:rsidRPr="000F1753">
        <w:rPr>
          <w:rFonts w:eastAsia="標楷體"/>
          <w:sz w:val="28"/>
          <w:szCs w:val="28"/>
        </w:rPr>
        <w:t>ediMate</w:t>
      </w:r>
      <w:proofErr w:type="spellEnd"/>
      <w:r w:rsidRPr="000F1753">
        <w:rPr>
          <w:rFonts w:eastAsia="標楷體"/>
          <w:sz w:val="28"/>
          <w:szCs w:val="28"/>
        </w:rPr>
        <w:t xml:space="preserve"> </w:t>
      </w:r>
      <w:proofErr w:type="gramStart"/>
      <w:r w:rsidRPr="000F1753">
        <w:rPr>
          <w:rFonts w:eastAsia="標楷體"/>
          <w:sz w:val="28"/>
          <w:szCs w:val="28"/>
        </w:rPr>
        <w:t>–</w:t>
      </w:r>
      <w:proofErr w:type="gramEnd"/>
      <w:r w:rsidRPr="000F1753">
        <w:rPr>
          <w:rFonts w:eastAsia="標楷體"/>
          <w:sz w:val="28"/>
          <w:szCs w:val="28"/>
        </w:rPr>
        <w:t xml:space="preserve"> </w:t>
      </w:r>
      <w:proofErr w:type="gramStart"/>
      <w:r w:rsidRPr="000F1753">
        <w:rPr>
          <w:rFonts w:eastAsia="標楷體" w:hint="eastAsia"/>
          <w:sz w:val="28"/>
          <w:szCs w:val="28"/>
        </w:rPr>
        <w:t>智伴一把</w:t>
      </w:r>
      <w:proofErr w:type="gramEnd"/>
      <w:r w:rsidRPr="000F1753">
        <w:rPr>
          <w:rFonts w:eastAsia="標楷體" w:hint="eastAsia"/>
          <w:sz w:val="28"/>
          <w:szCs w:val="28"/>
        </w:rPr>
        <w:t>罩」主要將系統分為管理者、照護者與被照護者，以下針對不同身分的所有功能進行使用步驟說明及介面展示。</w:t>
      </w:r>
    </w:p>
    <w:p w14:paraId="32A8C06F" w14:textId="77777777" w:rsidR="008D0A04" w:rsidRPr="000F1753" w:rsidRDefault="008D0A04" w:rsidP="008D0A04">
      <w:pPr>
        <w:pStyle w:val="a0"/>
        <w:widowControl/>
        <w:numPr>
          <w:ilvl w:val="0"/>
          <w:numId w:val="33"/>
        </w:numPr>
        <w:ind w:leftChars="0" w:left="482" w:hanging="482"/>
        <w:rPr>
          <w:rFonts w:eastAsia="標楷體"/>
          <w:sz w:val="28"/>
          <w:szCs w:val="28"/>
        </w:rPr>
      </w:pPr>
      <w:r w:rsidRPr="000F1753">
        <w:rPr>
          <w:rFonts w:eastAsia="標楷體" w:hint="eastAsia"/>
          <w:sz w:val="28"/>
          <w:szCs w:val="28"/>
        </w:rPr>
        <w:t>管理者端</w:t>
      </w:r>
    </w:p>
    <w:p w14:paraId="0EEB3187"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登入</w:t>
      </w:r>
    </w:p>
    <w:p w14:paraId="6FD7BB4B"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首頁</w:t>
      </w:r>
    </w:p>
    <w:p w14:paraId="42390F60"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管理帳號</w:t>
      </w:r>
    </w:p>
    <w:p w14:paraId="220FBBB4" w14:textId="77777777" w:rsidR="008D0A04" w:rsidRPr="000F1753" w:rsidRDefault="008D0A04" w:rsidP="008D0A04">
      <w:pPr>
        <w:pStyle w:val="a0"/>
        <w:widowControl/>
        <w:numPr>
          <w:ilvl w:val="0"/>
          <w:numId w:val="34"/>
        </w:numPr>
        <w:ind w:leftChars="0"/>
        <w:rPr>
          <w:rFonts w:eastAsia="標楷體"/>
          <w:sz w:val="28"/>
          <w:szCs w:val="28"/>
        </w:rPr>
      </w:pPr>
    </w:p>
    <w:p w14:paraId="20E5B8CC" w14:textId="77777777" w:rsidR="00FF27BD" w:rsidRPr="000F1753" w:rsidRDefault="00FF27BD">
      <w:pPr>
        <w:widowControl/>
        <w:rPr>
          <w:rFonts w:eastAsia="標楷體"/>
        </w:rPr>
      </w:pPr>
    </w:p>
    <w:tbl>
      <w:tblPr>
        <w:tblStyle w:val="aa"/>
        <w:tblW w:w="0" w:type="auto"/>
        <w:tblLook w:val="04A0" w:firstRow="1" w:lastRow="0" w:firstColumn="1" w:lastColumn="0" w:noHBand="0" w:noVBand="1"/>
      </w:tblPr>
      <w:tblGrid>
        <w:gridCol w:w="10194"/>
      </w:tblGrid>
      <w:tr w:rsidR="0015491D" w:rsidRPr="000F1753" w14:paraId="42D2D478" w14:textId="77777777" w:rsidTr="0015491D">
        <w:tc>
          <w:tcPr>
            <w:tcW w:w="10194" w:type="dxa"/>
          </w:tcPr>
          <w:p w14:paraId="325A0732" w14:textId="77777777" w:rsidR="0015491D" w:rsidRPr="000F1753" w:rsidRDefault="0015491D">
            <w:pPr>
              <w:widowControl/>
              <w:rPr>
                <w:rFonts w:eastAsia="標楷體"/>
              </w:rPr>
            </w:pPr>
          </w:p>
        </w:tc>
      </w:tr>
      <w:tr w:rsidR="0015491D" w:rsidRPr="000F1753" w14:paraId="506346DF" w14:textId="77777777" w:rsidTr="0015491D">
        <w:tc>
          <w:tcPr>
            <w:tcW w:w="10194" w:type="dxa"/>
          </w:tcPr>
          <w:p w14:paraId="2D2DC820" w14:textId="77777777" w:rsidR="0015491D" w:rsidRPr="000F1753" w:rsidRDefault="0015491D">
            <w:pPr>
              <w:widowControl/>
              <w:rPr>
                <w:rFonts w:eastAsia="標楷體"/>
              </w:rPr>
            </w:pPr>
          </w:p>
        </w:tc>
      </w:tr>
      <w:tr w:rsidR="0015491D" w:rsidRPr="000F1753" w14:paraId="7A91D3ED" w14:textId="77777777" w:rsidTr="0015491D">
        <w:tc>
          <w:tcPr>
            <w:tcW w:w="10194" w:type="dxa"/>
          </w:tcPr>
          <w:p w14:paraId="0BA2AB49" w14:textId="77777777" w:rsidR="0015491D" w:rsidRPr="000F1753" w:rsidRDefault="0015491D">
            <w:pPr>
              <w:widowControl/>
              <w:rPr>
                <w:rFonts w:eastAsia="標楷體"/>
              </w:rPr>
            </w:pPr>
          </w:p>
        </w:tc>
      </w:tr>
    </w:tbl>
    <w:p w14:paraId="1FF4DFA0" w14:textId="77777777" w:rsidR="00FF27BD" w:rsidRPr="000F1753" w:rsidRDefault="00FF27BD">
      <w:pPr>
        <w:widowControl/>
        <w:rPr>
          <w:rFonts w:eastAsia="標楷體"/>
        </w:rPr>
      </w:pPr>
    </w:p>
    <w:p w14:paraId="2C9A8399" w14:textId="77777777" w:rsidR="005F3278" w:rsidRPr="000F1753" w:rsidRDefault="005F3278">
      <w:pPr>
        <w:widowControl/>
        <w:rPr>
          <w:rFonts w:eastAsia="標楷體"/>
        </w:rPr>
      </w:pPr>
    </w:p>
    <w:p w14:paraId="1D412383" w14:textId="00B6736E" w:rsidR="001F650D" w:rsidRPr="000F1753" w:rsidRDefault="00EB4A37" w:rsidP="001F650D">
      <w:pPr>
        <w:pStyle w:val="a0"/>
        <w:widowControl/>
        <w:numPr>
          <w:ilvl w:val="0"/>
          <w:numId w:val="33"/>
        </w:numPr>
        <w:ind w:leftChars="0" w:left="482" w:hanging="482"/>
        <w:rPr>
          <w:rFonts w:eastAsia="標楷體"/>
          <w:sz w:val="28"/>
          <w:szCs w:val="28"/>
        </w:rPr>
      </w:pPr>
      <w:r w:rsidRPr="000F1753">
        <w:rPr>
          <w:rFonts w:eastAsia="標楷體" w:hint="eastAsia"/>
          <w:sz w:val="28"/>
          <w:szCs w:val="28"/>
        </w:rPr>
        <w:t>照護者</w:t>
      </w:r>
      <w:r w:rsidR="001F650D" w:rsidRPr="000F1753">
        <w:rPr>
          <w:rFonts w:eastAsia="標楷體" w:hint="eastAsia"/>
          <w:sz w:val="28"/>
          <w:szCs w:val="28"/>
        </w:rPr>
        <w:t>端</w:t>
      </w:r>
    </w:p>
    <w:p w14:paraId="66FC2504"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登入</w:t>
      </w:r>
    </w:p>
    <w:p w14:paraId="7224EEC8"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首頁</w:t>
      </w:r>
    </w:p>
    <w:p w14:paraId="0DE950D1"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管理帳號</w:t>
      </w:r>
    </w:p>
    <w:p w14:paraId="1A2CF83D" w14:textId="77777777" w:rsidR="005F3278" w:rsidRPr="000F1753" w:rsidRDefault="005F3278">
      <w:pPr>
        <w:widowControl/>
        <w:rPr>
          <w:rFonts w:eastAsia="標楷體"/>
        </w:rPr>
      </w:pPr>
    </w:p>
    <w:p w14:paraId="77A0ABB7" w14:textId="77777777" w:rsidR="00111975" w:rsidRPr="000F1753" w:rsidRDefault="00111975">
      <w:pPr>
        <w:widowControl/>
        <w:rPr>
          <w:rFonts w:eastAsia="標楷體"/>
        </w:rPr>
      </w:pPr>
    </w:p>
    <w:p w14:paraId="09692AF7" w14:textId="32208B33" w:rsidR="00B43863" w:rsidRPr="000F1753" w:rsidRDefault="00B43863" w:rsidP="00B43863">
      <w:pPr>
        <w:pStyle w:val="a0"/>
        <w:widowControl/>
        <w:numPr>
          <w:ilvl w:val="0"/>
          <w:numId w:val="33"/>
        </w:numPr>
        <w:ind w:leftChars="0" w:left="482" w:hanging="482"/>
        <w:rPr>
          <w:rFonts w:eastAsia="標楷體"/>
          <w:sz w:val="28"/>
          <w:szCs w:val="28"/>
        </w:rPr>
      </w:pPr>
      <w:r w:rsidRPr="000F1753">
        <w:rPr>
          <w:rFonts w:eastAsia="標楷體" w:hint="eastAsia"/>
          <w:sz w:val="28"/>
          <w:szCs w:val="28"/>
        </w:rPr>
        <w:t>被</w:t>
      </w:r>
      <w:r w:rsidRPr="000F1753">
        <w:rPr>
          <w:rFonts w:eastAsia="標楷體" w:hint="eastAsia"/>
          <w:sz w:val="28"/>
          <w:szCs w:val="28"/>
        </w:rPr>
        <w:t>照護者端</w:t>
      </w:r>
    </w:p>
    <w:p w14:paraId="22A1FD8E"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登入</w:t>
      </w:r>
    </w:p>
    <w:p w14:paraId="3B88F06D"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首頁</w:t>
      </w:r>
    </w:p>
    <w:p w14:paraId="0F7C5626"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管理帳號</w:t>
      </w: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r w:rsidRPr="000F1753">
        <w:rPr>
          <w:rFonts w:hint="eastAsia"/>
        </w:rPr>
        <w:lastRenderedPageBreak/>
        <w:t>感想</w:t>
      </w:r>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6A2CFD76" w:rsidR="00B04DEF" w:rsidRPr="000F1753" w:rsidRDefault="00DA4EBE" w:rsidP="00A42B1F">
      <w:pPr>
        <w:ind w:firstLineChars="200" w:firstLine="560"/>
        <w:jc w:val="both"/>
        <w:rPr>
          <w:rFonts w:eastAsia="標楷體"/>
          <w:sz w:val="28"/>
          <w:szCs w:val="28"/>
        </w:rPr>
      </w:pPr>
      <w:r w:rsidRPr="000F1753">
        <w:rPr>
          <w:rFonts w:eastAsia="標楷體" w:hint="eastAsia"/>
          <w:sz w:val="28"/>
          <w:szCs w:val="28"/>
        </w:rPr>
        <w:t>這是我人生中第二次擔任專題組的組長，</w:t>
      </w:r>
      <w:r w:rsidR="008735DB" w:rsidRPr="000F1753">
        <w:rPr>
          <w:rFonts w:eastAsia="標楷體" w:hint="eastAsia"/>
          <w:sz w:val="28"/>
          <w:szCs w:val="28"/>
        </w:rPr>
        <w:t>這此有別於此，</w:t>
      </w:r>
      <w:r w:rsidR="00E14BDD" w:rsidRPr="000F1753">
        <w:rPr>
          <w:rFonts w:eastAsia="標楷體" w:hint="eastAsia"/>
          <w:sz w:val="28"/>
          <w:szCs w:val="28"/>
        </w:rPr>
        <w:t>是為規模頗大的一次專案</w:t>
      </w:r>
      <w:r w:rsidR="0093567D" w:rsidRPr="000F1753">
        <w:rPr>
          <w:rFonts w:eastAsia="標楷體" w:hint="eastAsia"/>
          <w:sz w:val="28"/>
          <w:szCs w:val="28"/>
        </w:rPr>
        <w:t>。</w:t>
      </w:r>
      <w:r w:rsidR="00271A4C" w:rsidRPr="000F1753">
        <w:rPr>
          <w:rFonts w:eastAsia="標楷體" w:hint="eastAsia"/>
          <w:sz w:val="28"/>
          <w:szCs w:val="28"/>
        </w:rPr>
        <w:t>由一開始選題，選擇製作的內容，</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w:t>
      </w:r>
      <w:proofErr w:type="gramStart"/>
      <w:r w:rsidR="00A74759" w:rsidRPr="000F1753">
        <w:rPr>
          <w:rFonts w:eastAsia="標楷體" w:hint="eastAsia"/>
          <w:sz w:val="28"/>
          <w:szCs w:val="28"/>
        </w:rPr>
        <w:t>嚴格，</w:t>
      </w:r>
      <w:proofErr w:type="gramEnd"/>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A42B1F">
      <w:pPr>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510637B1" w14:textId="77777777" w:rsidR="009960C7" w:rsidRPr="000F1753" w:rsidRDefault="009960C7">
      <w:pPr>
        <w:widowControl/>
        <w:rPr>
          <w:rFonts w:eastAsia="標楷體"/>
        </w:rPr>
      </w:pP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CA2FDED" w:rsidR="009960C7" w:rsidRPr="000F1753" w:rsidRDefault="009960C7">
      <w:pPr>
        <w:widowControl/>
        <w:rPr>
          <w:rFonts w:eastAsia="標楷體"/>
        </w:rPr>
      </w:pP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w:t>
      </w:r>
      <w:proofErr w:type="gramStart"/>
      <w:r w:rsidRPr="000F1753">
        <w:rPr>
          <w:rFonts w:eastAsia="標楷體" w:hint="eastAsia"/>
          <w:b/>
          <w:bCs/>
          <w:sz w:val="28"/>
          <w:szCs w:val="28"/>
        </w:rPr>
        <w:t>泯</w:t>
      </w:r>
      <w:proofErr w:type="gramEnd"/>
    </w:p>
    <w:p w14:paraId="43F46402" w14:textId="11AD84C2" w:rsidR="00454F99" w:rsidRPr="000F1753" w:rsidRDefault="00454F99">
      <w:pPr>
        <w:widowControl/>
        <w:rPr>
          <w:rFonts w:eastAsia="標楷體"/>
        </w:rPr>
      </w:pP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t xml:space="preserve">11046087 </w:t>
      </w:r>
      <w:proofErr w:type="gramStart"/>
      <w:r w:rsidRPr="000F1753">
        <w:rPr>
          <w:rFonts w:eastAsia="標楷體" w:hint="eastAsia"/>
          <w:b/>
          <w:bCs/>
          <w:sz w:val="28"/>
          <w:szCs w:val="28"/>
        </w:rPr>
        <w:t>范</w:t>
      </w:r>
      <w:proofErr w:type="gramEnd"/>
      <w:r w:rsidRPr="000F1753">
        <w:rPr>
          <w:rFonts w:eastAsia="標楷體" w:hint="eastAsia"/>
          <w:b/>
          <w:bCs/>
          <w:sz w:val="28"/>
          <w:szCs w:val="28"/>
        </w:rPr>
        <w:t>姜宇正</w:t>
      </w:r>
    </w:p>
    <w:p w14:paraId="48CACCC2" w14:textId="271E16DB" w:rsidR="00454F99" w:rsidRPr="000F1753" w:rsidRDefault="00454F99">
      <w:pPr>
        <w:widowControl/>
        <w:rPr>
          <w:rFonts w:eastAsia="標楷體"/>
        </w:rPr>
      </w:pP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r w:rsidRPr="000F1753">
        <w:rPr>
          <w:rFonts w:hint="eastAsia"/>
        </w:rPr>
        <w:lastRenderedPageBreak/>
        <w:t>參考資料</w:t>
      </w:r>
    </w:p>
    <w:p w14:paraId="1FF3D9E4"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w:t>
      </w:r>
      <w:proofErr w:type="gramStart"/>
      <w:r w:rsidRPr="000F1753">
        <w:rPr>
          <w:rFonts w:eastAsia="標楷體" w:hint="eastAsia"/>
          <w:bCs/>
          <w:color w:val="000000" w:themeColor="text1"/>
          <w:sz w:val="28"/>
          <w:szCs w:val="28"/>
        </w:rPr>
        <w:t>｜</w:t>
      </w:r>
      <w:proofErr w:type="gramEnd"/>
      <w:r w:rsidRPr="000F1753">
        <w:rPr>
          <w:rFonts w:eastAsia="標楷體" w:hint="eastAsia"/>
          <w:bCs/>
          <w:color w:val="000000" w:themeColor="text1"/>
          <w:sz w:val="28"/>
          <w:szCs w:val="28"/>
        </w:rPr>
        <w:t>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w:t>
      </w:r>
      <w:proofErr w:type="gramStart"/>
      <w:r w:rsidRPr="000F1753">
        <w:rPr>
          <w:rFonts w:eastAsia="標楷體" w:hint="eastAsia"/>
          <w:bCs/>
          <w:color w:val="000000" w:themeColor="text1"/>
          <w:sz w:val="28"/>
          <w:szCs w:val="28"/>
        </w:rPr>
        <w:t>有解嗎</w:t>
      </w:r>
      <w:proofErr w:type="gramEnd"/>
      <w:r w:rsidRPr="000F1753">
        <w:rPr>
          <w:rFonts w:eastAsia="標楷體" w:hint="eastAsia"/>
          <w:bCs/>
          <w:color w:val="000000" w:themeColor="text1"/>
          <w:sz w:val="28"/>
          <w:szCs w:val="28"/>
        </w:rPr>
        <w:t>？。天下雜誌。銀天下：</w:t>
      </w:r>
      <w:hyperlink r:id="rId114" w:history="1">
        <w:r w:rsidRPr="000F1753">
          <w:rPr>
            <w:rStyle w:val="a9"/>
            <w:rFonts w:eastAsia="標楷體"/>
            <w:bCs/>
            <w:sz w:val="28"/>
            <w:szCs w:val="28"/>
          </w:rPr>
          <w:t>https://www.cw.com.tw/aging/article/5126139</w:t>
        </w:r>
      </w:hyperlink>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proofErr w:type="gramStart"/>
      <w:r w:rsidRPr="000F1753">
        <w:rPr>
          <w:rFonts w:eastAsia="標楷體" w:hint="eastAsia"/>
          <w:bCs/>
          <w:color w:val="000000" w:themeColor="text1"/>
          <w:sz w:val="28"/>
          <w:szCs w:val="28"/>
        </w:rPr>
        <w:t>鍾波律</w:t>
      </w:r>
      <w:proofErr w:type="gramEnd"/>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proofErr w:type="gramStart"/>
      <w:r w:rsidRPr="000F1753">
        <w:rPr>
          <w:rFonts w:eastAsia="標楷體" w:hint="eastAsia"/>
          <w:bCs/>
          <w:i/>
          <w:iCs/>
          <w:color w:val="000000" w:themeColor="text1"/>
          <w:sz w:val="28"/>
          <w:szCs w:val="28"/>
        </w:rPr>
        <w:t>活得更</w:t>
      </w:r>
      <w:proofErr w:type="gramEnd"/>
      <w:r w:rsidRPr="000F1753">
        <w:rPr>
          <w:rFonts w:eastAsia="標楷體" w:hint="eastAsia"/>
          <w:bCs/>
          <w:i/>
          <w:iCs/>
          <w:color w:val="000000" w:themeColor="text1"/>
          <w:sz w:val="28"/>
          <w:szCs w:val="28"/>
        </w:rPr>
        <w:t>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74539690" w:rsidR="001D4EC8" w:rsidRPr="000F1753" w:rsidRDefault="00B9497F" w:rsidP="00C95666">
      <w:pPr>
        <w:pStyle w:val="1"/>
        <w:numPr>
          <w:ilvl w:val="0"/>
          <w:numId w:val="0"/>
        </w:numPr>
      </w:pPr>
      <w:r w:rsidRPr="000F1753">
        <w:rPr>
          <w:rFonts w:hint="eastAsia"/>
        </w:rPr>
        <w:lastRenderedPageBreak/>
        <w:t>附錄</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614511">
        <w:tc>
          <w:tcPr>
            <w:tcW w:w="3964" w:type="dxa"/>
          </w:tcPr>
          <w:p w14:paraId="2F41FC17" w14:textId="6DA5F278" w:rsidR="004201E8" w:rsidRPr="000F1753" w:rsidRDefault="007B3DF1" w:rsidP="00B7264A">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4B31C138" w:rsidR="00E54F70" w:rsidRPr="000F1753" w:rsidRDefault="00B63444" w:rsidP="00EE0567">
            <w:pPr>
              <w:widowControl/>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w:t>
            </w:r>
            <w:proofErr w:type="gramStart"/>
            <w:r w:rsidR="00E54F70" w:rsidRPr="000F1753">
              <w:rPr>
                <w:rFonts w:eastAsia="標楷體" w:hint="eastAsia"/>
                <w:sz w:val="28"/>
                <w:szCs w:val="28"/>
              </w:rPr>
              <w:t>福利部樂福</w:t>
            </w:r>
            <w:proofErr w:type="gramEnd"/>
            <w:r w:rsidR="00E54F70" w:rsidRPr="000F1753">
              <w:rPr>
                <w:rFonts w:eastAsia="標楷體" w:hint="eastAsia"/>
                <w:sz w:val="28"/>
                <w:szCs w:val="28"/>
              </w:rPr>
              <w:t>日照中心進行環境了解，</w:t>
            </w:r>
          </w:p>
        </w:tc>
      </w:tr>
      <w:tr w:rsidR="004201E8" w:rsidRPr="000F1753" w14:paraId="6EB98713" w14:textId="77777777" w:rsidTr="00614511">
        <w:tc>
          <w:tcPr>
            <w:tcW w:w="3964" w:type="dxa"/>
          </w:tcPr>
          <w:p w14:paraId="366309F8" w14:textId="38D9AD8F" w:rsidR="004201E8" w:rsidRPr="000F1753" w:rsidRDefault="001979D1" w:rsidP="00B7264A">
            <w:pPr>
              <w:widowControl/>
              <w:spacing w:line="360" w:lineRule="auto"/>
              <w:jc w:val="both"/>
              <w:rPr>
                <w:rFonts w:eastAsia="標楷體"/>
                <w:sz w:val="28"/>
                <w:szCs w:val="28"/>
              </w:rPr>
            </w:pPr>
            <w:r w:rsidRPr="000F1753">
              <w:rPr>
                <w:rFonts w:eastAsia="標楷體" w:hint="eastAsia"/>
                <w:sz w:val="28"/>
                <w:szCs w:val="28"/>
              </w:rPr>
              <w:t>系統的整合性尚須改善，系統在手機、</w:t>
            </w:r>
            <w:proofErr w:type="gramStart"/>
            <w:r w:rsidRPr="000F1753">
              <w:rPr>
                <w:rFonts w:eastAsia="標楷體" w:hint="eastAsia"/>
                <w:sz w:val="28"/>
                <w:szCs w:val="28"/>
              </w:rPr>
              <w:t>物聯網</w:t>
            </w:r>
            <w:proofErr w:type="gramEnd"/>
            <w:r w:rsidRPr="000F1753">
              <w:rPr>
                <w:rFonts w:eastAsia="標楷體" w:hint="eastAsia"/>
                <w:sz w:val="28"/>
                <w:szCs w:val="28"/>
              </w:rPr>
              <w:t>和網站平台的資訊傳遞可在加強應用的內容</w:t>
            </w:r>
          </w:p>
        </w:tc>
        <w:tc>
          <w:tcPr>
            <w:tcW w:w="6230" w:type="dxa"/>
            <w:vAlign w:val="center"/>
          </w:tcPr>
          <w:p w14:paraId="6C82F7CA" w14:textId="6F3D405F" w:rsidR="004201E8" w:rsidRPr="000F1753" w:rsidRDefault="00614511" w:rsidP="00EE0567">
            <w:pPr>
              <w:widowControl/>
              <w:jc w:val="both"/>
              <w:rPr>
                <w:rFonts w:eastAsia="標楷體"/>
                <w:sz w:val="28"/>
                <w:szCs w:val="28"/>
              </w:rPr>
            </w:pPr>
            <w:r w:rsidRPr="000F1753">
              <w:rPr>
                <w:rFonts w:eastAsia="標楷體" w:hint="eastAsia"/>
                <w:sz w:val="28"/>
                <w:szCs w:val="28"/>
              </w:rPr>
              <w:t>至</w:t>
            </w:r>
            <w:proofErr w:type="gramStart"/>
            <w:r w:rsidRPr="000F1753">
              <w:rPr>
                <w:rFonts w:eastAsia="標楷體" w:hint="eastAsia"/>
                <w:sz w:val="28"/>
                <w:szCs w:val="28"/>
              </w:rPr>
              <w:t>複</w:t>
            </w:r>
            <w:proofErr w:type="gramEnd"/>
            <w:r w:rsidRPr="000F1753">
              <w:rPr>
                <w:rFonts w:eastAsia="標楷體" w:hint="eastAsia"/>
                <w:sz w:val="28"/>
                <w:szCs w:val="28"/>
              </w:rPr>
              <w:t>評前，</w:t>
            </w:r>
            <w:r w:rsidR="00283D2F" w:rsidRPr="000F1753">
              <w:rPr>
                <w:rFonts w:eastAsia="標楷體" w:hint="eastAsia"/>
                <w:sz w:val="28"/>
                <w:szCs w:val="28"/>
              </w:rPr>
              <w:t>本專題所</w:t>
            </w:r>
            <w:r w:rsidR="005355ED" w:rsidRPr="000F1753">
              <w:rPr>
                <w:rFonts w:eastAsia="標楷體" w:hint="eastAsia"/>
                <w:sz w:val="28"/>
                <w:szCs w:val="28"/>
              </w:rPr>
              <w:t>改善</w:t>
            </w:r>
            <w:r w:rsidR="00283D2F" w:rsidRPr="000F1753">
              <w:rPr>
                <w:rFonts w:eastAsia="標楷體" w:hint="eastAsia"/>
                <w:sz w:val="28"/>
                <w:szCs w:val="28"/>
              </w:rPr>
              <w:t>與加強之</w:t>
            </w:r>
            <w:r w:rsidR="005355ED" w:rsidRPr="000F1753">
              <w:rPr>
                <w:rFonts w:eastAsia="標楷體" w:hint="eastAsia"/>
                <w:sz w:val="28"/>
                <w:szCs w:val="28"/>
              </w:rPr>
              <w:t>狀況</w:t>
            </w:r>
            <w:proofErr w:type="gramStart"/>
            <w:r w:rsidR="005355ED" w:rsidRPr="000F1753">
              <w:rPr>
                <w:rFonts w:eastAsia="標楷體" w:hint="eastAsia"/>
                <w:sz w:val="28"/>
                <w:szCs w:val="28"/>
              </w:rPr>
              <w:t>如下</w:t>
            </w:r>
            <w:r w:rsidR="00951490" w:rsidRPr="000F1753">
              <w:rPr>
                <w:rFonts w:eastAsia="標楷體" w:hint="eastAsia"/>
                <w:sz w:val="28"/>
                <w:szCs w:val="28"/>
              </w:rPr>
              <w:t>簡列</w:t>
            </w:r>
            <w:proofErr w:type="gramEnd"/>
            <w:r w:rsidR="005355ED" w:rsidRPr="000F1753">
              <w:rPr>
                <w:rFonts w:eastAsia="標楷體" w:hint="eastAsia"/>
                <w:sz w:val="28"/>
                <w:szCs w:val="28"/>
              </w:rPr>
              <w:t>：</w:t>
            </w:r>
          </w:p>
          <w:p w14:paraId="53CC9F01" w14:textId="6BFCC812" w:rsidR="005355ED" w:rsidRPr="000F1753" w:rsidRDefault="00223A2E" w:rsidP="000661E9">
            <w:pPr>
              <w:pStyle w:val="a0"/>
              <w:widowControl/>
              <w:numPr>
                <w:ilvl w:val="1"/>
                <w:numId w:val="31"/>
              </w:numPr>
              <w:ind w:leftChars="0"/>
              <w:jc w:val="both"/>
              <w:rPr>
                <w:rFonts w:eastAsia="標楷體"/>
                <w:sz w:val="28"/>
                <w:szCs w:val="28"/>
              </w:rPr>
            </w:pPr>
            <w:r w:rsidRPr="000F1753">
              <w:rPr>
                <w:rFonts w:eastAsia="標楷體" w:hint="eastAsia"/>
                <w:sz w:val="28"/>
                <w:szCs w:val="28"/>
              </w:rPr>
              <w:t>改善</w:t>
            </w:r>
            <w:r w:rsidR="000661E9" w:rsidRPr="000F1753">
              <w:rPr>
                <w:rFonts w:eastAsia="標楷體" w:hint="eastAsia"/>
                <w:sz w:val="28"/>
                <w:szCs w:val="28"/>
              </w:rPr>
              <w:t>資訊顯示的</w:t>
            </w:r>
          </w:p>
          <w:p w14:paraId="10823860" w14:textId="2B28B5A1" w:rsidR="000661E9" w:rsidRPr="000F1753" w:rsidRDefault="000661E9" w:rsidP="000661E9">
            <w:pPr>
              <w:pStyle w:val="a0"/>
              <w:widowControl/>
              <w:numPr>
                <w:ilvl w:val="1"/>
                <w:numId w:val="31"/>
              </w:numPr>
              <w:ind w:leftChars="0"/>
              <w:jc w:val="both"/>
              <w:rPr>
                <w:rFonts w:eastAsia="標楷體"/>
                <w:sz w:val="28"/>
                <w:szCs w:val="28"/>
              </w:rPr>
            </w:pPr>
          </w:p>
        </w:tc>
      </w:tr>
      <w:tr w:rsidR="004201E8" w:rsidRPr="000F1753" w14:paraId="4A901645" w14:textId="77777777" w:rsidTr="00614511">
        <w:tc>
          <w:tcPr>
            <w:tcW w:w="3964" w:type="dxa"/>
          </w:tcPr>
          <w:p w14:paraId="5E7FD9B0" w14:textId="702A5E8E" w:rsidR="004201E8" w:rsidRPr="000F1753" w:rsidRDefault="00EC2687" w:rsidP="00B7264A">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69CF2374" w14:textId="7939F73E" w:rsidR="004201E8" w:rsidRPr="000F1753" w:rsidRDefault="00EF7344" w:rsidP="00EE0567">
            <w:pPr>
              <w:widowControl/>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Pr="000F1753">
              <w:rPr>
                <w:rFonts w:eastAsia="標楷體" w:hint="eastAsia"/>
                <w:sz w:val="28"/>
                <w:szCs w:val="28"/>
              </w:rPr>
              <w:t>前往衛生</w:t>
            </w:r>
            <w:proofErr w:type="gramStart"/>
            <w:r w:rsidRPr="000F1753">
              <w:rPr>
                <w:rFonts w:eastAsia="標楷體" w:hint="eastAsia"/>
                <w:sz w:val="28"/>
                <w:szCs w:val="28"/>
              </w:rPr>
              <w:t>福利部樂福</w:t>
            </w:r>
            <w:proofErr w:type="gramEnd"/>
            <w:r w:rsidRPr="000F1753">
              <w:rPr>
                <w:rFonts w:eastAsia="標楷體" w:hint="eastAsia"/>
                <w:sz w:val="28"/>
                <w:szCs w:val="28"/>
              </w:rPr>
              <w:t>日照中心進行環境了解，並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設備的</w:t>
            </w:r>
            <w:r w:rsidR="009D36BA" w:rsidRPr="000F1753">
              <w:rPr>
                <w:rFonts w:eastAsia="標楷體" w:hint="eastAsia"/>
                <w:sz w:val="28"/>
                <w:szCs w:val="28"/>
              </w:rPr>
              <w:t>安置與系統的可用性</w:t>
            </w:r>
            <w:r w:rsidR="00085376" w:rsidRPr="000F1753">
              <w:rPr>
                <w:rFonts w:eastAsia="標楷體" w:hint="eastAsia"/>
                <w:sz w:val="28"/>
                <w:szCs w:val="28"/>
              </w:rPr>
              <w:t>。</w:t>
            </w:r>
          </w:p>
        </w:tc>
      </w:tr>
      <w:tr w:rsidR="00EC2687" w:rsidRPr="000F1753" w14:paraId="751133C0" w14:textId="77777777" w:rsidTr="00614511">
        <w:tc>
          <w:tcPr>
            <w:tcW w:w="3964" w:type="dxa"/>
          </w:tcPr>
          <w:p w14:paraId="07DC1C73" w14:textId="67EE525D" w:rsidR="00EC2687" w:rsidRPr="000F1753" w:rsidRDefault="000B72E7" w:rsidP="00B7264A">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36A957B" w:rsidR="00EC2687" w:rsidRPr="000F1753" w:rsidRDefault="00EB153A" w:rsidP="00EE0567">
            <w:pPr>
              <w:widowControl/>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改善</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29D39DE2" w14:textId="77777777" w:rsidR="002A47D4" w:rsidRPr="000F1753" w:rsidRDefault="002A47D4" w:rsidP="00CB0CA6">
      <w:pPr>
        <w:widowControl/>
        <w:rPr>
          <w:rFonts w:eastAsia="標楷體"/>
          <w:b/>
          <w:bCs/>
          <w:sz w:val="36"/>
          <w:szCs w:val="36"/>
        </w:rPr>
      </w:pPr>
    </w:p>
    <w:sectPr w:rsidR="002A47D4" w:rsidRPr="000F1753" w:rsidSect="00A840D9">
      <w:footerReference w:type="default" r:id="rId115"/>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28ED" w14:textId="77777777" w:rsidR="00491ABB" w:rsidRDefault="00491ABB" w:rsidP="00DC2FDA">
      <w:r>
        <w:separator/>
      </w:r>
    </w:p>
  </w:endnote>
  <w:endnote w:type="continuationSeparator" w:id="0">
    <w:p w14:paraId="303E053E" w14:textId="77777777" w:rsidR="00491ABB" w:rsidRDefault="00491ABB"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HP Simplified Jpan"/>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3FFC" w14:textId="77777777" w:rsidR="00491ABB" w:rsidRDefault="00491ABB" w:rsidP="00DC2FDA">
      <w:r>
        <w:separator/>
      </w:r>
    </w:p>
  </w:footnote>
  <w:footnote w:type="continuationSeparator" w:id="0">
    <w:p w14:paraId="5E6BC416" w14:textId="77777777" w:rsidR="00491ABB" w:rsidRDefault="00491ABB"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15F3400C"/>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8"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1"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D670513"/>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EC4F58"/>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5" w15:restartNumberingAfterBreak="0">
    <w:nsid w:val="3CEB3992"/>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7"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8"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1"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2"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3"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5"/>
  </w:num>
  <w:num w:numId="2">
    <w:abstractNumId w:val="2"/>
  </w:num>
  <w:num w:numId="3">
    <w:abstractNumId w:val="33"/>
  </w:num>
  <w:num w:numId="4">
    <w:abstractNumId w:val="29"/>
  </w:num>
  <w:num w:numId="5">
    <w:abstractNumId w:val="17"/>
  </w:num>
  <w:num w:numId="6">
    <w:abstractNumId w:val="21"/>
  </w:num>
  <w:num w:numId="7">
    <w:abstractNumId w:val="11"/>
  </w:num>
  <w:num w:numId="8">
    <w:abstractNumId w:val="10"/>
  </w:num>
  <w:num w:numId="9">
    <w:abstractNumId w:val="14"/>
  </w:num>
  <w:num w:numId="10">
    <w:abstractNumId w:val="31"/>
  </w:num>
  <w:num w:numId="11">
    <w:abstractNumId w:val="27"/>
  </w:num>
  <w:num w:numId="12">
    <w:abstractNumId w:val="28"/>
  </w:num>
  <w:num w:numId="13">
    <w:abstractNumId w:val="5"/>
  </w:num>
  <w:num w:numId="14">
    <w:abstractNumId w:val="6"/>
  </w:num>
  <w:num w:numId="15">
    <w:abstractNumId w:val="32"/>
  </w:num>
  <w:num w:numId="16">
    <w:abstractNumId w:val="20"/>
  </w:num>
  <w:num w:numId="17">
    <w:abstractNumId w:val="0"/>
  </w:num>
  <w:num w:numId="18">
    <w:abstractNumId w:val="9"/>
  </w:num>
  <w:num w:numId="19">
    <w:abstractNumId w:val="8"/>
  </w:num>
  <w:num w:numId="20">
    <w:abstractNumId w:val="19"/>
  </w:num>
  <w:num w:numId="21">
    <w:abstractNumId w:val="24"/>
  </w:num>
  <w:num w:numId="22">
    <w:abstractNumId w:val="7"/>
  </w:num>
  <w:num w:numId="23">
    <w:abstractNumId w:val="30"/>
  </w:num>
  <w:num w:numId="24">
    <w:abstractNumId w:val="16"/>
  </w:num>
  <w:num w:numId="25">
    <w:abstractNumId w:val="26"/>
  </w:num>
  <w:num w:numId="26">
    <w:abstractNumId w:val="1"/>
  </w:num>
  <w:num w:numId="27">
    <w:abstractNumId w:val="22"/>
  </w:num>
  <w:num w:numId="28">
    <w:abstractNumId w:val="23"/>
  </w:num>
  <w:num w:numId="29">
    <w:abstractNumId w:val="25"/>
  </w:num>
  <w:num w:numId="30">
    <w:abstractNumId w:val="25"/>
  </w:num>
  <w:num w:numId="31">
    <w:abstractNumId w:val="13"/>
  </w:num>
  <w:num w:numId="32">
    <w:abstractNumId w:val="3"/>
  </w:num>
  <w:num w:numId="33">
    <w:abstractNumId w:val="18"/>
  </w:num>
  <w:num w:numId="34">
    <w:abstractNumId w:val="4"/>
  </w:num>
  <w:num w:numId="35">
    <w:abstractNumId w:val="12"/>
  </w:num>
  <w:num w:numId="36">
    <w:abstractNumId w:val="15"/>
  </w:num>
  <w:num w:numId="37">
    <w:abstractNumId w:val="25"/>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113F"/>
    <w:rsid w:val="000026B7"/>
    <w:rsid w:val="0000357C"/>
    <w:rsid w:val="00004551"/>
    <w:rsid w:val="000046E6"/>
    <w:rsid w:val="00005F2D"/>
    <w:rsid w:val="00006BF2"/>
    <w:rsid w:val="00006FAE"/>
    <w:rsid w:val="00007247"/>
    <w:rsid w:val="000114F7"/>
    <w:rsid w:val="000114FD"/>
    <w:rsid w:val="000122A3"/>
    <w:rsid w:val="00012FAB"/>
    <w:rsid w:val="000135A2"/>
    <w:rsid w:val="00014E01"/>
    <w:rsid w:val="00017D7A"/>
    <w:rsid w:val="00020BE6"/>
    <w:rsid w:val="00021DA5"/>
    <w:rsid w:val="00023972"/>
    <w:rsid w:val="000239C3"/>
    <w:rsid w:val="00023AAC"/>
    <w:rsid w:val="00024EEA"/>
    <w:rsid w:val="0002555D"/>
    <w:rsid w:val="00025CF7"/>
    <w:rsid w:val="00030D66"/>
    <w:rsid w:val="0003148A"/>
    <w:rsid w:val="000317E1"/>
    <w:rsid w:val="00032756"/>
    <w:rsid w:val="0003290F"/>
    <w:rsid w:val="0003353E"/>
    <w:rsid w:val="0003360D"/>
    <w:rsid w:val="00034DEA"/>
    <w:rsid w:val="000369A8"/>
    <w:rsid w:val="0003700A"/>
    <w:rsid w:val="00044296"/>
    <w:rsid w:val="00044F16"/>
    <w:rsid w:val="00046B08"/>
    <w:rsid w:val="0004781D"/>
    <w:rsid w:val="0005061E"/>
    <w:rsid w:val="000516F1"/>
    <w:rsid w:val="00053DC7"/>
    <w:rsid w:val="000541F7"/>
    <w:rsid w:val="000553B2"/>
    <w:rsid w:val="00060A65"/>
    <w:rsid w:val="00060AB5"/>
    <w:rsid w:val="00060D8C"/>
    <w:rsid w:val="0006164B"/>
    <w:rsid w:val="00061D00"/>
    <w:rsid w:val="00062E0F"/>
    <w:rsid w:val="00062F07"/>
    <w:rsid w:val="00063957"/>
    <w:rsid w:val="00064826"/>
    <w:rsid w:val="00064C43"/>
    <w:rsid w:val="00065EAA"/>
    <w:rsid w:val="000661E9"/>
    <w:rsid w:val="00071699"/>
    <w:rsid w:val="00074245"/>
    <w:rsid w:val="00074589"/>
    <w:rsid w:val="000755B4"/>
    <w:rsid w:val="00075ABD"/>
    <w:rsid w:val="0008099B"/>
    <w:rsid w:val="000815DE"/>
    <w:rsid w:val="00082CE1"/>
    <w:rsid w:val="0008444F"/>
    <w:rsid w:val="00084CE3"/>
    <w:rsid w:val="00085376"/>
    <w:rsid w:val="0008549E"/>
    <w:rsid w:val="000861D2"/>
    <w:rsid w:val="000872C3"/>
    <w:rsid w:val="00087984"/>
    <w:rsid w:val="00087AF6"/>
    <w:rsid w:val="00091E94"/>
    <w:rsid w:val="00092843"/>
    <w:rsid w:val="00092B24"/>
    <w:rsid w:val="00093165"/>
    <w:rsid w:val="00094408"/>
    <w:rsid w:val="00094C7A"/>
    <w:rsid w:val="00095705"/>
    <w:rsid w:val="00095AB0"/>
    <w:rsid w:val="000A079F"/>
    <w:rsid w:val="000A0B38"/>
    <w:rsid w:val="000A0ED7"/>
    <w:rsid w:val="000A1EB2"/>
    <w:rsid w:val="000A3CD1"/>
    <w:rsid w:val="000A409C"/>
    <w:rsid w:val="000A525B"/>
    <w:rsid w:val="000A532D"/>
    <w:rsid w:val="000B1072"/>
    <w:rsid w:val="000B1D2B"/>
    <w:rsid w:val="000B2024"/>
    <w:rsid w:val="000B258D"/>
    <w:rsid w:val="000B3B96"/>
    <w:rsid w:val="000B509D"/>
    <w:rsid w:val="000B72E7"/>
    <w:rsid w:val="000C0F1F"/>
    <w:rsid w:val="000C53D3"/>
    <w:rsid w:val="000C55AB"/>
    <w:rsid w:val="000C5728"/>
    <w:rsid w:val="000D0585"/>
    <w:rsid w:val="000D0E3E"/>
    <w:rsid w:val="000D1A8A"/>
    <w:rsid w:val="000D3B32"/>
    <w:rsid w:val="000D3FCF"/>
    <w:rsid w:val="000D4406"/>
    <w:rsid w:val="000D6B6B"/>
    <w:rsid w:val="000D73A6"/>
    <w:rsid w:val="000E00A2"/>
    <w:rsid w:val="000E05B8"/>
    <w:rsid w:val="000E1B2C"/>
    <w:rsid w:val="000E2A9B"/>
    <w:rsid w:val="000E40D1"/>
    <w:rsid w:val="000E44A1"/>
    <w:rsid w:val="000E4657"/>
    <w:rsid w:val="000E53F1"/>
    <w:rsid w:val="000E57DC"/>
    <w:rsid w:val="000E678D"/>
    <w:rsid w:val="000E6BFF"/>
    <w:rsid w:val="000E6E0C"/>
    <w:rsid w:val="000E6FD8"/>
    <w:rsid w:val="000E71B7"/>
    <w:rsid w:val="000E7511"/>
    <w:rsid w:val="000F108A"/>
    <w:rsid w:val="000F1753"/>
    <w:rsid w:val="000F3D1E"/>
    <w:rsid w:val="000F68B4"/>
    <w:rsid w:val="000F7022"/>
    <w:rsid w:val="000F73DB"/>
    <w:rsid w:val="000F7F5A"/>
    <w:rsid w:val="00101102"/>
    <w:rsid w:val="00101CE2"/>
    <w:rsid w:val="001022E6"/>
    <w:rsid w:val="00102BA2"/>
    <w:rsid w:val="00102DBA"/>
    <w:rsid w:val="0010525D"/>
    <w:rsid w:val="00105A64"/>
    <w:rsid w:val="0010621D"/>
    <w:rsid w:val="00106638"/>
    <w:rsid w:val="001066E9"/>
    <w:rsid w:val="001073BF"/>
    <w:rsid w:val="0010784E"/>
    <w:rsid w:val="00107E24"/>
    <w:rsid w:val="00111975"/>
    <w:rsid w:val="001134E9"/>
    <w:rsid w:val="00113A58"/>
    <w:rsid w:val="001163B5"/>
    <w:rsid w:val="00117A72"/>
    <w:rsid w:val="00120426"/>
    <w:rsid w:val="00120AC9"/>
    <w:rsid w:val="00121CE2"/>
    <w:rsid w:val="0012262E"/>
    <w:rsid w:val="001232A2"/>
    <w:rsid w:val="00124A4F"/>
    <w:rsid w:val="0012605F"/>
    <w:rsid w:val="00126E65"/>
    <w:rsid w:val="001305E2"/>
    <w:rsid w:val="00130AE9"/>
    <w:rsid w:val="00130EAF"/>
    <w:rsid w:val="00131A40"/>
    <w:rsid w:val="00133C7B"/>
    <w:rsid w:val="001342CE"/>
    <w:rsid w:val="0013435C"/>
    <w:rsid w:val="00134FDA"/>
    <w:rsid w:val="00135166"/>
    <w:rsid w:val="00135381"/>
    <w:rsid w:val="0013562D"/>
    <w:rsid w:val="001357B7"/>
    <w:rsid w:val="0013793B"/>
    <w:rsid w:val="00137FB6"/>
    <w:rsid w:val="001401B8"/>
    <w:rsid w:val="00142E38"/>
    <w:rsid w:val="0014301B"/>
    <w:rsid w:val="00143ABE"/>
    <w:rsid w:val="001443E2"/>
    <w:rsid w:val="0014520D"/>
    <w:rsid w:val="0014536A"/>
    <w:rsid w:val="00151194"/>
    <w:rsid w:val="00152A16"/>
    <w:rsid w:val="00152AD4"/>
    <w:rsid w:val="00153447"/>
    <w:rsid w:val="001543B8"/>
    <w:rsid w:val="001546D7"/>
    <w:rsid w:val="0015491D"/>
    <w:rsid w:val="00154AC5"/>
    <w:rsid w:val="00157785"/>
    <w:rsid w:val="00157E48"/>
    <w:rsid w:val="00157E91"/>
    <w:rsid w:val="00160938"/>
    <w:rsid w:val="001616DD"/>
    <w:rsid w:val="001623D4"/>
    <w:rsid w:val="0016376A"/>
    <w:rsid w:val="00163B56"/>
    <w:rsid w:val="0016585E"/>
    <w:rsid w:val="00166F7A"/>
    <w:rsid w:val="001674DB"/>
    <w:rsid w:val="0016765F"/>
    <w:rsid w:val="00167839"/>
    <w:rsid w:val="001679AA"/>
    <w:rsid w:val="00167B2F"/>
    <w:rsid w:val="0017115D"/>
    <w:rsid w:val="00171867"/>
    <w:rsid w:val="001722A1"/>
    <w:rsid w:val="001728C4"/>
    <w:rsid w:val="001748AE"/>
    <w:rsid w:val="0017515F"/>
    <w:rsid w:val="0017551D"/>
    <w:rsid w:val="00176BB9"/>
    <w:rsid w:val="00176D96"/>
    <w:rsid w:val="0018025A"/>
    <w:rsid w:val="00180555"/>
    <w:rsid w:val="001823DE"/>
    <w:rsid w:val="00183146"/>
    <w:rsid w:val="00183FA0"/>
    <w:rsid w:val="00184012"/>
    <w:rsid w:val="001846D9"/>
    <w:rsid w:val="001863A8"/>
    <w:rsid w:val="00186B24"/>
    <w:rsid w:val="0018774F"/>
    <w:rsid w:val="00190827"/>
    <w:rsid w:val="00191350"/>
    <w:rsid w:val="0019171E"/>
    <w:rsid w:val="00191CF6"/>
    <w:rsid w:val="0019275C"/>
    <w:rsid w:val="00192896"/>
    <w:rsid w:val="00192E63"/>
    <w:rsid w:val="0019504D"/>
    <w:rsid w:val="00195F09"/>
    <w:rsid w:val="0019662A"/>
    <w:rsid w:val="001979D1"/>
    <w:rsid w:val="00197B8B"/>
    <w:rsid w:val="00197E02"/>
    <w:rsid w:val="00197EFB"/>
    <w:rsid w:val="001A0552"/>
    <w:rsid w:val="001A2CA7"/>
    <w:rsid w:val="001A2D66"/>
    <w:rsid w:val="001A352E"/>
    <w:rsid w:val="001A4DD1"/>
    <w:rsid w:val="001A5BAF"/>
    <w:rsid w:val="001A5FCD"/>
    <w:rsid w:val="001A78E6"/>
    <w:rsid w:val="001A7DF1"/>
    <w:rsid w:val="001A7E62"/>
    <w:rsid w:val="001B0512"/>
    <w:rsid w:val="001B167E"/>
    <w:rsid w:val="001B1D44"/>
    <w:rsid w:val="001B20F2"/>
    <w:rsid w:val="001B26D3"/>
    <w:rsid w:val="001B348E"/>
    <w:rsid w:val="001B393B"/>
    <w:rsid w:val="001B42F7"/>
    <w:rsid w:val="001B5D2E"/>
    <w:rsid w:val="001B7FEA"/>
    <w:rsid w:val="001C032E"/>
    <w:rsid w:val="001C03BB"/>
    <w:rsid w:val="001C0E91"/>
    <w:rsid w:val="001C1316"/>
    <w:rsid w:val="001C1733"/>
    <w:rsid w:val="001C4F16"/>
    <w:rsid w:val="001C5260"/>
    <w:rsid w:val="001C5472"/>
    <w:rsid w:val="001C60BE"/>
    <w:rsid w:val="001C66FD"/>
    <w:rsid w:val="001C709F"/>
    <w:rsid w:val="001C72A1"/>
    <w:rsid w:val="001D00B6"/>
    <w:rsid w:val="001D0B09"/>
    <w:rsid w:val="001D16AA"/>
    <w:rsid w:val="001D18CE"/>
    <w:rsid w:val="001D25DC"/>
    <w:rsid w:val="001D2B8B"/>
    <w:rsid w:val="001D2F7A"/>
    <w:rsid w:val="001D4113"/>
    <w:rsid w:val="001D438A"/>
    <w:rsid w:val="001D4EC8"/>
    <w:rsid w:val="001D6350"/>
    <w:rsid w:val="001D7C11"/>
    <w:rsid w:val="001E0A04"/>
    <w:rsid w:val="001E2C7A"/>
    <w:rsid w:val="001E6A48"/>
    <w:rsid w:val="001E76AE"/>
    <w:rsid w:val="001E7742"/>
    <w:rsid w:val="001E7D83"/>
    <w:rsid w:val="001F0192"/>
    <w:rsid w:val="001F4450"/>
    <w:rsid w:val="001F4CE1"/>
    <w:rsid w:val="001F4E43"/>
    <w:rsid w:val="001F6180"/>
    <w:rsid w:val="001F6284"/>
    <w:rsid w:val="001F650D"/>
    <w:rsid w:val="001F6D8F"/>
    <w:rsid w:val="001F702D"/>
    <w:rsid w:val="001F7FDB"/>
    <w:rsid w:val="00202630"/>
    <w:rsid w:val="00203013"/>
    <w:rsid w:val="00204336"/>
    <w:rsid w:val="00204A45"/>
    <w:rsid w:val="00204FF9"/>
    <w:rsid w:val="002062FD"/>
    <w:rsid w:val="00207535"/>
    <w:rsid w:val="00210B35"/>
    <w:rsid w:val="00211BF5"/>
    <w:rsid w:val="00211DCF"/>
    <w:rsid w:val="00212C58"/>
    <w:rsid w:val="00212ECC"/>
    <w:rsid w:val="0021335E"/>
    <w:rsid w:val="002147D1"/>
    <w:rsid w:val="00214B0E"/>
    <w:rsid w:val="00215847"/>
    <w:rsid w:val="00217CCA"/>
    <w:rsid w:val="00220F48"/>
    <w:rsid w:val="002217FD"/>
    <w:rsid w:val="00221E92"/>
    <w:rsid w:val="00221FAF"/>
    <w:rsid w:val="00223914"/>
    <w:rsid w:val="00223A2E"/>
    <w:rsid w:val="0022426F"/>
    <w:rsid w:val="00224CAC"/>
    <w:rsid w:val="0022685B"/>
    <w:rsid w:val="00226B5C"/>
    <w:rsid w:val="002270AB"/>
    <w:rsid w:val="00227396"/>
    <w:rsid w:val="00227645"/>
    <w:rsid w:val="0022774E"/>
    <w:rsid w:val="00232858"/>
    <w:rsid w:val="00234369"/>
    <w:rsid w:val="00236183"/>
    <w:rsid w:val="00236480"/>
    <w:rsid w:val="00236E7C"/>
    <w:rsid w:val="00237A24"/>
    <w:rsid w:val="0024170D"/>
    <w:rsid w:val="00241A0F"/>
    <w:rsid w:val="00242035"/>
    <w:rsid w:val="002423FA"/>
    <w:rsid w:val="00242F79"/>
    <w:rsid w:val="00244A4F"/>
    <w:rsid w:val="002460F1"/>
    <w:rsid w:val="002469BD"/>
    <w:rsid w:val="00247216"/>
    <w:rsid w:val="002473E3"/>
    <w:rsid w:val="00250B2B"/>
    <w:rsid w:val="00252D42"/>
    <w:rsid w:val="00253426"/>
    <w:rsid w:val="00254716"/>
    <w:rsid w:val="00254994"/>
    <w:rsid w:val="00255357"/>
    <w:rsid w:val="0025687C"/>
    <w:rsid w:val="0025779D"/>
    <w:rsid w:val="00257CD3"/>
    <w:rsid w:val="0026001C"/>
    <w:rsid w:val="00262E8C"/>
    <w:rsid w:val="00264A94"/>
    <w:rsid w:val="002650FD"/>
    <w:rsid w:val="002657D4"/>
    <w:rsid w:val="00271A4C"/>
    <w:rsid w:val="00272D14"/>
    <w:rsid w:val="002745BA"/>
    <w:rsid w:val="002745FE"/>
    <w:rsid w:val="00275982"/>
    <w:rsid w:val="00276424"/>
    <w:rsid w:val="00276EC3"/>
    <w:rsid w:val="00277669"/>
    <w:rsid w:val="0027790C"/>
    <w:rsid w:val="00277A56"/>
    <w:rsid w:val="00281713"/>
    <w:rsid w:val="00282745"/>
    <w:rsid w:val="00283D2F"/>
    <w:rsid w:val="002848E7"/>
    <w:rsid w:val="002856BB"/>
    <w:rsid w:val="0028612F"/>
    <w:rsid w:val="00287750"/>
    <w:rsid w:val="0029029C"/>
    <w:rsid w:val="00290AF1"/>
    <w:rsid w:val="002911F0"/>
    <w:rsid w:val="00291284"/>
    <w:rsid w:val="00292195"/>
    <w:rsid w:val="00293053"/>
    <w:rsid w:val="00293F52"/>
    <w:rsid w:val="00296715"/>
    <w:rsid w:val="002973A8"/>
    <w:rsid w:val="0029772E"/>
    <w:rsid w:val="002A0074"/>
    <w:rsid w:val="002A1544"/>
    <w:rsid w:val="002A2224"/>
    <w:rsid w:val="002A2BBA"/>
    <w:rsid w:val="002A2FD8"/>
    <w:rsid w:val="002A36D4"/>
    <w:rsid w:val="002A3EB8"/>
    <w:rsid w:val="002A401C"/>
    <w:rsid w:val="002A47D4"/>
    <w:rsid w:val="002A530B"/>
    <w:rsid w:val="002A5356"/>
    <w:rsid w:val="002A5836"/>
    <w:rsid w:val="002A5CC1"/>
    <w:rsid w:val="002A67A0"/>
    <w:rsid w:val="002B32DA"/>
    <w:rsid w:val="002B6487"/>
    <w:rsid w:val="002B72D0"/>
    <w:rsid w:val="002C0CFE"/>
    <w:rsid w:val="002C26B7"/>
    <w:rsid w:val="002C2C81"/>
    <w:rsid w:val="002C4259"/>
    <w:rsid w:val="002C44BA"/>
    <w:rsid w:val="002C4EA1"/>
    <w:rsid w:val="002C60AE"/>
    <w:rsid w:val="002C6951"/>
    <w:rsid w:val="002C69F7"/>
    <w:rsid w:val="002C7158"/>
    <w:rsid w:val="002C72AE"/>
    <w:rsid w:val="002C7738"/>
    <w:rsid w:val="002D0485"/>
    <w:rsid w:val="002D14D2"/>
    <w:rsid w:val="002D245A"/>
    <w:rsid w:val="002D2DB3"/>
    <w:rsid w:val="002D5446"/>
    <w:rsid w:val="002E0DB9"/>
    <w:rsid w:val="002E0FA7"/>
    <w:rsid w:val="002E14B4"/>
    <w:rsid w:val="002E3C00"/>
    <w:rsid w:val="002E4505"/>
    <w:rsid w:val="002E4ACE"/>
    <w:rsid w:val="002E53B2"/>
    <w:rsid w:val="002E55BF"/>
    <w:rsid w:val="002F07DF"/>
    <w:rsid w:val="002F0B15"/>
    <w:rsid w:val="002F1956"/>
    <w:rsid w:val="002F1A8C"/>
    <w:rsid w:val="002F2AE0"/>
    <w:rsid w:val="002F2C1C"/>
    <w:rsid w:val="002F32C3"/>
    <w:rsid w:val="002F4E44"/>
    <w:rsid w:val="002F4E62"/>
    <w:rsid w:val="002F584D"/>
    <w:rsid w:val="002F5A26"/>
    <w:rsid w:val="002F5DA5"/>
    <w:rsid w:val="002F7A6D"/>
    <w:rsid w:val="00301590"/>
    <w:rsid w:val="00302825"/>
    <w:rsid w:val="00304DDA"/>
    <w:rsid w:val="0030569E"/>
    <w:rsid w:val="00305C10"/>
    <w:rsid w:val="00305DEE"/>
    <w:rsid w:val="00306A9C"/>
    <w:rsid w:val="00307BF6"/>
    <w:rsid w:val="0031243A"/>
    <w:rsid w:val="00312497"/>
    <w:rsid w:val="00313950"/>
    <w:rsid w:val="003146AF"/>
    <w:rsid w:val="00314EDB"/>
    <w:rsid w:val="00315AC7"/>
    <w:rsid w:val="00320D86"/>
    <w:rsid w:val="00321B2F"/>
    <w:rsid w:val="00322017"/>
    <w:rsid w:val="003222FC"/>
    <w:rsid w:val="00324134"/>
    <w:rsid w:val="00324583"/>
    <w:rsid w:val="003312B6"/>
    <w:rsid w:val="003312FE"/>
    <w:rsid w:val="0033173A"/>
    <w:rsid w:val="00332D2A"/>
    <w:rsid w:val="003355CE"/>
    <w:rsid w:val="00335F5E"/>
    <w:rsid w:val="00336D9C"/>
    <w:rsid w:val="003376E5"/>
    <w:rsid w:val="003378CE"/>
    <w:rsid w:val="0034462A"/>
    <w:rsid w:val="00347F38"/>
    <w:rsid w:val="003502DF"/>
    <w:rsid w:val="00350391"/>
    <w:rsid w:val="00352051"/>
    <w:rsid w:val="00352E7B"/>
    <w:rsid w:val="0035315E"/>
    <w:rsid w:val="00354831"/>
    <w:rsid w:val="00356093"/>
    <w:rsid w:val="0035773B"/>
    <w:rsid w:val="00357B72"/>
    <w:rsid w:val="00361310"/>
    <w:rsid w:val="003626BA"/>
    <w:rsid w:val="0036358C"/>
    <w:rsid w:val="0036590D"/>
    <w:rsid w:val="00365CDC"/>
    <w:rsid w:val="003666BC"/>
    <w:rsid w:val="003676A1"/>
    <w:rsid w:val="0036791F"/>
    <w:rsid w:val="00367A9E"/>
    <w:rsid w:val="00367C67"/>
    <w:rsid w:val="0037067B"/>
    <w:rsid w:val="00371084"/>
    <w:rsid w:val="00371357"/>
    <w:rsid w:val="00372A47"/>
    <w:rsid w:val="0037377F"/>
    <w:rsid w:val="00373CE1"/>
    <w:rsid w:val="00377344"/>
    <w:rsid w:val="0038011C"/>
    <w:rsid w:val="003810D7"/>
    <w:rsid w:val="00381198"/>
    <w:rsid w:val="003812FD"/>
    <w:rsid w:val="00381FD5"/>
    <w:rsid w:val="0038419A"/>
    <w:rsid w:val="00386BE0"/>
    <w:rsid w:val="003903F4"/>
    <w:rsid w:val="00390D82"/>
    <w:rsid w:val="0039186C"/>
    <w:rsid w:val="00391F21"/>
    <w:rsid w:val="00393451"/>
    <w:rsid w:val="0039589F"/>
    <w:rsid w:val="003962DC"/>
    <w:rsid w:val="003963BE"/>
    <w:rsid w:val="00396B97"/>
    <w:rsid w:val="003A222B"/>
    <w:rsid w:val="003A27F3"/>
    <w:rsid w:val="003A2E6A"/>
    <w:rsid w:val="003A359C"/>
    <w:rsid w:val="003A3934"/>
    <w:rsid w:val="003A4491"/>
    <w:rsid w:val="003A4C36"/>
    <w:rsid w:val="003A4F45"/>
    <w:rsid w:val="003A5D71"/>
    <w:rsid w:val="003A7528"/>
    <w:rsid w:val="003B1401"/>
    <w:rsid w:val="003B28A8"/>
    <w:rsid w:val="003B36FB"/>
    <w:rsid w:val="003B407C"/>
    <w:rsid w:val="003B496A"/>
    <w:rsid w:val="003B63FF"/>
    <w:rsid w:val="003C0C6D"/>
    <w:rsid w:val="003C1F57"/>
    <w:rsid w:val="003C2BCF"/>
    <w:rsid w:val="003C42F0"/>
    <w:rsid w:val="003C459E"/>
    <w:rsid w:val="003C47A3"/>
    <w:rsid w:val="003C4CAC"/>
    <w:rsid w:val="003C4E81"/>
    <w:rsid w:val="003C5490"/>
    <w:rsid w:val="003C5F44"/>
    <w:rsid w:val="003C5F7C"/>
    <w:rsid w:val="003C6979"/>
    <w:rsid w:val="003C75C7"/>
    <w:rsid w:val="003C79FF"/>
    <w:rsid w:val="003C7ADA"/>
    <w:rsid w:val="003D2B88"/>
    <w:rsid w:val="003D2BF1"/>
    <w:rsid w:val="003D3107"/>
    <w:rsid w:val="003D4747"/>
    <w:rsid w:val="003D4F14"/>
    <w:rsid w:val="003D5E65"/>
    <w:rsid w:val="003D63FC"/>
    <w:rsid w:val="003D7D8B"/>
    <w:rsid w:val="003E04C0"/>
    <w:rsid w:val="003E0725"/>
    <w:rsid w:val="003E137A"/>
    <w:rsid w:val="003E4AFD"/>
    <w:rsid w:val="003F0363"/>
    <w:rsid w:val="003F110F"/>
    <w:rsid w:val="003F2B08"/>
    <w:rsid w:val="003F44BD"/>
    <w:rsid w:val="003F6DF1"/>
    <w:rsid w:val="0040053F"/>
    <w:rsid w:val="00403E0A"/>
    <w:rsid w:val="004043FF"/>
    <w:rsid w:val="0040640F"/>
    <w:rsid w:val="004134C9"/>
    <w:rsid w:val="004137E8"/>
    <w:rsid w:val="00416709"/>
    <w:rsid w:val="00417E34"/>
    <w:rsid w:val="004201E8"/>
    <w:rsid w:val="0042045A"/>
    <w:rsid w:val="00420EAD"/>
    <w:rsid w:val="004241CF"/>
    <w:rsid w:val="00424B93"/>
    <w:rsid w:val="00427066"/>
    <w:rsid w:val="0043058D"/>
    <w:rsid w:val="00430AB8"/>
    <w:rsid w:val="00431307"/>
    <w:rsid w:val="00431B84"/>
    <w:rsid w:val="00432261"/>
    <w:rsid w:val="004328F7"/>
    <w:rsid w:val="004329D3"/>
    <w:rsid w:val="004329E7"/>
    <w:rsid w:val="00432E93"/>
    <w:rsid w:val="004337B0"/>
    <w:rsid w:val="00435099"/>
    <w:rsid w:val="004409BE"/>
    <w:rsid w:val="00441B3A"/>
    <w:rsid w:val="0044315E"/>
    <w:rsid w:val="0044329A"/>
    <w:rsid w:val="00443EA1"/>
    <w:rsid w:val="00444183"/>
    <w:rsid w:val="00444585"/>
    <w:rsid w:val="00444F7C"/>
    <w:rsid w:val="0044604E"/>
    <w:rsid w:val="004460F5"/>
    <w:rsid w:val="00446F0B"/>
    <w:rsid w:val="004501A0"/>
    <w:rsid w:val="00450340"/>
    <w:rsid w:val="0045102D"/>
    <w:rsid w:val="00451591"/>
    <w:rsid w:val="004518D1"/>
    <w:rsid w:val="00452F7E"/>
    <w:rsid w:val="00453EF6"/>
    <w:rsid w:val="00454000"/>
    <w:rsid w:val="00454F99"/>
    <w:rsid w:val="00455FA1"/>
    <w:rsid w:val="004562C3"/>
    <w:rsid w:val="00460577"/>
    <w:rsid w:val="00461A3E"/>
    <w:rsid w:val="00461D64"/>
    <w:rsid w:val="00467E52"/>
    <w:rsid w:val="00470079"/>
    <w:rsid w:val="00470252"/>
    <w:rsid w:val="00470379"/>
    <w:rsid w:val="0047120B"/>
    <w:rsid w:val="004720C9"/>
    <w:rsid w:val="00473F8E"/>
    <w:rsid w:val="0047480F"/>
    <w:rsid w:val="00474825"/>
    <w:rsid w:val="00476A7B"/>
    <w:rsid w:val="00476EBF"/>
    <w:rsid w:val="004772DF"/>
    <w:rsid w:val="00483241"/>
    <w:rsid w:val="00484771"/>
    <w:rsid w:val="00485362"/>
    <w:rsid w:val="00485D4A"/>
    <w:rsid w:val="004864C3"/>
    <w:rsid w:val="004868B3"/>
    <w:rsid w:val="00486ECF"/>
    <w:rsid w:val="004874CA"/>
    <w:rsid w:val="0048780C"/>
    <w:rsid w:val="00491ABB"/>
    <w:rsid w:val="00492E7E"/>
    <w:rsid w:val="00492F19"/>
    <w:rsid w:val="004936BC"/>
    <w:rsid w:val="00494238"/>
    <w:rsid w:val="0049510D"/>
    <w:rsid w:val="00495451"/>
    <w:rsid w:val="00495C20"/>
    <w:rsid w:val="00497C4E"/>
    <w:rsid w:val="00497FC4"/>
    <w:rsid w:val="004A0DD7"/>
    <w:rsid w:val="004A0FC6"/>
    <w:rsid w:val="004A32A7"/>
    <w:rsid w:val="004A4A25"/>
    <w:rsid w:val="004B0AE6"/>
    <w:rsid w:val="004B1975"/>
    <w:rsid w:val="004B3DE0"/>
    <w:rsid w:val="004B64BF"/>
    <w:rsid w:val="004B672D"/>
    <w:rsid w:val="004B7685"/>
    <w:rsid w:val="004C01D8"/>
    <w:rsid w:val="004C02F7"/>
    <w:rsid w:val="004C107F"/>
    <w:rsid w:val="004C18D9"/>
    <w:rsid w:val="004C2A8B"/>
    <w:rsid w:val="004C2AEA"/>
    <w:rsid w:val="004C3A74"/>
    <w:rsid w:val="004C56EB"/>
    <w:rsid w:val="004C6ECA"/>
    <w:rsid w:val="004C76CA"/>
    <w:rsid w:val="004C7902"/>
    <w:rsid w:val="004D04C6"/>
    <w:rsid w:val="004D0B38"/>
    <w:rsid w:val="004D0D2E"/>
    <w:rsid w:val="004D1B89"/>
    <w:rsid w:val="004D27DB"/>
    <w:rsid w:val="004D3682"/>
    <w:rsid w:val="004D410F"/>
    <w:rsid w:val="004D45D6"/>
    <w:rsid w:val="004D4F17"/>
    <w:rsid w:val="004D58BA"/>
    <w:rsid w:val="004D644E"/>
    <w:rsid w:val="004D6B93"/>
    <w:rsid w:val="004E0E42"/>
    <w:rsid w:val="004E1561"/>
    <w:rsid w:val="004E2F46"/>
    <w:rsid w:val="004E432B"/>
    <w:rsid w:val="004E4B7F"/>
    <w:rsid w:val="004E4CAC"/>
    <w:rsid w:val="004E5F36"/>
    <w:rsid w:val="004E62E6"/>
    <w:rsid w:val="004E6F78"/>
    <w:rsid w:val="004F217B"/>
    <w:rsid w:val="004F4ABD"/>
    <w:rsid w:val="004F554B"/>
    <w:rsid w:val="004F69E9"/>
    <w:rsid w:val="004F7E1C"/>
    <w:rsid w:val="0050042A"/>
    <w:rsid w:val="005043CE"/>
    <w:rsid w:val="00504B4F"/>
    <w:rsid w:val="0050546F"/>
    <w:rsid w:val="0050576B"/>
    <w:rsid w:val="00505A81"/>
    <w:rsid w:val="005068D3"/>
    <w:rsid w:val="00507136"/>
    <w:rsid w:val="005071DC"/>
    <w:rsid w:val="0050765C"/>
    <w:rsid w:val="00507ECE"/>
    <w:rsid w:val="00511587"/>
    <w:rsid w:val="00511F3E"/>
    <w:rsid w:val="0051452B"/>
    <w:rsid w:val="0051477F"/>
    <w:rsid w:val="005161A7"/>
    <w:rsid w:val="00516B25"/>
    <w:rsid w:val="005178E2"/>
    <w:rsid w:val="00517B44"/>
    <w:rsid w:val="00517B88"/>
    <w:rsid w:val="00520C0A"/>
    <w:rsid w:val="00521535"/>
    <w:rsid w:val="0052599A"/>
    <w:rsid w:val="00526C97"/>
    <w:rsid w:val="0052784A"/>
    <w:rsid w:val="005302F6"/>
    <w:rsid w:val="00533F9B"/>
    <w:rsid w:val="005355ED"/>
    <w:rsid w:val="005355F4"/>
    <w:rsid w:val="00535A43"/>
    <w:rsid w:val="005406F6"/>
    <w:rsid w:val="00540FF8"/>
    <w:rsid w:val="00541766"/>
    <w:rsid w:val="00541EC8"/>
    <w:rsid w:val="005426DE"/>
    <w:rsid w:val="00545413"/>
    <w:rsid w:val="00545FF1"/>
    <w:rsid w:val="0054631E"/>
    <w:rsid w:val="0054632B"/>
    <w:rsid w:val="00546514"/>
    <w:rsid w:val="00546681"/>
    <w:rsid w:val="0054674B"/>
    <w:rsid w:val="00546A5E"/>
    <w:rsid w:val="00547059"/>
    <w:rsid w:val="005470E0"/>
    <w:rsid w:val="00547147"/>
    <w:rsid w:val="00547B27"/>
    <w:rsid w:val="00551F30"/>
    <w:rsid w:val="00555914"/>
    <w:rsid w:val="00555E04"/>
    <w:rsid w:val="0055646D"/>
    <w:rsid w:val="005570A2"/>
    <w:rsid w:val="005618FE"/>
    <w:rsid w:val="005621E2"/>
    <w:rsid w:val="00564FCD"/>
    <w:rsid w:val="005666C2"/>
    <w:rsid w:val="005703B4"/>
    <w:rsid w:val="00570804"/>
    <w:rsid w:val="005708EA"/>
    <w:rsid w:val="0057117B"/>
    <w:rsid w:val="005725E3"/>
    <w:rsid w:val="00572AEE"/>
    <w:rsid w:val="00573217"/>
    <w:rsid w:val="0057583E"/>
    <w:rsid w:val="00576482"/>
    <w:rsid w:val="005778BE"/>
    <w:rsid w:val="00580CE5"/>
    <w:rsid w:val="00580D69"/>
    <w:rsid w:val="005810C5"/>
    <w:rsid w:val="005822E3"/>
    <w:rsid w:val="005823E6"/>
    <w:rsid w:val="00582571"/>
    <w:rsid w:val="005826F4"/>
    <w:rsid w:val="00583034"/>
    <w:rsid w:val="005831A1"/>
    <w:rsid w:val="005834B3"/>
    <w:rsid w:val="00583D3F"/>
    <w:rsid w:val="0058455E"/>
    <w:rsid w:val="00584F87"/>
    <w:rsid w:val="00590C47"/>
    <w:rsid w:val="005914E4"/>
    <w:rsid w:val="00592C1E"/>
    <w:rsid w:val="0059441D"/>
    <w:rsid w:val="005946A6"/>
    <w:rsid w:val="00595AF2"/>
    <w:rsid w:val="0059682A"/>
    <w:rsid w:val="00596896"/>
    <w:rsid w:val="00597275"/>
    <w:rsid w:val="005973E1"/>
    <w:rsid w:val="005979F9"/>
    <w:rsid w:val="00597C90"/>
    <w:rsid w:val="005A0426"/>
    <w:rsid w:val="005A23E7"/>
    <w:rsid w:val="005A256A"/>
    <w:rsid w:val="005A2D03"/>
    <w:rsid w:val="005A3755"/>
    <w:rsid w:val="005A446B"/>
    <w:rsid w:val="005A4756"/>
    <w:rsid w:val="005A4BFE"/>
    <w:rsid w:val="005A4C52"/>
    <w:rsid w:val="005A786C"/>
    <w:rsid w:val="005B5E8C"/>
    <w:rsid w:val="005B7432"/>
    <w:rsid w:val="005B7A36"/>
    <w:rsid w:val="005C0495"/>
    <w:rsid w:val="005C118B"/>
    <w:rsid w:val="005C2B77"/>
    <w:rsid w:val="005C2B7C"/>
    <w:rsid w:val="005C2EA9"/>
    <w:rsid w:val="005C3FA1"/>
    <w:rsid w:val="005C43AE"/>
    <w:rsid w:val="005C6EA0"/>
    <w:rsid w:val="005C7008"/>
    <w:rsid w:val="005C7576"/>
    <w:rsid w:val="005C7618"/>
    <w:rsid w:val="005C7947"/>
    <w:rsid w:val="005D0BD8"/>
    <w:rsid w:val="005D1622"/>
    <w:rsid w:val="005D1967"/>
    <w:rsid w:val="005D1CB8"/>
    <w:rsid w:val="005D2741"/>
    <w:rsid w:val="005D323F"/>
    <w:rsid w:val="005D3CE1"/>
    <w:rsid w:val="005D659F"/>
    <w:rsid w:val="005E1598"/>
    <w:rsid w:val="005E22EE"/>
    <w:rsid w:val="005E2F44"/>
    <w:rsid w:val="005E2F59"/>
    <w:rsid w:val="005E3076"/>
    <w:rsid w:val="005E3704"/>
    <w:rsid w:val="005E6152"/>
    <w:rsid w:val="005E790B"/>
    <w:rsid w:val="005F00A6"/>
    <w:rsid w:val="005F224D"/>
    <w:rsid w:val="005F3278"/>
    <w:rsid w:val="005F4096"/>
    <w:rsid w:val="005F6F89"/>
    <w:rsid w:val="00601CBD"/>
    <w:rsid w:val="00601CDC"/>
    <w:rsid w:val="00603AAA"/>
    <w:rsid w:val="00603B02"/>
    <w:rsid w:val="00604F59"/>
    <w:rsid w:val="00605862"/>
    <w:rsid w:val="00605ADD"/>
    <w:rsid w:val="00605AF9"/>
    <w:rsid w:val="00605D29"/>
    <w:rsid w:val="00606163"/>
    <w:rsid w:val="00610288"/>
    <w:rsid w:val="00610F60"/>
    <w:rsid w:val="006119AA"/>
    <w:rsid w:val="00611D54"/>
    <w:rsid w:val="006138FF"/>
    <w:rsid w:val="00614511"/>
    <w:rsid w:val="0061516D"/>
    <w:rsid w:val="00615813"/>
    <w:rsid w:val="00615A2A"/>
    <w:rsid w:val="00615E5D"/>
    <w:rsid w:val="00617748"/>
    <w:rsid w:val="006178C3"/>
    <w:rsid w:val="006210DB"/>
    <w:rsid w:val="00622EEF"/>
    <w:rsid w:val="00624928"/>
    <w:rsid w:val="00626B1A"/>
    <w:rsid w:val="00626FB0"/>
    <w:rsid w:val="00627BE1"/>
    <w:rsid w:val="00630528"/>
    <w:rsid w:val="0063128A"/>
    <w:rsid w:val="006338BE"/>
    <w:rsid w:val="006344A9"/>
    <w:rsid w:val="00634AFC"/>
    <w:rsid w:val="00635F8D"/>
    <w:rsid w:val="00637430"/>
    <w:rsid w:val="006376C5"/>
    <w:rsid w:val="0064031E"/>
    <w:rsid w:val="0064042C"/>
    <w:rsid w:val="006406DB"/>
    <w:rsid w:val="00642060"/>
    <w:rsid w:val="00644A63"/>
    <w:rsid w:val="006506E3"/>
    <w:rsid w:val="00651F9A"/>
    <w:rsid w:val="00654774"/>
    <w:rsid w:val="00654844"/>
    <w:rsid w:val="00655336"/>
    <w:rsid w:val="0065542D"/>
    <w:rsid w:val="00655540"/>
    <w:rsid w:val="006559A3"/>
    <w:rsid w:val="00655AA9"/>
    <w:rsid w:val="00655C6D"/>
    <w:rsid w:val="00657541"/>
    <w:rsid w:val="00657BD2"/>
    <w:rsid w:val="00660C1C"/>
    <w:rsid w:val="00661196"/>
    <w:rsid w:val="00662701"/>
    <w:rsid w:val="00662C91"/>
    <w:rsid w:val="00662E7A"/>
    <w:rsid w:val="006638F7"/>
    <w:rsid w:val="00663A87"/>
    <w:rsid w:val="00665BAE"/>
    <w:rsid w:val="00665CC0"/>
    <w:rsid w:val="0066760E"/>
    <w:rsid w:val="006715A4"/>
    <w:rsid w:val="006718FD"/>
    <w:rsid w:val="006721F8"/>
    <w:rsid w:val="00673B31"/>
    <w:rsid w:val="00673C99"/>
    <w:rsid w:val="00676900"/>
    <w:rsid w:val="006774CC"/>
    <w:rsid w:val="0068002C"/>
    <w:rsid w:val="006813AC"/>
    <w:rsid w:val="00684A0E"/>
    <w:rsid w:val="006850D0"/>
    <w:rsid w:val="00685C6B"/>
    <w:rsid w:val="00685FC1"/>
    <w:rsid w:val="00690358"/>
    <w:rsid w:val="00691D6E"/>
    <w:rsid w:val="00693F64"/>
    <w:rsid w:val="0069488C"/>
    <w:rsid w:val="00696A20"/>
    <w:rsid w:val="00696F5E"/>
    <w:rsid w:val="006976DD"/>
    <w:rsid w:val="00697D37"/>
    <w:rsid w:val="00697FAB"/>
    <w:rsid w:val="006A1356"/>
    <w:rsid w:val="006A21FE"/>
    <w:rsid w:val="006A2DA6"/>
    <w:rsid w:val="006A32CD"/>
    <w:rsid w:val="006A3898"/>
    <w:rsid w:val="006A3E1B"/>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572F"/>
    <w:rsid w:val="006B6331"/>
    <w:rsid w:val="006B63AF"/>
    <w:rsid w:val="006C199F"/>
    <w:rsid w:val="006C2722"/>
    <w:rsid w:val="006C349D"/>
    <w:rsid w:val="006C3C8F"/>
    <w:rsid w:val="006C3D23"/>
    <w:rsid w:val="006C4068"/>
    <w:rsid w:val="006C45E3"/>
    <w:rsid w:val="006C51F7"/>
    <w:rsid w:val="006C578F"/>
    <w:rsid w:val="006C5D5A"/>
    <w:rsid w:val="006C5F41"/>
    <w:rsid w:val="006C73FF"/>
    <w:rsid w:val="006D01BA"/>
    <w:rsid w:val="006D079B"/>
    <w:rsid w:val="006D0BB1"/>
    <w:rsid w:val="006D1655"/>
    <w:rsid w:val="006D3226"/>
    <w:rsid w:val="006D34AB"/>
    <w:rsid w:val="006D3E7F"/>
    <w:rsid w:val="006D5024"/>
    <w:rsid w:val="006D59E9"/>
    <w:rsid w:val="006D70C4"/>
    <w:rsid w:val="006D738B"/>
    <w:rsid w:val="006E045C"/>
    <w:rsid w:val="006E0DA6"/>
    <w:rsid w:val="006E3927"/>
    <w:rsid w:val="006E3D3B"/>
    <w:rsid w:val="006E462F"/>
    <w:rsid w:val="006E611B"/>
    <w:rsid w:val="006E7FB1"/>
    <w:rsid w:val="006F1759"/>
    <w:rsid w:val="006F2448"/>
    <w:rsid w:val="006F3696"/>
    <w:rsid w:val="006F3E55"/>
    <w:rsid w:val="006F538C"/>
    <w:rsid w:val="006F5410"/>
    <w:rsid w:val="006F5913"/>
    <w:rsid w:val="006F5B43"/>
    <w:rsid w:val="006F5DB7"/>
    <w:rsid w:val="006F6723"/>
    <w:rsid w:val="006F6AFA"/>
    <w:rsid w:val="006F7690"/>
    <w:rsid w:val="007002FE"/>
    <w:rsid w:val="007012C5"/>
    <w:rsid w:val="007016E5"/>
    <w:rsid w:val="00701FDD"/>
    <w:rsid w:val="00702879"/>
    <w:rsid w:val="00702A6B"/>
    <w:rsid w:val="00703745"/>
    <w:rsid w:val="00703884"/>
    <w:rsid w:val="00703BFA"/>
    <w:rsid w:val="00703D58"/>
    <w:rsid w:val="007047C5"/>
    <w:rsid w:val="00704E32"/>
    <w:rsid w:val="0070638C"/>
    <w:rsid w:val="0070679A"/>
    <w:rsid w:val="00707F59"/>
    <w:rsid w:val="00713883"/>
    <w:rsid w:val="00713E9D"/>
    <w:rsid w:val="00715B6C"/>
    <w:rsid w:val="00717B24"/>
    <w:rsid w:val="00720402"/>
    <w:rsid w:val="0072160E"/>
    <w:rsid w:val="00721B2C"/>
    <w:rsid w:val="00721B99"/>
    <w:rsid w:val="00722F41"/>
    <w:rsid w:val="00723298"/>
    <w:rsid w:val="0073117A"/>
    <w:rsid w:val="00731D04"/>
    <w:rsid w:val="007321EB"/>
    <w:rsid w:val="00732301"/>
    <w:rsid w:val="0073243A"/>
    <w:rsid w:val="00733884"/>
    <w:rsid w:val="007346C1"/>
    <w:rsid w:val="0073497C"/>
    <w:rsid w:val="007352AA"/>
    <w:rsid w:val="00735EE1"/>
    <w:rsid w:val="00736AC5"/>
    <w:rsid w:val="00736BA9"/>
    <w:rsid w:val="007377C5"/>
    <w:rsid w:val="00743566"/>
    <w:rsid w:val="007461D6"/>
    <w:rsid w:val="007464D4"/>
    <w:rsid w:val="00746737"/>
    <w:rsid w:val="00746A4E"/>
    <w:rsid w:val="00746C52"/>
    <w:rsid w:val="00746FBE"/>
    <w:rsid w:val="00747D4C"/>
    <w:rsid w:val="00747EEC"/>
    <w:rsid w:val="00751387"/>
    <w:rsid w:val="007516E5"/>
    <w:rsid w:val="00751CB4"/>
    <w:rsid w:val="00751DF9"/>
    <w:rsid w:val="007535B3"/>
    <w:rsid w:val="007539E7"/>
    <w:rsid w:val="0075572B"/>
    <w:rsid w:val="0075586C"/>
    <w:rsid w:val="007558B2"/>
    <w:rsid w:val="00755B46"/>
    <w:rsid w:val="00756619"/>
    <w:rsid w:val="00760F66"/>
    <w:rsid w:val="0076110E"/>
    <w:rsid w:val="007621BC"/>
    <w:rsid w:val="00762601"/>
    <w:rsid w:val="00763E2F"/>
    <w:rsid w:val="00765F1D"/>
    <w:rsid w:val="00766FFF"/>
    <w:rsid w:val="0077013A"/>
    <w:rsid w:val="007704B4"/>
    <w:rsid w:val="0077081C"/>
    <w:rsid w:val="00770D7E"/>
    <w:rsid w:val="00771844"/>
    <w:rsid w:val="0077257F"/>
    <w:rsid w:val="007727B2"/>
    <w:rsid w:val="007736FA"/>
    <w:rsid w:val="00773EB7"/>
    <w:rsid w:val="007740D5"/>
    <w:rsid w:val="00774154"/>
    <w:rsid w:val="00776211"/>
    <w:rsid w:val="0077667F"/>
    <w:rsid w:val="00776ED9"/>
    <w:rsid w:val="00777827"/>
    <w:rsid w:val="007778B0"/>
    <w:rsid w:val="007807B1"/>
    <w:rsid w:val="00780B87"/>
    <w:rsid w:val="007813A1"/>
    <w:rsid w:val="00781998"/>
    <w:rsid w:val="00782B84"/>
    <w:rsid w:val="007836E4"/>
    <w:rsid w:val="0078390A"/>
    <w:rsid w:val="00783A5A"/>
    <w:rsid w:val="00783EE9"/>
    <w:rsid w:val="007849E5"/>
    <w:rsid w:val="00784D3C"/>
    <w:rsid w:val="007864E0"/>
    <w:rsid w:val="00786803"/>
    <w:rsid w:val="00787F2F"/>
    <w:rsid w:val="00787FDD"/>
    <w:rsid w:val="00787FF7"/>
    <w:rsid w:val="007902A2"/>
    <w:rsid w:val="00791121"/>
    <w:rsid w:val="0079132B"/>
    <w:rsid w:val="00791B2A"/>
    <w:rsid w:val="00795026"/>
    <w:rsid w:val="00796A89"/>
    <w:rsid w:val="00797CEB"/>
    <w:rsid w:val="007A0E90"/>
    <w:rsid w:val="007A1020"/>
    <w:rsid w:val="007A20BE"/>
    <w:rsid w:val="007A23E2"/>
    <w:rsid w:val="007A270A"/>
    <w:rsid w:val="007A407B"/>
    <w:rsid w:val="007A4A70"/>
    <w:rsid w:val="007A5D20"/>
    <w:rsid w:val="007B1C2A"/>
    <w:rsid w:val="007B1FBC"/>
    <w:rsid w:val="007B33DE"/>
    <w:rsid w:val="007B3DC8"/>
    <w:rsid w:val="007B3DF1"/>
    <w:rsid w:val="007B3F09"/>
    <w:rsid w:val="007B6F08"/>
    <w:rsid w:val="007C0E67"/>
    <w:rsid w:val="007C12DB"/>
    <w:rsid w:val="007C1619"/>
    <w:rsid w:val="007C3E6B"/>
    <w:rsid w:val="007C413C"/>
    <w:rsid w:val="007C4B4F"/>
    <w:rsid w:val="007C6AD6"/>
    <w:rsid w:val="007D0A0B"/>
    <w:rsid w:val="007D59A9"/>
    <w:rsid w:val="007D5B7A"/>
    <w:rsid w:val="007D6265"/>
    <w:rsid w:val="007D7578"/>
    <w:rsid w:val="007E1652"/>
    <w:rsid w:val="007E1E01"/>
    <w:rsid w:val="007E2DB1"/>
    <w:rsid w:val="007E7B1C"/>
    <w:rsid w:val="007F02B8"/>
    <w:rsid w:val="007F1114"/>
    <w:rsid w:val="007F1809"/>
    <w:rsid w:val="007F1DD6"/>
    <w:rsid w:val="007F35C6"/>
    <w:rsid w:val="007F4833"/>
    <w:rsid w:val="007F5161"/>
    <w:rsid w:val="007F5507"/>
    <w:rsid w:val="007F6A51"/>
    <w:rsid w:val="007F6C80"/>
    <w:rsid w:val="007F7340"/>
    <w:rsid w:val="007F741A"/>
    <w:rsid w:val="00800BE5"/>
    <w:rsid w:val="00801533"/>
    <w:rsid w:val="0080181A"/>
    <w:rsid w:val="00802655"/>
    <w:rsid w:val="00804B67"/>
    <w:rsid w:val="00804BA8"/>
    <w:rsid w:val="008053F6"/>
    <w:rsid w:val="00805B59"/>
    <w:rsid w:val="0080613B"/>
    <w:rsid w:val="00806250"/>
    <w:rsid w:val="0080693B"/>
    <w:rsid w:val="00810245"/>
    <w:rsid w:val="00810AE1"/>
    <w:rsid w:val="00811021"/>
    <w:rsid w:val="00811F91"/>
    <w:rsid w:val="00813CFC"/>
    <w:rsid w:val="00814678"/>
    <w:rsid w:val="00814DAE"/>
    <w:rsid w:val="00815CB9"/>
    <w:rsid w:val="00816FBE"/>
    <w:rsid w:val="00817DF9"/>
    <w:rsid w:val="00820ACA"/>
    <w:rsid w:val="008211FA"/>
    <w:rsid w:val="00821D98"/>
    <w:rsid w:val="0082385B"/>
    <w:rsid w:val="00824245"/>
    <w:rsid w:val="00824C9F"/>
    <w:rsid w:val="00825222"/>
    <w:rsid w:val="0082712B"/>
    <w:rsid w:val="0082747B"/>
    <w:rsid w:val="00827543"/>
    <w:rsid w:val="008336C0"/>
    <w:rsid w:val="00834601"/>
    <w:rsid w:val="008360AA"/>
    <w:rsid w:val="0083799E"/>
    <w:rsid w:val="00840233"/>
    <w:rsid w:val="0084060C"/>
    <w:rsid w:val="00840BAF"/>
    <w:rsid w:val="00841C32"/>
    <w:rsid w:val="0084252E"/>
    <w:rsid w:val="00842B4F"/>
    <w:rsid w:val="00844369"/>
    <w:rsid w:val="0084511A"/>
    <w:rsid w:val="00845F9C"/>
    <w:rsid w:val="008469D2"/>
    <w:rsid w:val="00850321"/>
    <w:rsid w:val="00850609"/>
    <w:rsid w:val="008509D3"/>
    <w:rsid w:val="0085180C"/>
    <w:rsid w:val="00851C73"/>
    <w:rsid w:val="00853D00"/>
    <w:rsid w:val="00854866"/>
    <w:rsid w:val="00856A55"/>
    <w:rsid w:val="008630CB"/>
    <w:rsid w:val="0086449E"/>
    <w:rsid w:val="00864CC9"/>
    <w:rsid w:val="008653EE"/>
    <w:rsid w:val="00865BF9"/>
    <w:rsid w:val="00866C78"/>
    <w:rsid w:val="008674A3"/>
    <w:rsid w:val="00870396"/>
    <w:rsid w:val="00870DDE"/>
    <w:rsid w:val="008720EF"/>
    <w:rsid w:val="008722CD"/>
    <w:rsid w:val="00872FDC"/>
    <w:rsid w:val="008730F1"/>
    <w:rsid w:val="008735DB"/>
    <w:rsid w:val="0087435D"/>
    <w:rsid w:val="00874890"/>
    <w:rsid w:val="008774CF"/>
    <w:rsid w:val="0087759A"/>
    <w:rsid w:val="008776C2"/>
    <w:rsid w:val="0088028B"/>
    <w:rsid w:val="00880869"/>
    <w:rsid w:val="00882A44"/>
    <w:rsid w:val="00885BFF"/>
    <w:rsid w:val="008872DE"/>
    <w:rsid w:val="008876D5"/>
    <w:rsid w:val="00887D1C"/>
    <w:rsid w:val="008901AE"/>
    <w:rsid w:val="008913CC"/>
    <w:rsid w:val="00891AC9"/>
    <w:rsid w:val="00895D64"/>
    <w:rsid w:val="008966EA"/>
    <w:rsid w:val="00896CE1"/>
    <w:rsid w:val="008A07E6"/>
    <w:rsid w:val="008A0913"/>
    <w:rsid w:val="008A0A14"/>
    <w:rsid w:val="008A10B9"/>
    <w:rsid w:val="008A156F"/>
    <w:rsid w:val="008A1AD2"/>
    <w:rsid w:val="008A1EFF"/>
    <w:rsid w:val="008A232A"/>
    <w:rsid w:val="008A27A5"/>
    <w:rsid w:val="008A339C"/>
    <w:rsid w:val="008A5B0B"/>
    <w:rsid w:val="008A6698"/>
    <w:rsid w:val="008B11EC"/>
    <w:rsid w:val="008B1F21"/>
    <w:rsid w:val="008B2B1F"/>
    <w:rsid w:val="008B36A0"/>
    <w:rsid w:val="008B371B"/>
    <w:rsid w:val="008B6745"/>
    <w:rsid w:val="008B6F52"/>
    <w:rsid w:val="008B78FE"/>
    <w:rsid w:val="008C0710"/>
    <w:rsid w:val="008C1258"/>
    <w:rsid w:val="008C29C2"/>
    <w:rsid w:val="008C3136"/>
    <w:rsid w:val="008C394E"/>
    <w:rsid w:val="008C44FA"/>
    <w:rsid w:val="008C45B6"/>
    <w:rsid w:val="008C47D6"/>
    <w:rsid w:val="008C48DA"/>
    <w:rsid w:val="008C4A89"/>
    <w:rsid w:val="008C6C31"/>
    <w:rsid w:val="008C7DFB"/>
    <w:rsid w:val="008D01CF"/>
    <w:rsid w:val="008D0919"/>
    <w:rsid w:val="008D0A04"/>
    <w:rsid w:val="008D0B82"/>
    <w:rsid w:val="008D1F4E"/>
    <w:rsid w:val="008D3984"/>
    <w:rsid w:val="008D3D8B"/>
    <w:rsid w:val="008D4304"/>
    <w:rsid w:val="008D4D16"/>
    <w:rsid w:val="008D64E8"/>
    <w:rsid w:val="008D6D7D"/>
    <w:rsid w:val="008D756A"/>
    <w:rsid w:val="008D7784"/>
    <w:rsid w:val="008E1872"/>
    <w:rsid w:val="008E187F"/>
    <w:rsid w:val="008E2F78"/>
    <w:rsid w:val="008E367E"/>
    <w:rsid w:val="008E4326"/>
    <w:rsid w:val="008E76B0"/>
    <w:rsid w:val="008F1222"/>
    <w:rsid w:val="008F1A63"/>
    <w:rsid w:val="008F21E5"/>
    <w:rsid w:val="008F3862"/>
    <w:rsid w:val="008F4271"/>
    <w:rsid w:val="00900353"/>
    <w:rsid w:val="00901D97"/>
    <w:rsid w:val="00902348"/>
    <w:rsid w:val="00902C4F"/>
    <w:rsid w:val="00903001"/>
    <w:rsid w:val="00904BD8"/>
    <w:rsid w:val="00905CF0"/>
    <w:rsid w:val="00906532"/>
    <w:rsid w:val="009069E8"/>
    <w:rsid w:val="00907299"/>
    <w:rsid w:val="00907F9F"/>
    <w:rsid w:val="009121C3"/>
    <w:rsid w:val="009132DE"/>
    <w:rsid w:val="0091334E"/>
    <w:rsid w:val="0091377B"/>
    <w:rsid w:val="00914A23"/>
    <w:rsid w:val="00914DB2"/>
    <w:rsid w:val="00916D58"/>
    <w:rsid w:val="009179F6"/>
    <w:rsid w:val="00917F1C"/>
    <w:rsid w:val="00920464"/>
    <w:rsid w:val="0092110D"/>
    <w:rsid w:val="00921908"/>
    <w:rsid w:val="00923EB4"/>
    <w:rsid w:val="00924029"/>
    <w:rsid w:val="00924B61"/>
    <w:rsid w:val="00924C17"/>
    <w:rsid w:val="00925A98"/>
    <w:rsid w:val="00925B7A"/>
    <w:rsid w:val="00927552"/>
    <w:rsid w:val="00927D1D"/>
    <w:rsid w:val="009305C6"/>
    <w:rsid w:val="00930685"/>
    <w:rsid w:val="0093183C"/>
    <w:rsid w:val="00932F01"/>
    <w:rsid w:val="00934014"/>
    <w:rsid w:val="0093567D"/>
    <w:rsid w:val="00935D6E"/>
    <w:rsid w:val="009373FA"/>
    <w:rsid w:val="009400F2"/>
    <w:rsid w:val="00940DD2"/>
    <w:rsid w:val="0094162C"/>
    <w:rsid w:val="00941CDE"/>
    <w:rsid w:val="009464C6"/>
    <w:rsid w:val="00947A16"/>
    <w:rsid w:val="009506A3"/>
    <w:rsid w:val="009512A8"/>
    <w:rsid w:val="00951490"/>
    <w:rsid w:val="00952469"/>
    <w:rsid w:val="00952DF1"/>
    <w:rsid w:val="009537C1"/>
    <w:rsid w:val="00954A4F"/>
    <w:rsid w:val="00955675"/>
    <w:rsid w:val="009559D8"/>
    <w:rsid w:val="009600BF"/>
    <w:rsid w:val="00960629"/>
    <w:rsid w:val="00960F6C"/>
    <w:rsid w:val="00961F7B"/>
    <w:rsid w:val="00964D53"/>
    <w:rsid w:val="00965955"/>
    <w:rsid w:val="00965D1F"/>
    <w:rsid w:val="00966537"/>
    <w:rsid w:val="00966788"/>
    <w:rsid w:val="009676A9"/>
    <w:rsid w:val="00971DD1"/>
    <w:rsid w:val="009725D8"/>
    <w:rsid w:val="00972DF0"/>
    <w:rsid w:val="009744DC"/>
    <w:rsid w:val="00976FAE"/>
    <w:rsid w:val="00977F17"/>
    <w:rsid w:val="0098000D"/>
    <w:rsid w:val="00980444"/>
    <w:rsid w:val="00980B4A"/>
    <w:rsid w:val="00980ECC"/>
    <w:rsid w:val="00981851"/>
    <w:rsid w:val="009831D8"/>
    <w:rsid w:val="00984508"/>
    <w:rsid w:val="00984C01"/>
    <w:rsid w:val="0098685C"/>
    <w:rsid w:val="009869C8"/>
    <w:rsid w:val="0098711D"/>
    <w:rsid w:val="0098724B"/>
    <w:rsid w:val="00987393"/>
    <w:rsid w:val="009904C7"/>
    <w:rsid w:val="0099074A"/>
    <w:rsid w:val="00990883"/>
    <w:rsid w:val="00992568"/>
    <w:rsid w:val="009939E0"/>
    <w:rsid w:val="00995323"/>
    <w:rsid w:val="00995556"/>
    <w:rsid w:val="00995AF5"/>
    <w:rsid w:val="00995EF0"/>
    <w:rsid w:val="009960C7"/>
    <w:rsid w:val="009A0C73"/>
    <w:rsid w:val="009A1895"/>
    <w:rsid w:val="009A1EF1"/>
    <w:rsid w:val="009A2AF9"/>
    <w:rsid w:val="009A2F68"/>
    <w:rsid w:val="009A3C2F"/>
    <w:rsid w:val="009A52EE"/>
    <w:rsid w:val="009A69EF"/>
    <w:rsid w:val="009A7090"/>
    <w:rsid w:val="009A763D"/>
    <w:rsid w:val="009A7E7E"/>
    <w:rsid w:val="009B0C89"/>
    <w:rsid w:val="009B3E14"/>
    <w:rsid w:val="009B4CCE"/>
    <w:rsid w:val="009B5336"/>
    <w:rsid w:val="009B5E80"/>
    <w:rsid w:val="009B5E98"/>
    <w:rsid w:val="009B704F"/>
    <w:rsid w:val="009C1037"/>
    <w:rsid w:val="009C2AEB"/>
    <w:rsid w:val="009C2F2F"/>
    <w:rsid w:val="009C50EA"/>
    <w:rsid w:val="009C56B4"/>
    <w:rsid w:val="009C573C"/>
    <w:rsid w:val="009C62B5"/>
    <w:rsid w:val="009C747C"/>
    <w:rsid w:val="009D05C2"/>
    <w:rsid w:val="009D0DBF"/>
    <w:rsid w:val="009D1561"/>
    <w:rsid w:val="009D1766"/>
    <w:rsid w:val="009D36BA"/>
    <w:rsid w:val="009D3A5A"/>
    <w:rsid w:val="009D4906"/>
    <w:rsid w:val="009D51A9"/>
    <w:rsid w:val="009D5E74"/>
    <w:rsid w:val="009D615C"/>
    <w:rsid w:val="009D7B7A"/>
    <w:rsid w:val="009D7BE4"/>
    <w:rsid w:val="009D7C8F"/>
    <w:rsid w:val="009E15CE"/>
    <w:rsid w:val="009E1C96"/>
    <w:rsid w:val="009E3302"/>
    <w:rsid w:val="009E52FA"/>
    <w:rsid w:val="009E5476"/>
    <w:rsid w:val="009E56C1"/>
    <w:rsid w:val="009E79F2"/>
    <w:rsid w:val="009F07E7"/>
    <w:rsid w:val="009F17C7"/>
    <w:rsid w:val="009F3051"/>
    <w:rsid w:val="009F37AA"/>
    <w:rsid w:val="009F403F"/>
    <w:rsid w:val="009F4827"/>
    <w:rsid w:val="009F4E06"/>
    <w:rsid w:val="009F63C1"/>
    <w:rsid w:val="009F6BF9"/>
    <w:rsid w:val="009F6D6A"/>
    <w:rsid w:val="009F7D4B"/>
    <w:rsid w:val="00A00F2D"/>
    <w:rsid w:val="00A01AE9"/>
    <w:rsid w:val="00A01D02"/>
    <w:rsid w:val="00A045D7"/>
    <w:rsid w:val="00A04938"/>
    <w:rsid w:val="00A05801"/>
    <w:rsid w:val="00A06A9E"/>
    <w:rsid w:val="00A07CE2"/>
    <w:rsid w:val="00A10F62"/>
    <w:rsid w:val="00A11AC9"/>
    <w:rsid w:val="00A145F2"/>
    <w:rsid w:val="00A15DDC"/>
    <w:rsid w:val="00A20914"/>
    <w:rsid w:val="00A215DC"/>
    <w:rsid w:val="00A218DA"/>
    <w:rsid w:val="00A218E1"/>
    <w:rsid w:val="00A22230"/>
    <w:rsid w:val="00A224AD"/>
    <w:rsid w:val="00A249B3"/>
    <w:rsid w:val="00A24D4E"/>
    <w:rsid w:val="00A25461"/>
    <w:rsid w:val="00A25D63"/>
    <w:rsid w:val="00A270E0"/>
    <w:rsid w:val="00A27B17"/>
    <w:rsid w:val="00A27D00"/>
    <w:rsid w:val="00A30EA3"/>
    <w:rsid w:val="00A31D0B"/>
    <w:rsid w:val="00A32381"/>
    <w:rsid w:val="00A33111"/>
    <w:rsid w:val="00A33B8F"/>
    <w:rsid w:val="00A34F77"/>
    <w:rsid w:val="00A35C0C"/>
    <w:rsid w:val="00A374CD"/>
    <w:rsid w:val="00A378D4"/>
    <w:rsid w:val="00A37F24"/>
    <w:rsid w:val="00A41532"/>
    <w:rsid w:val="00A42096"/>
    <w:rsid w:val="00A423A4"/>
    <w:rsid w:val="00A42578"/>
    <w:rsid w:val="00A42B1F"/>
    <w:rsid w:val="00A42BED"/>
    <w:rsid w:val="00A434D2"/>
    <w:rsid w:val="00A4566F"/>
    <w:rsid w:val="00A4572F"/>
    <w:rsid w:val="00A46111"/>
    <w:rsid w:val="00A47B58"/>
    <w:rsid w:val="00A50556"/>
    <w:rsid w:val="00A51E4A"/>
    <w:rsid w:val="00A524DB"/>
    <w:rsid w:val="00A52F63"/>
    <w:rsid w:val="00A556F3"/>
    <w:rsid w:val="00A55E49"/>
    <w:rsid w:val="00A56466"/>
    <w:rsid w:val="00A566C6"/>
    <w:rsid w:val="00A56DDF"/>
    <w:rsid w:val="00A56E96"/>
    <w:rsid w:val="00A5784C"/>
    <w:rsid w:val="00A60010"/>
    <w:rsid w:val="00A62139"/>
    <w:rsid w:val="00A6248E"/>
    <w:rsid w:val="00A625E2"/>
    <w:rsid w:val="00A63F3E"/>
    <w:rsid w:val="00A648CD"/>
    <w:rsid w:val="00A652BF"/>
    <w:rsid w:val="00A65A76"/>
    <w:rsid w:val="00A663C4"/>
    <w:rsid w:val="00A67570"/>
    <w:rsid w:val="00A7107E"/>
    <w:rsid w:val="00A72AFE"/>
    <w:rsid w:val="00A73CE0"/>
    <w:rsid w:val="00A74759"/>
    <w:rsid w:val="00A749CD"/>
    <w:rsid w:val="00A74D1B"/>
    <w:rsid w:val="00A7507D"/>
    <w:rsid w:val="00A75505"/>
    <w:rsid w:val="00A75850"/>
    <w:rsid w:val="00A758A2"/>
    <w:rsid w:val="00A76715"/>
    <w:rsid w:val="00A80365"/>
    <w:rsid w:val="00A808A0"/>
    <w:rsid w:val="00A8314F"/>
    <w:rsid w:val="00A840D9"/>
    <w:rsid w:val="00A848A3"/>
    <w:rsid w:val="00A84A9C"/>
    <w:rsid w:val="00A84DEA"/>
    <w:rsid w:val="00A86F52"/>
    <w:rsid w:val="00A87A3B"/>
    <w:rsid w:val="00A87B67"/>
    <w:rsid w:val="00A87E25"/>
    <w:rsid w:val="00A87E86"/>
    <w:rsid w:val="00A90B5B"/>
    <w:rsid w:val="00A9292A"/>
    <w:rsid w:val="00A96A1A"/>
    <w:rsid w:val="00A96A40"/>
    <w:rsid w:val="00A97105"/>
    <w:rsid w:val="00A97C27"/>
    <w:rsid w:val="00AA072F"/>
    <w:rsid w:val="00AA1852"/>
    <w:rsid w:val="00AA19E8"/>
    <w:rsid w:val="00AA1CA7"/>
    <w:rsid w:val="00AA1FE2"/>
    <w:rsid w:val="00AA247C"/>
    <w:rsid w:val="00AA2968"/>
    <w:rsid w:val="00AA42D9"/>
    <w:rsid w:val="00AA540C"/>
    <w:rsid w:val="00AA5B4B"/>
    <w:rsid w:val="00AA6741"/>
    <w:rsid w:val="00AA73BA"/>
    <w:rsid w:val="00AA7E11"/>
    <w:rsid w:val="00AB0328"/>
    <w:rsid w:val="00AB1293"/>
    <w:rsid w:val="00AB23F2"/>
    <w:rsid w:val="00AB26DA"/>
    <w:rsid w:val="00AB370B"/>
    <w:rsid w:val="00AB5710"/>
    <w:rsid w:val="00AB5C7C"/>
    <w:rsid w:val="00AB7E35"/>
    <w:rsid w:val="00AC06AD"/>
    <w:rsid w:val="00AC113F"/>
    <w:rsid w:val="00AC16AC"/>
    <w:rsid w:val="00AC2DF7"/>
    <w:rsid w:val="00AC2F70"/>
    <w:rsid w:val="00AC583E"/>
    <w:rsid w:val="00AC636D"/>
    <w:rsid w:val="00AC70D4"/>
    <w:rsid w:val="00AC7BCA"/>
    <w:rsid w:val="00AD153F"/>
    <w:rsid w:val="00AD2982"/>
    <w:rsid w:val="00AD2A23"/>
    <w:rsid w:val="00AD4396"/>
    <w:rsid w:val="00AD6327"/>
    <w:rsid w:val="00AD6F97"/>
    <w:rsid w:val="00AD7981"/>
    <w:rsid w:val="00AE0BD2"/>
    <w:rsid w:val="00AE1265"/>
    <w:rsid w:val="00AE29A8"/>
    <w:rsid w:val="00AE38E9"/>
    <w:rsid w:val="00AE3A13"/>
    <w:rsid w:val="00AE3E9F"/>
    <w:rsid w:val="00AE4381"/>
    <w:rsid w:val="00AE52DC"/>
    <w:rsid w:val="00AE67BD"/>
    <w:rsid w:val="00AE68FA"/>
    <w:rsid w:val="00AE7041"/>
    <w:rsid w:val="00AE7301"/>
    <w:rsid w:val="00AF0769"/>
    <w:rsid w:val="00AF0988"/>
    <w:rsid w:val="00AF3157"/>
    <w:rsid w:val="00AF37DB"/>
    <w:rsid w:val="00AF4D6E"/>
    <w:rsid w:val="00AF4DD0"/>
    <w:rsid w:val="00AF52CB"/>
    <w:rsid w:val="00AF7458"/>
    <w:rsid w:val="00B00659"/>
    <w:rsid w:val="00B006C4"/>
    <w:rsid w:val="00B00C83"/>
    <w:rsid w:val="00B02685"/>
    <w:rsid w:val="00B03164"/>
    <w:rsid w:val="00B035F9"/>
    <w:rsid w:val="00B04DEF"/>
    <w:rsid w:val="00B07645"/>
    <w:rsid w:val="00B150FA"/>
    <w:rsid w:val="00B16A53"/>
    <w:rsid w:val="00B17C7B"/>
    <w:rsid w:val="00B208B6"/>
    <w:rsid w:val="00B20CF1"/>
    <w:rsid w:val="00B2164B"/>
    <w:rsid w:val="00B21AE0"/>
    <w:rsid w:val="00B2216E"/>
    <w:rsid w:val="00B221FE"/>
    <w:rsid w:val="00B23771"/>
    <w:rsid w:val="00B23B16"/>
    <w:rsid w:val="00B2462B"/>
    <w:rsid w:val="00B24AD4"/>
    <w:rsid w:val="00B2542E"/>
    <w:rsid w:val="00B25890"/>
    <w:rsid w:val="00B26A35"/>
    <w:rsid w:val="00B279B5"/>
    <w:rsid w:val="00B27F26"/>
    <w:rsid w:val="00B31739"/>
    <w:rsid w:val="00B31D41"/>
    <w:rsid w:val="00B3228F"/>
    <w:rsid w:val="00B32634"/>
    <w:rsid w:val="00B32AED"/>
    <w:rsid w:val="00B33766"/>
    <w:rsid w:val="00B33BB7"/>
    <w:rsid w:val="00B348C9"/>
    <w:rsid w:val="00B350B4"/>
    <w:rsid w:val="00B355F4"/>
    <w:rsid w:val="00B36026"/>
    <w:rsid w:val="00B43112"/>
    <w:rsid w:val="00B43863"/>
    <w:rsid w:val="00B43A90"/>
    <w:rsid w:val="00B46CE7"/>
    <w:rsid w:val="00B50673"/>
    <w:rsid w:val="00B51BF0"/>
    <w:rsid w:val="00B52104"/>
    <w:rsid w:val="00B54C28"/>
    <w:rsid w:val="00B54E4B"/>
    <w:rsid w:val="00B552B5"/>
    <w:rsid w:val="00B5774B"/>
    <w:rsid w:val="00B57950"/>
    <w:rsid w:val="00B605F6"/>
    <w:rsid w:val="00B624BD"/>
    <w:rsid w:val="00B63444"/>
    <w:rsid w:val="00B63708"/>
    <w:rsid w:val="00B63D54"/>
    <w:rsid w:val="00B63E8D"/>
    <w:rsid w:val="00B65632"/>
    <w:rsid w:val="00B65800"/>
    <w:rsid w:val="00B67B16"/>
    <w:rsid w:val="00B70851"/>
    <w:rsid w:val="00B70A69"/>
    <w:rsid w:val="00B7133B"/>
    <w:rsid w:val="00B717A2"/>
    <w:rsid w:val="00B7264A"/>
    <w:rsid w:val="00B72C12"/>
    <w:rsid w:val="00B72CD2"/>
    <w:rsid w:val="00B731BA"/>
    <w:rsid w:val="00B739B7"/>
    <w:rsid w:val="00B73D04"/>
    <w:rsid w:val="00B73F20"/>
    <w:rsid w:val="00B742C6"/>
    <w:rsid w:val="00B769AE"/>
    <w:rsid w:val="00B76ACC"/>
    <w:rsid w:val="00B806EF"/>
    <w:rsid w:val="00B80ACC"/>
    <w:rsid w:val="00B8191F"/>
    <w:rsid w:val="00B8255F"/>
    <w:rsid w:val="00B83B8F"/>
    <w:rsid w:val="00B845B9"/>
    <w:rsid w:val="00B847AB"/>
    <w:rsid w:val="00B84818"/>
    <w:rsid w:val="00B84B6E"/>
    <w:rsid w:val="00B84D27"/>
    <w:rsid w:val="00B8561F"/>
    <w:rsid w:val="00B85659"/>
    <w:rsid w:val="00B8756F"/>
    <w:rsid w:val="00B87D98"/>
    <w:rsid w:val="00B90C67"/>
    <w:rsid w:val="00B9128E"/>
    <w:rsid w:val="00B9195B"/>
    <w:rsid w:val="00B9205C"/>
    <w:rsid w:val="00B922FD"/>
    <w:rsid w:val="00B92733"/>
    <w:rsid w:val="00B929B4"/>
    <w:rsid w:val="00B92CC1"/>
    <w:rsid w:val="00B92D7B"/>
    <w:rsid w:val="00B92DC9"/>
    <w:rsid w:val="00B92EEB"/>
    <w:rsid w:val="00B9497F"/>
    <w:rsid w:val="00B94DD0"/>
    <w:rsid w:val="00B963BD"/>
    <w:rsid w:val="00BA070C"/>
    <w:rsid w:val="00BA6222"/>
    <w:rsid w:val="00BA67E3"/>
    <w:rsid w:val="00BA6BF5"/>
    <w:rsid w:val="00BA73AE"/>
    <w:rsid w:val="00BB031F"/>
    <w:rsid w:val="00BB0C22"/>
    <w:rsid w:val="00BB293C"/>
    <w:rsid w:val="00BB3624"/>
    <w:rsid w:val="00BB4427"/>
    <w:rsid w:val="00BB62AC"/>
    <w:rsid w:val="00BB64CD"/>
    <w:rsid w:val="00BB6794"/>
    <w:rsid w:val="00BB6EF8"/>
    <w:rsid w:val="00BC1FDA"/>
    <w:rsid w:val="00BC45F9"/>
    <w:rsid w:val="00BC55EA"/>
    <w:rsid w:val="00BC584F"/>
    <w:rsid w:val="00BC605D"/>
    <w:rsid w:val="00BC771A"/>
    <w:rsid w:val="00BD1E38"/>
    <w:rsid w:val="00BD2880"/>
    <w:rsid w:val="00BD36FA"/>
    <w:rsid w:val="00BD41CF"/>
    <w:rsid w:val="00BD4C4C"/>
    <w:rsid w:val="00BD5BBC"/>
    <w:rsid w:val="00BD7821"/>
    <w:rsid w:val="00BE054A"/>
    <w:rsid w:val="00BE085E"/>
    <w:rsid w:val="00BE33FA"/>
    <w:rsid w:val="00BE3F9D"/>
    <w:rsid w:val="00BE46E8"/>
    <w:rsid w:val="00BE6D19"/>
    <w:rsid w:val="00BE6F88"/>
    <w:rsid w:val="00BE7953"/>
    <w:rsid w:val="00BF0704"/>
    <w:rsid w:val="00BF0A06"/>
    <w:rsid w:val="00BF1930"/>
    <w:rsid w:val="00BF1ACB"/>
    <w:rsid w:val="00BF4177"/>
    <w:rsid w:val="00BF4B25"/>
    <w:rsid w:val="00BF534D"/>
    <w:rsid w:val="00BF5466"/>
    <w:rsid w:val="00BF54E4"/>
    <w:rsid w:val="00BF5FB5"/>
    <w:rsid w:val="00BF6477"/>
    <w:rsid w:val="00BF6ED4"/>
    <w:rsid w:val="00BF6FD3"/>
    <w:rsid w:val="00BF72BD"/>
    <w:rsid w:val="00C022F4"/>
    <w:rsid w:val="00C02338"/>
    <w:rsid w:val="00C03686"/>
    <w:rsid w:val="00C06CFC"/>
    <w:rsid w:val="00C06FF9"/>
    <w:rsid w:val="00C077CE"/>
    <w:rsid w:val="00C07C39"/>
    <w:rsid w:val="00C10ACE"/>
    <w:rsid w:val="00C1215A"/>
    <w:rsid w:val="00C121F3"/>
    <w:rsid w:val="00C13A44"/>
    <w:rsid w:val="00C16D35"/>
    <w:rsid w:val="00C17D15"/>
    <w:rsid w:val="00C17E08"/>
    <w:rsid w:val="00C21242"/>
    <w:rsid w:val="00C23A90"/>
    <w:rsid w:val="00C23B64"/>
    <w:rsid w:val="00C24318"/>
    <w:rsid w:val="00C26662"/>
    <w:rsid w:val="00C26F21"/>
    <w:rsid w:val="00C278AC"/>
    <w:rsid w:val="00C30DC9"/>
    <w:rsid w:val="00C312D8"/>
    <w:rsid w:val="00C316FB"/>
    <w:rsid w:val="00C318AA"/>
    <w:rsid w:val="00C34191"/>
    <w:rsid w:val="00C347AC"/>
    <w:rsid w:val="00C3655B"/>
    <w:rsid w:val="00C371A8"/>
    <w:rsid w:val="00C37F99"/>
    <w:rsid w:val="00C41439"/>
    <w:rsid w:val="00C41D41"/>
    <w:rsid w:val="00C44CCB"/>
    <w:rsid w:val="00C47347"/>
    <w:rsid w:val="00C47376"/>
    <w:rsid w:val="00C47CE4"/>
    <w:rsid w:val="00C50994"/>
    <w:rsid w:val="00C50E5C"/>
    <w:rsid w:val="00C52202"/>
    <w:rsid w:val="00C523BE"/>
    <w:rsid w:val="00C5274A"/>
    <w:rsid w:val="00C5442D"/>
    <w:rsid w:val="00C56CC8"/>
    <w:rsid w:val="00C57565"/>
    <w:rsid w:val="00C57A8D"/>
    <w:rsid w:val="00C60BA0"/>
    <w:rsid w:val="00C616D1"/>
    <w:rsid w:val="00C61772"/>
    <w:rsid w:val="00C61BB0"/>
    <w:rsid w:val="00C6530E"/>
    <w:rsid w:val="00C70BA6"/>
    <w:rsid w:val="00C71052"/>
    <w:rsid w:val="00C718B2"/>
    <w:rsid w:val="00C74B51"/>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1B2C"/>
    <w:rsid w:val="00C92453"/>
    <w:rsid w:val="00C92A58"/>
    <w:rsid w:val="00C9517F"/>
    <w:rsid w:val="00C95666"/>
    <w:rsid w:val="00C972C2"/>
    <w:rsid w:val="00CA3153"/>
    <w:rsid w:val="00CA3BBE"/>
    <w:rsid w:val="00CA3DE6"/>
    <w:rsid w:val="00CA3E74"/>
    <w:rsid w:val="00CA4AA9"/>
    <w:rsid w:val="00CA5809"/>
    <w:rsid w:val="00CA73CB"/>
    <w:rsid w:val="00CA77A6"/>
    <w:rsid w:val="00CB0530"/>
    <w:rsid w:val="00CB0CA6"/>
    <w:rsid w:val="00CB2164"/>
    <w:rsid w:val="00CB2599"/>
    <w:rsid w:val="00CB52E1"/>
    <w:rsid w:val="00CB5773"/>
    <w:rsid w:val="00CB66DD"/>
    <w:rsid w:val="00CC1166"/>
    <w:rsid w:val="00CC496D"/>
    <w:rsid w:val="00CC7AAA"/>
    <w:rsid w:val="00CD0038"/>
    <w:rsid w:val="00CD0A15"/>
    <w:rsid w:val="00CD1A4E"/>
    <w:rsid w:val="00CD2A83"/>
    <w:rsid w:val="00CD35AF"/>
    <w:rsid w:val="00CD35E5"/>
    <w:rsid w:val="00CD3D60"/>
    <w:rsid w:val="00CD4F2E"/>
    <w:rsid w:val="00CD5241"/>
    <w:rsid w:val="00CD5380"/>
    <w:rsid w:val="00CD6547"/>
    <w:rsid w:val="00CE0AF5"/>
    <w:rsid w:val="00CE0CBA"/>
    <w:rsid w:val="00CE2670"/>
    <w:rsid w:val="00CE2745"/>
    <w:rsid w:val="00CE2A77"/>
    <w:rsid w:val="00CE5A4A"/>
    <w:rsid w:val="00CE6896"/>
    <w:rsid w:val="00CE6A02"/>
    <w:rsid w:val="00CF00E2"/>
    <w:rsid w:val="00CF0962"/>
    <w:rsid w:val="00CF192E"/>
    <w:rsid w:val="00CF1FE4"/>
    <w:rsid w:val="00CF3576"/>
    <w:rsid w:val="00CF4064"/>
    <w:rsid w:val="00CF42BC"/>
    <w:rsid w:val="00CF4E49"/>
    <w:rsid w:val="00CF5472"/>
    <w:rsid w:val="00CF621B"/>
    <w:rsid w:val="00CF6E15"/>
    <w:rsid w:val="00CF6E45"/>
    <w:rsid w:val="00CF797A"/>
    <w:rsid w:val="00D004E2"/>
    <w:rsid w:val="00D00EB9"/>
    <w:rsid w:val="00D016FE"/>
    <w:rsid w:val="00D02680"/>
    <w:rsid w:val="00D02ABB"/>
    <w:rsid w:val="00D062BB"/>
    <w:rsid w:val="00D06935"/>
    <w:rsid w:val="00D06DBA"/>
    <w:rsid w:val="00D06DF4"/>
    <w:rsid w:val="00D070DB"/>
    <w:rsid w:val="00D07E9D"/>
    <w:rsid w:val="00D10131"/>
    <w:rsid w:val="00D10B92"/>
    <w:rsid w:val="00D118E3"/>
    <w:rsid w:val="00D127C7"/>
    <w:rsid w:val="00D145D8"/>
    <w:rsid w:val="00D15073"/>
    <w:rsid w:val="00D154E2"/>
    <w:rsid w:val="00D158F4"/>
    <w:rsid w:val="00D15D35"/>
    <w:rsid w:val="00D16A70"/>
    <w:rsid w:val="00D20E22"/>
    <w:rsid w:val="00D23BAF"/>
    <w:rsid w:val="00D23D46"/>
    <w:rsid w:val="00D247E9"/>
    <w:rsid w:val="00D263BC"/>
    <w:rsid w:val="00D27C45"/>
    <w:rsid w:val="00D30EF5"/>
    <w:rsid w:val="00D31FAD"/>
    <w:rsid w:val="00D32719"/>
    <w:rsid w:val="00D33C83"/>
    <w:rsid w:val="00D342FD"/>
    <w:rsid w:val="00D355FF"/>
    <w:rsid w:val="00D373AD"/>
    <w:rsid w:val="00D42882"/>
    <w:rsid w:val="00D431F8"/>
    <w:rsid w:val="00D44BF7"/>
    <w:rsid w:val="00D46F8D"/>
    <w:rsid w:val="00D471E7"/>
    <w:rsid w:val="00D47A79"/>
    <w:rsid w:val="00D47B2E"/>
    <w:rsid w:val="00D5084C"/>
    <w:rsid w:val="00D51E4D"/>
    <w:rsid w:val="00D5288C"/>
    <w:rsid w:val="00D529B2"/>
    <w:rsid w:val="00D52A6A"/>
    <w:rsid w:val="00D53413"/>
    <w:rsid w:val="00D534E0"/>
    <w:rsid w:val="00D54A63"/>
    <w:rsid w:val="00D562E5"/>
    <w:rsid w:val="00D5797C"/>
    <w:rsid w:val="00D60027"/>
    <w:rsid w:val="00D601A8"/>
    <w:rsid w:val="00D604E5"/>
    <w:rsid w:val="00D616AB"/>
    <w:rsid w:val="00D62DCB"/>
    <w:rsid w:val="00D63AF5"/>
    <w:rsid w:val="00D6569D"/>
    <w:rsid w:val="00D6569F"/>
    <w:rsid w:val="00D66FF5"/>
    <w:rsid w:val="00D6737C"/>
    <w:rsid w:val="00D7087E"/>
    <w:rsid w:val="00D7164D"/>
    <w:rsid w:val="00D71AF0"/>
    <w:rsid w:val="00D720B4"/>
    <w:rsid w:val="00D72A63"/>
    <w:rsid w:val="00D72B64"/>
    <w:rsid w:val="00D73A37"/>
    <w:rsid w:val="00D74500"/>
    <w:rsid w:val="00D74DE7"/>
    <w:rsid w:val="00D74F65"/>
    <w:rsid w:val="00D7600E"/>
    <w:rsid w:val="00D77F66"/>
    <w:rsid w:val="00D80684"/>
    <w:rsid w:val="00D8086A"/>
    <w:rsid w:val="00D819EB"/>
    <w:rsid w:val="00D8445E"/>
    <w:rsid w:val="00D879BD"/>
    <w:rsid w:val="00D9077F"/>
    <w:rsid w:val="00D91D74"/>
    <w:rsid w:val="00D9299B"/>
    <w:rsid w:val="00D92E12"/>
    <w:rsid w:val="00D92F0C"/>
    <w:rsid w:val="00D93585"/>
    <w:rsid w:val="00D9393D"/>
    <w:rsid w:val="00D93CC9"/>
    <w:rsid w:val="00D93EDA"/>
    <w:rsid w:val="00D94C4B"/>
    <w:rsid w:val="00D953E6"/>
    <w:rsid w:val="00D95EC0"/>
    <w:rsid w:val="00DA0074"/>
    <w:rsid w:val="00DA031B"/>
    <w:rsid w:val="00DA11BF"/>
    <w:rsid w:val="00DA292C"/>
    <w:rsid w:val="00DA2E77"/>
    <w:rsid w:val="00DA4CDB"/>
    <w:rsid w:val="00DA4EBE"/>
    <w:rsid w:val="00DA4F9D"/>
    <w:rsid w:val="00DA56B9"/>
    <w:rsid w:val="00DA738C"/>
    <w:rsid w:val="00DA74CF"/>
    <w:rsid w:val="00DA7FD6"/>
    <w:rsid w:val="00DB0A60"/>
    <w:rsid w:val="00DB0BBE"/>
    <w:rsid w:val="00DB0D90"/>
    <w:rsid w:val="00DB0E05"/>
    <w:rsid w:val="00DB1B69"/>
    <w:rsid w:val="00DB2317"/>
    <w:rsid w:val="00DB352B"/>
    <w:rsid w:val="00DB377D"/>
    <w:rsid w:val="00DB6008"/>
    <w:rsid w:val="00DB6BE9"/>
    <w:rsid w:val="00DB6E27"/>
    <w:rsid w:val="00DC110A"/>
    <w:rsid w:val="00DC1B48"/>
    <w:rsid w:val="00DC2FDA"/>
    <w:rsid w:val="00DC356D"/>
    <w:rsid w:val="00DC5956"/>
    <w:rsid w:val="00DD0F74"/>
    <w:rsid w:val="00DD1A15"/>
    <w:rsid w:val="00DD1F01"/>
    <w:rsid w:val="00DD2D74"/>
    <w:rsid w:val="00DD31A0"/>
    <w:rsid w:val="00DD3F94"/>
    <w:rsid w:val="00DD4CD2"/>
    <w:rsid w:val="00DD7A33"/>
    <w:rsid w:val="00DE12C1"/>
    <w:rsid w:val="00DE2D73"/>
    <w:rsid w:val="00DE37B4"/>
    <w:rsid w:val="00DE4289"/>
    <w:rsid w:val="00DE55B3"/>
    <w:rsid w:val="00DE59E4"/>
    <w:rsid w:val="00DE635F"/>
    <w:rsid w:val="00DE7DEB"/>
    <w:rsid w:val="00DE7F04"/>
    <w:rsid w:val="00DF1710"/>
    <w:rsid w:val="00DF4E01"/>
    <w:rsid w:val="00DF588B"/>
    <w:rsid w:val="00DF5E46"/>
    <w:rsid w:val="00DF6585"/>
    <w:rsid w:val="00DF712B"/>
    <w:rsid w:val="00DF7136"/>
    <w:rsid w:val="00DF78C4"/>
    <w:rsid w:val="00E030AE"/>
    <w:rsid w:val="00E03813"/>
    <w:rsid w:val="00E075C1"/>
    <w:rsid w:val="00E07A67"/>
    <w:rsid w:val="00E116F2"/>
    <w:rsid w:val="00E12DAB"/>
    <w:rsid w:val="00E14BDD"/>
    <w:rsid w:val="00E1644D"/>
    <w:rsid w:val="00E20689"/>
    <w:rsid w:val="00E209B6"/>
    <w:rsid w:val="00E20B47"/>
    <w:rsid w:val="00E2125D"/>
    <w:rsid w:val="00E21645"/>
    <w:rsid w:val="00E22EEB"/>
    <w:rsid w:val="00E252FB"/>
    <w:rsid w:val="00E25483"/>
    <w:rsid w:val="00E25FA6"/>
    <w:rsid w:val="00E2691C"/>
    <w:rsid w:val="00E31D95"/>
    <w:rsid w:val="00E32747"/>
    <w:rsid w:val="00E33D88"/>
    <w:rsid w:val="00E340AF"/>
    <w:rsid w:val="00E34BB8"/>
    <w:rsid w:val="00E357D8"/>
    <w:rsid w:val="00E35F6F"/>
    <w:rsid w:val="00E35FE2"/>
    <w:rsid w:val="00E37D78"/>
    <w:rsid w:val="00E409E3"/>
    <w:rsid w:val="00E41375"/>
    <w:rsid w:val="00E415E0"/>
    <w:rsid w:val="00E41E45"/>
    <w:rsid w:val="00E43437"/>
    <w:rsid w:val="00E47390"/>
    <w:rsid w:val="00E502A1"/>
    <w:rsid w:val="00E50369"/>
    <w:rsid w:val="00E50799"/>
    <w:rsid w:val="00E50884"/>
    <w:rsid w:val="00E50AA0"/>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B29"/>
    <w:rsid w:val="00E807B0"/>
    <w:rsid w:val="00E807C7"/>
    <w:rsid w:val="00E80BD4"/>
    <w:rsid w:val="00E818EF"/>
    <w:rsid w:val="00E8257F"/>
    <w:rsid w:val="00E82C5A"/>
    <w:rsid w:val="00E83C71"/>
    <w:rsid w:val="00E85F8F"/>
    <w:rsid w:val="00E8650E"/>
    <w:rsid w:val="00E879AE"/>
    <w:rsid w:val="00E90B36"/>
    <w:rsid w:val="00E945A0"/>
    <w:rsid w:val="00E95358"/>
    <w:rsid w:val="00E95DAA"/>
    <w:rsid w:val="00E96D48"/>
    <w:rsid w:val="00E9745D"/>
    <w:rsid w:val="00E975F4"/>
    <w:rsid w:val="00EA134C"/>
    <w:rsid w:val="00EA15A9"/>
    <w:rsid w:val="00EA1ED0"/>
    <w:rsid w:val="00EA3659"/>
    <w:rsid w:val="00EA3894"/>
    <w:rsid w:val="00EA41A3"/>
    <w:rsid w:val="00EA42A0"/>
    <w:rsid w:val="00EA4A19"/>
    <w:rsid w:val="00EA60D4"/>
    <w:rsid w:val="00EA6227"/>
    <w:rsid w:val="00EA64A8"/>
    <w:rsid w:val="00EA6DE4"/>
    <w:rsid w:val="00EB0E8E"/>
    <w:rsid w:val="00EB153A"/>
    <w:rsid w:val="00EB162A"/>
    <w:rsid w:val="00EB1E34"/>
    <w:rsid w:val="00EB2574"/>
    <w:rsid w:val="00EB2767"/>
    <w:rsid w:val="00EB2F78"/>
    <w:rsid w:val="00EB406A"/>
    <w:rsid w:val="00EB4A37"/>
    <w:rsid w:val="00EB4AE7"/>
    <w:rsid w:val="00EC0360"/>
    <w:rsid w:val="00EC108F"/>
    <w:rsid w:val="00EC2687"/>
    <w:rsid w:val="00EC65F5"/>
    <w:rsid w:val="00EC716D"/>
    <w:rsid w:val="00EC7402"/>
    <w:rsid w:val="00EC7448"/>
    <w:rsid w:val="00EC7EF2"/>
    <w:rsid w:val="00ED10DD"/>
    <w:rsid w:val="00ED3448"/>
    <w:rsid w:val="00ED37D8"/>
    <w:rsid w:val="00ED3A36"/>
    <w:rsid w:val="00ED3B57"/>
    <w:rsid w:val="00ED4CD4"/>
    <w:rsid w:val="00ED4E0F"/>
    <w:rsid w:val="00ED59C1"/>
    <w:rsid w:val="00ED68D7"/>
    <w:rsid w:val="00ED69C3"/>
    <w:rsid w:val="00ED7F1A"/>
    <w:rsid w:val="00EE00F8"/>
    <w:rsid w:val="00EE0518"/>
    <w:rsid w:val="00EE0567"/>
    <w:rsid w:val="00EE31F6"/>
    <w:rsid w:val="00EE33D7"/>
    <w:rsid w:val="00EE3CAB"/>
    <w:rsid w:val="00EE4FCF"/>
    <w:rsid w:val="00EE5906"/>
    <w:rsid w:val="00EE66E0"/>
    <w:rsid w:val="00EE73E1"/>
    <w:rsid w:val="00EE7A1B"/>
    <w:rsid w:val="00EF0F8A"/>
    <w:rsid w:val="00EF4025"/>
    <w:rsid w:val="00EF4115"/>
    <w:rsid w:val="00EF4743"/>
    <w:rsid w:val="00EF706A"/>
    <w:rsid w:val="00EF7344"/>
    <w:rsid w:val="00EF76E2"/>
    <w:rsid w:val="00F003AE"/>
    <w:rsid w:val="00F0126B"/>
    <w:rsid w:val="00F037A7"/>
    <w:rsid w:val="00F0397D"/>
    <w:rsid w:val="00F04700"/>
    <w:rsid w:val="00F0489C"/>
    <w:rsid w:val="00F06C07"/>
    <w:rsid w:val="00F104FA"/>
    <w:rsid w:val="00F115E1"/>
    <w:rsid w:val="00F12540"/>
    <w:rsid w:val="00F12E17"/>
    <w:rsid w:val="00F13072"/>
    <w:rsid w:val="00F13675"/>
    <w:rsid w:val="00F13BEA"/>
    <w:rsid w:val="00F13E07"/>
    <w:rsid w:val="00F14647"/>
    <w:rsid w:val="00F15143"/>
    <w:rsid w:val="00F15F09"/>
    <w:rsid w:val="00F162F4"/>
    <w:rsid w:val="00F168F5"/>
    <w:rsid w:val="00F17286"/>
    <w:rsid w:val="00F2009F"/>
    <w:rsid w:val="00F2282E"/>
    <w:rsid w:val="00F22EA3"/>
    <w:rsid w:val="00F236DF"/>
    <w:rsid w:val="00F24045"/>
    <w:rsid w:val="00F25937"/>
    <w:rsid w:val="00F25A1B"/>
    <w:rsid w:val="00F26AEB"/>
    <w:rsid w:val="00F2711A"/>
    <w:rsid w:val="00F271FB"/>
    <w:rsid w:val="00F31472"/>
    <w:rsid w:val="00F31EC9"/>
    <w:rsid w:val="00F322E3"/>
    <w:rsid w:val="00F343B2"/>
    <w:rsid w:val="00F34E78"/>
    <w:rsid w:val="00F34ED1"/>
    <w:rsid w:val="00F36539"/>
    <w:rsid w:val="00F366AA"/>
    <w:rsid w:val="00F36B16"/>
    <w:rsid w:val="00F37B44"/>
    <w:rsid w:val="00F37FFC"/>
    <w:rsid w:val="00F4166F"/>
    <w:rsid w:val="00F4381A"/>
    <w:rsid w:val="00F453D8"/>
    <w:rsid w:val="00F4775F"/>
    <w:rsid w:val="00F50763"/>
    <w:rsid w:val="00F50AD5"/>
    <w:rsid w:val="00F53BC7"/>
    <w:rsid w:val="00F53E7A"/>
    <w:rsid w:val="00F60042"/>
    <w:rsid w:val="00F63270"/>
    <w:rsid w:val="00F6458C"/>
    <w:rsid w:val="00F665C6"/>
    <w:rsid w:val="00F6760E"/>
    <w:rsid w:val="00F73723"/>
    <w:rsid w:val="00F7389D"/>
    <w:rsid w:val="00F7797D"/>
    <w:rsid w:val="00F80819"/>
    <w:rsid w:val="00F82FED"/>
    <w:rsid w:val="00F832B9"/>
    <w:rsid w:val="00F8475D"/>
    <w:rsid w:val="00F854CD"/>
    <w:rsid w:val="00F8589E"/>
    <w:rsid w:val="00F859F7"/>
    <w:rsid w:val="00F87FDD"/>
    <w:rsid w:val="00F914DB"/>
    <w:rsid w:val="00F91FFA"/>
    <w:rsid w:val="00F93C43"/>
    <w:rsid w:val="00F93C88"/>
    <w:rsid w:val="00F95045"/>
    <w:rsid w:val="00F953EF"/>
    <w:rsid w:val="00F96412"/>
    <w:rsid w:val="00F96592"/>
    <w:rsid w:val="00F96BDF"/>
    <w:rsid w:val="00F96F1A"/>
    <w:rsid w:val="00F976ED"/>
    <w:rsid w:val="00FA066B"/>
    <w:rsid w:val="00FA0A19"/>
    <w:rsid w:val="00FA23BA"/>
    <w:rsid w:val="00FA36A1"/>
    <w:rsid w:val="00FA3B85"/>
    <w:rsid w:val="00FA5748"/>
    <w:rsid w:val="00FA6A1F"/>
    <w:rsid w:val="00FA6E49"/>
    <w:rsid w:val="00FB11C3"/>
    <w:rsid w:val="00FB490C"/>
    <w:rsid w:val="00FB75F0"/>
    <w:rsid w:val="00FB7BF2"/>
    <w:rsid w:val="00FC020D"/>
    <w:rsid w:val="00FC037D"/>
    <w:rsid w:val="00FC0A4F"/>
    <w:rsid w:val="00FC0CA7"/>
    <w:rsid w:val="00FC1D47"/>
    <w:rsid w:val="00FC2959"/>
    <w:rsid w:val="00FC64F1"/>
    <w:rsid w:val="00FD00FB"/>
    <w:rsid w:val="00FD0685"/>
    <w:rsid w:val="00FD13BE"/>
    <w:rsid w:val="00FD3C6A"/>
    <w:rsid w:val="00FD3FB7"/>
    <w:rsid w:val="00FD5D45"/>
    <w:rsid w:val="00FD6109"/>
    <w:rsid w:val="00FD6570"/>
    <w:rsid w:val="00FD7FD3"/>
    <w:rsid w:val="00FE16D1"/>
    <w:rsid w:val="00FE19D0"/>
    <w:rsid w:val="00FE1A89"/>
    <w:rsid w:val="00FE1CDB"/>
    <w:rsid w:val="00FE1FE9"/>
    <w:rsid w:val="00FE2280"/>
    <w:rsid w:val="00FE2403"/>
    <w:rsid w:val="00FE43B8"/>
    <w:rsid w:val="00FE4C6B"/>
    <w:rsid w:val="00FE5623"/>
    <w:rsid w:val="00FE6AA0"/>
    <w:rsid w:val="00FE7121"/>
    <w:rsid w:val="00FF0D13"/>
    <w:rsid w:val="00FF21AD"/>
    <w:rsid w:val="00FF27BD"/>
    <w:rsid w:val="00FF4026"/>
    <w:rsid w:val="00FF4512"/>
    <w:rsid w:val="00FF4D40"/>
    <w:rsid w:val="00FF60F3"/>
    <w:rsid w:val="00FF653A"/>
    <w:rsid w:val="00FF697D"/>
    <w:rsid w:val="00FF7335"/>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6E5"/>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e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s://www.cw.com.tw/aging/article/5126139"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footer" Target="footer2.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83</Pages>
  <Words>4283</Words>
  <Characters>24419</Characters>
  <Application>Microsoft Office Word</Application>
  <DocSecurity>0</DocSecurity>
  <Lines>203</Lines>
  <Paragraphs>57</Paragraphs>
  <ScaleCrop>false</ScaleCrop>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2376</cp:revision>
  <cp:lastPrinted>2024-05-29T02:43:00Z</cp:lastPrinted>
  <dcterms:created xsi:type="dcterms:W3CDTF">2024-03-24T15:12:00Z</dcterms:created>
  <dcterms:modified xsi:type="dcterms:W3CDTF">2024-10-06T09:10:00Z</dcterms:modified>
</cp:coreProperties>
</file>